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4CB8B" w14:textId="77777777" w:rsidR="00E72A49" w:rsidRPr="001E4827" w:rsidRDefault="00E72A49">
      <w:pPr>
        <w:jc w:val="center"/>
        <w:rPr>
          <w:b/>
          <w:bCs/>
        </w:rPr>
      </w:pPr>
    </w:p>
    <w:p w14:paraId="5ED17C9E" w14:textId="77777777" w:rsidR="0087731C" w:rsidRPr="001E4827" w:rsidRDefault="0087731C">
      <w:pPr>
        <w:jc w:val="center"/>
        <w:rPr>
          <w:b/>
          <w:bCs/>
        </w:rPr>
      </w:pPr>
    </w:p>
    <w:p w14:paraId="231108E5" w14:textId="77777777" w:rsidR="00B72150" w:rsidRPr="00B72150" w:rsidRDefault="00B72150" w:rsidP="00B72150">
      <w:pPr>
        <w:pStyle w:val="VitaStyle"/>
        <w:jc w:val="center"/>
        <w:rPr>
          <w:b/>
        </w:rPr>
      </w:pPr>
      <w:r w:rsidRPr="00B72150">
        <w:rPr>
          <w:b/>
        </w:rPr>
        <w:t>BRENDA STERNQUIST</w:t>
      </w:r>
    </w:p>
    <w:p w14:paraId="5F8EF030" w14:textId="77777777" w:rsidR="00B72150" w:rsidRPr="00B72150" w:rsidRDefault="00B72150" w:rsidP="00B72150">
      <w:pPr>
        <w:pStyle w:val="VitaStyle"/>
        <w:jc w:val="center"/>
        <w:rPr>
          <w:b/>
        </w:rPr>
      </w:pPr>
      <w:r w:rsidRPr="00B72150">
        <w:rPr>
          <w:b/>
        </w:rPr>
        <w:t>sternqui@msu.edu</w:t>
      </w:r>
    </w:p>
    <w:p w14:paraId="09A147B8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EDUCATION</w:t>
      </w:r>
    </w:p>
    <w:p w14:paraId="0B490F00" w14:textId="77777777" w:rsidR="00B72150" w:rsidRPr="009947B1" w:rsidRDefault="00B72150" w:rsidP="00B72150">
      <w:pPr>
        <w:pStyle w:val="VitaStyle"/>
      </w:pPr>
    </w:p>
    <w:p w14:paraId="0CD12C79" w14:textId="77777777" w:rsidR="00B72150" w:rsidRPr="009947B1" w:rsidRDefault="00B72150" w:rsidP="00B72150">
      <w:pPr>
        <w:pStyle w:val="VitaStyle"/>
      </w:pPr>
      <w:r w:rsidRPr="009947B1">
        <w:t>1976-1978</w:t>
      </w:r>
      <w:r w:rsidRPr="009947B1">
        <w:tab/>
      </w:r>
      <w:r w:rsidRPr="009947B1">
        <w:tab/>
        <w:t xml:space="preserve">Doctor of Philosophy, Interdisciplinary </w:t>
      </w:r>
    </w:p>
    <w:p w14:paraId="4FA3DDA5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 xml:space="preserve">(Marketing, Consumer Economics and Statistics)  </w:t>
      </w:r>
      <w:r w:rsidRPr="009947B1">
        <w:tab/>
      </w:r>
    </w:p>
    <w:p w14:paraId="5C7AEBEA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University of Tennessee</w:t>
      </w:r>
    </w:p>
    <w:p w14:paraId="72B95C34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Knoxville, Tennessee</w:t>
      </w:r>
    </w:p>
    <w:p w14:paraId="4C131BD2" w14:textId="77777777" w:rsidR="00B72150" w:rsidRPr="009947B1" w:rsidRDefault="00B72150" w:rsidP="00B72150">
      <w:pPr>
        <w:pStyle w:val="VitaStyle"/>
      </w:pPr>
    </w:p>
    <w:p w14:paraId="141F148B" w14:textId="77777777" w:rsidR="00B72150" w:rsidRPr="009947B1" w:rsidRDefault="00B72150" w:rsidP="00B72150">
      <w:pPr>
        <w:pStyle w:val="VitaStyle"/>
      </w:pPr>
      <w:r w:rsidRPr="009947B1">
        <w:t>1974-1976</w:t>
      </w:r>
      <w:r w:rsidRPr="009947B1">
        <w:tab/>
      </w:r>
      <w:r w:rsidRPr="009947B1">
        <w:tab/>
        <w:t>Master of Science, University of Alberta</w:t>
      </w:r>
    </w:p>
    <w:p w14:paraId="0763D664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Edmonton, Alberta, Canada</w:t>
      </w:r>
    </w:p>
    <w:p w14:paraId="1C246F28" w14:textId="77777777" w:rsidR="00B72150" w:rsidRPr="009947B1" w:rsidRDefault="00B72150" w:rsidP="00B72150">
      <w:pPr>
        <w:pStyle w:val="VitaStyle"/>
      </w:pPr>
    </w:p>
    <w:p w14:paraId="3CC9072E" w14:textId="77777777" w:rsidR="00B72150" w:rsidRPr="009947B1" w:rsidRDefault="00B72150" w:rsidP="00B72150">
      <w:pPr>
        <w:pStyle w:val="VitaStyle"/>
      </w:pPr>
      <w:r w:rsidRPr="009947B1">
        <w:t>1969-1973</w:t>
      </w:r>
      <w:r w:rsidRPr="009947B1">
        <w:tab/>
      </w:r>
      <w:r w:rsidRPr="009947B1">
        <w:tab/>
        <w:t>Bachelor of Science, South Dakota State University</w:t>
      </w:r>
    </w:p>
    <w:p w14:paraId="07254BA7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Brookings, South Dakota</w:t>
      </w:r>
    </w:p>
    <w:p w14:paraId="3CD3F446" w14:textId="77777777" w:rsidR="00B72150" w:rsidRPr="009947B1" w:rsidRDefault="00B72150" w:rsidP="00B72150">
      <w:pPr>
        <w:pStyle w:val="VitaStyle"/>
      </w:pPr>
    </w:p>
    <w:p w14:paraId="2A4EFA85" w14:textId="77777777" w:rsidR="00B72150" w:rsidRPr="00B72150" w:rsidRDefault="00B72150" w:rsidP="00B72150">
      <w:pPr>
        <w:pStyle w:val="VitaStyle"/>
        <w:rPr>
          <w:b/>
        </w:rPr>
      </w:pPr>
    </w:p>
    <w:p w14:paraId="32ED9908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PROFESSIONAL EXPERIENCE</w:t>
      </w:r>
    </w:p>
    <w:p w14:paraId="6014A424" w14:textId="77777777" w:rsidR="00B72150" w:rsidRPr="009947B1" w:rsidRDefault="00B72150" w:rsidP="00B72150">
      <w:pPr>
        <w:pStyle w:val="VitaStyle"/>
      </w:pPr>
    </w:p>
    <w:p w14:paraId="12E9E9EC" w14:textId="77777777" w:rsidR="00B72150" w:rsidRDefault="00B72150" w:rsidP="00B72150">
      <w:pPr>
        <w:pStyle w:val="VitaStyle"/>
      </w:pPr>
      <w:r>
        <w:t>2012-present</w:t>
      </w:r>
      <w:r>
        <w:tab/>
      </w:r>
      <w:r>
        <w:tab/>
        <w:t>Professor</w:t>
      </w:r>
    </w:p>
    <w:p w14:paraId="32BFCB57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Department of Marketing</w:t>
      </w:r>
    </w:p>
    <w:p w14:paraId="02E8A2D3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Broad College of Business</w:t>
      </w:r>
    </w:p>
    <w:p w14:paraId="31BB2071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Michigan State University</w:t>
      </w:r>
    </w:p>
    <w:p w14:paraId="72D853D6" w14:textId="77777777" w:rsidR="00B72150" w:rsidRDefault="00B72150" w:rsidP="00B72150">
      <w:pPr>
        <w:pStyle w:val="VitaStyle"/>
      </w:pPr>
      <w:r>
        <w:tab/>
      </w:r>
      <w:r>
        <w:tab/>
      </w:r>
      <w:r>
        <w:tab/>
      </w:r>
    </w:p>
    <w:p w14:paraId="70151FD7" w14:textId="77777777" w:rsidR="00B72150" w:rsidRPr="009947B1" w:rsidRDefault="00B72150" w:rsidP="00B72150">
      <w:pPr>
        <w:pStyle w:val="VitaStyle"/>
      </w:pPr>
      <w:r>
        <w:t>1990-2012</w:t>
      </w:r>
      <w:r w:rsidRPr="009947B1">
        <w:tab/>
      </w:r>
      <w:r w:rsidRPr="009947B1">
        <w:tab/>
        <w:t>Professor – International Retailing</w:t>
      </w:r>
    </w:p>
    <w:p w14:paraId="757378E8" w14:textId="1C4B7EA1" w:rsidR="00B72150" w:rsidRPr="009947B1" w:rsidRDefault="00B72150" w:rsidP="00B72150">
      <w:pPr>
        <w:pStyle w:val="VitaStyle"/>
      </w:pPr>
      <w:r>
        <w:tab/>
      </w:r>
      <w:r>
        <w:tab/>
      </w:r>
      <w:r>
        <w:tab/>
      </w:r>
      <w:r w:rsidRPr="009947B1">
        <w:t>Advertising, Public Relations and Retailing</w:t>
      </w:r>
    </w:p>
    <w:p w14:paraId="69F25B95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College of Communications Arts and Sciences</w:t>
      </w:r>
    </w:p>
    <w:p w14:paraId="11B05459" w14:textId="77777777" w:rsidR="00B72150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</w:r>
    </w:p>
    <w:p w14:paraId="34A09F6B" w14:textId="77777777" w:rsidR="00B72150" w:rsidRDefault="00B72150" w:rsidP="00B72150">
      <w:pPr>
        <w:pStyle w:val="VitaStyle"/>
      </w:pPr>
      <w:r>
        <w:t>1990-2005</w:t>
      </w:r>
      <w:r>
        <w:tab/>
      </w:r>
      <w:r>
        <w:tab/>
        <w:t>Professor-International Retailing</w:t>
      </w:r>
    </w:p>
    <w:p w14:paraId="1110917C" w14:textId="77777777" w:rsidR="00B72150" w:rsidRPr="009947B1" w:rsidRDefault="00B72150" w:rsidP="00B72150">
      <w:pPr>
        <w:pStyle w:val="VitaStyle"/>
      </w:pPr>
      <w:r w:rsidRPr="009947B1">
        <w:t xml:space="preserve">1984-1990   </w:t>
      </w:r>
      <w:r w:rsidRPr="009947B1">
        <w:tab/>
      </w:r>
      <w:r w:rsidRPr="009947B1">
        <w:tab/>
        <w:t xml:space="preserve">Associate Professor </w:t>
      </w:r>
    </w:p>
    <w:p w14:paraId="43A9EBB5" w14:textId="77777777" w:rsidR="00B72150" w:rsidRPr="009947B1" w:rsidRDefault="00B72150" w:rsidP="00B72150">
      <w:pPr>
        <w:pStyle w:val="VitaStyle"/>
      </w:pPr>
      <w:r w:rsidRPr="009947B1">
        <w:t>1978-1984</w:t>
      </w:r>
      <w:r w:rsidRPr="009947B1">
        <w:tab/>
      </w:r>
      <w:r w:rsidRPr="009947B1">
        <w:tab/>
        <w:t xml:space="preserve">Assistant Professor </w:t>
      </w:r>
    </w:p>
    <w:p w14:paraId="68C4584B" w14:textId="7A6216E0" w:rsidR="00B72150" w:rsidRDefault="00B72150" w:rsidP="00B72150">
      <w:pPr>
        <w:pStyle w:val="VitaStyle"/>
      </w:pPr>
      <w:r>
        <w:tab/>
      </w:r>
      <w:r>
        <w:tab/>
      </w:r>
      <w:r>
        <w:tab/>
        <w:t>Department of Human Environment and Design</w:t>
      </w:r>
    </w:p>
    <w:p w14:paraId="4F7C1168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College of Human Ecology</w:t>
      </w:r>
    </w:p>
    <w:p w14:paraId="65B4ACA7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Michigan State University</w:t>
      </w:r>
    </w:p>
    <w:p w14:paraId="5F5075C2" w14:textId="77777777" w:rsidR="00B72150" w:rsidRPr="009947B1" w:rsidRDefault="00B72150" w:rsidP="00B72150">
      <w:pPr>
        <w:pStyle w:val="VitaStyle"/>
      </w:pPr>
      <w:r>
        <w:tab/>
      </w:r>
      <w:r>
        <w:tab/>
      </w:r>
      <w:r>
        <w:tab/>
        <w:t>East Lansing, MI</w:t>
      </w:r>
    </w:p>
    <w:p w14:paraId="2CC26D51" w14:textId="77777777" w:rsidR="00B72150" w:rsidRPr="009947B1" w:rsidRDefault="00B72150" w:rsidP="00B72150">
      <w:pPr>
        <w:pStyle w:val="VitaStyle"/>
      </w:pPr>
    </w:p>
    <w:p w14:paraId="39E88E19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HONORS</w:t>
      </w:r>
    </w:p>
    <w:p w14:paraId="29A02E79" w14:textId="77777777" w:rsidR="00B72150" w:rsidRPr="009947B1" w:rsidRDefault="00B72150" w:rsidP="00B72150">
      <w:pPr>
        <w:pStyle w:val="VitaStyle"/>
      </w:pPr>
    </w:p>
    <w:p w14:paraId="0123A630" w14:textId="77777777" w:rsidR="00B72150" w:rsidRDefault="00B72150" w:rsidP="00B72150">
      <w:pPr>
        <w:pStyle w:val="VitaStyle"/>
      </w:pPr>
      <w:r>
        <w:t>&lt;</w:t>
      </w:r>
      <w:r>
        <w:tab/>
        <w:t xml:space="preserve">Ralph H. </w:t>
      </w:r>
      <w:proofErr w:type="spellStart"/>
      <w:r>
        <w:t>Smuckler</w:t>
      </w:r>
      <w:proofErr w:type="spellEnd"/>
      <w:r>
        <w:t xml:space="preserve"> Award for Advancing International Studies &amp; Programs 2013.</w:t>
      </w:r>
    </w:p>
    <w:p w14:paraId="4FAB24D3" w14:textId="77777777" w:rsidR="00B72150" w:rsidRDefault="00B72150" w:rsidP="00B72150">
      <w:pPr>
        <w:pStyle w:val="VitaStyle"/>
      </w:pPr>
    </w:p>
    <w:p w14:paraId="73B0A4FE" w14:textId="77777777" w:rsidR="00B72150" w:rsidRDefault="00B72150" w:rsidP="00B72150">
      <w:pPr>
        <w:pStyle w:val="VitaStyle"/>
      </w:pPr>
      <w:proofErr w:type="gramStart"/>
      <w:r w:rsidRPr="009947B1">
        <w:t>&lt;</w:t>
      </w:r>
      <w:r>
        <w:t xml:space="preserve">  </w:t>
      </w:r>
      <w:r>
        <w:tab/>
      </w:r>
      <w:proofErr w:type="gramEnd"/>
      <w:r>
        <w:t xml:space="preserve">Special Life Time Logistics Service Award For Outstanding Achievement and Continuous </w:t>
      </w:r>
      <w:r>
        <w:tab/>
      </w:r>
    </w:p>
    <w:p w14:paraId="5AB6909E" w14:textId="77777777" w:rsidR="00B72150" w:rsidRDefault="00B72150" w:rsidP="00B72150">
      <w:pPr>
        <w:pStyle w:val="VitaStyle"/>
      </w:pPr>
      <w:r>
        <w:tab/>
        <w:t xml:space="preserve">Contribution to the Science and Practice of Retail Management. IX International Logistics </w:t>
      </w:r>
    </w:p>
    <w:p w14:paraId="28D6F06A" w14:textId="77777777" w:rsidR="00B72150" w:rsidRDefault="00B72150" w:rsidP="00B72150">
      <w:pPr>
        <w:pStyle w:val="VitaStyle"/>
      </w:pPr>
      <w:r>
        <w:tab/>
        <w:t>&amp; Supply Chain Congress, Izmir, Turkey 2011.</w:t>
      </w:r>
    </w:p>
    <w:p w14:paraId="58D1E561" w14:textId="77777777" w:rsidR="00B72150" w:rsidRDefault="00B72150" w:rsidP="00B72150">
      <w:pPr>
        <w:pStyle w:val="VitaStyle"/>
      </w:pPr>
    </w:p>
    <w:p w14:paraId="07599009" w14:textId="77777777" w:rsidR="00B72150" w:rsidRDefault="00B72150" w:rsidP="00B72150">
      <w:pPr>
        <w:pStyle w:val="VitaStyle"/>
      </w:pPr>
      <w:r w:rsidRPr="009947B1">
        <w:t>&lt;</w:t>
      </w:r>
      <w:r>
        <w:t xml:space="preserve"> </w:t>
      </w:r>
      <w:r>
        <w:tab/>
        <w:t xml:space="preserve">Japanese materialism: A comparison between the new breed and second baby boomer </w:t>
      </w:r>
    </w:p>
    <w:p w14:paraId="11F75BED" w14:textId="77777777" w:rsidR="00B72150" w:rsidRDefault="00B72150" w:rsidP="00B72150">
      <w:pPr>
        <w:pStyle w:val="VitaStyle"/>
      </w:pPr>
      <w:r>
        <w:tab/>
        <w:t xml:space="preserve">age- cohorts, Published in Journal of Asia Business Studies chosen as the Outstanding Paper </w:t>
      </w:r>
      <w:r>
        <w:tab/>
      </w:r>
    </w:p>
    <w:p w14:paraId="598E3E7B" w14:textId="77777777" w:rsidR="00B72150" w:rsidRDefault="00B72150" w:rsidP="00B72150">
      <w:pPr>
        <w:pStyle w:val="VitaStyle"/>
      </w:pPr>
      <w:r>
        <w:t xml:space="preserve">      </w:t>
      </w:r>
      <w:proofErr w:type="gramStart"/>
      <w:r>
        <w:t>of  the</w:t>
      </w:r>
      <w:proofErr w:type="gramEnd"/>
      <w:r>
        <w:t xml:space="preserve"> Year Award Winner at the Literati Network Awards for Excellence 2011.</w:t>
      </w:r>
    </w:p>
    <w:p w14:paraId="40FFD50B" w14:textId="77777777" w:rsidR="00B72150" w:rsidRDefault="00B72150" w:rsidP="00B72150">
      <w:pPr>
        <w:pStyle w:val="VitaStyle"/>
      </w:pPr>
    </w:p>
    <w:p w14:paraId="319CD11A" w14:textId="77777777" w:rsidR="00B72150" w:rsidRDefault="00B72150" w:rsidP="00B72150">
      <w:pPr>
        <w:pStyle w:val="VitaStyle"/>
      </w:pPr>
      <w:r w:rsidRPr="009947B1">
        <w:t>&lt;</w:t>
      </w:r>
      <w:r>
        <w:tab/>
        <w:t xml:space="preserve">Reconceptualization of price </w:t>
      </w:r>
      <w:proofErr w:type="spellStart"/>
      <w:r>
        <w:t>mavenism</w:t>
      </w:r>
      <w:proofErr w:type="spellEnd"/>
      <w:r>
        <w:t xml:space="preserve">: Do Chinese consumers get a glow when they know, </w:t>
      </w:r>
      <w:r>
        <w:tab/>
      </w:r>
    </w:p>
    <w:p w14:paraId="680E9E92" w14:textId="77777777" w:rsidR="00B72150" w:rsidRDefault="00B72150" w:rsidP="00B72150">
      <w:pPr>
        <w:pStyle w:val="VitaStyle"/>
      </w:pPr>
      <w:r>
        <w:tab/>
        <w:t xml:space="preserve">published in Asia Pacific Journal of Marketing and Logistics chosen as the Outstanding </w:t>
      </w:r>
      <w:r>
        <w:tab/>
      </w:r>
    </w:p>
    <w:p w14:paraId="13E635DC" w14:textId="77777777" w:rsidR="00B72150" w:rsidRDefault="00B72150" w:rsidP="00B72150">
      <w:pPr>
        <w:pStyle w:val="VitaStyle"/>
      </w:pPr>
      <w:r>
        <w:t xml:space="preserve">      </w:t>
      </w:r>
      <w:proofErr w:type="gramStart"/>
      <w:r>
        <w:t>Paper  of</w:t>
      </w:r>
      <w:proofErr w:type="gramEnd"/>
      <w:r>
        <w:t xml:space="preserve"> the Year Award Winner at the Literati Network Awards for Excellence 2011.   </w:t>
      </w:r>
    </w:p>
    <w:p w14:paraId="01AD0534" w14:textId="77777777" w:rsidR="00B72150" w:rsidRDefault="00B72150" w:rsidP="00B72150">
      <w:pPr>
        <w:pStyle w:val="VitaStyle"/>
      </w:pPr>
    </w:p>
    <w:p w14:paraId="65AD4BEB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Retail Leadership Award 2010 presented by the Asian Retail Congress, Mumbai, India</w:t>
      </w:r>
    </w:p>
    <w:p w14:paraId="444660C6" w14:textId="77777777" w:rsidR="00B72150" w:rsidRPr="009947B1" w:rsidRDefault="00B72150" w:rsidP="00B72150">
      <w:pPr>
        <w:pStyle w:val="VitaStyle"/>
      </w:pPr>
    </w:p>
    <w:p w14:paraId="5AFB53B6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Identified as top researcher (tied) for the major retailing research journals.</w:t>
      </w:r>
    </w:p>
    <w:p w14:paraId="76C74767" w14:textId="77777777" w:rsidR="00B72150" w:rsidRPr="009947B1" w:rsidRDefault="00B72150" w:rsidP="00B72150">
      <w:pPr>
        <w:pStyle w:val="VitaStyle"/>
      </w:pPr>
    </w:p>
    <w:p w14:paraId="560B35E6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Member of the board of directors for Tsinghua University Retail Research Center 2006-</w:t>
      </w:r>
    </w:p>
    <w:p w14:paraId="071F9F96" w14:textId="77777777" w:rsidR="00B72150" w:rsidRPr="009947B1" w:rsidRDefault="00B72150" w:rsidP="00B72150">
      <w:pPr>
        <w:pStyle w:val="VitaStyle"/>
      </w:pPr>
    </w:p>
    <w:p w14:paraId="6339E79A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 xml:space="preserve">Selected as 2004 Woman of Achievement. </w:t>
      </w:r>
      <w:proofErr w:type="spellStart"/>
      <w:r w:rsidRPr="009947B1">
        <w:t>Zonta</w:t>
      </w:r>
      <w:proofErr w:type="spellEnd"/>
      <w:r w:rsidRPr="009947B1">
        <w:t xml:space="preserve"> Club of East Lansing.  (Award for outstanding service)</w:t>
      </w:r>
    </w:p>
    <w:p w14:paraId="3F76DBEF" w14:textId="77777777" w:rsidR="00B72150" w:rsidRPr="009947B1" w:rsidRDefault="00B72150" w:rsidP="00B72150">
      <w:pPr>
        <w:pStyle w:val="VitaStyle"/>
      </w:pPr>
    </w:p>
    <w:p w14:paraId="4DE02342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Finalist Marketing Management Association National Master Teacher Award 2004. (Award sponsored by Hormel Corporation)</w:t>
      </w:r>
      <w:r w:rsidRPr="009947B1">
        <w:tab/>
      </w:r>
    </w:p>
    <w:p w14:paraId="2AB5871A" w14:textId="77777777" w:rsidR="00B72150" w:rsidRPr="009947B1" w:rsidRDefault="00B72150" w:rsidP="00B72150">
      <w:pPr>
        <w:pStyle w:val="VitaStyle"/>
      </w:pPr>
    </w:p>
    <w:p w14:paraId="110CA80C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the first National Outstanding Retail Educator 2004 (Award presented by National Retail Federation, Center for Retail Studies Texas A &amp; M and JC Penney)</w:t>
      </w:r>
    </w:p>
    <w:p w14:paraId="2D977F4B" w14:textId="77777777" w:rsidR="00B72150" w:rsidRPr="009947B1" w:rsidRDefault="00B72150" w:rsidP="00B72150">
      <w:pPr>
        <w:pStyle w:val="VitaStyle"/>
      </w:pPr>
      <w:r w:rsidRPr="009947B1">
        <w:rPr>
          <w:rFonts w:cs="WP MathA"/>
        </w:rPr>
        <w:tab/>
      </w:r>
      <w:r w:rsidRPr="009947B1">
        <w:rPr>
          <w:rFonts w:cs="WP MathA"/>
        </w:rPr>
        <w:tab/>
      </w:r>
    </w:p>
    <w:p w14:paraId="27FB3D29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Received the Michigan State University Distinguished Faculty Award 1999 (Highest faculty award given at Michigan State University in recognition of outstanding career of research, teaching and outreach)</w:t>
      </w:r>
    </w:p>
    <w:p w14:paraId="6C660A5C" w14:textId="77777777" w:rsidR="00B72150" w:rsidRPr="009947B1" w:rsidRDefault="00B72150" w:rsidP="00B72150">
      <w:pPr>
        <w:pStyle w:val="VitaStyle"/>
      </w:pPr>
    </w:p>
    <w:p w14:paraId="21A85BAB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Received the MSU Alumni Club of Mid-Michigan Quality in Undergraduate Teaching Award 1997. (Highest award given at Michigan State University in recognition for outstanding teaching)</w:t>
      </w:r>
    </w:p>
    <w:p w14:paraId="52D1667E" w14:textId="77777777" w:rsidR="00B72150" w:rsidRPr="009947B1" w:rsidRDefault="00B72150" w:rsidP="00B72150">
      <w:pPr>
        <w:pStyle w:val="VitaStyle"/>
      </w:pPr>
    </w:p>
    <w:p w14:paraId="4655D287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 xml:space="preserve">Received Centennial Leader Award, College of Human </w:t>
      </w:r>
      <w:proofErr w:type="gramStart"/>
      <w:r w:rsidRPr="009947B1">
        <w:t>Ecology,  University</w:t>
      </w:r>
      <w:proofErr w:type="gramEnd"/>
      <w:r w:rsidRPr="009947B1">
        <w:t xml:space="preserve"> of Tennessee 1997</w:t>
      </w:r>
    </w:p>
    <w:p w14:paraId="657A6E51" w14:textId="77777777" w:rsidR="00B72150" w:rsidRPr="009947B1" w:rsidRDefault="00B72150" w:rsidP="00B72150">
      <w:pPr>
        <w:pStyle w:val="VitaStyle"/>
      </w:pPr>
    </w:p>
    <w:p w14:paraId="24E6FB22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for Outstanding Faculty Recognition, College of Human Ecology, Michigan State University 1997</w:t>
      </w:r>
    </w:p>
    <w:p w14:paraId="4C3D1BCC" w14:textId="77777777" w:rsidR="00B72150" w:rsidRPr="009947B1" w:rsidRDefault="00B72150" w:rsidP="00B72150">
      <w:pPr>
        <w:pStyle w:val="VitaStyle"/>
      </w:pPr>
    </w:p>
    <w:p w14:paraId="5F602FC8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Member of the Merchandising Management Team that received the 1996 All-University Excellence in Diversity Award.</w:t>
      </w:r>
    </w:p>
    <w:p w14:paraId="08160139" w14:textId="77777777" w:rsidR="00B72150" w:rsidRPr="009947B1" w:rsidRDefault="00B72150" w:rsidP="00B72150">
      <w:pPr>
        <w:pStyle w:val="VitaStyle"/>
      </w:pPr>
    </w:p>
    <w:p w14:paraId="4F399AF5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Cited for scholarly achievement by Phi Kappa Phi 1994.</w:t>
      </w:r>
    </w:p>
    <w:p w14:paraId="6FFA8C22" w14:textId="77777777" w:rsidR="00B72150" w:rsidRPr="009947B1" w:rsidRDefault="00B72150" w:rsidP="00B72150">
      <w:pPr>
        <w:pStyle w:val="VitaStyle"/>
      </w:pPr>
    </w:p>
    <w:p w14:paraId="79DEDA1A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Michigan State University CASE Outstanding Professor June 1992.</w:t>
      </w:r>
    </w:p>
    <w:p w14:paraId="75620B0F" w14:textId="77777777" w:rsidR="00B72150" w:rsidRPr="009947B1" w:rsidRDefault="00B72150" w:rsidP="00B72150">
      <w:pPr>
        <w:pStyle w:val="VitaStyle"/>
      </w:pPr>
    </w:p>
    <w:p w14:paraId="4D4F22C7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Merchandising Management Program was selected as one of the three model international programs by International Studies and Programs, Michigan State University March 1991.</w:t>
      </w:r>
    </w:p>
    <w:p w14:paraId="6FF60E85" w14:textId="77777777" w:rsidR="00B72150" w:rsidRPr="009947B1" w:rsidRDefault="00B72150" w:rsidP="00B72150">
      <w:pPr>
        <w:pStyle w:val="VitaStyle"/>
      </w:pPr>
    </w:p>
    <w:p w14:paraId="4D98098A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1991 Outstanding Researcher by the College of Human Ecology, Michigan State University.</w:t>
      </w:r>
    </w:p>
    <w:p w14:paraId="25A6B389" w14:textId="77777777" w:rsidR="00952EC5" w:rsidRPr="001E4827" w:rsidRDefault="00952EC5" w:rsidP="00B72150">
      <w:pPr>
        <w:pStyle w:val="VitaStyle"/>
      </w:pPr>
    </w:p>
    <w:p w14:paraId="06ED1E25" w14:textId="7C856BD4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rPr>
          <w:b/>
          <w:bCs/>
        </w:rPr>
        <w:t xml:space="preserve">TEACHING </w:t>
      </w:r>
    </w:p>
    <w:p w14:paraId="51AA345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09A74268" w14:textId="77777777" w:rsidR="00F856F3" w:rsidRPr="001E4827" w:rsidRDefault="00432332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 xml:space="preserve">Undergraduate Courses:  </w:t>
      </w:r>
      <w:r w:rsidRPr="001E4827">
        <w:tab/>
      </w:r>
      <w:r w:rsidR="00F856F3" w:rsidRPr="001E4827">
        <w:t>International Business</w:t>
      </w:r>
    </w:p>
    <w:p w14:paraId="66030E00" w14:textId="4D3E0CA8" w:rsidR="00866F96" w:rsidRDefault="00F856F3" w:rsidP="000662EC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ab/>
      </w:r>
      <w:r w:rsidRPr="001E4827">
        <w:tab/>
      </w:r>
      <w:r w:rsidRPr="001E4827">
        <w:tab/>
      </w:r>
      <w:r w:rsidRPr="001E4827">
        <w:tab/>
      </w:r>
      <w:r w:rsidR="000662EC">
        <w:t>International Marketing</w:t>
      </w:r>
    </w:p>
    <w:p w14:paraId="3797950E" w14:textId="60786950" w:rsidR="000662EC" w:rsidRPr="001E4827" w:rsidRDefault="000662EC" w:rsidP="000662EC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>
        <w:t>Graduate</w:t>
      </w:r>
      <w:r>
        <w:tab/>
      </w:r>
      <w:r>
        <w:tab/>
      </w:r>
      <w:r>
        <w:tab/>
        <w:t>International Market Research</w:t>
      </w:r>
    </w:p>
    <w:p w14:paraId="1E3D045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ab/>
      </w:r>
      <w:r w:rsidRPr="001E4827">
        <w:tab/>
      </w:r>
      <w:r w:rsidRPr="001E4827">
        <w:tab/>
      </w:r>
      <w:r w:rsidRPr="001E4827">
        <w:tab/>
      </w:r>
    </w:p>
    <w:p w14:paraId="25DD795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C84EDBA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bookmarkStart w:id="0" w:name="BM_1_"/>
      <w:bookmarkEnd w:id="0"/>
      <w:r w:rsidRPr="001E4827">
        <w:rPr>
          <w:b/>
          <w:bCs/>
        </w:rPr>
        <w:t>FUNDED RESEARCH</w:t>
      </w:r>
      <w:r w:rsidR="002F3A83" w:rsidRPr="001E4827">
        <w:rPr>
          <w:b/>
          <w:bCs/>
        </w:rPr>
        <w:t xml:space="preserve"> (Selected)</w:t>
      </w:r>
    </w:p>
    <w:p w14:paraId="52A0BA5B" w14:textId="77777777" w:rsidR="00866F96" w:rsidRPr="001E4827" w:rsidRDefault="00866F96" w:rsidP="00D43554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7B1A2154" w14:textId="77777777" w:rsidR="00866F96" w:rsidRPr="001E4827" w:rsidRDefault="00866F96" w:rsidP="00866F96">
      <w:pPr>
        <w:tabs>
          <w:tab w:val="left" w:pos="1980"/>
          <w:tab w:val="left" w:pos="2520"/>
        </w:tabs>
      </w:pPr>
      <w:r w:rsidRPr="001E4827">
        <w:t>2009-2012</w:t>
      </w:r>
      <w:r w:rsidRPr="001E4827">
        <w:tab/>
        <w:t xml:space="preserve">   Best Buying </w:t>
      </w:r>
      <w:proofErr w:type="gramStart"/>
      <w:r w:rsidRPr="001E4827">
        <w:t>Practices  USDA</w:t>
      </w:r>
      <w:proofErr w:type="gramEnd"/>
      <w:r w:rsidRPr="001E4827">
        <w:t xml:space="preserve"> $149,754  CO PIs: L. Good</w:t>
      </w:r>
    </w:p>
    <w:p w14:paraId="347D7F6A" w14:textId="77777777" w:rsidR="00866F96" w:rsidRPr="001E4827" w:rsidRDefault="00866F96" w:rsidP="00837F55">
      <w:pPr>
        <w:ind w:left="2160" w:hanging="2160"/>
      </w:pPr>
    </w:p>
    <w:p w14:paraId="4D8DCE90" w14:textId="77777777" w:rsidR="007315F6" w:rsidRPr="001E4827" w:rsidRDefault="007315F6" w:rsidP="00837F55">
      <w:pPr>
        <w:ind w:left="2160" w:hanging="2160"/>
      </w:pPr>
      <w:r w:rsidRPr="001E4827">
        <w:t>2009-2011</w:t>
      </w:r>
      <w:r w:rsidRPr="001E4827">
        <w:tab/>
        <w:t>Home RFID Butler ($59,990) IRGP Gran</w:t>
      </w:r>
      <w:r w:rsidR="009245E2" w:rsidRPr="001E4827">
        <w:t xml:space="preserve">t MSU CO PIs:  E. Todd, D. </w:t>
      </w:r>
      <w:proofErr w:type="spellStart"/>
      <w:r w:rsidR="009245E2" w:rsidRPr="001E4827">
        <w:t>Twed</w:t>
      </w:r>
      <w:r w:rsidRPr="001E4827">
        <w:t>e</w:t>
      </w:r>
      <w:proofErr w:type="spellEnd"/>
      <w:r w:rsidRPr="001E4827">
        <w:t xml:space="preserve"> and H. Li.</w:t>
      </w:r>
    </w:p>
    <w:p w14:paraId="543A47F9" w14:textId="77777777" w:rsidR="007315F6" w:rsidRPr="001E4827" w:rsidRDefault="007315F6" w:rsidP="00837F55">
      <w:pPr>
        <w:ind w:left="2160" w:hanging="2160"/>
      </w:pPr>
    </w:p>
    <w:p w14:paraId="5AE7F73E" w14:textId="77777777" w:rsidR="003558C0" w:rsidRPr="001E4827" w:rsidRDefault="003558C0" w:rsidP="00837F55">
      <w:pPr>
        <w:ind w:left="2160" w:hanging="2160"/>
      </w:pPr>
      <w:r w:rsidRPr="001E4827">
        <w:t>2007-2008</w:t>
      </w:r>
      <w:r w:rsidRPr="001E4827">
        <w:tab/>
        <w:t>Comparing China and India’s Buyer-Supplier Relationships ($5,000) CIBER, Center for International Business Education and Research</w:t>
      </w:r>
    </w:p>
    <w:p w14:paraId="1004F2EC" w14:textId="77777777" w:rsidR="003558C0" w:rsidRPr="001E4827" w:rsidRDefault="003558C0" w:rsidP="00837F55">
      <w:pPr>
        <w:ind w:left="2160" w:hanging="2160"/>
      </w:pPr>
    </w:p>
    <w:p w14:paraId="28E802B4" w14:textId="77777777" w:rsidR="009A4E99" w:rsidRPr="001E4827" w:rsidRDefault="009A4E99" w:rsidP="00837F55">
      <w:pPr>
        <w:ind w:left="2160" w:hanging="2160"/>
      </w:pPr>
      <w:r w:rsidRPr="001E4827">
        <w:t>2006</w:t>
      </w:r>
      <w:r w:rsidR="003558C0" w:rsidRPr="001E4827">
        <w:t>-2007</w:t>
      </w:r>
      <w:r w:rsidRPr="001E4827">
        <w:tab/>
        <w:t>Buyer-Supplier Relationships in China (</w:t>
      </w:r>
      <w:r w:rsidR="00F1417C" w:rsidRPr="001E4827">
        <w:t>$</w:t>
      </w:r>
      <w:r w:rsidRPr="001E4827">
        <w:t>2,500) CASID, Center for Advanced Study in International Development.</w:t>
      </w:r>
    </w:p>
    <w:p w14:paraId="67BC8B5B" w14:textId="77777777" w:rsidR="009A4E99" w:rsidRPr="001E4827" w:rsidRDefault="009A4E99" w:rsidP="00837F55">
      <w:pPr>
        <w:ind w:left="2160" w:hanging="2160"/>
      </w:pPr>
    </w:p>
    <w:p w14:paraId="473B0557" w14:textId="77777777" w:rsidR="00837F55" w:rsidRPr="001E4827" w:rsidRDefault="00837F55" w:rsidP="00837F55">
      <w:pPr>
        <w:ind w:left="2160" w:hanging="2160"/>
      </w:pPr>
      <w:r w:rsidRPr="001E4827">
        <w:t>2003-2004</w:t>
      </w:r>
      <w:r w:rsidRPr="001E4827">
        <w:tab/>
        <w:t>Retail Buyers and Suppliers in India: Economic Action and Social Structure in Embedded Markets ($3,500)</w:t>
      </w:r>
      <w:r w:rsidR="008F4826" w:rsidRPr="001E4827">
        <w:t>. Center for International Business Education and Research-Michigan State University</w:t>
      </w:r>
      <w:r w:rsidRPr="001E4827">
        <w:t xml:space="preserve"> with </w:t>
      </w:r>
      <w:proofErr w:type="spellStart"/>
      <w:r w:rsidRPr="001E4827">
        <w:t>Humaira</w:t>
      </w:r>
      <w:proofErr w:type="spellEnd"/>
      <w:r w:rsidRPr="001E4827">
        <w:t xml:space="preserve"> Mahi</w:t>
      </w:r>
    </w:p>
    <w:p w14:paraId="3E48A7EF" w14:textId="77777777" w:rsidR="00837F55" w:rsidRPr="001E4827" w:rsidRDefault="00837F5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45F40B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2001-2002</w:t>
      </w:r>
      <w:r w:rsidRPr="001E4827">
        <w:tab/>
      </w:r>
      <w:r w:rsidRPr="001E4827">
        <w:tab/>
        <w:t>Michigan Electronic Retailing, College of Human Ecology Research Initiation Award ($15,000)</w:t>
      </w:r>
    </w:p>
    <w:p w14:paraId="554150A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5BF7FF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8-2000</w:t>
      </w:r>
      <w:r w:rsidRPr="001E4827">
        <w:tab/>
      </w:r>
      <w:r w:rsidRPr="001E4827">
        <w:tab/>
        <w:t xml:space="preserve">Food Retailing in People’s Republic of China, United States Department of Agriculture-National Needs </w:t>
      </w:r>
      <w:proofErr w:type="gramStart"/>
      <w:r w:rsidRPr="001E4827">
        <w:t>Initiative  (</w:t>
      </w:r>
      <w:proofErr w:type="gramEnd"/>
      <w:r w:rsidRPr="001E4827">
        <w:t>$100,000)</w:t>
      </w:r>
    </w:p>
    <w:p w14:paraId="5E9CFF25" w14:textId="6625AD87" w:rsidR="0062462B" w:rsidRPr="001E4827" w:rsidRDefault="0062462B">
      <w:r w:rsidRPr="001E4827">
        <w:br w:type="page"/>
      </w:r>
    </w:p>
    <w:p w14:paraId="4E7EFF5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7F5152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5-1997</w:t>
      </w:r>
      <w:r w:rsidRPr="001E4827">
        <w:tab/>
      </w:r>
      <w:r w:rsidRPr="001E4827">
        <w:tab/>
        <w:t xml:space="preserve">Food Distribution in Multinational Markets: Western Europe, Central Europe and Mexico, United States Department of Agriculture Higher Education Challenge Grant Program ($71,393). Co-investigators: Linda Good, Patricia Huddleston, Dawn </w:t>
      </w:r>
      <w:proofErr w:type="spellStart"/>
      <w:r w:rsidRPr="001E4827">
        <w:t>Pysarchik</w:t>
      </w:r>
      <w:proofErr w:type="spellEnd"/>
      <w:r w:rsidRPr="001E4827">
        <w:t xml:space="preserve"> and Judy </w:t>
      </w:r>
      <w:proofErr w:type="spellStart"/>
      <w:r w:rsidRPr="001E4827">
        <w:t>Osbun</w:t>
      </w:r>
      <w:proofErr w:type="spellEnd"/>
      <w:r w:rsidRPr="001E4827">
        <w:t>.</w:t>
      </w:r>
    </w:p>
    <w:p w14:paraId="2039ED9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95C5A99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5-1997</w:t>
      </w:r>
      <w:r w:rsidRPr="001E4827">
        <w:tab/>
      </w:r>
      <w:r w:rsidRPr="001E4827">
        <w:tab/>
        <w:t>Emerging Free Markets: Retailing in the People’s Republic of China. Michigan State University All   University Research Initiation ($15,000).</w:t>
      </w:r>
    </w:p>
    <w:p w14:paraId="170C87E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6C5BCF2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4-1995</w:t>
      </w:r>
      <w:r w:rsidRPr="001E4827">
        <w:tab/>
      </w:r>
      <w:r w:rsidRPr="001E4827">
        <w:tab/>
        <w:t>Rural Retailing:  Access to Goods and Related Services:  A Multi-Disciplinary Symposium.  Michigan State University Agriculture Experiment Station Project ($5,000)</w:t>
      </w:r>
    </w:p>
    <w:p w14:paraId="7AEE739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8D471D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Rural Retailing:  Access to Goods and Related Services:  A Multi-Disciplinary Symposium.  NCR-65, Agriculture Experiment Station Project ($1,000).</w:t>
      </w:r>
    </w:p>
    <w:p w14:paraId="7920422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596FEC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Food Distribution in the People's Republic of China.  Michigan State University Agriculture Experiment Station ($1,500)</w:t>
      </w:r>
    </w:p>
    <w:p w14:paraId="6CB9EB7E" w14:textId="77777777" w:rsidR="00EB4348" w:rsidRPr="001E4827" w:rsidRDefault="00EB4348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</w:p>
    <w:p w14:paraId="338C25A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3-1994</w:t>
      </w:r>
      <w:r w:rsidRPr="001E4827">
        <w:tab/>
      </w:r>
      <w:r w:rsidRPr="001E4827">
        <w:tab/>
        <w:t>Retailing in the People's Republic of China. Michigan State University All University Research Initiation Grant, ($9,500).</w:t>
      </w:r>
    </w:p>
    <w:p w14:paraId="228C57D9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D12E8C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A Comparison of U.S. and U.K. Retailing. Michigan State University Global Competence Grant, International Studies and Programs ($5,000).</w:t>
      </w:r>
    </w:p>
    <w:p w14:paraId="597A4A4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37F7F99" w14:textId="77777777" w:rsidR="00432332" w:rsidRPr="001E4827" w:rsidRDefault="00432332" w:rsidP="00EB4348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2-1997</w:t>
      </w:r>
      <w:r w:rsidRPr="001E4827">
        <w:tab/>
      </w:r>
      <w:r w:rsidRPr="001E4827">
        <w:tab/>
        <w:t xml:space="preserve">China:  The Distribution of Food and Agricultural Products.  Michigan State University </w:t>
      </w:r>
      <w:proofErr w:type="gramStart"/>
      <w:r w:rsidRPr="001E4827">
        <w:t>Agriculture  Experiment</w:t>
      </w:r>
      <w:proofErr w:type="gramEnd"/>
      <w:r w:rsidRPr="001E4827">
        <w:t xml:space="preserve"> Station Project ($1,500 annually)</w:t>
      </w:r>
      <w:r w:rsidR="00DE029C" w:rsidRPr="001E4827">
        <w:t>.</w:t>
      </w:r>
    </w:p>
    <w:p w14:paraId="0D4EDE3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5AF77F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8-1993</w:t>
      </w:r>
      <w:r w:rsidRPr="001E4827">
        <w:tab/>
      </w:r>
      <w:r w:rsidRPr="001E4827">
        <w:tab/>
        <w:t>Rural Retailing:  Impact of Change on Consumer and Community. Michigan State University Agriculture Experiment Station Regional Research Project, 1988-1990 Project Leader ($16,000 annually).</w:t>
      </w:r>
    </w:p>
    <w:p w14:paraId="579AEB7E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D491EA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1-1992</w:t>
      </w:r>
      <w:r w:rsidRPr="001E4827">
        <w:tab/>
      </w:r>
      <w:r w:rsidRPr="001E4827">
        <w:tab/>
        <w:t>Telecommunications Retailing. Telecommunications Advancement Foundation, Japan ($12,000).  Co-investigator:  Tomoyoshi Ogawa.</w:t>
      </w:r>
    </w:p>
    <w:p w14:paraId="292A03B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BDDB13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International Food Distribution Systems:  A Video Study.  Higher Education Challenge Grant Cooperative State Research Service, United States Department of Agriculture ($45,675</w:t>
      </w:r>
      <w:proofErr w:type="gramStart"/>
      <w:r w:rsidRPr="001E4827">
        <w:t>)  Co</w:t>
      </w:r>
      <w:proofErr w:type="gramEnd"/>
      <w:r w:rsidRPr="001E4827">
        <w:t xml:space="preserve">-investigators: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140E320A" w14:textId="77777777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</w:p>
    <w:p w14:paraId="170D581D" w14:textId="7FA26CB1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ab/>
      </w:r>
      <w:r w:rsidRPr="001E4827">
        <w:tab/>
      </w:r>
      <w:r w:rsidRPr="001E4827">
        <w:tab/>
        <w:t xml:space="preserve">The Japanese Retail Industry:  Strategies and Policies to Improve Trade Imbalance. Michigan State University Center for International Business Education and Research ($4,000). </w:t>
      </w:r>
    </w:p>
    <w:p w14:paraId="12E5539E" w14:textId="1530B1F2" w:rsidR="0038260F" w:rsidRPr="001E4827" w:rsidRDefault="0038260F">
      <w:r w:rsidRPr="001E4827">
        <w:br w:type="page"/>
      </w:r>
    </w:p>
    <w:p w14:paraId="08275D45" w14:textId="77777777" w:rsidR="0062462B" w:rsidRPr="001E4827" w:rsidRDefault="0062462B"/>
    <w:p w14:paraId="2387B9EC" w14:textId="01C3B4E0" w:rsidR="00432332" w:rsidRPr="001E4827" w:rsidRDefault="0062462B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 xml:space="preserve">1991-1992 </w:t>
      </w:r>
      <w:proofErr w:type="spellStart"/>
      <w:r w:rsidRPr="001E4827">
        <w:t>cont’d</w:t>
      </w:r>
      <w:r w:rsidR="00432332" w:rsidRPr="001E4827">
        <w:t>Development</w:t>
      </w:r>
      <w:proofErr w:type="spellEnd"/>
      <w:r w:rsidR="00432332" w:rsidRPr="001E4827">
        <w:t xml:space="preserve"> of a Model Program for Internationalizing the Curriculum.  Michigan State University International Studies and Programs ($5,000). Co-investigators:  Dawn </w:t>
      </w:r>
      <w:proofErr w:type="spellStart"/>
      <w:r w:rsidR="00432332" w:rsidRPr="001E4827">
        <w:t>Pysarchik</w:t>
      </w:r>
      <w:proofErr w:type="spellEnd"/>
      <w:r w:rsidR="00432332" w:rsidRPr="001E4827">
        <w:t>, Linda Good and Patricia Huddleston.</w:t>
      </w:r>
    </w:p>
    <w:p w14:paraId="28F4602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218EA8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0-1991</w:t>
      </w:r>
      <w:r w:rsidRPr="001E4827">
        <w:tab/>
      </w:r>
      <w:r w:rsidRPr="001E4827">
        <w:tab/>
        <w:t>Telecommunications - A Comparative Study Between Japan and the U.S. Telecommunications Advancement Foundation, Japan ($13,000).  Co-investigator:  Tomoyoshi Ogawa.</w:t>
      </w:r>
    </w:p>
    <w:p w14:paraId="50EAA97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57330D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 xml:space="preserve">International Consumer Distribution Systems.  Michigan State University International Studies and Programs ($5,000).  Co-investigators: 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3F24707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3FB0A9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 xml:space="preserve">Understanding Soviet Consumer Distribution Systems. Vanity Fair Corporation Award ($1,000).  Co-investigators: 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00D378F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BD4514E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9-1990</w:t>
      </w:r>
      <w:r w:rsidRPr="001E4827">
        <w:tab/>
      </w:r>
      <w:r w:rsidRPr="001E4827">
        <w:tab/>
        <w:t xml:space="preserve">The Present and Future Aspects of Retail Sales Through the Means of Telecommunications - Comparative Study Between Japan and the United States. </w:t>
      </w:r>
      <w:proofErr w:type="spellStart"/>
      <w:r w:rsidRPr="001E4827">
        <w:t>Hoso</w:t>
      </w:r>
      <w:proofErr w:type="spellEnd"/>
      <w:r w:rsidRPr="001E4827">
        <w:t xml:space="preserve"> Bunka Foundation, Japan ($15,385).  Co-investigator:  Tomoyoshi Ogawa.</w:t>
      </w:r>
    </w:p>
    <w:p w14:paraId="2B3FF24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F3F7EE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Buying and Procurement Practices of Japanese Department Stores. Isetan Department Store ($3,500) and Mauri Department Store ($3,500).  Co-investigator:  Tomoyoshi Ogawa.</w:t>
      </w:r>
    </w:p>
    <w:p w14:paraId="51F3C18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F54239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8-1989</w:t>
      </w:r>
      <w:r w:rsidRPr="001E4827">
        <w:tab/>
      </w:r>
      <w:r w:rsidRPr="001E4827">
        <w:tab/>
        <w:t>The Japan Retail Industry:  Gatekeepers of U.S. Products.  Michigan State University All University Research Initiation Grant ($7,470).</w:t>
      </w:r>
    </w:p>
    <w:p w14:paraId="29E5757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2D8903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7-1990</w:t>
      </w:r>
      <w:r w:rsidRPr="001E4827">
        <w:tab/>
      </w:r>
      <w:r w:rsidRPr="001E4827">
        <w:tab/>
        <w:t xml:space="preserve">Upper Michigan Tourism:  Market Segmentation and Tourist Consumer Behavior Modeling.  Michigan State University Agricultural Experiment Station Project ($6,300).  Cooperators:  Dawn </w:t>
      </w:r>
      <w:proofErr w:type="spellStart"/>
      <w:r w:rsidRPr="001E4827">
        <w:t>Pysarchik</w:t>
      </w:r>
      <w:proofErr w:type="spellEnd"/>
      <w:r w:rsidRPr="001E4827">
        <w:t>, Bonnie Davis, Daniel Chappelle.</w:t>
      </w:r>
    </w:p>
    <w:p w14:paraId="2920EE4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F6246B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4-1985</w:t>
      </w:r>
      <w:r w:rsidRPr="001E4827">
        <w:tab/>
      </w:r>
      <w:r w:rsidRPr="001E4827">
        <w:tab/>
        <w:t>Apparel Imports:  Consumer's Perception of Information Cues. Michigan State University, Human Ecology College Research Initiation Grants ($900)</w:t>
      </w:r>
    </w:p>
    <w:p w14:paraId="2840301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8229E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3-1990</w:t>
      </w:r>
      <w:r w:rsidRPr="001E4827">
        <w:tab/>
      </w:r>
      <w:r w:rsidRPr="001E4827">
        <w:tab/>
        <w:t xml:space="preserve">Toward Achieving Michigan's Rural Employment Potential:  The Role of Resort Area Retailing.  Michigan State University Agricultural Experiment Station Project ($56,628).  Cooperators:  Dawn </w:t>
      </w:r>
      <w:proofErr w:type="spellStart"/>
      <w:r w:rsidRPr="001E4827">
        <w:t>Pysarchik</w:t>
      </w:r>
      <w:proofErr w:type="spellEnd"/>
      <w:r w:rsidRPr="001E4827">
        <w:t>, Bonnie Davis, Daniel Chappelle.</w:t>
      </w:r>
    </w:p>
    <w:p w14:paraId="398DDE8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29DCA1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3-1984</w:t>
      </w:r>
      <w:r w:rsidRPr="001E4827">
        <w:tab/>
      </w:r>
      <w:r w:rsidRPr="001E4827">
        <w:tab/>
        <w:t>Energy Shortage Impact on Resort Area Retailing.  Michigan State University, Human Ecology College Research Initiation Grant ($1100).</w:t>
      </w:r>
    </w:p>
    <w:p w14:paraId="4BFEAED8" w14:textId="77777777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506B5BB" w14:textId="77777777" w:rsidR="00432332" w:rsidRPr="001E4827" w:rsidRDefault="00432332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lastRenderedPageBreak/>
        <w:t>1979-1980</w:t>
      </w:r>
      <w:r w:rsidRPr="001E4827">
        <w:tab/>
      </w:r>
      <w:r w:rsidRPr="001E4827">
        <w:tab/>
        <w:t>Deceptive Advertising:  A Consumer Research Approach.  Michigan State University Foundation ($4,690).</w:t>
      </w:r>
    </w:p>
    <w:p w14:paraId="6D768652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770BEB4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1F4CF302" w14:textId="77777777" w:rsidR="00A35E79" w:rsidRPr="001E4827" w:rsidRDefault="00A35E79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661357D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0F1D8ADB" w14:textId="77777777" w:rsidR="00F856F3" w:rsidRPr="001E4827" w:rsidRDefault="00F856F3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7B64AC6D" w14:textId="77777777" w:rsidR="00C02F56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BOOKS</w:t>
      </w:r>
      <w:r w:rsidRPr="001E4827">
        <w:t xml:space="preserve"> </w:t>
      </w:r>
      <w:r w:rsidRPr="001E4827">
        <w:rPr>
          <w:b/>
          <w:bCs/>
        </w:rPr>
        <w:t>AND BOOK CHAPTERS</w:t>
      </w:r>
    </w:p>
    <w:p w14:paraId="6037CCA1" w14:textId="77777777" w:rsidR="00432332" w:rsidRPr="001E4827" w:rsidRDefault="00432332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57B22037" w14:textId="77777777" w:rsidR="004A6908" w:rsidRPr="001E4827" w:rsidRDefault="004A6908" w:rsidP="00C755F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</w:p>
    <w:p w14:paraId="38EF74C2" w14:textId="795A2A72" w:rsidR="000006C2" w:rsidRDefault="000006C2" w:rsidP="0062462B">
      <w:pPr>
        <w:pStyle w:val="VitaStyle"/>
      </w:pPr>
      <w:r>
        <w:t xml:space="preserve">Sternquist, B. and E. Goldsmith (2018). </w:t>
      </w:r>
      <w:r w:rsidRPr="00D654D8">
        <w:rPr>
          <w:i/>
        </w:rPr>
        <w:t>International Retailing</w:t>
      </w:r>
      <w:r>
        <w:t xml:space="preserve">. </w:t>
      </w:r>
      <w:r w:rsidR="000662EC">
        <w:t xml:space="preserve">(3d Edition) </w:t>
      </w:r>
      <w:r>
        <w:t>Fairc</w:t>
      </w:r>
      <w:r w:rsidR="00411CB5">
        <w:t xml:space="preserve">hild Press-Division of </w:t>
      </w:r>
      <w:proofErr w:type="spellStart"/>
      <w:r w:rsidR="00411CB5">
        <w:t>Bloombury</w:t>
      </w:r>
      <w:proofErr w:type="spellEnd"/>
      <w:r>
        <w:t>.</w:t>
      </w:r>
    </w:p>
    <w:p w14:paraId="678AD51D" w14:textId="194ACA23" w:rsidR="00900239" w:rsidRPr="001E4827" w:rsidRDefault="002E3E9B" w:rsidP="0062462B">
      <w:pPr>
        <w:pStyle w:val="VitaStyle"/>
      </w:pPr>
      <w:r w:rsidRPr="001E4827">
        <w:t>Ste</w:t>
      </w:r>
      <w:r w:rsidR="00C02F56" w:rsidRPr="001E4827">
        <w:t>r</w:t>
      </w:r>
      <w:r w:rsidRPr="001E4827">
        <w:t>nquist, B. (2011</w:t>
      </w:r>
      <w:r w:rsidR="00730197" w:rsidRPr="001E4827">
        <w:t xml:space="preserve">) International Retailing. </w:t>
      </w:r>
      <w:r w:rsidR="00730197" w:rsidRPr="001E4827">
        <w:rPr>
          <w:i/>
        </w:rPr>
        <w:t>Wiley International Encyclopedia of Marketing</w:t>
      </w:r>
      <w:r w:rsidR="00730197" w:rsidRPr="001E4827">
        <w:t>. Jagdis</w:t>
      </w:r>
      <w:r w:rsidRPr="001E4827">
        <w:t xml:space="preserve">h </w:t>
      </w:r>
      <w:proofErr w:type="spellStart"/>
      <w:r w:rsidRPr="001E4827">
        <w:t>Sheth</w:t>
      </w:r>
      <w:proofErr w:type="spellEnd"/>
      <w:r w:rsidRPr="001E4827">
        <w:t xml:space="preserve"> and Naresh Malhotra (Editors in Chief</w:t>
      </w:r>
      <w:r w:rsidR="00730197" w:rsidRPr="001E4827">
        <w:t xml:space="preserve">) </w:t>
      </w:r>
      <w:r w:rsidRPr="001E4827">
        <w:t xml:space="preserve">and </w:t>
      </w:r>
      <w:r w:rsidR="0062462B" w:rsidRPr="001E4827">
        <w:t xml:space="preserve">Daniel Bello and David Griffith </w:t>
      </w:r>
      <w:r w:rsidRPr="001E4827">
        <w:t xml:space="preserve">(Volume Editors) West Sussex, UK: </w:t>
      </w:r>
      <w:r w:rsidR="00730197" w:rsidRPr="001E4827">
        <w:t>John Wiley &amp; Sons Ltd</w:t>
      </w:r>
      <w:r w:rsidRPr="001E4827">
        <w:t>, 136-146.</w:t>
      </w:r>
      <w:r w:rsidR="00730197" w:rsidRPr="001E4827">
        <w:t xml:space="preserve"> </w:t>
      </w:r>
    </w:p>
    <w:p w14:paraId="541EB265" w14:textId="77777777" w:rsidR="004A6908" w:rsidRPr="001E4827" w:rsidRDefault="00900239" w:rsidP="0062462B">
      <w:pPr>
        <w:pStyle w:val="VitaStyle"/>
      </w:pPr>
      <w:r w:rsidRPr="001E4827">
        <w:t>Sternquist, B. (2011) Retail Strategic International Expansion (SIRE</w:t>
      </w:r>
      <w:r w:rsidRPr="001E4827">
        <w:rPr>
          <w:vertAlign w:val="superscript"/>
        </w:rPr>
        <w:t>2</w:t>
      </w:r>
      <w:r w:rsidRPr="001E4827">
        <w:t>) Theory and Cases. (ED) Haslett, MI: BSC Publisher</w:t>
      </w:r>
    </w:p>
    <w:p w14:paraId="1F2361FC" w14:textId="70100DFE" w:rsidR="00194743" w:rsidRPr="001E4827" w:rsidRDefault="004A6908" w:rsidP="0062462B">
      <w:pPr>
        <w:pStyle w:val="VitaStyle"/>
      </w:pPr>
      <w:r w:rsidRPr="001E4827">
        <w:t xml:space="preserve">Sternquist, B. (2011) </w:t>
      </w:r>
      <w:r w:rsidR="00900239" w:rsidRPr="001E4827">
        <w:t>Strategic International Retail Expansion (</w:t>
      </w:r>
      <w:r w:rsidRPr="001E4827">
        <w:t>SIRE</w:t>
      </w:r>
      <w:proofErr w:type="gramStart"/>
      <w:r w:rsidRPr="001E4827">
        <w:rPr>
          <w:vertAlign w:val="superscript"/>
        </w:rPr>
        <w:t>2</w:t>
      </w:r>
      <w:r w:rsidRPr="001E4827">
        <w:t xml:space="preserve"> </w:t>
      </w:r>
      <w:r w:rsidR="00900239" w:rsidRPr="001E4827">
        <w:t>)</w:t>
      </w:r>
      <w:proofErr w:type="gramEnd"/>
      <w:r w:rsidR="00900239" w:rsidRPr="001E4827">
        <w:t xml:space="preserve"> </w:t>
      </w:r>
      <w:r w:rsidRPr="001E4827">
        <w:t xml:space="preserve">in </w:t>
      </w:r>
      <w:r w:rsidR="00194743" w:rsidRPr="001E4827">
        <w:t xml:space="preserve">Retail </w:t>
      </w:r>
      <w:r w:rsidR="004A475D" w:rsidRPr="001E4827">
        <w:t xml:space="preserve">Strategic </w:t>
      </w:r>
      <w:r w:rsidRPr="001E4827">
        <w:t>International Expansion (SIRE</w:t>
      </w:r>
      <w:r w:rsidRPr="001E4827">
        <w:rPr>
          <w:vertAlign w:val="superscript"/>
        </w:rPr>
        <w:t>2</w:t>
      </w:r>
      <w:r w:rsidRPr="001E4827">
        <w:t>) Theory and Cases</w:t>
      </w:r>
      <w:r w:rsidR="00F4051B" w:rsidRPr="001E4827">
        <w:t>. B. Sternquist (ED</w:t>
      </w:r>
      <w:r w:rsidR="004A475D" w:rsidRPr="001E4827">
        <w:t xml:space="preserve">) Haslett, </w:t>
      </w:r>
      <w:r w:rsidR="0062462B" w:rsidRPr="001E4827">
        <w:t xml:space="preserve">MI: BSC </w:t>
      </w:r>
      <w:r w:rsidRPr="001E4827">
        <w:t>Publisher, 1-16.</w:t>
      </w:r>
    </w:p>
    <w:p w14:paraId="2B72D06C" w14:textId="77777777" w:rsidR="00194743" w:rsidRPr="001E4827" w:rsidRDefault="00194743" w:rsidP="004A475D">
      <w:pPr>
        <w:pStyle w:val="VitaStyle"/>
      </w:pPr>
      <w:r w:rsidRPr="001E4827">
        <w:t>Sternquist, B. (2011) International Retailing Theory and Research, Haslett, MI: BSC Publishing</w:t>
      </w:r>
    </w:p>
    <w:p w14:paraId="6EB28AD6" w14:textId="154255DB" w:rsidR="00194743" w:rsidRPr="001E4827" w:rsidRDefault="00E53877" w:rsidP="004A475D">
      <w:pPr>
        <w:pStyle w:val="VitaStyle"/>
      </w:pPr>
      <w:r w:rsidRPr="001E4827">
        <w:tab/>
      </w:r>
      <w:r w:rsidR="00194743" w:rsidRPr="001E4827">
        <w:t>Sternquist, B. (2011) Strategic International Reta</w:t>
      </w:r>
      <w:r w:rsidR="004A475D" w:rsidRPr="001E4827">
        <w:t xml:space="preserve">il Expansion Extended Model and </w:t>
      </w:r>
      <w:r w:rsidR="00194743" w:rsidRPr="001E4827">
        <w:t>Propositions (SIRE</w:t>
      </w:r>
      <w:r w:rsidR="00194743" w:rsidRPr="001E4827">
        <w:rPr>
          <w:vertAlign w:val="superscript"/>
        </w:rPr>
        <w:t>3</w:t>
      </w:r>
      <w:r w:rsidR="00194743" w:rsidRPr="001E4827">
        <w:t xml:space="preserve">) in </w:t>
      </w:r>
      <w:r w:rsidR="00194743" w:rsidRPr="001E4827">
        <w:rPr>
          <w:i/>
        </w:rPr>
        <w:t>International Retailing Theory and Research</w:t>
      </w:r>
      <w:r w:rsidR="004A475D" w:rsidRPr="001E4827">
        <w:t xml:space="preserve">, B </w:t>
      </w:r>
      <w:r w:rsidR="00194743" w:rsidRPr="001E4827">
        <w:t>Sternquist (ED) Haslett, MI: BSC Publisher, 3-30</w:t>
      </w:r>
    </w:p>
    <w:p w14:paraId="23468A73" w14:textId="2CE479F7" w:rsidR="00194743" w:rsidRPr="001E4827" w:rsidRDefault="00194743" w:rsidP="004A475D">
      <w:pPr>
        <w:pStyle w:val="VitaStyle"/>
      </w:pPr>
      <w:r w:rsidRPr="001E4827">
        <w:t xml:space="preserve">Park, Y. and B. Sternquist (2011) The Global Retailer’s Strategic Proposition and Choice of Entry Mode, </w:t>
      </w:r>
      <w:r w:rsidRPr="001E4827">
        <w:rPr>
          <w:i/>
        </w:rPr>
        <w:t>International Retailing Theory and Research</w:t>
      </w:r>
      <w:r w:rsidRPr="001E4827">
        <w:t>, B. Sternqu</w:t>
      </w:r>
      <w:r w:rsidR="004A475D" w:rsidRPr="001E4827">
        <w:t xml:space="preserve">ist (ED) </w:t>
      </w:r>
      <w:r w:rsidRPr="001E4827">
        <w:t>Haslett, MI: BSC Publisher, 33-66.</w:t>
      </w:r>
    </w:p>
    <w:p w14:paraId="2321F75F" w14:textId="32A902AE" w:rsidR="00194743" w:rsidRPr="001E4827" w:rsidRDefault="00194743" w:rsidP="004A475D">
      <w:pPr>
        <w:pStyle w:val="VitaStyle"/>
      </w:pPr>
      <w:r w:rsidRPr="001E4827">
        <w:t xml:space="preserve">Cohan, L. and B. Sternquist (2011) Network Advantages for the Internationalization of Global Retailers: An Extension of Dunning’s Eclectic Paradigm, </w:t>
      </w:r>
      <w:r w:rsidR="004A475D" w:rsidRPr="001E4827">
        <w:rPr>
          <w:i/>
        </w:rPr>
        <w:t xml:space="preserve">International </w:t>
      </w:r>
      <w:r w:rsidRPr="001E4827">
        <w:rPr>
          <w:i/>
        </w:rPr>
        <w:t>Retailing Theory and Research</w:t>
      </w:r>
      <w:r w:rsidRPr="001E4827">
        <w:t>, B. Sternquist (ED) Haslett, MI: BSC Publisher, 67-82.</w:t>
      </w:r>
    </w:p>
    <w:p w14:paraId="6AB14193" w14:textId="5CDAED01" w:rsidR="00194743" w:rsidRPr="001E4827" w:rsidRDefault="00194743" w:rsidP="004A475D">
      <w:pPr>
        <w:pStyle w:val="VitaStyle"/>
      </w:pPr>
      <w:r w:rsidRPr="001E4827">
        <w:t>Lu, H. and B. Sternquist (2011) Born Global Retailers’</w:t>
      </w:r>
      <w:r w:rsidR="004A475D" w:rsidRPr="001E4827">
        <w:t xml:space="preserve"> Internationalization: A Social </w:t>
      </w:r>
      <w:r w:rsidRPr="001E4827">
        <w:t xml:space="preserve">Network Perspective, </w:t>
      </w:r>
      <w:r w:rsidRPr="001E4827">
        <w:rPr>
          <w:i/>
        </w:rPr>
        <w:t>International Retailing Theory and Research</w:t>
      </w:r>
      <w:r w:rsidRPr="001E4827">
        <w:t>, B. Sternquist (ED) Haslett, MI: BSC Publisher, 83-106.</w:t>
      </w:r>
    </w:p>
    <w:p w14:paraId="2D2D83CA" w14:textId="187BB4FC" w:rsidR="00194743" w:rsidRPr="001E4827" w:rsidRDefault="00194743" w:rsidP="004A475D">
      <w:pPr>
        <w:pStyle w:val="VitaStyle"/>
      </w:pPr>
      <w:proofErr w:type="spellStart"/>
      <w:r w:rsidRPr="001E4827">
        <w:t>Manjeshwar</w:t>
      </w:r>
      <w:proofErr w:type="spellEnd"/>
      <w:r w:rsidRPr="001E4827">
        <w:t>, S. and B. Sternquist (2011) Private Label and In</w:t>
      </w:r>
      <w:r w:rsidR="004A475D" w:rsidRPr="001E4827">
        <w:t xml:space="preserve">ternational Retailing Strategy, </w:t>
      </w:r>
      <w:r w:rsidRPr="001E4827">
        <w:rPr>
          <w:i/>
        </w:rPr>
        <w:t>International Retailing Theory and Research</w:t>
      </w:r>
      <w:r w:rsidRPr="001E4827">
        <w:t>, B. Sternquist (ED) Has</w:t>
      </w:r>
      <w:r w:rsidR="004A475D" w:rsidRPr="001E4827">
        <w:t xml:space="preserve">lett, MI </w:t>
      </w:r>
      <w:r w:rsidRPr="001E4827">
        <w:t>BSC Publisher, 109-130.</w:t>
      </w:r>
    </w:p>
    <w:p w14:paraId="2BDA51D1" w14:textId="085D2741" w:rsidR="00194743" w:rsidRPr="001E4827" w:rsidRDefault="00194743" w:rsidP="004A475D">
      <w:pPr>
        <w:pStyle w:val="VitaStyle"/>
      </w:pPr>
      <w:r w:rsidRPr="001E4827">
        <w:t xml:space="preserve">Srivastava </w:t>
      </w:r>
      <w:proofErr w:type="spellStart"/>
      <w:r w:rsidRPr="001E4827">
        <w:t>Dabas</w:t>
      </w:r>
      <w:proofErr w:type="spellEnd"/>
      <w:r w:rsidRPr="001E4827">
        <w:t>, C. and B. Sternquist (2011) Corporate B</w:t>
      </w:r>
      <w:r w:rsidR="004A475D" w:rsidRPr="001E4827">
        <w:t xml:space="preserve">rand Positioning and Entry Mode </w:t>
      </w:r>
      <w:r w:rsidR="00E53877" w:rsidRPr="001E4827">
        <w:t>C</w:t>
      </w:r>
      <w:r w:rsidRPr="001E4827">
        <w:t xml:space="preserve">hoices of International Retailers, </w:t>
      </w:r>
      <w:r w:rsidRPr="001E4827">
        <w:rPr>
          <w:i/>
        </w:rPr>
        <w:t>International Retailing Theory and Research</w:t>
      </w:r>
      <w:r w:rsidR="004A475D" w:rsidRPr="001E4827">
        <w:t xml:space="preserve">, </w:t>
      </w:r>
      <w:r w:rsidRPr="001E4827">
        <w:t>B. Sternquist (ED) Haslett, MI: BSC Publisher, 131-166.</w:t>
      </w:r>
    </w:p>
    <w:p w14:paraId="1E0C47BC" w14:textId="4E7EA8D8" w:rsidR="00194743" w:rsidRPr="001E4827" w:rsidRDefault="00194743" w:rsidP="004A475D">
      <w:pPr>
        <w:pStyle w:val="VitaStyle"/>
      </w:pPr>
      <w:r w:rsidRPr="001E4827">
        <w:t>Huang, Y. and B. Sternquist (2011) Retailers’ For</w:t>
      </w:r>
      <w:r w:rsidR="004A475D" w:rsidRPr="001E4827">
        <w:t xml:space="preserve">eign Market Entry Decisions: An </w:t>
      </w:r>
      <w:r w:rsidRPr="001E4827">
        <w:t xml:space="preserve">Institutional Perspective, </w:t>
      </w:r>
      <w:r w:rsidRPr="001E4827">
        <w:rPr>
          <w:i/>
        </w:rPr>
        <w:t>International Retailing Theory and Research</w:t>
      </w:r>
      <w:r w:rsidRPr="001E4827">
        <w:t xml:space="preserve">, B. </w:t>
      </w:r>
      <w:r w:rsidR="00E53877" w:rsidRPr="001E4827">
        <w:tab/>
      </w:r>
      <w:r w:rsidRPr="001E4827">
        <w:t>Sternquist (ED) Haslett, MI: BSC Publisher, 169-198.</w:t>
      </w:r>
    </w:p>
    <w:p w14:paraId="5828A6CD" w14:textId="71C2F007" w:rsidR="00194743" w:rsidRPr="001E4827" w:rsidRDefault="00194743" w:rsidP="004A475D">
      <w:pPr>
        <w:pStyle w:val="VitaStyle"/>
      </w:pPr>
      <w:r w:rsidRPr="001E4827">
        <w:t>Chan, P., Finnegan, C. and B. Sternquist (2011) Co</w:t>
      </w:r>
      <w:r w:rsidR="004A475D" w:rsidRPr="001E4827">
        <w:t xml:space="preserve">untry and Firm Level Factors in </w:t>
      </w:r>
      <w:r w:rsidRPr="001E4827">
        <w:t xml:space="preserve">International Retail Expansion, </w:t>
      </w:r>
      <w:r w:rsidRPr="001E4827">
        <w:rPr>
          <w:i/>
        </w:rPr>
        <w:t>International Retailing Theory and Research</w:t>
      </w:r>
      <w:r w:rsidRPr="001E4827">
        <w:t xml:space="preserve">, B. </w:t>
      </w:r>
      <w:r w:rsidR="004A475D" w:rsidRPr="001E4827">
        <w:t xml:space="preserve">   </w:t>
      </w:r>
      <w:r w:rsidRPr="001E4827">
        <w:t>Sternquist (ED) Haslett, MI: BSC Publisher, 199-232.</w:t>
      </w:r>
    </w:p>
    <w:p w14:paraId="2A93E675" w14:textId="1F5957C1" w:rsidR="00194743" w:rsidRPr="001E4827" w:rsidRDefault="00194743" w:rsidP="004A475D">
      <w:pPr>
        <w:pStyle w:val="VitaStyle"/>
      </w:pPr>
      <w:r w:rsidRPr="001E4827">
        <w:lastRenderedPageBreak/>
        <w:t>Sharma, N. and B. Sternquist (2011) Extension of International Retail Involvement (</w:t>
      </w:r>
      <w:proofErr w:type="gramStart"/>
      <w:r w:rsidRPr="001E4827">
        <w:t xml:space="preserve">IRI) </w:t>
      </w:r>
      <w:r w:rsidR="00E53877" w:rsidRPr="001E4827">
        <w:t xml:space="preserve">  </w:t>
      </w:r>
      <w:proofErr w:type="gramEnd"/>
      <w:r w:rsidR="00E53877" w:rsidRPr="001E4827">
        <w:t xml:space="preserve">   </w:t>
      </w:r>
      <w:r w:rsidR="004A475D" w:rsidRPr="001E4827">
        <w:t xml:space="preserve"> </w:t>
      </w:r>
      <w:r w:rsidRPr="001E4827">
        <w:t xml:space="preserve">Model: An Application of Institutional Theory, </w:t>
      </w:r>
      <w:r w:rsidRPr="001E4827">
        <w:rPr>
          <w:i/>
        </w:rPr>
        <w:t>International Retailing Theory and Research</w:t>
      </w:r>
      <w:r w:rsidRPr="001E4827">
        <w:t>, B. Sternquist (ED) Haslett, MI: BSC Publisher, 233-258.</w:t>
      </w:r>
    </w:p>
    <w:p w14:paraId="06FCE422" w14:textId="451D1B83" w:rsidR="006F42F6" w:rsidRPr="001E4827" w:rsidRDefault="00194743" w:rsidP="004A475D">
      <w:pPr>
        <w:pStyle w:val="VitaStyle"/>
      </w:pPr>
      <w:r w:rsidRPr="001E4827">
        <w:t xml:space="preserve">Sung, E. and B. Sternquist (2011) Strategic International Joint Venture: Opportunity, Expansion and Longevity for Retailers’ Internationalization, </w:t>
      </w:r>
      <w:r w:rsidR="006F42F6" w:rsidRPr="001E4827">
        <w:rPr>
          <w:i/>
        </w:rPr>
        <w:t xml:space="preserve">International </w:t>
      </w:r>
      <w:r w:rsidR="00465027" w:rsidRPr="001E4827">
        <w:rPr>
          <w:i/>
        </w:rPr>
        <w:tab/>
      </w:r>
      <w:r w:rsidR="006F42F6" w:rsidRPr="001E4827">
        <w:rPr>
          <w:i/>
        </w:rPr>
        <w:t>Retailing Theory and Research</w:t>
      </w:r>
      <w:r w:rsidR="006F42F6" w:rsidRPr="001E4827">
        <w:t>, B. Sternquist (ED) Haslett, MI: BSC Publisher, 259-284.</w:t>
      </w:r>
    </w:p>
    <w:p w14:paraId="62B0CDCA" w14:textId="3D131FE5" w:rsidR="004A6908" w:rsidRPr="001E4827" w:rsidRDefault="006F42F6" w:rsidP="004A475D">
      <w:pPr>
        <w:pStyle w:val="VitaStyle"/>
      </w:pPr>
      <w:r w:rsidRPr="001E4827">
        <w:t xml:space="preserve">Beard, C. and B. Sternquist Internationalization of Hospitals, </w:t>
      </w:r>
      <w:r w:rsidRPr="001E4827">
        <w:rPr>
          <w:i/>
        </w:rPr>
        <w:t xml:space="preserve">International Retailing Theory </w:t>
      </w:r>
      <w:r w:rsidR="004A475D" w:rsidRPr="001E4827">
        <w:rPr>
          <w:i/>
        </w:rPr>
        <w:t xml:space="preserve">    </w:t>
      </w:r>
      <w:r w:rsidRPr="001E4827">
        <w:rPr>
          <w:i/>
        </w:rPr>
        <w:t>and Research</w:t>
      </w:r>
      <w:r w:rsidRPr="001E4827">
        <w:t>, B. Sternquist (ED) Haslett, MI: BSC Publisher, 285-304.</w:t>
      </w:r>
    </w:p>
    <w:p w14:paraId="33D39C45" w14:textId="77777777" w:rsidR="008A3F84" w:rsidRPr="001E4827" w:rsidRDefault="008A3F84" w:rsidP="004A475D">
      <w:pPr>
        <w:pStyle w:val="VitaStyle"/>
      </w:pPr>
      <w:r w:rsidRPr="001E4827">
        <w:t xml:space="preserve">Sternquist, B. (2009) International Retailing. (In Japanese) Tokyo, Japan: </w:t>
      </w:r>
      <w:r w:rsidRPr="001E4827">
        <w:rPr>
          <w:rFonts w:eastAsia="MS UI Gothic"/>
        </w:rPr>
        <w:t>Shin-</w:t>
      </w:r>
      <w:proofErr w:type="spellStart"/>
      <w:r w:rsidRPr="001E4827">
        <w:rPr>
          <w:rFonts w:eastAsia="MS UI Gothic"/>
        </w:rPr>
        <w:t>Hyoron</w:t>
      </w:r>
      <w:proofErr w:type="spellEnd"/>
      <w:r w:rsidRPr="001E4827">
        <w:rPr>
          <w:rFonts w:eastAsia="MS UI Gothic"/>
        </w:rPr>
        <w:t xml:space="preserve"> Publisher</w:t>
      </w:r>
    </w:p>
    <w:p w14:paraId="581ECD65" w14:textId="77777777" w:rsidR="008B453C" w:rsidRPr="001E4827" w:rsidRDefault="008B453C" w:rsidP="004A475D">
      <w:pPr>
        <w:pStyle w:val="VitaStyle"/>
      </w:pPr>
      <w:r w:rsidRPr="001E4827">
        <w:t xml:space="preserve">Sternquist, B. (2009) International retail trends and their impact on India. In </w:t>
      </w:r>
      <w:r w:rsidRPr="001E4827">
        <w:rPr>
          <w:i/>
          <w:iCs/>
        </w:rPr>
        <w:t xml:space="preserve">India Retail Report </w:t>
      </w:r>
      <w:r w:rsidRPr="001E4827">
        <w:t>Delhi, India: Rajmohan Publishers 502-508</w:t>
      </w:r>
    </w:p>
    <w:p w14:paraId="30BA7CBA" w14:textId="77777777" w:rsidR="00DC6E4D" w:rsidRPr="001E4827" w:rsidRDefault="00C755FF" w:rsidP="004A475D">
      <w:pPr>
        <w:pStyle w:val="VitaStyle"/>
      </w:pPr>
      <w:proofErr w:type="spellStart"/>
      <w:r w:rsidRPr="001E4827">
        <w:t>Manjeshwar</w:t>
      </w:r>
      <w:proofErr w:type="spellEnd"/>
      <w:r w:rsidR="000F7B84" w:rsidRPr="001E4827">
        <w:t>, S. and B. Sternquist (2008). Reliance Retail: A Fresh approach towards r</w:t>
      </w:r>
      <w:r w:rsidRPr="001E4827">
        <w:t xml:space="preserve">etailing in India. In A. Kazmi (Ed.), </w:t>
      </w:r>
      <w:r w:rsidRPr="001E4827">
        <w:rPr>
          <w:i/>
          <w:iCs/>
        </w:rPr>
        <w:t>Business Policy &amp; Strategic Management</w:t>
      </w:r>
      <w:r w:rsidRPr="001E4827">
        <w:t xml:space="preserve"> 3 ed., New Delhi: Tata McGraw-Hill.</w:t>
      </w:r>
      <w:r w:rsidR="000F7B84" w:rsidRPr="001E4827">
        <w:t xml:space="preserve"> 613-620.</w:t>
      </w:r>
    </w:p>
    <w:p w14:paraId="7D4FA7A9" w14:textId="77777777" w:rsidR="000F7B84" w:rsidRPr="001E4827" w:rsidRDefault="000F7B84" w:rsidP="004A475D">
      <w:pPr>
        <w:pStyle w:val="VitaStyle"/>
      </w:pPr>
      <w:proofErr w:type="spellStart"/>
      <w:r w:rsidRPr="001E4827">
        <w:t>Sirigiri</w:t>
      </w:r>
      <w:proofErr w:type="spellEnd"/>
      <w:r w:rsidRPr="001E4827">
        <w:t xml:space="preserve">, R. and B. Sternquist (2008). Food World: Forerunner of </w:t>
      </w:r>
      <w:proofErr w:type="spellStart"/>
      <w:r w:rsidRPr="001E4827">
        <w:t>organised</w:t>
      </w:r>
      <w:proofErr w:type="spellEnd"/>
      <w:r w:rsidRPr="001E4827">
        <w:t xml:space="preserve"> food retailing in India. In A. Kazmi (Ed.), </w:t>
      </w:r>
      <w:r w:rsidRPr="001E4827">
        <w:rPr>
          <w:i/>
          <w:iCs/>
        </w:rPr>
        <w:t>Business Policy &amp; Strategic Management</w:t>
      </w:r>
      <w:r w:rsidRPr="001E4827">
        <w:t xml:space="preserve"> 3 ed., New Delhi: Tata McGraw-Hill. 621-636.</w:t>
      </w:r>
    </w:p>
    <w:p w14:paraId="73DFF228" w14:textId="77777777" w:rsidR="00432332" w:rsidRPr="001E4827" w:rsidRDefault="00DC6E4D" w:rsidP="004A475D">
      <w:pPr>
        <w:pStyle w:val="VitaStyle"/>
      </w:pPr>
      <w:r w:rsidRPr="001E4827">
        <w:t xml:space="preserve">Sternquist, B. (2007) </w:t>
      </w:r>
      <w:r w:rsidRPr="001E4827">
        <w:rPr>
          <w:i/>
          <w:iCs/>
        </w:rPr>
        <w:t xml:space="preserve">International Retailing </w:t>
      </w:r>
      <w:r w:rsidRPr="001E4827">
        <w:t>2ed. New York: Fairchild Books and Visuals.</w:t>
      </w:r>
    </w:p>
    <w:p w14:paraId="7159DACB" w14:textId="77777777" w:rsidR="00B620DC" w:rsidRPr="001E4827" w:rsidRDefault="00432332" w:rsidP="004A475D">
      <w:pPr>
        <w:pStyle w:val="VitaStyle"/>
      </w:pPr>
      <w:r w:rsidRPr="001E4827">
        <w:t xml:space="preserve">Sternquist, B. (2002) Department Stores. In A. Bird (Ed.), </w:t>
      </w:r>
      <w:r w:rsidRPr="001E4827">
        <w:rPr>
          <w:i/>
          <w:iCs/>
        </w:rPr>
        <w:t>Enc</w:t>
      </w:r>
      <w:r w:rsidR="00B620DC" w:rsidRPr="001E4827">
        <w:rPr>
          <w:i/>
          <w:iCs/>
        </w:rPr>
        <w:t xml:space="preserve">yclopedia of Japanese Business </w:t>
      </w:r>
      <w:r w:rsidRPr="001E4827">
        <w:rPr>
          <w:i/>
          <w:iCs/>
        </w:rPr>
        <w:t xml:space="preserve">and Management </w:t>
      </w:r>
      <w:r w:rsidRPr="001E4827">
        <w:t>(pp. 109-110). London: Routledge.</w:t>
      </w:r>
    </w:p>
    <w:p w14:paraId="1F2B9E1A" w14:textId="77777777" w:rsidR="00432332" w:rsidRPr="001E4827" w:rsidRDefault="00432332" w:rsidP="004A475D">
      <w:pPr>
        <w:pStyle w:val="VitaStyle"/>
      </w:pPr>
      <w:r w:rsidRPr="001E4827">
        <w:t xml:space="preserve">*Sternquist, B. (2000) Internationalization of Japanese Department and GMS Stores: Are there Characteristics </w:t>
      </w:r>
      <w:r w:rsidR="004A6908" w:rsidRPr="001E4827">
        <w:t xml:space="preserve">that </w:t>
      </w:r>
      <w:r w:rsidRPr="001E4827">
        <w:t xml:space="preserve">Profile Success?  In </w:t>
      </w:r>
      <w:r w:rsidR="00C755FF" w:rsidRPr="001E4827">
        <w:t xml:space="preserve">M. </w:t>
      </w:r>
      <w:proofErr w:type="spellStart"/>
      <w:r w:rsidR="00C755FF" w:rsidRPr="001E4827">
        <w:t>Czinkota</w:t>
      </w:r>
      <w:proofErr w:type="spellEnd"/>
      <w:r w:rsidR="00C755FF" w:rsidRPr="001E4827">
        <w:t xml:space="preserve"> and M. </w:t>
      </w:r>
      <w:proofErr w:type="spellStart"/>
      <w:r w:rsidR="00C755FF" w:rsidRPr="001E4827">
        <w:t>Kotabe</w:t>
      </w:r>
      <w:proofErr w:type="spellEnd"/>
      <w:r w:rsidR="00C755FF" w:rsidRPr="001E4827">
        <w:t xml:space="preserve"> (Eds.),</w:t>
      </w:r>
      <w:r w:rsidR="00C755FF" w:rsidRPr="001E4827">
        <w:rPr>
          <w:i/>
          <w:iCs/>
        </w:rPr>
        <w:t xml:space="preserve"> </w:t>
      </w:r>
      <w:r w:rsidRPr="001E4827">
        <w:rPr>
          <w:i/>
          <w:iCs/>
        </w:rPr>
        <w:t>Japanese Retail Strategy</w:t>
      </w:r>
      <w:r w:rsidR="00C755FF" w:rsidRPr="001E4827">
        <w:rPr>
          <w:i/>
          <w:iCs/>
        </w:rPr>
        <w:t>,</w:t>
      </w:r>
      <w:r w:rsidRPr="001E4827">
        <w:t xml:space="preserve"> London: Thompson International Books, 242-249.</w:t>
      </w:r>
    </w:p>
    <w:p w14:paraId="675D04C3" w14:textId="77777777" w:rsidR="00432332" w:rsidRPr="001E4827" w:rsidRDefault="00C755FF" w:rsidP="004A475D">
      <w:pPr>
        <w:pStyle w:val="VitaStyle"/>
      </w:pPr>
      <w:r w:rsidRPr="001E4827">
        <w:t>*Sternquist, B.</w:t>
      </w:r>
      <w:r w:rsidR="00432332" w:rsidRPr="001E4827">
        <w:t>, Jae-</w:t>
      </w:r>
      <w:proofErr w:type="spellStart"/>
      <w:r w:rsidR="00432332" w:rsidRPr="001E4827">
        <w:t>Eun</w:t>
      </w:r>
      <w:proofErr w:type="spellEnd"/>
      <w:r w:rsidR="00432332" w:rsidRPr="001E4827">
        <w:t xml:space="preserve"> Chung and Tomoyoshi Ogawa (20</w:t>
      </w:r>
      <w:r w:rsidR="00B620DC" w:rsidRPr="001E4827">
        <w:t>00) Japanese Department Stores:</w:t>
      </w:r>
      <w:r w:rsidRPr="001E4827">
        <w:t xml:space="preserve"> </w:t>
      </w:r>
      <w:r w:rsidR="00432332" w:rsidRPr="001E4827">
        <w:t>Does Size Ma</w:t>
      </w:r>
      <w:r w:rsidR="00CE7658" w:rsidRPr="001E4827">
        <w:t>t</w:t>
      </w:r>
      <w:r w:rsidR="00432332" w:rsidRPr="001E4827">
        <w:t xml:space="preserve">ter in Buyer-Supplier Relationship? In </w:t>
      </w:r>
      <w:r w:rsidRPr="001E4827">
        <w:t xml:space="preserve">M. </w:t>
      </w:r>
      <w:proofErr w:type="spellStart"/>
      <w:r w:rsidRPr="001E4827">
        <w:t>Czinkota</w:t>
      </w:r>
      <w:proofErr w:type="spellEnd"/>
      <w:r w:rsidRPr="001E4827">
        <w:t xml:space="preserve"> and M. </w:t>
      </w:r>
      <w:proofErr w:type="spellStart"/>
      <w:r w:rsidRPr="001E4827">
        <w:t>Kotabe</w:t>
      </w:r>
      <w:proofErr w:type="spellEnd"/>
      <w:r w:rsidRPr="001E4827">
        <w:t xml:space="preserve"> (Eds.),</w:t>
      </w:r>
      <w:r w:rsidRPr="001E4827">
        <w:rPr>
          <w:i/>
          <w:iCs/>
        </w:rPr>
        <w:t xml:space="preserve"> </w:t>
      </w:r>
      <w:r w:rsidR="00432332" w:rsidRPr="001E4827">
        <w:rPr>
          <w:i/>
          <w:iCs/>
        </w:rPr>
        <w:t>Japanese Retail Strategy</w:t>
      </w:r>
      <w:r w:rsidRPr="001E4827">
        <w:t xml:space="preserve">, </w:t>
      </w:r>
      <w:r w:rsidR="00432332" w:rsidRPr="001E4827">
        <w:t xml:space="preserve">London: Thompson International Books., 64-80. </w:t>
      </w:r>
    </w:p>
    <w:p w14:paraId="768CAB51" w14:textId="77777777" w:rsidR="00432332" w:rsidRPr="001E4827" w:rsidRDefault="00432332" w:rsidP="004A475D">
      <w:pPr>
        <w:pStyle w:val="VitaStyle"/>
      </w:pPr>
      <w:r w:rsidRPr="001E4827">
        <w:t>Sternquist, B. (1998)</w:t>
      </w:r>
      <w:r w:rsidRPr="001E4827">
        <w:rPr>
          <w:i/>
          <w:iCs/>
        </w:rPr>
        <w:t xml:space="preserve"> International Retailing</w:t>
      </w:r>
      <w:r w:rsidRPr="001E4827">
        <w:t>.  New York:  Fairchild Press</w:t>
      </w:r>
    </w:p>
    <w:p w14:paraId="0D9533A5" w14:textId="77777777" w:rsidR="00432332" w:rsidRPr="001E4827" w:rsidRDefault="00432332" w:rsidP="004A475D">
      <w:pPr>
        <w:pStyle w:val="VitaStyle"/>
      </w:pPr>
      <w:r w:rsidRPr="001E4827">
        <w:t xml:space="preserve">Good, L., Huddleston, P. </w:t>
      </w:r>
      <w:proofErr w:type="spellStart"/>
      <w:r w:rsidRPr="001E4827">
        <w:t>Pysarchik</w:t>
      </w:r>
      <w:proofErr w:type="spellEnd"/>
      <w:r w:rsidRPr="001E4827">
        <w:t xml:space="preserve">, D. &amp; Sternquist, B. (1995) </w:t>
      </w:r>
      <w:r w:rsidRPr="001E4827">
        <w:rPr>
          <w:i/>
          <w:iCs/>
        </w:rPr>
        <w:t>A Report on Michigan State University's Model International Department Experiment:  A Strategy for a Global University</w:t>
      </w:r>
      <w:r w:rsidRPr="001E4827">
        <w:t>, (eds. Lim, G.), Chapter 4: Merchandising Management. Michigan State University Printing, East Lansing, MI.</w:t>
      </w:r>
    </w:p>
    <w:p w14:paraId="2FEB061A" w14:textId="77777777" w:rsidR="00432332" w:rsidRPr="001E4827" w:rsidRDefault="00432332" w:rsidP="004A475D">
      <w:pPr>
        <w:pStyle w:val="VitaStyle"/>
      </w:pPr>
      <w:r w:rsidRPr="001E4827">
        <w:t xml:space="preserve">Sternquist, B. and L. Jolly, L. </w:t>
      </w:r>
      <w:proofErr w:type="spellStart"/>
      <w:r w:rsidRPr="001E4827">
        <w:t>Leistritz</w:t>
      </w:r>
      <w:proofErr w:type="spellEnd"/>
      <w:r w:rsidRPr="001E4827">
        <w:t xml:space="preserve">, R. Kean, H. </w:t>
      </w:r>
      <w:proofErr w:type="spellStart"/>
      <w:r w:rsidRPr="001E4827">
        <w:t>Bastow</w:t>
      </w:r>
      <w:proofErr w:type="spellEnd"/>
      <w:r w:rsidRPr="001E4827">
        <w:t xml:space="preserve">-Shoop, C. Jasper, L. Gaskill (1995).  </w:t>
      </w:r>
      <w:r w:rsidRPr="001E4827">
        <w:rPr>
          <w:i/>
          <w:iCs/>
        </w:rPr>
        <w:t>Rural Retailers:  Financial Profile of High, Medium and Low Profit Firms</w:t>
      </w:r>
      <w:r w:rsidRPr="001E4827">
        <w:t>. (A workbook for financial planning.)  North Central Regional Extension Publication NC 555.</w:t>
      </w:r>
    </w:p>
    <w:p w14:paraId="6655E005" w14:textId="77777777" w:rsidR="00432332" w:rsidRPr="001E4827" w:rsidRDefault="00432332" w:rsidP="004A475D">
      <w:pPr>
        <w:pStyle w:val="VitaStyle"/>
      </w:pPr>
      <w:r w:rsidRPr="001E4827">
        <w:t xml:space="preserve">Sternquist, B. and M. </w:t>
      </w:r>
      <w:proofErr w:type="spellStart"/>
      <w:r w:rsidRPr="001E4827">
        <w:t>Kacker</w:t>
      </w:r>
      <w:proofErr w:type="spellEnd"/>
      <w:r w:rsidRPr="001E4827">
        <w:t xml:space="preserve"> (1994).  </w:t>
      </w:r>
      <w:r w:rsidRPr="001E4827">
        <w:rPr>
          <w:i/>
          <w:iCs/>
        </w:rPr>
        <w:t>European Retailing's Vanishing Borders</w:t>
      </w:r>
      <w:r w:rsidRPr="001E4827">
        <w:t>.  Westport, Connecticut: Quorum Publishers.</w:t>
      </w:r>
    </w:p>
    <w:p w14:paraId="07801216" w14:textId="77777777" w:rsidR="00432332" w:rsidRPr="001E4827" w:rsidRDefault="00432332" w:rsidP="004A475D">
      <w:pPr>
        <w:pStyle w:val="VitaStyle"/>
      </w:pPr>
      <w:r w:rsidRPr="001E4827">
        <w:t xml:space="preserve">Sternquist, B., Davis, B &amp; </w:t>
      </w:r>
      <w:proofErr w:type="spellStart"/>
      <w:r w:rsidRPr="001E4827">
        <w:t>Pysarchik</w:t>
      </w:r>
      <w:proofErr w:type="spellEnd"/>
      <w:r w:rsidRPr="001E4827">
        <w:t xml:space="preserve">, D. (1994).  Financial analysis.  </w:t>
      </w:r>
      <w:r w:rsidRPr="001E4827">
        <w:rPr>
          <w:i/>
          <w:iCs/>
        </w:rPr>
        <w:t>Tourism Marketing and</w:t>
      </w:r>
      <w:r w:rsidR="00B620DC" w:rsidRPr="001E4827">
        <w:rPr>
          <w:i/>
          <w:iCs/>
        </w:rPr>
        <w:t xml:space="preserve"> </w:t>
      </w:r>
      <w:r w:rsidRPr="001E4827">
        <w:rPr>
          <w:i/>
          <w:iCs/>
        </w:rPr>
        <w:t>Management Handbook</w:t>
      </w:r>
      <w:r w:rsidRPr="001E4827">
        <w:t xml:space="preserve">, Stephen F. Witt and Luiz </w:t>
      </w:r>
      <w:proofErr w:type="spellStart"/>
      <w:r w:rsidRPr="001E4827">
        <w:t>Moutinho</w:t>
      </w:r>
      <w:proofErr w:type="spellEnd"/>
      <w:r w:rsidRPr="001E4827">
        <w:t xml:space="preserve"> (Eds</w:t>
      </w:r>
      <w:r w:rsidR="00C755FF" w:rsidRPr="001E4827">
        <w:t>.</w:t>
      </w:r>
      <w:r w:rsidRPr="001E4827">
        <w:t>) 2nd Edition Hertfordshire, UK.:  Prentice Hall, 220-224.</w:t>
      </w:r>
    </w:p>
    <w:p w14:paraId="5742898B" w14:textId="77777777" w:rsidR="00432332" w:rsidRPr="001E4827" w:rsidRDefault="00432332" w:rsidP="004A475D">
      <w:pPr>
        <w:pStyle w:val="VitaStyle"/>
      </w:pPr>
      <w:r w:rsidRPr="001E4827">
        <w:t xml:space="preserve">*Sternquist, B. &amp; Ogawa, T. (1993).  Japanese retail buyers:  supplier dependence and sourcing considerations.  </w:t>
      </w:r>
      <w:r w:rsidRPr="001E4827">
        <w:rPr>
          <w:i/>
          <w:iCs/>
        </w:rPr>
        <w:t>The Japanese Distribution System Handbook</w:t>
      </w:r>
      <w:r w:rsidRPr="001E4827">
        <w:t xml:space="preserve">, M.R. </w:t>
      </w:r>
      <w:proofErr w:type="spellStart"/>
      <w:r w:rsidRPr="001E4827">
        <w:t>Czinkota</w:t>
      </w:r>
      <w:proofErr w:type="spellEnd"/>
      <w:r w:rsidRPr="001E4827">
        <w:t xml:space="preserve"> and M. </w:t>
      </w:r>
      <w:proofErr w:type="spellStart"/>
      <w:r w:rsidRPr="001E4827">
        <w:t>Kotabe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, Chicago, IL: Probus Publishing Co., 149-162.</w:t>
      </w:r>
    </w:p>
    <w:p w14:paraId="2EA37223" w14:textId="77777777" w:rsidR="00145523" w:rsidRPr="001E4827" w:rsidRDefault="00145523" w:rsidP="004A475D">
      <w:pPr>
        <w:pStyle w:val="VitaStyle"/>
      </w:pPr>
      <w:r w:rsidRPr="001E4827">
        <w:tab/>
        <w:t xml:space="preserve">Sternquist, B., Davis, B. &amp; </w:t>
      </w:r>
      <w:proofErr w:type="spellStart"/>
      <w:r w:rsidRPr="001E4827">
        <w:t>Pysarchik</w:t>
      </w:r>
      <w:proofErr w:type="spellEnd"/>
      <w:r w:rsidRPr="001E4827">
        <w:t xml:space="preserve">, D. (1989).  Financial analysis in tourism.  </w:t>
      </w:r>
      <w:r w:rsidRPr="001E4827">
        <w:rPr>
          <w:i/>
          <w:iCs/>
        </w:rPr>
        <w:t>Tourism Marketing and Management Handbook</w:t>
      </w:r>
      <w:r w:rsidRPr="001E4827">
        <w:t xml:space="preserve">.  Stephen Witt and Luiz </w:t>
      </w:r>
      <w:proofErr w:type="spellStart"/>
      <w:r w:rsidRPr="001E4827">
        <w:t>Moutinho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 Prentice-Hall International, Scotland, 151-155.</w:t>
      </w:r>
    </w:p>
    <w:p w14:paraId="4F5E7DFC" w14:textId="08AE1DA0" w:rsidR="0062462B" w:rsidRPr="001E4827" w:rsidRDefault="0062462B">
      <w:r w:rsidRPr="001E4827">
        <w:br w:type="page"/>
      </w:r>
    </w:p>
    <w:p w14:paraId="1AB34B35" w14:textId="77777777" w:rsidR="00145523" w:rsidRPr="001E4827" w:rsidRDefault="00145523" w:rsidP="004A475D">
      <w:pPr>
        <w:pStyle w:val="VitaStyle"/>
      </w:pPr>
    </w:p>
    <w:p w14:paraId="2602AB03" w14:textId="77777777" w:rsidR="0090462B" w:rsidRPr="001E4827" w:rsidRDefault="0090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</w:p>
    <w:p w14:paraId="4F676BB4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JOURNAL PUBLICATIONS</w:t>
      </w:r>
    </w:p>
    <w:p w14:paraId="4D9BBB85" w14:textId="77777777" w:rsidR="00807725" w:rsidRPr="001E4827" w:rsidRDefault="009D48C5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1E4827">
        <w:t>*= refereed publication</w:t>
      </w:r>
    </w:p>
    <w:p w14:paraId="6A75C311" w14:textId="77777777" w:rsidR="009D48C5" w:rsidRPr="001E4827" w:rsidRDefault="009D48C5" w:rsidP="00712DCB">
      <w:pPr>
        <w:ind w:left="720" w:hanging="720"/>
      </w:pPr>
    </w:p>
    <w:p w14:paraId="715E4451" w14:textId="77777777" w:rsidR="00DE515C" w:rsidRDefault="00D654D8" w:rsidP="00DE515C">
      <w:pPr>
        <w:ind w:left="720" w:hanging="720"/>
      </w:pPr>
      <w:r w:rsidRPr="001E4827">
        <w:t>*</w:t>
      </w:r>
      <w:r>
        <w:t>Sternquist, B., P. Huddleston and A. Fairhurst (2018)</w:t>
      </w:r>
      <w:r w:rsidRPr="00D654D8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Framing the undergraduate research experience:  Discovery involvement in retailing undergraduate education. </w:t>
      </w:r>
      <w:r w:rsidRPr="00D654D8">
        <w:rPr>
          <w:rFonts w:ascii="-webkit-standard" w:hAnsi="-webkit-standard"/>
          <w:i/>
          <w:color w:val="000000"/>
        </w:rPr>
        <w:t>Journal of Marketing Education</w:t>
      </w:r>
      <w:r>
        <w:rPr>
          <w:rFonts w:ascii="-webkit-standard" w:hAnsi="-webkit-standard"/>
          <w:color w:val="000000"/>
        </w:rPr>
        <w:t>.</w:t>
      </w:r>
      <w:r w:rsidR="00DE515C">
        <w:rPr>
          <w:rFonts w:ascii="-webkit-standard" w:hAnsi="-webkit-standard"/>
          <w:color w:val="000000"/>
        </w:rPr>
        <w:t xml:space="preserve"> 40</w:t>
      </w:r>
      <w:proofErr w:type="gramStart"/>
      <w:r w:rsidR="00DE515C">
        <w:rPr>
          <w:rFonts w:ascii="-webkit-standard" w:hAnsi="-webkit-standard"/>
          <w:color w:val="000000"/>
        </w:rPr>
        <w:t xml:space="preserve">   (</w:t>
      </w:r>
      <w:proofErr w:type="gramEnd"/>
      <w:r w:rsidR="00DE515C">
        <w:rPr>
          <w:rFonts w:ascii="-webkit-standard" w:hAnsi="-webkit-standard"/>
          <w:color w:val="000000"/>
        </w:rPr>
        <w:t>1), 14-25.</w:t>
      </w:r>
    </w:p>
    <w:p w14:paraId="410DA7E5" w14:textId="486FC053" w:rsidR="000D4FA7" w:rsidRPr="001E4827" w:rsidRDefault="00A238FA" w:rsidP="00DE515C">
      <w:pPr>
        <w:ind w:left="720" w:hanging="720"/>
      </w:pPr>
      <w:r w:rsidRPr="001E4827">
        <w:t xml:space="preserve">*Choi, Y., </w:t>
      </w:r>
      <w:r w:rsidR="00007019" w:rsidRPr="001E4827">
        <w:t>Y. H</w:t>
      </w:r>
      <w:r w:rsidR="008C772A" w:rsidRPr="001E4827">
        <w:t>uang and B. Sternquist (2015</w:t>
      </w:r>
      <w:r w:rsidRPr="001E4827">
        <w:t xml:space="preserve">) The effects of the salesperson characteristics on buyer-seller relationships. </w:t>
      </w:r>
      <w:r w:rsidRPr="001E4827">
        <w:rPr>
          <w:i/>
        </w:rPr>
        <w:t>Journal of Business and Industrial Marketing.</w:t>
      </w:r>
      <w:r w:rsidR="008C772A" w:rsidRPr="001E4827">
        <w:rPr>
          <w:i/>
        </w:rPr>
        <w:t xml:space="preserve"> </w:t>
      </w:r>
      <w:r w:rsidR="008C772A" w:rsidRPr="001E4827">
        <w:t>30/5, 616-625.</w:t>
      </w:r>
    </w:p>
    <w:p w14:paraId="43EEDF9F" w14:textId="5063DDB8" w:rsidR="003B760B" w:rsidRPr="001E4827" w:rsidRDefault="003B760B" w:rsidP="004A475D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>, S, B. Sternquist and L. Good (2013) Dec</w:t>
      </w:r>
      <w:r w:rsidR="0062462B" w:rsidRPr="001E4827">
        <w:t xml:space="preserve">ision Making of Retail Buyers: </w:t>
      </w:r>
      <w:r w:rsidRPr="001E4827">
        <w:t xml:space="preserve">Perspectives from China and India. </w:t>
      </w:r>
      <w:r w:rsidRPr="001E4827">
        <w:rPr>
          <w:i/>
        </w:rPr>
        <w:t>Qualitative Marketing Research.</w:t>
      </w:r>
      <w:r w:rsidRPr="001E4827">
        <w:t xml:space="preserve"> 16 (1).</w:t>
      </w:r>
      <w:r w:rsidR="004010DA" w:rsidRPr="001E4827">
        <w:t xml:space="preserve"> 38-52.</w:t>
      </w:r>
    </w:p>
    <w:p w14:paraId="7B8B7328" w14:textId="0A7153FE" w:rsidR="00815239" w:rsidRPr="001E4827" w:rsidRDefault="00815239" w:rsidP="004A475D">
      <w:pPr>
        <w:pStyle w:val="VitaStyle"/>
      </w:pPr>
      <w:r w:rsidRPr="001E4827">
        <w:t>*Byun, S</w:t>
      </w:r>
      <w:r w:rsidR="00BB22F8" w:rsidRPr="001E4827">
        <w:t>. and B. Sternquist (2012</w:t>
      </w:r>
      <w:r w:rsidRPr="001E4827">
        <w:t xml:space="preserve">) </w:t>
      </w:r>
      <w:r w:rsidRPr="001E4827">
        <w:rPr>
          <w:szCs w:val="22"/>
        </w:rPr>
        <w:t>Here-Today-Gone-T</w:t>
      </w:r>
      <w:r w:rsidR="004A475D" w:rsidRPr="001E4827">
        <w:rPr>
          <w:szCs w:val="22"/>
        </w:rPr>
        <w:t xml:space="preserve">omorrow: Consumer reactions to </w:t>
      </w:r>
      <w:r w:rsidRPr="001E4827">
        <w:rPr>
          <w:szCs w:val="22"/>
        </w:rPr>
        <w:t xml:space="preserve">perceived limited availability. </w:t>
      </w:r>
      <w:r w:rsidR="00F26DBE" w:rsidRPr="001E4827">
        <w:rPr>
          <w:i/>
          <w:szCs w:val="22"/>
        </w:rPr>
        <w:t xml:space="preserve">Journal of Marketing Theory and </w:t>
      </w:r>
      <w:r w:rsidRPr="001E4827">
        <w:rPr>
          <w:i/>
          <w:szCs w:val="22"/>
        </w:rPr>
        <w:t>Practice.</w:t>
      </w:r>
      <w:r w:rsidR="00004327" w:rsidRPr="001E4827">
        <w:rPr>
          <w:szCs w:val="22"/>
        </w:rPr>
        <w:t xml:space="preserve"> 20(2)</w:t>
      </w:r>
      <w:r w:rsidR="00BB22F8" w:rsidRPr="001E4827">
        <w:rPr>
          <w:szCs w:val="22"/>
        </w:rPr>
        <w:t xml:space="preserve"> 227-238.</w:t>
      </w:r>
    </w:p>
    <w:p w14:paraId="03D9F277" w14:textId="6A7E9674" w:rsidR="00815239" w:rsidRPr="001E4827" w:rsidRDefault="00423FE5" w:rsidP="004A475D">
      <w:pPr>
        <w:pStyle w:val="VitaStyle"/>
      </w:pPr>
      <w:r w:rsidRPr="001E4827">
        <w:t>*Srivastava</w:t>
      </w:r>
      <w:r w:rsidR="00052713" w:rsidRPr="001E4827">
        <w:t>-Da</w:t>
      </w:r>
      <w:r w:rsidR="00F61E8F" w:rsidRPr="001E4827">
        <w:t>bbas</w:t>
      </w:r>
      <w:r w:rsidRPr="001E4827">
        <w:t xml:space="preserve">, </w:t>
      </w:r>
      <w:proofErr w:type="gramStart"/>
      <w:r w:rsidRPr="001E4827">
        <w:t>C. ,</w:t>
      </w:r>
      <w:proofErr w:type="gramEnd"/>
      <w:r w:rsidRPr="001E4827">
        <w:t xml:space="preserve"> B. Ster</w:t>
      </w:r>
      <w:r w:rsidR="005A6C95" w:rsidRPr="001E4827">
        <w:t>nquist and H. Mahi. (2012</w:t>
      </w:r>
      <w:r w:rsidRPr="001E4827">
        <w:t xml:space="preserve">) Organized retailing in India: Upstream channel structure and management. </w:t>
      </w:r>
      <w:r w:rsidRPr="001E4827">
        <w:rPr>
          <w:i/>
        </w:rPr>
        <w:t xml:space="preserve">Journal of Business and Industrial Marketing. </w:t>
      </w:r>
      <w:r w:rsidR="005A6C95" w:rsidRPr="001E4827">
        <w:t>27 (3), 176-195.</w:t>
      </w:r>
    </w:p>
    <w:p w14:paraId="5B376E6F" w14:textId="77777777" w:rsidR="00004327" w:rsidRPr="001E4827" w:rsidRDefault="00055C2B" w:rsidP="004A475D">
      <w:pPr>
        <w:pStyle w:val="VitaStyle"/>
      </w:pPr>
      <w:r w:rsidRPr="001E4827">
        <w:t xml:space="preserve">*Huang, Y., B. Sternquist, C. Zhang and R. </w:t>
      </w:r>
      <w:proofErr w:type="spellStart"/>
      <w:r w:rsidRPr="001E4827">
        <w:t>Calantone</w:t>
      </w:r>
      <w:proofErr w:type="spellEnd"/>
      <w:r w:rsidRPr="001E4827">
        <w:t xml:space="preserve">. (2011) A mixed-method study of the effects of guanxi between salespersons and buyers on retailer-supplier relationships in China. </w:t>
      </w:r>
      <w:r w:rsidRPr="001E4827">
        <w:rPr>
          <w:i/>
        </w:rPr>
        <w:t>Journal of Marketing Channels.</w:t>
      </w:r>
      <w:r w:rsidRPr="001E4827">
        <w:t xml:space="preserve"> 18 (3), 189-</w:t>
      </w:r>
      <w:r w:rsidR="001E0ACA" w:rsidRPr="001E4827">
        <w:t>215.</w:t>
      </w:r>
    </w:p>
    <w:p w14:paraId="789482CB" w14:textId="77777777" w:rsidR="00055C2B" w:rsidRPr="001E4827" w:rsidRDefault="00004327" w:rsidP="004A475D">
      <w:pPr>
        <w:pStyle w:val="VitaStyle"/>
      </w:pPr>
      <w:r w:rsidRPr="001E4827">
        <w:t xml:space="preserve">*Byun, S. and B. Sternquist (2011) </w:t>
      </w:r>
      <w:r w:rsidRPr="001E4827">
        <w:rPr>
          <w:szCs w:val="22"/>
        </w:rPr>
        <w:t xml:space="preserve">Fast fashion and in-store hoarding: The drivers, moderator, and consequences. </w:t>
      </w:r>
      <w:r w:rsidRPr="001E4827">
        <w:rPr>
          <w:i/>
          <w:szCs w:val="22"/>
        </w:rPr>
        <w:t>Clothing and Textile Research Journal.</w:t>
      </w:r>
      <w:r w:rsidRPr="001E4827">
        <w:rPr>
          <w:szCs w:val="22"/>
        </w:rPr>
        <w:t xml:space="preserve"> 29 (3), 187-201.</w:t>
      </w:r>
    </w:p>
    <w:p w14:paraId="746AAA37" w14:textId="77777777" w:rsidR="0039341A" w:rsidRPr="001E4827" w:rsidRDefault="00815239" w:rsidP="004A475D">
      <w:pPr>
        <w:pStyle w:val="VitaStyle"/>
        <w:rPr>
          <w:iCs/>
        </w:rPr>
      </w:pPr>
      <w:r w:rsidRPr="001E4827">
        <w:t xml:space="preserve">*Chung, </w:t>
      </w:r>
      <w:proofErr w:type="gramStart"/>
      <w:r w:rsidRPr="001E4827">
        <w:t>J. ,</w:t>
      </w:r>
      <w:proofErr w:type="gramEnd"/>
      <w:r w:rsidRPr="001E4827">
        <w:t xml:space="preserve"> Y. Huang, , B. </w:t>
      </w:r>
      <w:proofErr w:type="spellStart"/>
      <w:r w:rsidRPr="001E4827">
        <w:t>Jin</w:t>
      </w:r>
      <w:proofErr w:type="spellEnd"/>
      <w:r w:rsidRPr="001E4827">
        <w:t xml:space="preserve">. and B. Sternquist (2011) The impact of market orientation on Chinese retailers’ channel relationships. </w:t>
      </w:r>
      <w:r w:rsidRPr="001E4827">
        <w:rPr>
          <w:i/>
          <w:iCs/>
        </w:rPr>
        <w:t>Journal of Business and Industrial Marketing.</w:t>
      </w:r>
      <w:r w:rsidRPr="001E4827">
        <w:rPr>
          <w:iCs/>
        </w:rPr>
        <w:t xml:space="preserve"> 26 (1) 14-25.</w:t>
      </w:r>
    </w:p>
    <w:p w14:paraId="3B110594" w14:textId="77777777" w:rsidR="0039341A" w:rsidRPr="001E4827" w:rsidRDefault="0039341A" w:rsidP="004A475D">
      <w:pPr>
        <w:pStyle w:val="VitaStyle"/>
        <w:rPr>
          <w:iCs/>
        </w:rPr>
      </w:pPr>
      <w:r w:rsidRPr="001E4827">
        <w:t xml:space="preserve">*Chan, P., C. Finnegan and B. Sternquist (2011) Country and firm level factors in international retail expansion. </w:t>
      </w:r>
      <w:r w:rsidRPr="001E4827">
        <w:rPr>
          <w:i/>
        </w:rPr>
        <w:t xml:space="preserve">European Journal of Marketing. </w:t>
      </w:r>
      <w:r w:rsidRPr="001E4827">
        <w:t>45 (6) 1005-1022.</w:t>
      </w:r>
    </w:p>
    <w:p w14:paraId="7C20ED01" w14:textId="38D1FA5D" w:rsidR="00B45087" w:rsidRPr="001E4827" w:rsidRDefault="00411240" w:rsidP="004A475D">
      <w:pPr>
        <w:pStyle w:val="VitaStyle"/>
      </w:pPr>
      <w:r w:rsidRPr="001E4827">
        <w:t xml:space="preserve">*Chen, Z., Y. Huang and B. Sternquist (2011) </w:t>
      </w:r>
      <w:r w:rsidRPr="001E4827">
        <w:rPr>
          <w:szCs w:val="22"/>
        </w:rPr>
        <w:t xml:space="preserve">Guanxi practice and Chinese buyer-supplier relationships: The buyer’s perspective. </w:t>
      </w:r>
      <w:r w:rsidRPr="001E4827">
        <w:rPr>
          <w:i/>
          <w:szCs w:val="22"/>
        </w:rPr>
        <w:t>Industrial Marketing Management</w:t>
      </w:r>
      <w:r w:rsidR="00F26DBE" w:rsidRPr="001E4827">
        <w:rPr>
          <w:szCs w:val="22"/>
        </w:rPr>
        <w:t xml:space="preserve">. 40, </w:t>
      </w:r>
      <w:r w:rsidRPr="001E4827">
        <w:rPr>
          <w:szCs w:val="22"/>
        </w:rPr>
        <w:t>569-580.</w:t>
      </w:r>
    </w:p>
    <w:p w14:paraId="163140D8" w14:textId="77777777" w:rsidR="00B45087" w:rsidRPr="001E4827" w:rsidRDefault="00B45087" w:rsidP="004A475D">
      <w:pPr>
        <w:pStyle w:val="VitaStyle"/>
      </w:pPr>
      <w:r w:rsidRPr="001E4827">
        <w:t xml:space="preserve">*Sung, E. and B. Sternquist (2010) Strategic international joint venture: Opportunity, expansion and longevity for retailers’ internationalization. </w:t>
      </w:r>
      <w:r w:rsidRPr="001E4827">
        <w:rPr>
          <w:i/>
          <w:iCs/>
        </w:rPr>
        <w:t xml:space="preserve">Journal of </w:t>
      </w:r>
      <w:proofErr w:type="spellStart"/>
      <w:r w:rsidRPr="001E4827">
        <w:rPr>
          <w:i/>
          <w:iCs/>
        </w:rPr>
        <w:t>Euromarketing</w:t>
      </w:r>
      <w:proofErr w:type="spellEnd"/>
      <w:r w:rsidRPr="001E4827">
        <w:rPr>
          <w:i/>
          <w:iCs/>
        </w:rPr>
        <w:t>.</w:t>
      </w:r>
      <w:r w:rsidRPr="001E4827">
        <w:t xml:space="preserve">  19(1)</w:t>
      </w:r>
      <w:r w:rsidR="006A6317" w:rsidRPr="001E4827">
        <w:t xml:space="preserve"> 55-66</w:t>
      </w:r>
    </w:p>
    <w:p w14:paraId="7A914D25" w14:textId="77777777" w:rsidR="00B45087" w:rsidRPr="001E4827" w:rsidRDefault="00B45087" w:rsidP="004A475D">
      <w:pPr>
        <w:pStyle w:val="VitaStyle"/>
      </w:pPr>
      <w:r w:rsidRPr="001E4827">
        <w:rPr>
          <w:i/>
          <w:iCs/>
        </w:rPr>
        <w:t>*</w:t>
      </w:r>
      <w:r w:rsidRPr="001E4827">
        <w:rPr>
          <w:iCs/>
        </w:rPr>
        <w:t xml:space="preserve"> Sternquist, B. and L. Wang (2010) Buying committees in the Chinese retail industry. </w:t>
      </w:r>
      <w:r w:rsidRPr="001E4827">
        <w:rPr>
          <w:i/>
          <w:iCs/>
        </w:rPr>
        <w:t>Asian Pacific Journal of Marketing and Logistics Management.</w:t>
      </w:r>
      <w:r w:rsidRPr="001E4827">
        <w:rPr>
          <w:iCs/>
        </w:rPr>
        <w:t xml:space="preserve"> 22 (4) 492-511.</w:t>
      </w:r>
    </w:p>
    <w:p w14:paraId="33498ADD" w14:textId="77777777" w:rsidR="0090462B" w:rsidRPr="001E4827" w:rsidRDefault="00AA2EEB" w:rsidP="004A475D">
      <w:pPr>
        <w:pStyle w:val="VitaStyle"/>
        <w:rPr>
          <w:iCs/>
        </w:rPr>
      </w:pPr>
      <w:r w:rsidRPr="001E4827">
        <w:t xml:space="preserve">* Runyan, R., J. Chung and B. Sternquist. (2010) Channel relationship factors in cross-cultural contexts:   Antecedents of satisfaction in a retail setting.  </w:t>
      </w:r>
      <w:r w:rsidRPr="001E4827">
        <w:rPr>
          <w:i/>
          <w:iCs/>
        </w:rPr>
        <w:t>Journal of Business Research</w:t>
      </w:r>
      <w:r w:rsidRPr="001E4827">
        <w:t>. 63, 1186-1195.</w:t>
      </w:r>
    </w:p>
    <w:p w14:paraId="27611508" w14:textId="77777777" w:rsidR="0090462B" w:rsidRPr="001E4827" w:rsidRDefault="0090462B" w:rsidP="004A475D">
      <w:pPr>
        <w:pStyle w:val="VitaStyle"/>
      </w:pPr>
      <w:r w:rsidRPr="001E4827">
        <w:t xml:space="preserve">*Sternquist, B. Y. Huang and Z. Chen (2010) Predicting market orientation: Chinese retailers in a transitional economy. </w:t>
      </w:r>
      <w:r w:rsidRPr="001E4827">
        <w:rPr>
          <w:i/>
        </w:rPr>
        <w:t>International Journal of Retail &amp; Distribution Management.</w:t>
      </w:r>
      <w:r w:rsidRPr="001E4827">
        <w:t xml:space="preserve"> 38 (5)</w:t>
      </w:r>
      <w:r w:rsidR="00E32553" w:rsidRPr="001E4827">
        <w:t xml:space="preserve"> 360-378</w:t>
      </w:r>
    </w:p>
    <w:p w14:paraId="52709817" w14:textId="77777777" w:rsidR="00E32553" w:rsidRPr="001E4827" w:rsidRDefault="00E629A0" w:rsidP="004A475D">
      <w:pPr>
        <w:pStyle w:val="VitaStyle"/>
        <w:rPr>
          <w:iCs/>
        </w:rPr>
      </w:pPr>
      <w:r w:rsidRPr="001E4827">
        <w:t xml:space="preserve">*Byun, S. and B. Sternquist (2010) Reconceptualization of price </w:t>
      </w:r>
      <w:proofErr w:type="spellStart"/>
      <w:r w:rsidRPr="001E4827">
        <w:t>mavenism</w:t>
      </w:r>
      <w:proofErr w:type="spellEnd"/>
      <w:r w:rsidRPr="001E4827">
        <w:t xml:space="preserve">: Do Chinese consumers get a glow when they know? </w:t>
      </w:r>
      <w:r w:rsidRPr="001E4827">
        <w:rPr>
          <w:i/>
          <w:iCs/>
        </w:rPr>
        <w:t>Asian</w:t>
      </w:r>
      <w:r w:rsidRPr="001E4827">
        <w:t xml:space="preserve"> </w:t>
      </w:r>
      <w:r w:rsidRPr="001E4827">
        <w:rPr>
          <w:i/>
          <w:iCs/>
        </w:rPr>
        <w:t>Pacific Journal of Marketing and Logistics.</w:t>
      </w:r>
      <w:r w:rsidRPr="001E4827">
        <w:rPr>
          <w:iCs/>
        </w:rPr>
        <w:t xml:space="preserve"> </w:t>
      </w:r>
      <w:proofErr w:type="spellStart"/>
      <w:r w:rsidRPr="001E4827">
        <w:rPr>
          <w:iCs/>
        </w:rPr>
        <w:t>Patrington</w:t>
      </w:r>
      <w:proofErr w:type="spellEnd"/>
      <w:r w:rsidRPr="001E4827">
        <w:rPr>
          <w:iCs/>
        </w:rPr>
        <w:t>. Vol 22, 3. 279-</w:t>
      </w:r>
      <w:r w:rsidR="00E32553" w:rsidRPr="001E4827">
        <w:rPr>
          <w:iCs/>
        </w:rPr>
        <w:t>293.</w:t>
      </w:r>
    </w:p>
    <w:p w14:paraId="1F967070" w14:textId="223DC45F" w:rsidR="00D000F3" w:rsidRPr="001E4827" w:rsidRDefault="00E629A0" w:rsidP="0062462B">
      <w:pPr>
        <w:pStyle w:val="VitaStyle"/>
      </w:pPr>
      <w:r w:rsidRPr="001E4827">
        <w:t xml:space="preserve">* </w:t>
      </w:r>
      <w:proofErr w:type="spellStart"/>
      <w:r w:rsidRPr="001E4827">
        <w:t>Osajima</w:t>
      </w:r>
      <w:proofErr w:type="spellEnd"/>
      <w:r w:rsidRPr="001E4827">
        <w:t xml:space="preserve">, K. B. Sternquist and S. </w:t>
      </w:r>
      <w:proofErr w:type="spellStart"/>
      <w:r w:rsidRPr="001E4827">
        <w:t>Manjeshwar</w:t>
      </w:r>
      <w:proofErr w:type="spellEnd"/>
      <w:r w:rsidRPr="001E4827">
        <w:t xml:space="preserve">. (2010) Japanese materialism: A comparison between the new breed and second baby boomer age-cohorts. </w:t>
      </w:r>
      <w:r w:rsidRPr="001E4827">
        <w:rPr>
          <w:i/>
          <w:iCs/>
        </w:rPr>
        <w:t>Journal of Asian Business Studies.</w:t>
      </w:r>
      <w:r w:rsidR="00C828EB" w:rsidRPr="001E4827">
        <w:t xml:space="preserve"> Vol 4, (3) 57-72</w:t>
      </w:r>
      <w:r w:rsidR="00E32553" w:rsidRPr="001E4827">
        <w:t>.</w:t>
      </w:r>
    </w:p>
    <w:p w14:paraId="69644DBB" w14:textId="77777777" w:rsidR="00D000F3" w:rsidRPr="001E4827" w:rsidRDefault="00D000F3" w:rsidP="004A475D">
      <w:pPr>
        <w:pStyle w:val="VitaStyle"/>
      </w:pPr>
      <w:r w:rsidRPr="001E4827">
        <w:lastRenderedPageBreak/>
        <w:t xml:space="preserve">*Sternquist, B., C. Finnegan and Z. Chen (2008). Adding value to buyer-supplier relationships in China. </w:t>
      </w:r>
      <w:r w:rsidRPr="001E4827">
        <w:rPr>
          <w:i/>
          <w:iCs/>
        </w:rPr>
        <w:t>Journal of Asia Business Studies</w:t>
      </w:r>
      <w:r w:rsidRPr="001E4827">
        <w:t>. Fall. 1-11.</w:t>
      </w:r>
    </w:p>
    <w:p w14:paraId="4806DEFE" w14:textId="77777777" w:rsidR="00D000F3" w:rsidRPr="001E4827" w:rsidRDefault="00D000F3" w:rsidP="004A475D">
      <w:pPr>
        <w:pStyle w:val="VitaStyle"/>
      </w:pPr>
      <w:r w:rsidRPr="001E4827">
        <w:t xml:space="preserve">*Byun, S. and B. Sternquist (2008). In-store hoarding: The measurement and application in fast fashion retail environment. </w:t>
      </w:r>
      <w:r w:rsidRPr="001E4827">
        <w:rPr>
          <w:i/>
          <w:iCs/>
        </w:rPr>
        <w:t>The International Review of Retail and Distribution and Consumer Research.</w:t>
      </w:r>
      <w:r w:rsidRPr="001E4827">
        <w:t xml:space="preserve"> Vol 18 (2),133-147.</w:t>
      </w:r>
    </w:p>
    <w:p w14:paraId="4AA58ADE" w14:textId="77777777" w:rsidR="00D000F3" w:rsidRPr="001E4827" w:rsidRDefault="00D000F3" w:rsidP="004A475D">
      <w:pPr>
        <w:pStyle w:val="VitaStyle"/>
      </w:pPr>
      <w:r w:rsidRPr="001E4827">
        <w:t xml:space="preserve">*Sternquist, B., R. Runyan and Z. Chen (2008). The use of buying committees by Chinese retailers: The effects of environment and strategy upon structure. </w:t>
      </w:r>
      <w:r w:rsidRPr="001E4827">
        <w:rPr>
          <w:i/>
          <w:iCs/>
        </w:rPr>
        <w:t>Journal of Retailing and Consumer Services.</w:t>
      </w:r>
      <w:r w:rsidRPr="001E4827">
        <w:t xml:space="preserve"> 15, 93-103.</w:t>
      </w:r>
    </w:p>
    <w:p w14:paraId="4BCD4342" w14:textId="77777777" w:rsidR="00D000F3" w:rsidRPr="001E4827" w:rsidRDefault="00D000F3" w:rsidP="004A475D">
      <w:pPr>
        <w:pStyle w:val="VitaStyle"/>
      </w:pPr>
      <w:r w:rsidRPr="001E4827">
        <w:t xml:space="preserve">*Chung, J., Sternquist, B., &amp; Chen, Z. (2008). Japanese retail buyer-supplier relationships: Does performance matter? </w:t>
      </w:r>
      <w:r w:rsidRPr="001E4827">
        <w:rPr>
          <w:i/>
          <w:iCs/>
        </w:rPr>
        <w:t>Asian Pacific Journal of Marketing and Logistics</w:t>
      </w:r>
      <w:r w:rsidRPr="001E4827">
        <w:t>. Vol 20 (1). 55-75.</w:t>
      </w:r>
    </w:p>
    <w:p w14:paraId="1C9A284D" w14:textId="77777777" w:rsidR="00D000F3" w:rsidRPr="001E4827" w:rsidRDefault="00D000F3" w:rsidP="004A475D">
      <w:pPr>
        <w:pStyle w:val="VitaStyle"/>
      </w:pPr>
      <w:r w:rsidRPr="001E4827">
        <w:t xml:space="preserve">*Park, Y. and B. Sternquist (2008). The global retailer’s strategic proposition and choice of entry mode. </w:t>
      </w:r>
      <w:r w:rsidRPr="001E4827">
        <w:rPr>
          <w:i/>
          <w:iCs/>
        </w:rPr>
        <w:t>International Journal of Retail &amp; Distribution Management</w:t>
      </w:r>
      <w:r w:rsidRPr="001E4827">
        <w:t>.36, (4) 281-299.</w:t>
      </w:r>
    </w:p>
    <w:p w14:paraId="3E34AA2B" w14:textId="77777777" w:rsidR="00C828EB" w:rsidRPr="001E4827" w:rsidRDefault="00C828EB" w:rsidP="004A475D">
      <w:pPr>
        <w:pStyle w:val="VitaStyle"/>
      </w:pPr>
      <w:r w:rsidRPr="001E4827">
        <w:t xml:space="preserve">* Huang, Y. and B. Sternquist (2007) Retailers’ foreign market entry decisions: An institutional perspective. </w:t>
      </w:r>
      <w:r w:rsidRPr="001E4827">
        <w:rPr>
          <w:i/>
          <w:iCs/>
        </w:rPr>
        <w:t>International Business Review.</w:t>
      </w:r>
      <w:r w:rsidRPr="001E4827">
        <w:t xml:space="preserve"> 16. 613-629.</w:t>
      </w:r>
    </w:p>
    <w:p w14:paraId="5C6C018E" w14:textId="12BB479F" w:rsidR="00C828EB" w:rsidRPr="001E4827" w:rsidRDefault="00C828EB" w:rsidP="004A475D">
      <w:pPr>
        <w:pStyle w:val="VitaStyle"/>
      </w:pPr>
      <w:r w:rsidRPr="001E4827">
        <w:t xml:space="preserve">*Chung, J., B. </w:t>
      </w:r>
      <w:proofErr w:type="spellStart"/>
      <w:r w:rsidRPr="001E4827">
        <w:t>Jin</w:t>
      </w:r>
      <w:proofErr w:type="spellEnd"/>
      <w:r w:rsidRPr="001E4827">
        <w:t xml:space="preserve"> and B. Sternquist (2007) The role of market orientation in channel relationships when channel power is imbalanced. </w:t>
      </w:r>
      <w:r w:rsidRPr="001E4827">
        <w:rPr>
          <w:i/>
          <w:iCs/>
        </w:rPr>
        <w:t xml:space="preserve"> The International Review of Retail, Distribution and Consumer Research</w:t>
      </w:r>
      <w:r w:rsidRPr="001E4827">
        <w:t xml:space="preserve">, </w:t>
      </w:r>
      <w:proofErr w:type="gramStart"/>
      <w:r w:rsidRPr="001E4827">
        <w:t>17 .</w:t>
      </w:r>
      <w:proofErr w:type="gramEnd"/>
      <w:r w:rsidRPr="001E4827">
        <w:t xml:space="preserve"> (2) 159-176.</w:t>
      </w:r>
    </w:p>
    <w:p w14:paraId="3684974D" w14:textId="77777777" w:rsidR="00C828EB" w:rsidRPr="001E4827" w:rsidRDefault="00C828EB" w:rsidP="004A475D">
      <w:pPr>
        <w:pStyle w:val="VitaStyle"/>
      </w:pPr>
      <w:r w:rsidRPr="001E4827">
        <w:t xml:space="preserve">*Chung, J.E., B. Sternquist and Z. Chen (2006) Retailer buyer-supplier relationships: The Japanese difference. </w:t>
      </w:r>
      <w:r w:rsidRPr="001E4827">
        <w:rPr>
          <w:i/>
          <w:iCs/>
        </w:rPr>
        <w:t>Journal of Retailing</w:t>
      </w:r>
      <w:r w:rsidRPr="001E4827">
        <w:t>. 82 (4) 349-355.</w:t>
      </w:r>
    </w:p>
    <w:p w14:paraId="6CD69D27" w14:textId="52228E56" w:rsidR="007F005B" w:rsidRPr="001E4827" w:rsidRDefault="00C828EB" w:rsidP="004A475D">
      <w:pPr>
        <w:pStyle w:val="VitaStyle"/>
      </w:pPr>
      <w:r w:rsidRPr="001E4827">
        <w:t xml:space="preserve">*Sternquist, B. and Z. Chen (2006) Food retail buyer behavior in People’s Republic of China: A grounded theory model. </w:t>
      </w:r>
      <w:r w:rsidRPr="001E4827">
        <w:rPr>
          <w:i/>
          <w:iCs/>
        </w:rPr>
        <w:t>Qualitative Market Research: An International Journal.</w:t>
      </w:r>
      <w:r w:rsidRPr="001E4827">
        <w:t xml:space="preserve"> (9) 2, 243-265.</w:t>
      </w:r>
    </w:p>
    <w:p w14:paraId="0057DF0D" w14:textId="77777777" w:rsidR="00432332" w:rsidRPr="001E4827" w:rsidRDefault="00D467FC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 and B. Sternquist (2004</w:t>
      </w:r>
      <w:r w:rsidR="00432332" w:rsidRPr="001E4827">
        <w:t xml:space="preserve">). Shopping is truly a joy. </w:t>
      </w:r>
      <w:r w:rsidR="00432332" w:rsidRPr="001E4827">
        <w:rPr>
          <w:i/>
          <w:iCs/>
        </w:rPr>
        <w:t>Service Industries Journal</w:t>
      </w:r>
      <w:r w:rsidRPr="001E4827">
        <w:t>. 24 (6</w:t>
      </w:r>
      <w:r w:rsidR="00432332" w:rsidRPr="001E4827">
        <w:t>)</w:t>
      </w:r>
      <w:r w:rsidR="00BD6758" w:rsidRPr="001E4827">
        <w:t xml:space="preserve"> 1-                         18</w:t>
      </w:r>
      <w:r w:rsidR="00432332" w:rsidRPr="001E4827">
        <w:t xml:space="preserve">. </w:t>
      </w:r>
    </w:p>
    <w:p w14:paraId="4614AF31" w14:textId="77777777" w:rsidR="00837F55" w:rsidRPr="001E4827" w:rsidRDefault="00432332" w:rsidP="004A475D">
      <w:pPr>
        <w:pStyle w:val="VitaStyle"/>
      </w:pPr>
      <w:r w:rsidRPr="001E4827">
        <w:t>*</w:t>
      </w:r>
      <w:r w:rsidR="00837F55" w:rsidRPr="001E4827">
        <w:t>Sternquist, B. S. Byun and B</w:t>
      </w:r>
      <w:r w:rsidR="008F4826" w:rsidRPr="001E4827">
        <w:t xml:space="preserve">. </w:t>
      </w:r>
      <w:proofErr w:type="spellStart"/>
      <w:r w:rsidR="008F4826" w:rsidRPr="001E4827">
        <w:t>Jin</w:t>
      </w:r>
      <w:proofErr w:type="spellEnd"/>
      <w:r w:rsidR="008F4826" w:rsidRPr="001E4827">
        <w:t xml:space="preserve"> (2004) Dimensionality of p</w:t>
      </w:r>
      <w:r w:rsidR="00837F55" w:rsidRPr="001E4827">
        <w:t xml:space="preserve">rice: An </w:t>
      </w:r>
      <w:proofErr w:type="spellStart"/>
      <w:r w:rsidR="00837F55" w:rsidRPr="001E4827">
        <w:t>asian</w:t>
      </w:r>
      <w:proofErr w:type="spellEnd"/>
      <w:r w:rsidR="00837F55" w:rsidRPr="001E4827">
        <w:t xml:space="preserve"> perspective.</w:t>
      </w:r>
      <w:r w:rsidR="00837F55" w:rsidRPr="001E4827">
        <w:rPr>
          <w:i/>
          <w:iCs/>
        </w:rPr>
        <w:t xml:space="preserve"> The International Review of Retail, Distribution and Consumer Research</w:t>
      </w:r>
      <w:r w:rsidR="00837F55" w:rsidRPr="001E4827">
        <w:t>,</w:t>
      </w:r>
      <w:r w:rsidR="00DE029C" w:rsidRPr="001E4827">
        <w:t xml:space="preserve"> 4 (1), 1-18.</w:t>
      </w:r>
    </w:p>
    <w:p w14:paraId="2291D0DB" w14:textId="77777777" w:rsidR="00B620DC" w:rsidRPr="001E4827" w:rsidRDefault="00837F55" w:rsidP="004A475D">
      <w:pPr>
        <w:pStyle w:val="VitaStyle"/>
      </w:pPr>
      <w:r w:rsidRPr="001E4827">
        <w:t>*</w:t>
      </w:r>
      <w:proofErr w:type="spellStart"/>
      <w:r w:rsidR="00432332" w:rsidRPr="001E4827">
        <w:t>Stoel</w:t>
      </w:r>
      <w:proofErr w:type="spellEnd"/>
      <w:r w:rsidR="0081271D" w:rsidRPr="001E4827">
        <w:t>, L. and B. Sternquist (2004</w:t>
      </w:r>
      <w:r w:rsidR="00432332" w:rsidRPr="001E4827">
        <w:t xml:space="preserve">). Group identification: The influence of group membership </w:t>
      </w:r>
    </w:p>
    <w:p w14:paraId="3BCE58FD" w14:textId="3A00F778" w:rsidR="003A4BAA" w:rsidRPr="001E4827" w:rsidRDefault="00432332" w:rsidP="004A475D">
      <w:pPr>
        <w:pStyle w:val="VitaStyle"/>
      </w:pPr>
      <w:r w:rsidRPr="001E4827">
        <w:tab/>
        <w:t xml:space="preserve">on retail hardware cooperative members. </w:t>
      </w:r>
      <w:r w:rsidRPr="001E4827">
        <w:rPr>
          <w:i/>
          <w:iCs/>
        </w:rPr>
        <w:t>Journal of Small Business Management</w:t>
      </w:r>
      <w:r w:rsidRPr="001E4827">
        <w:t xml:space="preserve">. </w:t>
      </w:r>
      <w:r w:rsidR="003A4BAA" w:rsidRPr="001E4827">
        <w:t>42(2) 155-173.</w:t>
      </w:r>
    </w:p>
    <w:p w14:paraId="7638AEDC" w14:textId="77777777" w:rsidR="003A4BAA" w:rsidRPr="001E4827" w:rsidRDefault="003A4BAA" w:rsidP="004A475D">
      <w:pPr>
        <w:pStyle w:val="VitaStyle"/>
      </w:pPr>
      <w:r w:rsidRPr="001E4827">
        <w:t>Sternquist, B. S. Z. C</w:t>
      </w:r>
      <w:r w:rsidR="00453116" w:rsidRPr="001E4827">
        <w:t>hen and Y. Huang (2003) Retail b</w:t>
      </w:r>
      <w:r w:rsidR="009F2229" w:rsidRPr="001E4827">
        <w:t>uyer-supplier relationships in C</w:t>
      </w:r>
      <w:r w:rsidR="00453116" w:rsidRPr="001E4827">
        <w:t>hina: The supply c</w:t>
      </w:r>
      <w:r w:rsidRPr="001E4827">
        <w:t xml:space="preserve">hain. </w:t>
      </w:r>
      <w:r w:rsidRPr="001E4827">
        <w:rPr>
          <w:i/>
          <w:iCs/>
        </w:rPr>
        <w:t>China Business Review.</w:t>
      </w:r>
      <w:r w:rsidRPr="001E4827">
        <w:t xml:space="preserve"> 30 (5) 34-37.</w:t>
      </w:r>
    </w:p>
    <w:p w14:paraId="77991CAA" w14:textId="77777777" w:rsidR="00432332" w:rsidRPr="001E4827" w:rsidRDefault="00432332" w:rsidP="004A475D">
      <w:pPr>
        <w:pStyle w:val="VitaStyle"/>
        <w:rPr>
          <w:i/>
          <w:iCs/>
        </w:rPr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, B. Sternquist and A. Koh (2003).</w:t>
      </w:r>
      <w:r w:rsidRPr="001E4827">
        <w:rPr>
          <w:highlight w:val="white"/>
        </w:rPr>
        <w:t xml:space="preserve"> Price as hedonic shopping. </w:t>
      </w:r>
      <w:r w:rsidRPr="001E4827">
        <w:rPr>
          <w:i/>
          <w:iCs/>
        </w:rPr>
        <w:t xml:space="preserve">Family and </w:t>
      </w:r>
    </w:p>
    <w:p w14:paraId="47ED9194" w14:textId="77777777" w:rsidR="00432332" w:rsidRPr="001E4827" w:rsidRDefault="00432332" w:rsidP="004A475D">
      <w:pPr>
        <w:pStyle w:val="VitaStyle"/>
      </w:pPr>
      <w:r w:rsidRPr="001E4827">
        <w:rPr>
          <w:i/>
          <w:iCs/>
        </w:rPr>
        <w:tab/>
        <w:t xml:space="preserve">Consumer Sciences Research Journal. </w:t>
      </w:r>
      <w:r w:rsidRPr="001E4827">
        <w:t>31, (X), 1-25.</w:t>
      </w:r>
      <w:r w:rsidRPr="001E4827">
        <w:tab/>
      </w:r>
      <w:r w:rsidRPr="001E4827">
        <w:tab/>
      </w:r>
      <w:r w:rsidRPr="001E4827">
        <w:tab/>
      </w:r>
      <w:r w:rsidRPr="001E4827">
        <w:tab/>
      </w:r>
    </w:p>
    <w:p w14:paraId="38AED6A2" w14:textId="2F4E9494" w:rsidR="008F4826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="00837F55" w:rsidRPr="001E4827">
        <w:t>,</w:t>
      </w:r>
      <w:r w:rsidR="0037761E" w:rsidRPr="001E4827">
        <w:t xml:space="preserve"> B. and B. Sternquist (</w:t>
      </w:r>
      <w:r w:rsidR="00837F55" w:rsidRPr="001E4827">
        <w:t>2003</w:t>
      </w:r>
      <w:r w:rsidRPr="001E4827">
        <w:t>) The influence of retail enviro</w:t>
      </w:r>
      <w:r w:rsidR="00B620DC" w:rsidRPr="001E4827">
        <w:t xml:space="preserve">nment on price perceptions: An </w:t>
      </w:r>
      <w:r w:rsidRPr="001E4827">
        <w:t xml:space="preserve">exploratory study of U.S. and Korean students. </w:t>
      </w:r>
      <w:r w:rsidRPr="001E4827">
        <w:rPr>
          <w:i/>
          <w:iCs/>
        </w:rPr>
        <w:t>International Marketing Review</w:t>
      </w:r>
      <w:r w:rsidRPr="001E4827">
        <w:t xml:space="preserve">. </w:t>
      </w:r>
      <w:r w:rsidR="0037761E" w:rsidRPr="001E4827">
        <w:t>20 (6), 643-660.</w:t>
      </w:r>
    </w:p>
    <w:p w14:paraId="394C021D" w14:textId="74A6B1D4" w:rsidR="00432332" w:rsidRPr="001E4827" w:rsidRDefault="00432332" w:rsidP="004A475D">
      <w:pPr>
        <w:pStyle w:val="VitaStyle"/>
      </w:pPr>
      <w:r w:rsidRPr="001E4827">
        <w:t>*Sternquist, B., T. Ogawa and A. Cooper (2002) Japanese D</w:t>
      </w:r>
      <w:r w:rsidR="00B620DC" w:rsidRPr="001E4827">
        <w:t xml:space="preserve">epartment Store Buyer-Supplier </w:t>
      </w:r>
      <w:r w:rsidRPr="001E4827">
        <w:t xml:space="preserve">Relationships. </w:t>
      </w:r>
      <w:r w:rsidRPr="001E4827">
        <w:rPr>
          <w:i/>
          <w:iCs/>
        </w:rPr>
        <w:t>Journal of Asia Pacific Marketing</w:t>
      </w:r>
      <w:r w:rsidRPr="001E4827">
        <w:t>. 1 (2) 22-46.</w:t>
      </w:r>
    </w:p>
    <w:p w14:paraId="33F9D659" w14:textId="77777777" w:rsidR="00432332" w:rsidRPr="001E4827" w:rsidRDefault="00432332" w:rsidP="004A475D">
      <w:pPr>
        <w:pStyle w:val="VitaStyle"/>
      </w:pPr>
      <w:r w:rsidRPr="001E4827">
        <w:t xml:space="preserve">Sternquist, B. (2001) China: An opening door policy. </w:t>
      </w:r>
      <w:r w:rsidRPr="001E4827">
        <w:rPr>
          <w:i/>
          <w:iCs/>
        </w:rPr>
        <w:t>Chain Store Age</w:t>
      </w:r>
      <w:r w:rsidRPr="001E4827">
        <w:t>, January, 62-64.</w:t>
      </w:r>
    </w:p>
    <w:p w14:paraId="3F546865" w14:textId="7A65D2A2" w:rsidR="00432332" w:rsidRPr="001E4827" w:rsidRDefault="00432332" w:rsidP="004A475D">
      <w:pPr>
        <w:pStyle w:val="VitaStyle"/>
      </w:pPr>
      <w:r w:rsidRPr="001E4827">
        <w:t>Sternquist, B., Z. Chen and Y. Wang (2001) Behavioral relatio</w:t>
      </w:r>
      <w:r w:rsidR="00260224" w:rsidRPr="001E4827">
        <w:t xml:space="preserve">nship: Buyers and suppliers in </w:t>
      </w:r>
      <w:r w:rsidRPr="001E4827">
        <w:t xml:space="preserve">Chinese food retailers. </w:t>
      </w:r>
      <w:r w:rsidRPr="001E4827">
        <w:rPr>
          <w:i/>
          <w:iCs/>
        </w:rPr>
        <w:t>China Business and Trade</w:t>
      </w:r>
      <w:r w:rsidRPr="001E4827">
        <w:t>, (in Chinese) 159 (3) 38-41.</w:t>
      </w:r>
    </w:p>
    <w:p w14:paraId="2435BDDD" w14:textId="77777777" w:rsidR="00260224" w:rsidRPr="001E4827" w:rsidRDefault="00432332" w:rsidP="004A475D">
      <w:pPr>
        <w:pStyle w:val="VitaStyle"/>
      </w:pPr>
      <w:r w:rsidRPr="001E4827">
        <w:t xml:space="preserve">Yu, J. P. and B. Sternquist (1999). The legend of a private brand: The Gap. </w:t>
      </w:r>
      <w:r w:rsidRPr="001E4827">
        <w:rPr>
          <w:i/>
          <w:iCs/>
        </w:rPr>
        <w:t xml:space="preserve">Korean Distribution Journal </w:t>
      </w:r>
      <w:r w:rsidRPr="001E4827">
        <w:t xml:space="preserve">(In Korean) July, 68-71. </w:t>
      </w:r>
    </w:p>
    <w:p w14:paraId="3CC19297" w14:textId="77777777" w:rsidR="00260224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What sets the United States retail industry apart from other countries?  </w:t>
      </w:r>
      <w:r w:rsidRPr="001E4827">
        <w:rPr>
          <w:i/>
          <w:iCs/>
        </w:rPr>
        <w:t xml:space="preserve">Korean Distribution Journal </w:t>
      </w:r>
      <w:r w:rsidRPr="001E4827">
        <w:t>(In Korean) January 22-25.</w:t>
      </w:r>
      <w:r w:rsidRPr="001E4827">
        <w:tab/>
      </w:r>
    </w:p>
    <w:p w14:paraId="69217362" w14:textId="77777777" w:rsidR="00432332" w:rsidRPr="001E4827" w:rsidRDefault="00432332" w:rsidP="004A475D">
      <w:pPr>
        <w:pStyle w:val="VitaStyle"/>
      </w:pPr>
      <w:r w:rsidRPr="001E4827">
        <w:lastRenderedPageBreak/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The department store industry in the United States. </w:t>
      </w:r>
      <w:r w:rsidRPr="001E4827">
        <w:rPr>
          <w:i/>
          <w:iCs/>
        </w:rPr>
        <w:t>Korean Distribution Journal</w:t>
      </w:r>
      <w:r w:rsidRPr="001E4827">
        <w:t xml:space="preserve"> (In Korean) </w:t>
      </w:r>
      <w:proofErr w:type="gramStart"/>
      <w:r w:rsidRPr="001E4827">
        <w:t>February  62</w:t>
      </w:r>
      <w:proofErr w:type="gramEnd"/>
      <w:r w:rsidRPr="001E4827">
        <w:t>-65.</w:t>
      </w:r>
      <w:r w:rsidRPr="001E4827">
        <w:tab/>
      </w:r>
    </w:p>
    <w:p w14:paraId="196199E4" w14:textId="4BC908DD" w:rsidR="00432332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The department store industry in Europe</w:t>
      </w:r>
      <w:r w:rsidR="00260224" w:rsidRPr="001E4827">
        <w:t xml:space="preserve">. Korean </w:t>
      </w:r>
      <w:r w:rsidRPr="001E4827">
        <w:t xml:space="preserve">Distribution Journal (In Korean), March, 30-33 </w:t>
      </w:r>
    </w:p>
    <w:p w14:paraId="1532EBC8" w14:textId="48CA745D" w:rsidR="00432332" w:rsidRPr="001E4827" w:rsidRDefault="00432332" w:rsidP="0062462B">
      <w:pPr>
        <w:pStyle w:val="VitaStyle"/>
      </w:pPr>
      <w:r w:rsidRPr="001E4827">
        <w:t xml:space="preserve">*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>. (1998) South Korean retail industry: Government’s role in</w:t>
      </w:r>
      <w:r w:rsidR="0062462B" w:rsidRPr="001E4827">
        <w:t xml:space="preserve"> r</w:t>
      </w:r>
      <w:r w:rsidRPr="001E4827">
        <w:t xml:space="preserve">etail liberalization.  </w:t>
      </w:r>
      <w:r w:rsidRPr="001E4827">
        <w:rPr>
          <w:i/>
          <w:iCs/>
        </w:rPr>
        <w:t>International Journal of Retail &amp; Distribution Management</w:t>
      </w:r>
      <w:r w:rsidRPr="001E4827">
        <w:t>. (26) 9, 345-353.</w:t>
      </w:r>
    </w:p>
    <w:p w14:paraId="5D8C2668" w14:textId="170453AC" w:rsidR="00432332" w:rsidRPr="001E4827" w:rsidRDefault="00432332" w:rsidP="004A475D">
      <w:pPr>
        <w:pStyle w:val="VitaStyle"/>
      </w:pPr>
      <w:r w:rsidRPr="001E4827">
        <w:t>*McGowan, K. and B. Sternquist (1998) Dimensions of pri</w:t>
      </w:r>
      <w:r w:rsidR="0062462B" w:rsidRPr="001E4827">
        <w:t xml:space="preserve">ce as a marketing universal: A </w:t>
      </w:r>
      <w:r w:rsidRPr="001E4827">
        <w:t xml:space="preserve">comparison of Japanese and U.S. consumers. </w:t>
      </w:r>
      <w:r w:rsidRPr="001E4827">
        <w:rPr>
          <w:i/>
          <w:iCs/>
        </w:rPr>
        <w:t>Journal of International Marketing</w:t>
      </w:r>
      <w:r w:rsidRPr="001E4827">
        <w:t>. 6 (4), 49-65.</w:t>
      </w:r>
    </w:p>
    <w:p w14:paraId="64AA39F2" w14:textId="77777777" w:rsidR="00432332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.  (1998) Internationalization of retailers.  </w:t>
      </w:r>
      <w:r w:rsidRPr="001E4827">
        <w:rPr>
          <w:i/>
          <w:iCs/>
        </w:rPr>
        <w:t>Korean Distribution Journal</w:t>
      </w:r>
      <w:r w:rsidRPr="001E4827">
        <w:t>. (In Korean) April, 36-42.</w:t>
      </w:r>
    </w:p>
    <w:p w14:paraId="08240D13" w14:textId="1E555C77" w:rsidR="00432332" w:rsidRPr="001E4827" w:rsidRDefault="00432332" w:rsidP="004A475D">
      <w:pPr>
        <w:pStyle w:val="VitaStyle"/>
      </w:pPr>
      <w:r w:rsidRPr="001E4827">
        <w:t xml:space="preserve">*Kean, R., Gaskill, L., </w:t>
      </w:r>
      <w:proofErr w:type="spellStart"/>
      <w:r w:rsidRPr="001E4827">
        <w:t>Leistritz</w:t>
      </w:r>
      <w:proofErr w:type="spellEnd"/>
      <w:r w:rsidRPr="001E4827">
        <w:t xml:space="preserve">, L., Jasper, C., </w:t>
      </w:r>
      <w:proofErr w:type="spellStart"/>
      <w:r w:rsidRPr="001E4827">
        <w:t>Bastow</w:t>
      </w:r>
      <w:proofErr w:type="spellEnd"/>
      <w:r w:rsidRPr="001E4827">
        <w:t xml:space="preserve">-Shoop, H., Jolly, L., &amp; Sternquist, B. (1998).  Effects </w:t>
      </w:r>
      <w:proofErr w:type="gramStart"/>
      <w:r w:rsidRPr="001E4827">
        <w:t>of  community</w:t>
      </w:r>
      <w:proofErr w:type="gramEnd"/>
      <w:r w:rsidRPr="001E4827">
        <w:t xml:space="preserve"> characteristics, business environment, and competitive strategies on rural retail  business performance.  </w:t>
      </w:r>
      <w:r w:rsidRPr="001E4827">
        <w:rPr>
          <w:i/>
          <w:iCs/>
        </w:rPr>
        <w:t xml:space="preserve">Journal of Small Business </w:t>
      </w:r>
      <w:proofErr w:type="gramStart"/>
      <w:r w:rsidRPr="001E4827">
        <w:rPr>
          <w:i/>
          <w:iCs/>
        </w:rPr>
        <w:t>Management</w:t>
      </w:r>
      <w:r w:rsidRPr="001E4827">
        <w:t>.(</w:t>
      </w:r>
      <w:proofErr w:type="gramEnd"/>
      <w:r w:rsidRPr="001E4827">
        <w:t>36) 2, 45-57.</w:t>
      </w:r>
    </w:p>
    <w:p w14:paraId="6A164DC5" w14:textId="77777777" w:rsidR="00432332" w:rsidRPr="001E4827" w:rsidRDefault="00432332" w:rsidP="004A475D">
      <w:pPr>
        <w:pStyle w:val="VitaStyle"/>
      </w:pPr>
      <w:r w:rsidRPr="001E4827">
        <w:t xml:space="preserve">*Sternquist, B. (1997) A conceptual model of strategic international retail expansion. </w:t>
      </w:r>
      <w:r w:rsidRPr="001E4827">
        <w:rPr>
          <w:i/>
          <w:iCs/>
        </w:rPr>
        <w:t>International Journal of Retail &amp; Distribution Management</w:t>
      </w:r>
      <w:r w:rsidRPr="001E4827">
        <w:t>, (25) 8, 262-268.</w:t>
      </w:r>
    </w:p>
    <w:p w14:paraId="79B6F6C9" w14:textId="03D5060A" w:rsidR="00432332" w:rsidRPr="001E4827" w:rsidRDefault="00432332" w:rsidP="004A475D">
      <w:pPr>
        <w:pStyle w:val="VitaStyle"/>
      </w:pPr>
      <w:r w:rsidRPr="001E4827">
        <w:t xml:space="preserve">*Sternquist, B.  (1997).  Internationalization of Japanese department stores.   </w:t>
      </w:r>
      <w:r w:rsidRPr="001E4827">
        <w:rPr>
          <w:i/>
          <w:iCs/>
        </w:rPr>
        <w:t xml:space="preserve">International Journal of Commerce and Management, </w:t>
      </w:r>
      <w:r w:rsidRPr="001E4827">
        <w:t>Special Issue on Global Retailing. (7) 1, 57-73.</w:t>
      </w:r>
    </w:p>
    <w:p w14:paraId="7B267547" w14:textId="77777777" w:rsidR="00432332" w:rsidRPr="001E4827" w:rsidRDefault="00432332" w:rsidP="004A475D">
      <w:pPr>
        <w:pStyle w:val="VitaStyle"/>
      </w:pPr>
      <w:r w:rsidRPr="001E4827"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L. Jolly, L. </w:t>
      </w:r>
      <w:proofErr w:type="spellStart"/>
      <w:r w:rsidRPr="001E4827">
        <w:t>Leistritz</w:t>
      </w:r>
      <w:proofErr w:type="spellEnd"/>
      <w:r w:rsidRPr="001E4827">
        <w:t xml:space="preserve">, R. Kean, H. </w:t>
      </w:r>
      <w:proofErr w:type="spellStart"/>
      <w:r w:rsidRPr="001E4827">
        <w:t>Bastow</w:t>
      </w:r>
      <w:proofErr w:type="spellEnd"/>
      <w:r w:rsidRPr="001E4827">
        <w:t xml:space="preserve">-Shoop, C. Jasper and L. Gaskill.(1996) Rural retailers: using a bankruptcy model to predict high profit versus low profit firms.  </w:t>
      </w:r>
      <w:r w:rsidRPr="001E4827">
        <w:rPr>
          <w:i/>
          <w:iCs/>
        </w:rPr>
        <w:t xml:space="preserve">Journal of Small Business and Entrepreneurship, </w:t>
      </w:r>
      <w:r w:rsidRPr="001E4827">
        <w:t>13 (1) Spring, 9-24</w:t>
      </w:r>
      <w:r w:rsidRPr="001E4827">
        <w:rPr>
          <w:u w:val="single"/>
        </w:rPr>
        <w:t>.</w:t>
      </w:r>
    </w:p>
    <w:p w14:paraId="52E1FB2A" w14:textId="185EB1BB" w:rsidR="00432332" w:rsidRPr="001E4827" w:rsidRDefault="00432332" w:rsidP="004A475D">
      <w:pPr>
        <w:pStyle w:val="VitaStyle"/>
      </w:pPr>
      <w:r w:rsidRPr="001E4827">
        <w:t xml:space="preserve">*Gaskill, L., C. Jasper, H. </w:t>
      </w:r>
      <w:proofErr w:type="spellStart"/>
      <w:r w:rsidRPr="001E4827">
        <w:t>Bastow</w:t>
      </w:r>
      <w:proofErr w:type="spellEnd"/>
      <w:r w:rsidRPr="001E4827">
        <w:t xml:space="preserve">-Shoop, R. Kean, L. </w:t>
      </w:r>
      <w:proofErr w:type="spellStart"/>
      <w:r w:rsidRPr="001E4827">
        <w:t>Leistritz</w:t>
      </w:r>
      <w:proofErr w:type="spellEnd"/>
      <w:r w:rsidRPr="001E4827">
        <w:t xml:space="preserve"> and B. </w:t>
      </w:r>
      <w:proofErr w:type="spellStart"/>
      <w:r w:rsidRPr="001E4827">
        <w:t>Stenquist</w:t>
      </w:r>
      <w:proofErr w:type="spellEnd"/>
      <w:r w:rsidRPr="001E4827">
        <w:t>. (1996</w:t>
      </w:r>
      <w:proofErr w:type="gramStart"/>
      <w:r w:rsidRPr="001E4827">
        <w:t>)  Operational</w:t>
      </w:r>
      <w:proofErr w:type="gramEnd"/>
      <w:r w:rsidRPr="001E4827">
        <w:t xml:space="preserve"> planning and competitive strategies of male and female retailers. </w:t>
      </w:r>
      <w:r w:rsidRPr="001E4827">
        <w:rPr>
          <w:i/>
          <w:iCs/>
        </w:rPr>
        <w:t>The International Review of Retail, Distribution and Consumer Research</w:t>
      </w:r>
      <w:r w:rsidRPr="001E4827">
        <w:t>, 6(</w:t>
      </w:r>
      <w:r w:rsidRPr="001E4827">
        <w:rPr>
          <w:u w:val="single"/>
        </w:rPr>
        <w:t>1</w:t>
      </w:r>
      <w:r w:rsidRPr="001E4827">
        <w:t>) 76-96.</w:t>
      </w:r>
    </w:p>
    <w:p w14:paraId="426D49FB" w14:textId="77777777" w:rsidR="00432332" w:rsidRPr="001E4827" w:rsidRDefault="00432332" w:rsidP="004A475D">
      <w:pPr>
        <w:pStyle w:val="VitaStyle"/>
      </w:pPr>
      <w:r w:rsidRPr="001E4827">
        <w:t>*Chen, Y.F. &amp; B. Sternquist (1995).  Differences between inter</w:t>
      </w:r>
      <w:r w:rsidR="00260224" w:rsidRPr="001E4827">
        <w:t xml:space="preserve">national and domestic Japanese </w:t>
      </w:r>
      <w:r w:rsidRPr="001E4827">
        <w:t xml:space="preserve">retailers.  </w:t>
      </w:r>
      <w:r w:rsidRPr="001E4827">
        <w:rPr>
          <w:i/>
          <w:iCs/>
        </w:rPr>
        <w:t>The Service Industries Journal</w:t>
      </w:r>
      <w:r w:rsidRPr="001E4827">
        <w:t>, 15(4) 118-133.</w:t>
      </w:r>
    </w:p>
    <w:p w14:paraId="75BC0636" w14:textId="77777777" w:rsidR="00260224" w:rsidRPr="001E4827" w:rsidRDefault="00432332" w:rsidP="004A475D">
      <w:pPr>
        <w:pStyle w:val="VitaStyle"/>
      </w:pPr>
      <w:r w:rsidRPr="001E4827">
        <w:t xml:space="preserve">*Crank, W., C. Jasper, S. Meyer and B. Sternquist.  (1995). The rural retailer in tourist communities:  problems and implications for managerial strategies.  </w:t>
      </w:r>
      <w:r w:rsidRPr="001E4827">
        <w:rPr>
          <w:i/>
          <w:iCs/>
        </w:rPr>
        <w:t>Journal of Travel and Tourism Marketing</w:t>
      </w:r>
      <w:r w:rsidRPr="001E4827">
        <w:t>, 4(2).</w:t>
      </w:r>
    </w:p>
    <w:p w14:paraId="49473243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 xml:space="preserve">, </w:t>
      </w:r>
      <w:proofErr w:type="gramStart"/>
      <w:r w:rsidRPr="001E4827">
        <w:t>L.,.</w:t>
      </w:r>
      <w:proofErr w:type="gramEnd"/>
      <w:r w:rsidRPr="001E4827">
        <w:t xml:space="preserve"> Gaskill, L., Jasper, C.</w:t>
      </w:r>
      <w:proofErr w:type="gramStart"/>
      <w:r w:rsidRPr="001E4827">
        <w:t>,  Jolly</w:t>
      </w:r>
      <w:proofErr w:type="gramEnd"/>
      <w:r w:rsidRPr="001E4827">
        <w:t xml:space="preserve">, L., Kean, R. &amp; Sternquist, B. (1995).  Factors affecting the financial viability of rural retail businesses.  </w:t>
      </w:r>
      <w:r w:rsidRPr="001E4827">
        <w:rPr>
          <w:i/>
          <w:iCs/>
        </w:rPr>
        <w:t>The Journal of Community Development Society</w:t>
      </w:r>
      <w:r w:rsidRPr="001E4827">
        <w:t>, 26(2).</w:t>
      </w:r>
    </w:p>
    <w:p w14:paraId="4B601CDD" w14:textId="77777777" w:rsidR="00432332" w:rsidRPr="001E4827" w:rsidRDefault="00432332" w:rsidP="004A475D">
      <w:pPr>
        <w:pStyle w:val="VitaStyle"/>
      </w:pPr>
      <w:r w:rsidRPr="001E4827">
        <w:t xml:space="preserve"> Sternquist, B. (1995).  Buying a business-how much is too much?  </w:t>
      </w:r>
      <w:r w:rsidRPr="001E4827">
        <w:rPr>
          <w:i/>
          <w:iCs/>
        </w:rPr>
        <w:t>Michigan Retailer</w:t>
      </w:r>
      <w:r w:rsidRPr="001E4827">
        <w:t>, 20(7) 20.</w:t>
      </w:r>
    </w:p>
    <w:p w14:paraId="56F2B78F" w14:textId="373F7455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Ziao</w:t>
      </w:r>
      <w:proofErr w:type="spellEnd"/>
      <w:r w:rsidRPr="001E4827">
        <w:t xml:space="preserve">, Z.X. &amp; </w:t>
      </w:r>
      <w:proofErr w:type="spellStart"/>
      <w:r w:rsidRPr="001E4827">
        <w:t>Chengmin</w:t>
      </w:r>
      <w:proofErr w:type="spellEnd"/>
      <w:r w:rsidRPr="001E4827">
        <w:t xml:space="preserve">, Y. (1995).  China:  the planned to free market paradigm. </w:t>
      </w:r>
      <w:r w:rsidRPr="001E4827">
        <w:rPr>
          <w:i/>
          <w:iCs/>
        </w:rPr>
        <w:t>International Journal of Retail &amp; Distribution Management</w:t>
      </w:r>
      <w:r w:rsidRPr="001E4827">
        <w:t>, 23(12).</w:t>
      </w:r>
    </w:p>
    <w:p w14:paraId="3878DA3E" w14:textId="77777777" w:rsidR="00432332" w:rsidRPr="001E4827" w:rsidRDefault="00432332" w:rsidP="004A475D">
      <w:pPr>
        <w:pStyle w:val="VitaStyle"/>
      </w:pPr>
      <w:r w:rsidRPr="001E4827">
        <w:t xml:space="preserve">*Lin, L. &amp; Sternquist, </w:t>
      </w:r>
      <w:proofErr w:type="gramStart"/>
      <w:r w:rsidRPr="001E4827">
        <w:t>B..</w:t>
      </w:r>
      <w:proofErr w:type="gramEnd"/>
      <w:r w:rsidRPr="001E4827">
        <w:t xml:space="preserve"> (1994).  Taiwanese consumers' perceptions of product information cues:  country of origin and store prestige.  </w:t>
      </w:r>
      <w:r w:rsidRPr="001E4827">
        <w:rPr>
          <w:i/>
          <w:iCs/>
        </w:rPr>
        <w:t>European Journal of Marketing</w:t>
      </w:r>
      <w:r w:rsidRPr="001E4827">
        <w:t>, 27(12) 5-18.</w:t>
      </w:r>
    </w:p>
    <w:p w14:paraId="0F594894" w14:textId="77777777" w:rsidR="00432332" w:rsidRPr="001E4827" w:rsidRDefault="00432332" w:rsidP="004A475D">
      <w:pPr>
        <w:pStyle w:val="VitaStyle"/>
      </w:pPr>
      <w:r w:rsidRPr="001E4827">
        <w:t xml:space="preserve">*Chang, L. &amp; Sternquist, </w:t>
      </w:r>
      <w:proofErr w:type="gramStart"/>
      <w:r w:rsidRPr="001E4827">
        <w:t>B..</w:t>
      </w:r>
      <w:proofErr w:type="gramEnd"/>
      <w:r w:rsidRPr="001E4827">
        <w:t xml:space="preserve"> (January 1994).  Product procurement:  a comparison of Taiwanese and us retail companies.  </w:t>
      </w:r>
      <w:r w:rsidRPr="001E4827">
        <w:rPr>
          <w:i/>
          <w:iCs/>
        </w:rPr>
        <w:t xml:space="preserve">International Review of Retail, Distribution and Consumer Research, </w:t>
      </w:r>
      <w:r w:rsidRPr="001E4827">
        <w:t>4(1) 61-72.</w:t>
      </w:r>
    </w:p>
    <w:p w14:paraId="6F421740" w14:textId="77777777" w:rsidR="00432332" w:rsidRPr="001E4827" w:rsidRDefault="00432332" w:rsidP="004A475D">
      <w:pPr>
        <w:pStyle w:val="VitaStyle"/>
      </w:pPr>
      <w:r w:rsidRPr="001E4827">
        <w:t xml:space="preserve">*Sternquist, B. (April 1994).  Gatekeepers of Consumer choice:  a four country comparison </w:t>
      </w:r>
      <w:proofErr w:type="gramStart"/>
      <w:r w:rsidRPr="001E4827">
        <w:t>of  retail</w:t>
      </w:r>
      <w:proofErr w:type="gramEnd"/>
      <w:r w:rsidRPr="001E4827">
        <w:t xml:space="preserve"> buyers.  </w:t>
      </w:r>
      <w:r w:rsidRPr="001E4827">
        <w:rPr>
          <w:i/>
          <w:iCs/>
        </w:rPr>
        <w:t>International Review of Retail, Distribution and Consumer Research</w:t>
      </w:r>
      <w:r w:rsidRPr="001E4827">
        <w:t>, 4(2) 159-176.</w:t>
      </w:r>
    </w:p>
    <w:p w14:paraId="5582E903" w14:textId="77777777" w:rsidR="00432332" w:rsidRPr="001E4827" w:rsidRDefault="00432332" w:rsidP="004A475D">
      <w:pPr>
        <w:pStyle w:val="VitaStyle"/>
      </w:pPr>
      <w:r w:rsidRPr="001E4827">
        <w:lastRenderedPageBreak/>
        <w:t xml:space="preserve">*Davis, B., Chappelle, D., Sternquist, B. &amp; </w:t>
      </w:r>
      <w:proofErr w:type="spellStart"/>
      <w:r w:rsidRPr="001E4827">
        <w:t>Pysarchik</w:t>
      </w:r>
      <w:proofErr w:type="spellEnd"/>
      <w:r w:rsidRPr="001E4827">
        <w:t xml:space="preserve">, D.  (1993).  Tourism market segmentation in Michigan's Upper Peninsula:  a regional approach.  </w:t>
      </w:r>
      <w:r w:rsidRPr="001E4827">
        <w:rPr>
          <w:i/>
          <w:iCs/>
        </w:rPr>
        <w:t>Journal of Travel and Tourism Marketing</w:t>
      </w:r>
      <w:r w:rsidRPr="001E4827">
        <w:t xml:space="preserve">, </w:t>
      </w:r>
      <w:r w:rsidRPr="001E4827">
        <w:rPr>
          <w:u w:val="single"/>
        </w:rPr>
        <w:t>2</w:t>
      </w:r>
      <w:r w:rsidRPr="001E4827">
        <w:t>(1), 1-30.</w:t>
      </w:r>
    </w:p>
    <w:p w14:paraId="1A31EE2F" w14:textId="77777777" w:rsidR="00432332" w:rsidRPr="001E4827" w:rsidRDefault="00432332" w:rsidP="004A475D">
      <w:pPr>
        <w:pStyle w:val="VitaStyle"/>
      </w:pPr>
      <w:r w:rsidRPr="001E4827">
        <w:t xml:space="preserve">*Chang, L. &amp; Sternquist, B.  (1993).  Taiwanese department store industry:  an overview.  </w:t>
      </w:r>
      <w:r w:rsidRPr="001E4827">
        <w:rPr>
          <w:i/>
          <w:iCs/>
        </w:rPr>
        <w:t>International Journal of Retail and Distribution Management</w:t>
      </w:r>
      <w:r w:rsidRPr="001E4827">
        <w:t>, 21(1), 26-34.</w:t>
      </w:r>
    </w:p>
    <w:p w14:paraId="486B3B1C" w14:textId="4BBD4651" w:rsidR="00432332" w:rsidRPr="001E4827" w:rsidRDefault="00432332" w:rsidP="004A475D">
      <w:pPr>
        <w:pStyle w:val="VitaStyle"/>
      </w:pPr>
      <w:r w:rsidRPr="001E4827">
        <w:t xml:space="preserve">*Phillips, L. &amp; Sternquist, B. (1993).  Pay equity: a look at retail buyers.  </w:t>
      </w:r>
      <w:r w:rsidRPr="001E4827">
        <w:rPr>
          <w:i/>
          <w:iCs/>
        </w:rPr>
        <w:t>Clothing and Textiles Research Journal</w:t>
      </w:r>
      <w:r w:rsidRPr="001E4827">
        <w:t>, 12.</w:t>
      </w:r>
    </w:p>
    <w:p w14:paraId="54C7838D" w14:textId="77777777" w:rsidR="00260224" w:rsidRPr="001E4827" w:rsidRDefault="00432332" w:rsidP="004A475D">
      <w:pPr>
        <w:pStyle w:val="VitaStyle"/>
      </w:pPr>
      <w:r w:rsidRPr="001E4827">
        <w:t xml:space="preserve">*Sternquist, B., Ogawa, T. &amp; Phillips, L. (October 1992).  Import Versus domestic apparel:  contrasting views of Japanese and U.S. retail buyers.  </w:t>
      </w:r>
      <w:r w:rsidRPr="001E4827">
        <w:rPr>
          <w:i/>
          <w:iCs/>
        </w:rPr>
        <w:t>International Review of Retail, Distribution and Consumer Research</w:t>
      </w:r>
      <w:r w:rsidRPr="001E4827">
        <w:t>, 387-408.</w:t>
      </w:r>
    </w:p>
    <w:p w14:paraId="1DDD80C4" w14:textId="697161D0" w:rsidR="00432332" w:rsidRPr="001E4827" w:rsidRDefault="00432332" w:rsidP="004A475D">
      <w:pPr>
        <w:pStyle w:val="VitaStyle"/>
      </w:pPr>
      <w:r w:rsidRPr="001E4827">
        <w:t xml:space="preserve">*Phillips, L. A., Sternquist, B. &amp; Mui, S. (Jan./Feb. 1992).  Hong Kong department stores:  retailing in the 90's.   </w:t>
      </w:r>
      <w:r w:rsidRPr="001E4827">
        <w:rPr>
          <w:i/>
          <w:iCs/>
        </w:rPr>
        <w:t>International Journal of Retail and Distribution Management</w:t>
      </w:r>
      <w:r w:rsidRPr="001E4827">
        <w:t>, 20(1), 16-24.</w:t>
      </w:r>
    </w:p>
    <w:p w14:paraId="372DD937" w14:textId="75917CE5" w:rsidR="00432332" w:rsidRPr="001E4827" w:rsidRDefault="00432332" w:rsidP="004A475D">
      <w:pPr>
        <w:pStyle w:val="VitaStyle"/>
      </w:pPr>
      <w:r w:rsidRPr="001E4827">
        <w:t xml:space="preserve">*McLain, S. &amp; Sternquist, B. (1991).  Ethnocentric consumers: do they `Buy American'?  </w:t>
      </w:r>
      <w:r w:rsidRPr="001E4827">
        <w:rPr>
          <w:i/>
          <w:iCs/>
        </w:rPr>
        <w:t>Journal of International Consumer Marketing</w:t>
      </w:r>
      <w:r w:rsidRPr="001E4827">
        <w:t>, 4(</w:t>
      </w:r>
      <w:r w:rsidRPr="001E4827">
        <w:rPr>
          <w:u w:val="single"/>
        </w:rPr>
        <w:t>1</w:t>
      </w:r>
      <w:r w:rsidRPr="001E4827">
        <w:t>).</w:t>
      </w:r>
    </w:p>
    <w:p w14:paraId="74F2D61D" w14:textId="77777777" w:rsidR="00432332" w:rsidRPr="001E4827" w:rsidRDefault="002C42F6" w:rsidP="004A475D">
      <w:pPr>
        <w:pStyle w:val="VitaStyle"/>
      </w:pPr>
      <w:r w:rsidRPr="001E4827">
        <w:t>*Davis, B. Kern, S</w:t>
      </w:r>
      <w:r w:rsidR="00432332" w:rsidRPr="001E4827">
        <w:t xml:space="preserve">. &amp; Sternquist, B. (1990).  The influence of country of origin, the Buy </w:t>
      </w:r>
      <w:r w:rsidR="00432332" w:rsidRPr="001E4827">
        <w:tab/>
      </w:r>
    </w:p>
    <w:p w14:paraId="46BE32F6" w14:textId="1B673BAD" w:rsidR="00432332" w:rsidRPr="001E4827" w:rsidRDefault="00432332" w:rsidP="004A475D">
      <w:pPr>
        <w:pStyle w:val="VitaStyle"/>
      </w:pPr>
      <w:r w:rsidRPr="001E4827">
        <w:t xml:space="preserve">American campaign and store prestige upon consumers' perceptions of quality and estimates of price.   </w:t>
      </w:r>
      <w:r w:rsidRPr="001E4827">
        <w:rPr>
          <w:i/>
          <w:iCs/>
        </w:rPr>
        <w:t>Advances in International Marketing</w:t>
      </w:r>
      <w:r w:rsidRPr="001E4827">
        <w:t>, 4, 69-91.</w:t>
      </w:r>
    </w:p>
    <w:p w14:paraId="09B5DE23" w14:textId="77777777" w:rsidR="00432332" w:rsidRPr="001E4827" w:rsidRDefault="00145523" w:rsidP="004A475D">
      <w:pPr>
        <w:pStyle w:val="VitaStyle"/>
        <w:sectPr w:rsidR="00432332" w:rsidRPr="001E4827">
          <w:footerReference w:type="default" r:id="rId8"/>
          <w:type w:val="continuous"/>
          <w:pgSz w:w="12240" w:h="15840"/>
          <w:pgMar w:top="960" w:right="1440" w:bottom="1080" w:left="1440" w:header="1440" w:footer="1440" w:gutter="0"/>
          <w:cols w:space="720"/>
        </w:sectPr>
      </w:pPr>
      <w:r w:rsidRPr="001E4827">
        <w:t>*</w:t>
      </w:r>
      <w:r w:rsidR="00432332" w:rsidRPr="001E4827">
        <w:t>Mahoney, M. &amp; Sternquist, B. (1989).  Perceptions of the disc</w:t>
      </w:r>
      <w:r w:rsidR="00BC23CF" w:rsidRPr="001E4827">
        <w:t xml:space="preserve">ount retailer:  an analysis of </w:t>
      </w:r>
      <w:r w:rsidR="00432332" w:rsidRPr="001E4827">
        <w:t xml:space="preserve">consumers' and managers' ideal discount store.  </w:t>
      </w:r>
      <w:r w:rsidR="00432332" w:rsidRPr="001E4827">
        <w:rPr>
          <w:i/>
          <w:iCs/>
        </w:rPr>
        <w:t xml:space="preserve"> Journal of Consumer Studies and Home Economics</w:t>
      </w:r>
      <w:r w:rsidR="00432332" w:rsidRPr="001E4827">
        <w:t xml:space="preserve">, 13. </w:t>
      </w:r>
      <w:r w:rsidR="00BC23CF" w:rsidRPr="001E4827">
        <w:tab/>
      </w:r>
    </w:p>
    <w:p w14:paraId="232A8AF9" w14:textId="4A54344D" w:rsidR="002C42F6" w:rsidRPr="001E4827" w:rsidRDefault="00432332" w:rsidP="004A475D">
      <w:pPr>
        <w:pStyle w:val="VitaStyle"/>
      </w:pPr>
      <w:r w:rsidRPr="001E4827">
        <w:t xml:space="preserve">*Sternquist, B., Tolbert, S. </w:t>
      </w:r>
      <w:proofErr w:type="gramStart"/>
      <w:r w:rsidRPr="001E4827">
        <w:t>&amp;  Davis</w:t>
      </w:r>
      <w:proofErr w:type="gramEnd"/>
      <w:r w:rsidRPr="001E4827">
        <w:t>, B.  (1989).  Imported apparel:  retail buyers' reasons for foreign procurement.</w:t>
      </w:r>
      <w:r w:rsidRPr="001E4827">
        <w:rPr>
          <w:i/>
          <w:iCs/>
        </w:rPr>
        <w:t xml:space="preserve">  Clothing and Textiles Research Journal</w:t>
      </w:r>
      <w:r w:rsidRPr="001E4827">
        <w:t>, 7(4), 35-40</w:t>
      </w:r>
    </w:p>
    <w:p w14:paraId="32223153" w14:textId="77777777" w:rsidR="00432332" w:rsidRPr="001E4827" w:rsidRDefault="00432332" w:rsidP="004A475D">
      <w:pPr>
        <w:pStyle w:val="VitaStyle"/>
      </w:pPr>
      <w:r w:rsidRPr="001E4827">
        <w:t xml:space="preserve">*Ogawa, T. &amp; Sternquist, B. (1988). Buying and procurement in Japanese department stores, </w:t>
      </w:r>
      <w:r w:rsidRPr="001E4827">
        <w:rPr>
          <w:i/>
          <w:iCs/>
        </w:rPr>
        <w:t>Bulletin of Business Administration Department</w:t>
      </w:r>
      <w:r w:rsidRPr="001E4827">
        <w:t>, Bunkyo Women's College, 7 (December), 81-92.</w:t>
      </w:r>
    </w:p>
    <w:p w14:paraId="64CAFFD6" w14:textId="77777777" w:rsidR="00432332" w:rsidRPr="001E4827" w:rsidRDefault="00432332" w:rsidP="004A475D">
      <w:pPr>
        <w:pStyle w:val="VitaStyle"/>
      </w:pPr>
      <w:r w:rsidRPr="001E4827">
        <w:t xml:space="preserve"> </w:t>
      </w:r>
      <w:proofErr w:type="spellStart"/>
      <w:r w:rsidRPr="001E4827">
        <w:t>Pysarchik</w:t>
      </w:r>
      <w:proofErr w:type="spellEnd"/>
      <w:r w:rsidRPr="001E4827">
        <w:t xml:space="preserve">, D., Davis, B. &amp; Sternquist, B. (1988).  Effective Methods of evaluating employees.   </w:t>
      </w:r>
      <w:r w:rsidRPr="001E4827">
        <w:rPr>
          <w:i/>
          <w:iCs/>
        </w:rPr>
        <w:t>Journal of Small Business</w:t>
      </w:r>
      <w:r w:rsidRPr="001E4827">
        <w:t>, (November/December) 6-7.</w:t>
      </w:r>
    </w:p>
    <w:p w14:paraId="5AC5A7E8" w14:textId="77777777" w:rsidR="00432332" w:rsidRPr="001E4827" w:rsidRDefault="00432332" w:rsidP="004A475D">
      <w:pPr>
        <w:pStyle w:val="VitaStyle"/>
      </w:pPr>
      <w:r w:rsidRPr="001E4827">
        <w:t xml:space="preserve">Sternquist, B. &amp; Clark, K.  (1988).  Corrective advertising information processing by teenagers.  </w:t>
      </w:r>
      <w:r w:rsidRPr="001E4827">
        <w:rPr>
          <w:i/>
          <w:iCs/>
        </w:rPr>
        <w:t>Journal of Consumer Studies and Home Economics</w:t>
      </w:r>
      <w:r w:rsidRPr="001E4827">
        <w:t>, 1988 (12), 49-58.</w:t>
      </w:r>
    </w:p>
    <w:p w14:paraId="6BC75016" w14:textId="77777777" w:rsidR="00432332" w:rsidRPr="001E4827" w:rsidRDefault="00432332" w:rsidP="004A475D">
      <w:pPr>
        <w:pStyle w:val="VitaStyle"/>
      </w:pPr>
      <w:r w:rsidRPr="001E4827">
        <w:t xml:space="preserve"> *Tolbert, S., Sternquist, B. &amp; Davis, B. (Summer 1988).  Retail Buyers:  perceptions of the apparel industry buy American campaign. </w:t>
      </w:r>
      <w:r w:rsidRPr="001E4827">
        <w:rPr>
          <w:i/>
          <w:iCs/>
        </w:rPr>
        <w:t>Clothing and Textiles Research Journal</w:t>
      </w:r>
      <w:r w:rsidRPr="001E4827">
        <w:t>, 6(4), 1-5.</w:t>
      </w:r>
    </w:p>
    <w:p w14:paraId="4EFE511F" w14:textId="54688F74" w:rsidR="00432332" w:rsidRPr="001E4827" w:rsidRDefault="00432332" w:rsidP="004A475D">
      <w:pPr>
        <w:pStyle w:val="VitaStyle"/>
      </w:pPr>
      <w:r w:rsidRPr="001E4827">
        <w:t xml:space="preserve">Davis, B., </w:t>
      </w:r>
      <w:proofErr w:type="spellStart"/>
      <w:r w:rsidRPr="001E4827">
        <w:t>Pysarchik</w:t>
      </w:r>
      <w:proofErr w:type="spellEnd"/>
      <w:r w:rsidRPr="001E4827">
        <w:t>, D. &amp; Sternquist, B. (July 1987).  Determin</w:t>
      </w:r>
      <w:r w:rsidRPr="001E4827">
        <w:softHyphen/>
        <w:t xml:space="preserve">ing the bottom line.   </w:t>
      </w:r>
      <w:r w:rsidRPr="001E4827">
        <w:rPr>
          <w:i/>
          <w:iCs/>
        </w:rPr>
        <w:t>Journal of Small Business</w:t>
      </w:r>
      <w:r w:rsidRPr="001E4827">
        <w:t>, 5, 6-7.</w:t>
      </w:r>
    </w:p>
    <w:p w14:paraId="0D7AE3F0" w14:textId="77777777" w:rsidR="00432332" w:rsidRPr="001E4827" w:rsidRDefault="00432332" w:rsidP="004A475D">
      <w:pPr>
        <w:pStyle w:val="VitaStyle"/>
      </w:pPr>
      <w:r w:rsidRPr="001E4827">
        <w:t xml:space="preserve"> Davis, B.</w:t>
      </w:r>
      <w:proofErr w:type="gramStart"/>
      <w:r w:rsidRPr="001E4827">
        <w:t xml:space="preserve">,  </w:t>
      </w:r>
      <w:proofErr w:type="spellStart"/>
      <w:r w:rsidRPr="001E4827">
        <w:t>Pysarchik</w:t>
      </w:r>
      <w:proofErr w:type="spellEnd"/>
      <w:proofErr w:type="gramEnd"/>
      <w:r w:rsidRPr="001E4827">
        <w:t xml:space="preserve">, D. &amp; Sternquist, B. (June 1987).  Effective use of space can increase retail sales.   </w:t>
      </w:r>
      <w:r w:rsidRPr="001E4827">
        <w:rPr>
          <w:i/>
          <w:iCs/>
        </w:rPr>
        <w:t>Journal of Small Business</w:t>
      </w:r>
      <w:r w:rsidRPr="001E4827">
        <w:t>, 5, 6-7.</w:t>
      </w:r>
    </w:p>
    <w:p w14:paraId="3E872137" w14:textId="77777777" w:rsidR="00260224" w:rsidRPr="001E4827" w:rsidRDefault="00432332" w:rsidP="004A475D">
      <w:pPr>
        <w:pStyle w:val="VitaStyle"/>
      </w:pPr>
      <w:r w:rsidRPr="001E4827">
        <w:t xml:space="preserve">*Davis, B., &amp; Sternquist, B. (Spring 1987).  Appealing to the elusive tourist:  an attribute cluster strategy. </w:t>
      </w:r>
      <w:r w:rsidRPr="001E4827">
        <w:rPr>
          <w:i/>
          <w:iCs/>
        </w:rPr>
        <w:t>Journal of Travel Research</w:t>
      </w:r>
      <w:r w:rsidRPr="001E4827">
        <w:t xml:space="preserve">, (25), </w:t>
      </w:r>
      <w:proofErr w:type="gramStart"/>
      <w:r w:rsidRPr="001E4827">
        <w:t>4,  25</w:t>
      </w:r>
      <w:proofErr w:type="gramEnd"/>
      <w:r w:rsidRPr="001E4827">
        <w:t xml:space="preserve">-31. </w:t>
      </w:r>
    </w:p>
    <w:p w14:paraId="5DAD2445" w14:textId="5007C049" w:rsidR="00432332" w:rsidRPr="001E4827" w:rsidRDefault="00432332" w:rsidP="004A475D">
      <w:pPr>
        <w:pStyle w:val="VitaStyle"/>
      </w:pPr>
      <w:r w:rsidRPr="001E4827">
        <w:t xml:space="preserve">*Sternquist, B. &amp; Davis, B. (December 1986).  Store status and country of origin as information cues:  consumer's perception of sweater price and quality.  </w:t>
      </w:r>
      <w:r w:rsidRPr="001E4827">
        <w:rPr>
          <w:i/>
          <w:iCs/>
        </w:rPr>
        <w:t>Home Economics Research Journal</w:t>
      </w:r>
      <w:r w:rsidRPr="001E4827">
        <w:t xml:space="preserve">, (15), </w:t>
      </w:r>
      <w:r w:rsidRPr="001E4827">
        <w:rPr>
          <w:u w:val="single"/>
        </w:rPr>
        <w:t>2</w:t>
      </w:r>
      <w:r w:rsidRPr="001E4827">
        <w:t>, 124-131.</w:t>
      </w:r>
    </w:p>
    <w:p w14:paraId="7B0B58CF" w14:textId="0BFA52A0" w:rsidR="00432332" w:rsidRPr="001E4827" w:rsidRDefault="00432332" w:rsidP="004A475D">
      <w:pPr>
        <w:pStyle w:val="VitaStyle"/>
      </w:pPr>
      <w:r w:rsidRPr="001E4827">
        <w:t xml:space="preserve"> *Sternquist, B.S. (Summer 1985).  Attitudes about a resort area:  a comparison of tourists and local retailers.   </w:t>
      </w:r>
      <w:r w:rsidRPr="001E4827">
        <w:rPr>
          <w:i/>
          <w:iCs/>
        </w:rPr>
        <w:t xml:space="preserve">Journal of Travel </w:t>
      </w:r>
      <w:proofErr w:type="gramStart"/>
      <w:r w:rsidRPr="001E4827">
        <w:rPr>
          <w:i/>
          <w:iCs/>
        </w:rPr>
        <w:t>Research</w:t>
      </w:r>
      <w:r w:rsidRPr="001E4827">
        <w:t>,  (</w:t>
      </w:r>
      <w:proofErr w:type="gramEnd"/>
      <w:r w:rsidRPr="001E4827">
        <w:t xml:space="preserve">14), 14-19.  (Selected as the </w:t>
      </w:r>
      <w:r w:rsidRPr="001E4827">
        <w:rPr>
          <w:i/>
          <w:iCs/>
        </w:rPr>
        <w:t>Journal of Travel Research</w:t>
      </w:r>
      <w:r w:rsidRPr="001E4827">
        <w:t xml:space="preserve"> Outstanding Article of the Year by The International Association of </w:t>
      </w:r>
      <w:r w:rsidRPr="001E4827">
        <w:lastRenderedPageBreak/>
        <w:t>Travel Research and Marketing Professionals, Travel and Tourism Research Association Conference, Memphis, Tennessee, June 1986.)</w:t>
      </w:r>
    </w:p>
    <w:p w14:paraId="7D5AFD8C" w14:textId="77777777" w:rsidR="00432332" w:rsidRPr="001E4827" w:rsidRDefault="00432332" w:rsidP="004A475D">
      <w:pPr>
        <w:pStyle w:val="VitaStyle"/>
      </w:pPr>
      <w:r w:rsidRPr="001E4827">
        <w:t>*</w:t>
      </w:r>
      <w:proofErr w:type="gramStart"/>
      <w:r w:rsidRPr="001E4827">
        <w:t>Sternquist,  B.S.</w:t>
      </w:r>
      <w:proofErr w:type="gramEnd"/>
      <w:r w:rsidRPr="001E4827">
        <w:t xml:space="preserve">  (1984-85).  Apparel advertising:  a study in consumer attitude change.  </w:t>
      </w:r>
      <w:r w:rsidRPr="001E4827">
        <w:rPr>
          <w:i/>
          <w:iCs/>
        </w:rPr>
        <w:t xml:space="preserve">Clothing and Textiles Research Journal, </w:t>
      </w:r>
      <w:r w:rsidRPr="001E4827">
        <w:t>3(1), 34-40.</w:t>
      </w:r>
    </w:p>
    <w:p w14:paraId="26BDE9E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</w:pPr>
    </w:p>
    <w:p w14:paraId="5EC3417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sz w:val="16"/>
          <w:szCs w:val="16"/>
        </w:rPr>
      </w:pPr>
      <w:r w:rsidRPr="001E4827">
        <w:rPr>
          <w:i/>
          <w:iCs/>
          <w:sz w:val="16"/>
          <w:szCs w:val="16"/>
        </w:rPr>
        <w:t>*Indicates refereed publication.</w:t>
      </w:r>
    </w:p>
    <w:p w14:paraId="048E505C" w14:textId="1C0AAE13" w:rsidR="0062462B" w:rsidRPr="001E4827" w:rsidRDefault="0062462B">
      <w:pPr>
        <w:rPr>
          <w:b/>
          <w:bCs/>
        </w:rPr>
      </w:pPr>
      <w:r w:rsidRPr="001E4827">
        <w:rPr>
          <w:b/>
          <w:bCs/>
        </w:rPr>
        <w:br w:type="page"/>
      </w:r>
    </w:p>
    <w:p w14:paraId="60C4D868" w14:textId="77777777" w:rsidR="00712DCB" w:rsidRPr="001E4827" w:rsidRDefault="00712DCB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</w:p>
    <w:p w14:paraId="6711472E" w14:textId="77777777" w:rsidR="00F856F3" w:rsidRPr="001E4827" w:rsidRDefault="00F856F3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1CE48E33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INVITED REGIONAL, NATIONAL AND INTERNATIONAL PRESENTATIONS</w:t>
      </w:r>
    </w:p>
    <w:p w14:paraId="072FEFE1" w14:textId="77777777" w:rsidR="0024106A" w:rsidRPr="001E4827" w:rsidRDefault="0024106A" w:rsidP="00782E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</w:pPr>
    </w:p>
    <w:p w14:paraId="55124ACD" w14:textId="77777777" w:rsidR="002F63F1" w:rsidRPr="001E4827" w:rsidRDefault="002F63F1" w:rsidP="004A475D">
      <w:pPr>
        <w:pStyle w:val="VitaStyle"/>
      </w:pPr>
      <w:r w:rsidRPr="001E4827">
        <w:t xml:space="preserve">Sternquist, B. (November 2012) Strategic International Retail Expansion3 (SIRE3) Keynote Address to Meiji University. </w:t>
      </w:r>
      <w:r w:rsidR="00F856F3" w:rsidRPr="001E4827">
        <w:t>Seeking</w:t>
      </w:r>
      <w:r w:rsidRPr="001E4827">
        <w:t xml:space="preserve"> Integration of Logistics and Marketing in Tokyo, Japan on November 24, 2012</w:t>
      </w:r>
      <w:r w:rsidRPr="001E4827">
        <w:rPr>
          <w:sz w:val="26"/>
          <w:szCs w:val="26"/>
        </w:rPr>
        <w:t>.</w:t>
      </w:r>
    </w:p>
    <w:p w14:paraId="39CC7FED" w14:textId="77777777" w:rsidR="003B760B" w:rsidRPr="001E4827" w:rsidRDefault="003B760B" w:rsidP="004A475D">
      <w:pPr>
        <w:pStyle w:val="VitaStyle"/>
      </w:pPr>
      <w:r w:rsidRPr="001E4827">
        <w:t>Sternquist, B. (April 2012) International Retailing Theory Special Session. (With Leigh Sparks) American Marketing Association/ ACRA Triennial Retail Conference, Seattle, WA.</w:t>
      </w:r>
    </w:p>
    <w:p w14:paraId="75547EB0" w14:textId="77777777" w:rsidR="00023F30" w:rsidRPr="001E4827" w:rsidRDefault="00023F30" w:rsidP="004A475D">
      <w:pPr>
        <w:pStyle w:val="VitaStyle"/>
      </w:pPr>
      <w:r w:rsidRPr="001E4827">
        <w:t xml:space="preserve">Sternquist, B. (October 2011) Strategic International Retail Expansion (SIRE2) Keynote Address </w:t>
      </w:r>
      <w:proofErr w:type="gramStart"/>
      <w:r w:rsidRPr="001E4827">
        <w:t>to  IX</w:t>
      </w:r>
      <w:proofErr w:type="gramEnd"/>
      <w:r w:rsidRPr="001E4827">
        <w:t xml:space="preserve"> International Logistics and Distribution Conference, Izmir, Turkey.</w:t>
      </w:r>
    </w:p>
    <w:p w14:paraId="458D0CBD" w14:textId="77777777" w:rsidR="0003205B" w:rsidRPr="001E4827" w:rsidRDefault="00945BDB" w:rsidP="004A475D">
      <w:pPr>
        <w:pStyle w:val="VitaStyle"/>
      </w:pPr>
      <w:r w:rsidRPr="001E4827">
        <w:t>Sternquist, B. (October 2011) Fast Retailers</w:t>
      </w:r>
      <w:r w:rsidR="0003205B" w:rsidRPr="001E4827">
        <w:t xml:space="preserve"> Internationalization to the Developing World, Keynote Address to the Korean Clothing </w:t>
      </w:r>
      <w:r w:rsidR="00023F30" w:rsidRPr="001E4827">
        <w:t xml:space="preserve">and Textiles </w:t>
      </w:r>
      <w:r w:rsidR="0003205B" w:rsidRPr="001E4827">
        <w:t>Society, Seoul, Korea.</w:t>
      </w:r>
    </w:p>
    <w:p w14:paraId="4F2E9097" w14:textId="77777777" w:rsidR="0003205B" w:rsidRPr="001E4827" w:rsidRDefault="0003205B" w:rsidP="004A475D">
      <w:pPr>
        <w:pStyle w:val="VitaStyle"/>
      </w:pPr>
      <w:r w:rsidRPr="001E4827">
        <w:t>Sternquist, B. (October 2011) International Trends in Franchising, Keynote Address to the Korean Franchising Association, Seoul, Korea.</w:t>
      </w:r>
    </w:p>
    <w:p w14:paraId="486DDA34" w14:textId="77777777" w:rsidR="007F152B" w:rsidRPr="001E4827" w:rsidRDefault="0003205B" w:rsidP="004A475D">
      <w:pPr>
        <w:pStyle w:val="VitaStyle"/>
      </w:pPr>
      <w:r w:rsidRPr="001E4827">
        <w:t>Sternquist, B. (October 2011) Strategic International Retail Expansion (SIRE</w:t>
      </w:r>
      <w:r w:rsidRPr="001E4827">
        <w:rPr>
          <w:vertAlign w:val="superscript"/>
        </w:rPr>
        <w:t>2</w:t>
      </w:r>
      <w:r w:rsidRPr="001E4827">
        <w:t>) Address to Seoul National University, Seoul, Korea.</w:t>
      </w:r>
    </w:p>
    <w:p w14:paraId="3958E591" w14:textId="77777777" w:rsidR="0003205B" w:rsidRPr="001E4827" w:rsidRDefault="007F152B" w:rsidP="004A475D">
      <w:pPr>
        <w:pStyle w:val="VitaStyle"/>
      </w:pPr>
      <w:r w:rsidRPr="001E4827">
        <w:t>Sternquist, B. (October 2011) Strategic International Retail Expansion (SIRE</w:t>
      </w:r>
      <w:r w:rsidRPr="001E4827">
        <w:rPr>
          <w:vertAlign w:val="superscript"/>
        </w:rPr>
        <w:t>2</w:t>
      </w:r>
      <w:r w:rsidRPr="001E4827">
        <w:t>) Address to Yonsei University, Seoul, Korea</w:t>
      </w:r>
    </w:p>
    <w:p w14:paraId="226BBC00" w14:textId="77777777" w:rsidR="00212BD2" w:rsidRPr="001E4827" w:rsidRDefault="00212BD2" w:rsidP="004A475D">
      <w:pPr>
        <w:pStyle w:val="VitaStyle"/>
      </w:pPr>
      <w:r w:rsidRPr="001E4827">
        <w:t xml:space="preserve">Sternquist, B. (June 2011) Buyer-supplier relationships in developing countries: Is China a model for India? </w:t>
      </w:r>
      <w:proofErr w:type="spellStart"/>
      <w:r w:rsidRPr="001E4827">
        <w:t>Doshisha</w:t>
      </w:r>
      <w:proofErr w:type="spellEnd"/>
      <w:r w:rsidRPr="001E4827">
        <w:t xml:space="preserve"> University, Kyoto, Japan.</w:t>
      </w:r>
    </w:p>
    <w:p w14:paraId="1A181B0D" w14:textId="77777777" w:rsidR="0024106A" w:rsidRPr="001E4827" w:rsidRDefault="0024106A" w:rsidP="004A475D">
      <w:pPr>
        <w:pStyle w:val="VitaStyle"/>
      </w:pPr>
      <w:r w:rsidRPr="001E4827">
        <w:t>Sternquist, B. (March 2011) Retailing Book Author Panel. ACRA Annual Conference, Boston.</w:t>
      </w:r>
    </w:p>
    <w:p w14:paraId="29D28D67" w14:textId="77777777" w:rsidR="00EB4348" w:rsidRPr="001E4827" w:rsidRDefault="007E3C9F" w:rsidP="004A475D">
      <w:pPr>
        <w:pStyle w:val="VitaStyle"/>
      </w:pPr>
      <w:r w:rsidRPr="001E4827">
        <w:t>Sternquist, B. (February 2010</w:t>
      </w:r>
      <w:r w:rsidR="00EB4348" w:rsidRPr="001E4827">
        <w:t>) Internationalization of Retailing: The SIRE model. Asian Retail Congress, Mumbai, India.</w:t>
      </w:r>
    </w:p>
    <w:p w14:paraId="0D876D6E" w14:textId="77777777" w:rsidR="009E62D3" w:rsidRPr="001E4827" w:rsidRDefault="009E62D3" w:rsidP="004A475D">
      <w:pPr>
        <w:pStyle w:val="VitaStyle"/>
      </w:pPr>
      <w:r w:rsidRPr="001E4827">
        <w:t>Sternquist, B. (May 2008) The Buying System Comparison of India and China. Food Retail Forum, Mumbai</w:t>
      </w:r>
      <w:r w:rsidR="00EB4348" w:rsidRPr="001E4827">
        <w:t>,</w:t>
      </w:r>
      <w:r w:rsidRPr="001E4827">
        <w:t xml:space="preserve"> India. </w:t>
      </w:r>
    </w:p>
    <w:p w14:paraId="1F7DD39A" w14:textId="77777777" w:rsidR="00807725" w:rsidRPr="001E4827" w:rsidRDefault="00807725" w:rsidP="004A475D">
      <w:pPr>
        <w:pStyle w:val="VitaStyle"/>
      </w:pPr>
      <w:r w:rsidRPr="001E4827">
        <w:t>Sternquist, B. (June 2006) Retail Buying Strategy. Tsinghua University, Beijing, China</w:t>
      </w:r>
    </w:p>
    <w:p w14:paraId="392B8F17" w14:textId="77777777" w:rsidR="00432332" w:rsidRPr="001E4827" w:rsidRDefault="00FE3B0D" w:rsidP="004A475D">
      <w:pPr>
        <w:pStyle w:val="VitaStyle"/>
      </w:pPr>
      <w:r w:rsidRPr="001E4827">
        <w:t xml:space="preserve">Sternquist, B. (June 2004) Food Marketing in China. IAMA Conference. </w:t>
      </w:r>
      <w:proofErr w:type="spellStart"/>
      <w:r w:rsidRPr="001E4827">
        <w:t>Montreaux</w:t>
      </w:r>
      <w:proofErr w:type="spellEnd"/>
      <w:r w:rsidRPr="001E4827">
        <w:t>, Switzerland.</w:t>
      </w:r>
    </w:p>
    <w:p w14:paraId="571D3E85" w14:textId="77777777" w:rsidR="00432332" w:rsidRPr="001E4827" w:rsidRDefault="00432332" w:rsidP="004A475D">
      <w:pPr>
        <w:pStyle w:val="VitaStyle"/>
      </w:pPr>
      <w:r w:rsidRPr="001E4827">
        <w:t xml:space="preserve">Sternquist, B. (April 2003) Food Buying System in China. Industry Panel on Marketing in China. </w:t>
      </w:r>
    </w:p>
    <w:p w14:paraId="17F45401" w14:textId="77777777" w:rsidR="00432332" w:rsidRPr="001E4827" w:rsidRDefault="00432332" w:rsidP="004A475D">
      <w:pPr>
        <w:pStyle w:val="VitaStyle"/>
      </w:pPr>
      <w:r w:rsidRPr="001E4827">
        <w:tab/>
        <w:t>Food Innovation Center. Oregon State University.</w:t>
      </w:r>
    </w:p>
    <w:p w14:paraId="13475C1E" w14:textId="77777777" w:rsidR="00432332" w:rsidRPr="001E4827" w:rsidRDefault="00432332" w:rsidP="004A475D">
      <w:pPr>
        <w:pStyle w:val="VitaStyle"/>
      </w:pPr>
      <w:r w:rsidRPr="001E4827">
        <w:t>Sternquist, B. (July 2002) Strategic Retailing Buying. By in</w:t>
      </w:r>
      <w:r w:rsidR="00260224" w:rsidRPr="001E4827">
        <w:t xml:space="preserve">vitation of Shanghai Municipal </w:t>
      </w:r>
      <w:r w:rsidRPr="001E4827">
        <w:t xml:space="preserve">Government July 23 in Shanghai and China Chain Store Association in Beijing July 25. </w:t>
      </w:r>
    </w:p>
    <w:p w14:paraId="33A5B5C1" w14:textId="77777777" w:rsidR="00A35E79" w:rsidRPr="001E4827" w:rsidRDefault="00432332" w:rsidP="004A475D">
      <w:pPr>
        <w:pStyle w:val="VitaStyle"/>
      </w:pPr>
      <w:r w:rsidRPr="001E4827">
        <w:t>Sternquist, B. (May 2002) Strategic International Retai</w:t>
      </w:r>
      <w:r w:rsidR="00260224" w:rsidRPr="001E4827">
        <w:t xml:space="preserve">l Expansion. Korean Chamber of </w:t>
      </w:r>
      <w:r w:rsidRPr="001E4827">
        <w:t>Commerce and Industry Symposium on Prospects and Problems in International Retailing. May 10, 2002 Seoul Korea.</w:t>
      </w:r>
    </w:p>
    <w:p w14:paraId="773A7232" w14:textId="77777777" w:rsidR="00A35E79" w:rsidRPr="001E4827" w:rsidRDefault="00432332" w:rsidP="004A475D">
      <w:pPr>
        <w:pStyle w:val="VitaStyle"/>
      </w:pPr>
      <w:r w:rsidRPr="001E4827">
        <w:t xml:space="preserve">Sternquist, B. (May 2002) Retail Food Buyer-Supplier Relationships in the </w:t>
      </w:r>
    </w:p>
    <w:p w14:paraId="183BD423" w14:textId="77777777" w:rsidR="00432332" w:rsidRPr="001E4827" w:rsidRDefault="00A35E79" w:rsidP="004A475D">
      <w:pPr>
        <w:pStyle w:val="VitaStyle"/>
      </w:pPr>
      <w:r w:rsidRPr="001E4827">
        <w:tab/>
      </w:r>
      <w:r w:rsidR="00432332" w:rsidRPr="001E4827">
        <w:t xml:space="preserve">People’s Republic of </w:t>
      </w:r>
      <w:r w:rsidR="00432332" w:rsidRPr="001E4827">
        <w:tab/>
        <w:t xml:space="preserve">China. Korean Chamber of Commerce and Industry Symposium on Analysis of Distribution in China. May 9, 2002 Seoul, Korea. </w:t>
      </w:r>
    </w:p>
    <w:p w14:paraId="7D4C9611" w14:textId="7C863D3E" w:rsidR="00432332" w:rsidRPr="001E4827" w:rsidRDefault="00432332" w:rsidP="0062462B">
      <w:pPr>
        <w:pStyle w:val="VitaStyle"/>
        <w:rPr>
          <w:i/>
          <w:iCs/>
        </w:rPr>
      </w:pPr>
      <w:r w:rsidRPr="001E4827">
        <w:t xml:space="preserve">Sternquist, B. (June, 2001) The Future of Retailing Research. </w:t>
      </w:r>
      <w:r w:rsidRPr="001E4827">
        <w:rPr>
          <w:i/>
          <w:iCs/>
        </w:rPr>
        <w:t>11</w:t>
      </w:r>
      <w:r w:rsidRPr="001E4827">
        <w:rPr>
          <w:i/>
          <w:iCs/>
          <w:vertAlign w:val="superscript"/>
        </w:rPr>
        <w:t>th</w:t>
      </w:r>
      <w:r w:rsidR="007E3C9F" w:rsidRPr="001E4827">
        <w:rPr>
          <w:i/>
          <w:iCs/>
        </w:rPr>
        <w:t xml:space="preserve"> Ann</w:t>
      </w:r>
      <w:r w:rsidR="0062462B" w:rsidRPr="001E4827">
        <w:rPr>
          <w:i/>
          <w:iCs/>
        </w:rPr>
        <w:t xml:space="preserve">ual Conference on </w:t>
      </w:r>
      <w:r w:rsidRPr="001E4827">
        <w:rPr>
          <w:i/>
          <w:iCs/>
        </w:rPr>
        <w:t>Research in the Distributive Trades</w:t>
      </w:r>
      <w:r w:rsidRPr="001E4827">
        <w:t xml:space="preserve">, Tilburg, Netherlands. </w:t>
      </w:r>
    </w:p>
    <w:p w14:paraId="7E260894" w14:textId="77777777" w:rsidR="00432332" w:rsidRPr="001E4827" w:rsidRDefault="00432332" w:rsidP="004A475D">
      <w:pPr>
        <w:pStyle w:val="VitaStyle"/>
      </w:pPr>
      <w:r w:rsidRPr="001E4827">
        <w:t>Sternquist, B. (March, 2001) Chinese Retailers Buyer-Suppli</w:t>
      </w:r>
      <w:r w:rsidR="00260224" w:rsidRPr="001E4827">
        <w:t xml:space="preserve">er Relationships: Less Guanxi, </w:t>
      </w:r>
      <w:r w:rsidRPr="001E4827">
        <w:t>Global Retailing Symposium. The University of Arizona</w:t>
      </w:r>
    </w:p>
    <w:p w14:paraId="14240018" w14:textId="77777777" w:rsidR="00432332" w:rsidRPr="001E4827" w:rsidRDefault="00432332" w:rsidP="004A475D">
      <w:pPr>
        <w:pStyle w:val="VitaStyle"/>
      </w:pPr>
      <w:r w:rsidRPr="001E4827">
        <w:t>Sternquist, B. (July, 2000).  International Franchising Strategy. Invited presentation to China</w:t>
      </w:r>
      <w:r w:rsidR="00260224" w:rsidRPr="001E4827">
        <w:t xml:space="preserve"> </w:t>
      </w:r>
      <w:r w:rsidRPr="001E4827">
        <w:t>Chain Store and Franchising Association Annual Meeting, Beijing.</w:t>
      </w:r>
    </w:p>
    <w:p w14:paraId="4424429B" w14:textId="77777777" w:rsidR="00432332" w:rsidRPr="001E4827" w:rsidRDefault="00432332" w:rsidP="004A475D">
      <w:pPr>
        <w:pStyle w:val="VitaStyle"/>
      </w:pPr>
      <w:r w:rsidRPr="001E4827">
        <w:lastRenderedPageBreak/>
        <w:t>Sternquist, B. (June, 2000) US Food Retail Buying System. Invited</w:t>
      </w:r>
      <w:r w:rsidR="00260224" w:rsidRPr="001E4827">
        <w:t xml:space="preserve"> presentation to retail buyers </w:t>
      </w:r>
      <w:r w:rsidRPr="001E4827">
        <w:t>sponsored by Shanghai Municipal Government, Shanghai</w:t>
      </w:r>
    </w:p>
    <w:p w14:paraId="3E1BFC64" w14:textId="77777777" w:rsidR="00432332" w:rsidRPr="001E4827" w:rsidRDefault="00432332" w:rsidP="004A475D">
      <w:pPr>
        <w:pStyle w:val="VitaStyle"/>
      </w:pPr>
      <w:r w:rsidRPr="001E4827">
        <w:t xml:space="preserve">Sternquist, B. (March, 1997).  Buying and Procurement Logistics: Retailer as Merchandise </w:t>
      </w:r>
      <w:proofErr w:type="spellStart"/>
      <w:r w:rsidRPr="001E4827">
        <w:t>Assemblier</w:t>
      </w:r>
      <w:proofErr w:type="spellEnd"/>
      <w:r w:rsidRPr="001E4827">
        <w:t>.  Shanghai University-College of Business, People’s Republic of China.</w:t>
      </w:r>
    </w:p>
    <w:p w14:paraId="52AE5820" w14:textId="77777777" w:rsidR="00432332" w:rsidRPr="001E4827" w:rsidRDefault="00432332" w:rsidP="004A475D">
      <w:pPr>
        <w:pStyle w:val="VitaStyle"/>
      </w:pPr>
      <w:r w:rsidRPr="001E4827">
        <w:t xml:space="preserve">Sternquist, B.  (March 1996).  Unraveling the Myths of Japanese Distribution, Global Retailing Symposium.  The University of Arizona. </w:t>
      </w:r>
    </w:p>
    <w:p w14:paraId="0577AEA0" w14:textId="77777777" w:rsidR="00432332" w:rsidRPr="001E4827" w:rsidRDefault="00432332" w:rsidP="004A475D">
      <w:pPr>
        <w:pStyle w:val="VitaStyle"/>
      </w:pPr>
      <w:r w:rsidRPr="001E4827">
        <w:t>Sternquist, B.  (April 1996).  Marketing in Transitional Economies: Distribution in People’s Republic of China.  The William Davidson Institute, The University of Michigan, School of Business Administration.</w:t>
      </w:r>
    </w:p>
    <w:p w14:paraId="5B72F249" w14:textId="77777777" w:rsidR="00432332" w:rsidRPr="001E4827" w:rsidRDefault="00432332" w:rsidP="004A475D">
      <w:pPr>
        <w:pStyle w:val="VitaStyle"/>
      </w:pPr>
      <w:r w:rsidRPr="001E4827">
        <w:t>Sternquist, B. (1994).  Catching a Fly in the byzantine web.  Montreal Department of Commerce, Montreal, Canada.</w:t>
      </w:r>
    </w:p>
    <w:p w14:paraId="63C5C344" w14:textId="77777777" w:rsidR="00432332" w:rsidRPr="001E4827" w:rsidRDefault="00432332" w:rsidP="004A475D">
      <w:pPr>
        <w:pStyle w:val="VitaStyle"/>
      </w:pPr>
      <w:r w:rsidRPr="001E4827">
        <w:t>Sternquist, B. (October 1994).  Retailing in transitional economies:  People's Republic of China.   ACRA/AMS Tri</w:t>
      </w:r>
      <w:r w:rsidR="00F856F3" w:rsidRPr="001E4827">
        <w:t>-</w:t>
      </w:r>
      <w:r w:rsidRPr="001E4827">
        <w:t>annual Conference, Richmond, VA.</w:t>
      </w:r>
    </w:p>
    <w:p w14:paraId="34E1055C" w14:textId="77777777" w:rsidR="00432332" w:rsidRPr="001E4827" w:rsidRDefault="00432332" w:rsidP="004A475D">
      <w:pPr>
        <w:pStyle w:val="VitaStyle"/>
      </w:pPr>
      <w:r w:rsidRPr="001E4827">
        <w:t>Sternquist, B. (October 1994).  Problems in conducting international research.  ACRA/AMS Tri</w:t>
      </w:r>
      <w:r w:rsidR="00F856F3" w:rsidRPr="001E4827">
        <w:t>-</w:t>
      </w:r>
      <w:r w:rsidRPr="001E4827">
        <w:t>annual Conference, Richmond, VA.</w:t>
      </w:r>
    </w:p>
    <w:p w14:paraId="3797655A" w14:textId="77777777" w:rsidR="00432332" w:rsidRPr="001E4827" w:rsidRDefault="00432332" w:rsidP="004A475D">
      <w:pPr>
        <w:pStyle w:val="VitaStyle"/>
      </w:pPr>
      <w:r w:rsidRPr="001E4827">
        <w:t xml:space="preserve">Good, L.K., Huddleston, P.T., </w:t>
      </w:r>
      <w:proofErr w:type="spellStart"/>
      <w:r w:rsidRPr="001E4827">
        <w:t>Pysarchik</w:t>
      </w:r>
      <w:proofErr w:type="spellEnd"/>
      <w:r w:rsidRPr="001E4827">
        <w:t>, D. &amp; Sternquist, B. (1993). A Video study of international retail distribution: China, Russia and Japan.  International Textiles and Apparel Association Conference, White Sulphur Springs, VA.</w:t>
      </w:r>
    </w:p>
    <w:p w14:paraId="4617F9BF" w14:textId="77777777" w:rsidR="00432332" w:rsidRPr="001E4827" w:rsidRDefault="00432332" w:rsidP="004A475D">
      <w:pPr>
        <w:pStyle w:val="VitaStyle"/>
      </w:pPr>
      <w:r w:rsidRPr="001E4827">
        <w:t>Sternquist, B. (May 1993).  Retailing in a free market economy, what you can expect in the PRC.  Shanghai University, College of Business, People's Republic of China.</w:t>
      </w:r>
    </w:p>
    <w:p w14:paraId="20D4FC3D" w14:textId="77777777" w:rsidR="00432332" w:rsidRPr="001E4827" w:rsidRDefault="00432332" w:rsidP="004A475D">
      <w:pPr>
        <w:pStyle w:val="VitaStyle"/>
      </w:pPr>
      <w:r w:rsidRPr="001E4827">
        <w:t>Sternquist, B. (January 1993).  Internationalization of Retail firms:  when should you go...when should you stay.   National Retail Federation, 82nd National Convention.</w:t>
      </w:r>
    </w:p>
    <w:p w14:paraId="25DD808F" w14:textId="77777777" w:rsidR="00432332" w:rsidRPr="001E4827" w:rsidRDefault="00432332" w:rsidP="004A475D">
      <w:pPr>
        <w:pStyle w:val="VitaStyle"/>
      </w:pPr>
      <w:r w:rsidRPr="001E4827">
        <w:t>Sternquist, B. (October 1992).  Structural characteristics of the Japanese retail market.  Quebec Department of Commerce-International Trade Division.</w:t>
      </w:r>
    </w:p>
    <w:p w14:paraId="3D99C3F8" w14:textId="77777777" w:rsidR="00432332" w:rsidRPr="001E4827" w:rsidRDefault="00432332" w:rsidP="004A475D">
      <w:pPr>
        <w:pStyle w:val="VitaStyle"/>
      </w:pPr>
      <w:r w:rsidRPr="001E4827">
        <w:t>Sternquist, B. (March 1992).   Retailing in Japan:  how products move from producer to consumer. Shanghai University-College of Business, People's Republic of China.</w:t>
      </w:r>
    </w:p>
    <w:p w14:paraId="4EFFC8A6" w14:textId="22849126" w:rsidR="00432332" w:rsidRPr="001E4827" w:rsidRDefault="00432332" w:rsidP="004A475D">
      <w:pPr>
        <w:pStyle w:val="VitaStyle"/>
      </w:pPr>
      <w:r w:rsidRPr="001E4827">
        <w:t>Sternquist, B. (March 1992).  The Hong Kong business co</w:t>
      </w:r>
      <w:r w:rsidR="0062462B" w:rsidRPr="001E4827">
        <w:t xml:space="preserve">mmunity:  prospects for 1997. </w:t>
      </w:r>
      <w:r w:rsidRPr="001E4827">
        <w:t>Shanghai University-College of Business, People's Republic of China.</w:t>
      </w:r>
    </w:p>
    <w:p w14:paraId="45C1740D" w14:textId="77777777" w:rsidR="00432332" w:rsidRPr="001E4827" w:rsidRDefault="00432332" w:rsidP="004A475D">
      <w:pPr>
        <w:pStyle w:val="VitaStyle"/>
      </w:pPr>
      <w:r w:rsidRPr="001E4827">
        <w:t>Sternquist, B. (January 1992).  Hong Kong and the PRC:  cooperation or alienation in 1997?  Society for International Development-Mid-Michigan Group.</w:t>
      </w:r>
    </w:p>
    <w:p w14:paraId="298DF835" w14:textId="77777777" w:rsidR="00432332" w:rsidRPr="001E4827" w:rsidRDefault="00432332" w:rsidP="004A475D">
      <w:pPr>
        <w:pStyle w:val="VitaStyle"/>
      </w:pPr>
      <w:r w:rsidRPr="001E4827">
        <w:t>Sternquist, B. (November 1989).   Structural realignment in the Japanese retail industry. Asian Studies Center, Michigan State University.</w:t>
      </w:r>
    </w:p>
    <w:p w14:paraId="4677C8CB" w14:textId="77777777" w:rsidR="00432332" w:rsidRPr="001E4827" w:rsidRDefault="00432332" w:rsidP="004A475D">
      <w:pPr>
        <w:pStyle w:val="VitaStyle"/>
      </w:pPr>
      <w:r w:rsidRPr="001E4827">
        <w:t>Sternquist, B. (December 1988).  The Japan industry:  gatekeepers of U.S. produ</w:t>
      </w:r>
      <w:r w:rsidR="00260224" w:rsidRPr="001E4827">
        <w:t xml:space="preserve">cts.  </w:t>
      </w:r>
      <w:r w:rsidRPr="001E4827">
        <w:t>Michigan State University Foundation Board of Trustees, MSU, E. Lansing, MI.</w:t>
      </w:r>
    </w:p>
    <w:p w14:paraId="7C5EEEC8" w14:textId="77777777" w:rsidR="00432332" w:rsidRPr="001E4827" w:rsidRDefault="00432332" w:rsidP="004A475D">
      <w:pPr>
        <w:pStyle w:val="VitaStyle"/>
      </w:pPr>
      <w:r w:rsidRPr="001E4827">
        <w:t xml:space="preserve">Sternquist, B.  (1987). Contemporary issues in retail research - international retailing. </w:t>
      </w:r>
      <w:r w:rsidRPr="001E4827">
        <w:rPr>
          <w:u w:val="single"/>
        </w:rPr>
        <w:t xml:space="preserve"> </w:t>
      </w:r>
      <w:r w:rsidRPr="001E4827">
        <w:rPr>
          <w:i/>
          <w:iCs/>
        </w:rPr>
        <w:t xml:space="preserve">Proceedings:  </w:t>
      </w:r>
      <w:r w:rsidRPr="001E4827">
        <w:t>Association of College Professors of Textiles and Clothing.</w:t>
      </w:r>
    </w:p>
    <w:p w14:paraId="60FB6318" w14:textId="77777777" w:rsidR="00432332" w:rsidRPr="001E4827" w:rsidRDefault="00432332" w:rsidP="004A475D">
      <w:pPr>
        <w:pStyle w:val="VitaStyle"/>
      </w:pPr>
      <w:r w:rsidRPr="001E4827">
        <w:t>Sternquist, B. (1987).  Internationalizing the Merchandising curriculum.  Association of College Professors of Textiles and Clothing.</w:t>
      </w:r>
    </w:p>
    <w:p w14:paraId="2715740D" w14:textId="77777777" w:rsidR="00432332" w:rsidRPr="001E4827" w:rsidRDefault="00432332" w:rsidP="004A475D">
      <w:pPr>
        <w:pStyle w:val="VitaStyle"/>
      </w:pPr>
      <w:r w:rsidRPr="001E4827">
        <w:t xml:space="preserve">Sternquist, B. (1985).  The Merchandising curriculum.  </w:t>
      </w:r>
      <w:r w:rsidRPr="001E4827">
        <w:rPr>
          <w:i/>
          <w:iCs/>
        </w:rPr>
        <w:t>Proceedings</w:t>
      </w:r>
      <w:r w:rsidRPr="001E4827">
        <w:t>:   Association of College Professors of Textiles and Clothing, 54.</w:t>
      </w:r>
    </w:p>
    <w:p w14:paraId="7D11D283" w14:textId="77777777" w:rsidR="00432332" w:rsidRPr="001E4827" w:rsidRDefault="00432332" w:rsidP="004A475D">
      <w:pPr>
        <w:pStyle w:val="VitaStyle"/>
      </w:pPr>
      <w:r w:rsidRPr="001E4827">
        <w:t xml:space="preserve">Sternquist, B.S. (1981).  Research in retailing:  directions for the 80's.   </w:t>
      </w:r>
      <w:r w:rsidRPr="001E4827">
        <w:rPr>
          <w:i/>
          <w:iCs/>
        </w:rPr>
        <w:t xml:space="preserve">Proceedings:  </w:t>
      </w:r>
      <w:r w:rsidRPr="001E4827">
        <w:t xml:space="preserve"> Association of College Professors in Textiles and Clothing.</w:t>
      </w:r>
    </w:p>
    <w:p w14:paraId="2FC5E9D8" w14:textId="77777777" w:rsidR="00432332" w:rsidRPr="001E4827" w:rsidRDefault="00432332" w:rsidP="004A475D">
      <w:pPr>
        <w:pStyle w:val="VitaStyle"/>
      </w:pPr>
      <w:r w:rsidRPr="001E4827">
        <w:t xml:space="preserve">Sternquist, B.S. (1979).  Issues and audiences in marketing. </w:t>
      </w:r>
      <w:r w:rsidRPr="001E4827">
        <w:rPr>
          <w:i/>
          <w:iCs/>
        </w:rPr>
        <w:t xml:space="preserve"> Proceedings:</w:t>
      </w:r>
      <w:r w:rsidRPr="001E4827">
        <w:t xml:space="preserve"> Association of College Professors in Textiles and Clothing.</w:t>
      </w:r>
    </w:p>
    <w:p w14:paraId="56A8DFDB" w14:textId="77777777" w:rsidR="00432332" w:rsidRPr="001E4827" w:rsidRDefault="00432332" w:rsidP="004A475D">
      <w:pPr>
        <w:pStyle w:val="VitaStyle"/>
      </w:pPr>
      <w:r w:rsidRPr="001E4827">
        <w:t xml:space="preserve">Sternquist, (1978).  Change Agents in Community, Business and Education.   </w:t>
      </w:r>
      <w:r w:rsidRPr="001E4827">
        <w:rPr>
          <w:i/>
          <w:iCs/>
        </w:rPr>
        <w:t>Proceedings:</w:t>
      </w:r>
      <w:r w:rsidRPr="001E4827">
        <w:t xml:space="preserve">  Clothing and Energy Resources, Michigan State University.</w:t>
      </w:r>
    </w:p>
    <w:p w14:paraId="27A0ACF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3F0B86" w14:textId="77777777" w:rsidR="00AC4F58" w:rsidRPr="001E4827" w:rsidRDefault="00AC4F58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2B9C6B6A" w14:textId="77777777" w:rsidR="00B53AA1" w:rsidRDefault="00B53AA1" w:rsidP="0062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</w:p>
    <w:p w14:paraId="1CED65C1" w14:textId="52C130C7" w:rsidR="0024106A" w:rsidRPr="001E4827" w:rsidRDefault="00432332" w:rsidP="0062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PAPERS PRESENTED AND ASSOCIATION PUBLICATIONS</w:t>
      </w:r>
    </w:p>
    <w:p w14:paraId="5A65595B" w14:textId="77777777" w:rsidR="00866F96" w:rsidRDefault="00866F96" w:rsidP="00866F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14:paraId="782DA536" w14:textId="77777777" w:rsidR="00D654D8" w:rsidRDefault="00D654D8" w:rsidP="00866F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14:paraId="35CFE6CC" w14:textId="08CE1895" w:rsidR="00A84ABF" w:rsidRPr="0043258D" w:rsidRDefault="0074632B" w:rsidP="00A84ABF">
      <w:pPr>
        <w:pStyle w:val="VitaStyle"/>
      </w:pPr>
      <w:r w:rsidRPr="0043258D">
        <w:t>*</w:t>
      </w:r>
      <w:r w:rsidR="00D654D8" w:rsidRPr="0043258D">
        <w:t xml:space="preserve">Sternquist, B. (2018) Retailer’s internationalization:  The importance of regional markets in Latin America. Academy of International Business Latin American Chapter, </w:t>
      </w:r>
      <w:r w:rsidRPr="0043258D">
        <w:t xml:space="preserve">Buenos </w:t>
      </w:r>
      <w:r w:rsidR="00DE515C">
        <w:t>Aires, Argentina.</w:t>
      </w:r>
      <w:bookmarkStart w:id="1" w:name="_GoBack"/>
      <w:bookmarkEnd w:id="1"/>
    </w:p>
    <w:p w14:paraId="4DF55841" w14:textId="77777777" w:rsidR="0043258D" w:rsidRPr="000449CD" w:rsidRDefault="00A84ABF" w:rsidP="000449CD">
      <w:pPr>
        <w:pStyle w:val="VitaStyle"/>
      </w:pPr>
      <w:r w:rsidRPr="000449CD">
        <w:t>*Sternquist, B. (2018) Japanese Retail Buyer-Supplier Relationships: Understanding Japanese-Japanese Relationships Australia and New Zealand Annual Meeting, Brisbane, Australia.</w:t>
      </w:r>
    </w:p>
    <w:p w14:paraId="25806C0A" w14:textId="7AA2060B" w:rsidR="00A84ABF" w:rsidRPr="000449CD" w:rsidRDefault="00A84ABF" w:rsidP="000449CD">
      <w:pPr>
        <w:pStyle w:val="VitaStyle"/>
      </w:pPr>
      <w:r w:rsidRPr="000449CD">
        <w:t>*Sternquist, B. (2017) Strategic International Retail Expansion (SIRE): Propositions for Multinational and Global Retailer’s Expansion. Academy of International Business Latin American Chapter, Lima Peru.</w:t>
      </w:r>
    </w:p>
    <w:p w14:paraId="18383309" w14:textId="317D8D99" w:rsidR="000662EC" w:rsidRPr="000449CD" w:rsidRDefault="000662EC" w:rsidP="000449CD">
      <w:pPr>
        <w:pStyle w:val="VitaStyle"/>
      </w:pPr>
      <w:r w:rsidRPr="000449CD">
        <w:t xml:space="preserve"> </w:t>
      </w:r>
      <w:r w:rsidR="00037915" w:rsidRPr="000449CD">
        <w:t>*</w:t>
      </w:r>
      <w:proofErr w:type="spellStart"/>
      <w:r w:rsidR="00037915" w:rsidRPr="000449CD">
        <w:t>Calantone</w:t>
      </w:r>
      <w:proofErr w:type="spellEnd"/>
      <w:r w:rsidR="00037915" w:rsidRPr="000449CD">
        <w:t xml:space="preserve">, R., Y. Choi, Y. Huang, H. Nguyen and B. Sternquist </w:t>
      </w:r>
      <w:r w:rsidRPr="000449CD">
        <w:t>(2017) New Product: Structural hole in embedded markets. American Marketing Association International Interest Group, Havana, Cuba</w:t>
      </w:r>
    </w:p>
    <w:p w14:paraId="39EEC63F" w14:textId="3EFB2975" w:rsidR="000662EC" w:rsidRDefault="0086731F" w:rsidP="0007765F">
      <w:pPr>
        <w:pStyle w:val="VitaStyle"/>
      </w:pPr>
      <w:r>
        <w:t>*Sternquist, B. (2016) Best practices for involving undergraduates in research. American Collegiate Reta</w:t>
      </w:r>
      <w:r w:rsidR="00037915">
        <w:t>iling Association, New York, New York.</w:t>
      </w:r>
    </w:p>
    <w:p w14:paraId="552E39A2" w14:textId="04534700" w:rsidR="00037915" w:rsidRDefault="00037915" w:rsidP="0007765F">
      <w:pPr>
        <w:pStyle w:val="VitaStyle"/>
      </w:pPr>
      <w:r>
        <w:t>*</w:t>
      </w:r>
      <w:proofErr w:type="spellStart"/>
      <w:r>
        <w:t>Calantone</w:t>
      </w:r>
      <w:proofErr w:type="spellEnd"/>
      <w:r>
        <w:t>, R., Y. Choi, Y. Huang, H. Nguyen and B. Sternquist (2016) Retailer new product evaluation:  Japan versus US. Marketing Science Conference, Shanghai, China.</w:t>
      </w:r>
    </w:p>
    <w:p w14:paraId="048F772B" w14:textId="6842C611" w:rsidR="0086731F" w:rsidRDefault="0086731F" w:rsidP="0007765F">
      <w:pPr>
        <w:pStyle w:val="VitaStyle"/>
      </w:pPr>
      <w:r>
        <w:t>*Sternquist, B. (2016) Strategic International Retail Expansion: The importance of near-markets. Proceedings of the American Collegiate Retailing Association</w:t>
      </w:r>
      <w:r w:rsidR="00037915">
        <w:t>. New York, New York.</w:t>
      </w:r>
    </w:p>
    <w:p w14:paraId="00259691" w14:textId="73CB9536" w:rsidR="00384404" w:rsidRDefault="00D654D8" w:rsidP="0007765F">
      <w:pPr>
        <w:pStyle w:val="VitaStyle"/>
      </w:pPr>
      <w:r>
        <w:t>*</w:t>
      </w:r>
      <w:proofErr w:type="spellStart"/>
      <w:r w:rsidR="00384404">
        <w:t>Dabas</w:t>
      </w:r>
      <w:proofErr w:type="spellEnd"/>
      <w:r w:rsidR="00384404">
        <w:t xml:space="preserve">, C. and B. Sternquist (2015) </w:t>
      </w:r>
      <w:r w:rsidR="00B06084">
        <w:t xml:space="preserve">Performance outcomes of CSR behavior: Moderating role of motivations to engage. </w:t>
      </w:r>
      <w:r w:rsidR="00384404">
        <w:t>Academy of Marketing Science Annual Meeting, Denver, Colorado.</w:t>
      </w:r>
    </w:p>
    <w:p w14:paraId="35AD2A75" w14:textId="584F1B2E" w:rsidR="00EE4F2F" w:rsidRDefault="00384404" w:rsidP="0007765F">
      <w:pPr>
        <w:pStyle w:val="VitaStyle"/>
      </w:pPr>
      <w:r>
        <w:t>*</w:t>
      </w:r>
      <w:r w:rsidR="00EE4F2F">
        <w:t>Sternquist, B. and Z. Chen (2015) Japanese retail buyer-supplier relationships: A cultural communication perspective. The Association of Japanese Business Studies. Bangalore, India.</w:t>
      </w:r>
    </w:p>
    <w:p w14:paraId="4F428806" w14:textId="74A4C706" w:rsidR="00EE4F2F" w:rsidRDefault="00EE4F2F" w:rsidP="0007765F">
      <w:pPr>
        <w:pStyle w:val="VitaStyle"/>
      </w:pPr>
      <w:r>
        <w:t xml:space="preserve">*Sternquist, B. and B. </w:t>
      </w:r>
      <w:proofErr w:type="spellStart"/>
      <w:r>
        <w:t>Runnalls</w:t>
      </w:r>
      <w:proofErr w:type="spellEnd"/>
      <w:r>
        <w:t xml:space="preserve"> (2015) Food retail FDI: Learning through history. Proceedings of Academy of International Business, Bangalore, India.</w:t>
      </w:r>
    </w:p>
    <w:p w14:paraId="1CBED774" w14:textId="77777777" w:rsidR="00EE4F2F" w:rsidRDefault="00EE4F2F" w:rsidP="00EE4F2F">
      <w:pPr>
        <w:pStyle w:val="VitaStyle"/>
      </w:pPr>
      <w:r>
        <w:t>*Sternquist, B. and L. Cohan (2015) The effect of economic crises on long-term orientation in buyer-supplier relationships. Proceedings of Academy of International Business, Bangalore, India.</w:t>
      </w:r>
    </w:p>
    <w:p w14:paraId="033CD3D4" w14:textId="5DDE0C51" w:rsidR="00B24B14" w:rsidRPr="001E4827" w:rsidRDefault="00B24B14" w:rsidP="00EE4F2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 xml:space="preserve">, K. and B. Sternquist </w:t>
      </w:r>
      <w:r w:rsidR="00384C0C" w:rsidRPr="001E4827">
        <w:t xml:space="preserve">(2014) </w:t>
      </w:r>
      <w:r w:rsidR="00EE4F2F">
        <w:t>Drivers of corporate sustainability investment among retailers and food m</w:t>
      </w:r>
      <w:r w:rsidRPr="001E4827">
        <w:t>anufacturers:  Evidence from the U.S.</w:t>
      </w:r>
      <w:r w:rsidR="00384C0C" w:rsidRPr="001E4827">
        <w:t>,</w:t>
      </w:r>
      <w:r w:rsidRPr="001E4827">
        <w:t xml:space="preserve"> Europe and Africa.</w:t>
      </w:r>
      <w:r w:rsidR="00384C0C" w:rsidRPr="001E4827">
        <w:t xml:space="preserve"> Proceedings of Academy of International Business, Vancouver, Canada.</w:t>
      </w:r>
    </w:p>
    <w:p w14:paraId="371D8A52" w14:textId="29622143" w:rsidR="00384C0C" w:rsidRPr="001E4827" w:rsidRDefault="000E1E6A" w:rsidP="0007765F">
      <w:pPr>
        <w:pStyle w:val="VitaStyle"/>
      </w:pPr>
      <w:r w:rsidRPr="001E4827">
        <w:t>*Sternquist, B. (20</w:t>
      </w:r>
      <w:r w:rsidR="00384C0C" w:rsidRPr="001E4827">
        <w:t>14) Strategic International Retail Expansion (SIRE). Proceedings of Academy of International Business, Vancouver, Canada.</w:t>
      </w:r>
    </w:p>
    <w:p w14:paraId="6E5A1486" w14:textId="597EBF8B" w:rsidR="000E1E6A" w:rsidRPr="001E4827" w:rsidRDefault="000449CD" w:rsidP="0007765F">
      <w:pPr>
        <w:pStyle w:val="VitaStyle"/>
      </w:pPr>
      <w:r>
        <w:t>*Sternquist, B.</w:t>
      </w:r>
      <w:r w:rsidR="000E1E6A" w:rsidRPr="001E4827">
        <w:t xml:space="preserve">, S. </w:t>
      </w:r>
      <w:proofErr w:type="spellStart"/>
      <w:r w:rsidR="000E1E6A" w:rsidRPr="001E4827">
        <w:t>Manjeshw</w:t>
      </w:r>
      <w:r w:rsidR="00EE4F2F">
        <w:t>ar</w:t>
      </w:r>
      <w:proofErr w:type="spellEnd"/>
      <w:r w:rsidR="00EE4F2F">
        <w:t xml:space="preserve"> and L. Good (2014) Evidence based decision-making: An Asian video study using critical incident a</w:t>
      </w:r>
      <w:r w:rsidR="000E1E6A" w:rsidRPr="001E4827">
        <w:t xml:space="preserve">nalysis. Strategic Management Association Conference based on </w:t>
      </w:r>
      <w:r w:rsidR="00007019" w:rsidRPr="001E4827">
        <w:t>Asia. Sydney, Australia.</w:t>
      </w:r>
    </w:p>
    <w:p w14:paraId="3F89352B" w14:textId="396F31D2" w:rsidR="008D2362" w:rsidRPr="001E4827" w:rsidRDefault="002E4A60" w:rsidP="00007019">
      <w:pPr>
        <w:pStyle w:val="VitaStyle"/>
      </w:pPr>
      <w:r w:rsidRPr="001E4827">
        <w:t>*Choi, Y.</w:t>
      </w:r>
      <w:r w:rsidR="008D2362" w:rsidRPr="001E4827">
        <w:t xml:space="preserve">, Y. Huang and B. Sternquist (2013) The effects of the salesperson characteristics on buyer-seller relationships. Proceedings of Academy of International Business, Istanbul, Turkey. </w:t>
      </w:r>
    </w:p>
    <w:p w14:paraId="1F38C85F" w14:textId="5079ED5A" w:rsidR="00590C08" w:rsidRPr="001E4827" w:rsidRDefault="00590C08" w:rsidP="0007765F">
      <w:pPr>
        <w:pStyle w:val="VitaStyle"/>
      </w:pPr>
      <w:r w:rsidRPr="001E4827">
        <w:lastRenderedPageBreak/>
        <w:t>*Ste</w:t>
      </w:r>
      <w:r w:rsidR="000449CD">
        <w:t xml:space="preserve">rnquist, B. and Z. Chen (2013) </w:t>
      </w:r>
      <w:r w:rsidR="009515F2" w:rsidRPr="001E4827">
        <w:t>Japanese buyer-s</w:t>
      </w:r>
      <w:r w:rsidRPr="001E4827">
        <w:t>up</w:t>
      </w:r>
      <w:r w:rsidR="009515F2" w:rsidRPr="001E4827">
        <w:t>plier relationships: A c</w:t>
      </w:r>
      <w:r w:rsidRPr="001E4827">
        <w:t xml:space="preserve">ultural </w:t>
      </w:r>
      <w:r w:rsidR="009515F2" w:rsidRPr="001E4827">
        <w:t>communication p</w:t>
      </w:r>
      <w:r w:rsidRPr="001E4827">
        <w:t>erspective. Proceedings ACRA Conference, Nashville, TN.</w:t>
      </w:r>
    </w:p>
    <w:p w14:paraId="2B23E565" w14:textId="217C1139" w:rsidR="00590C08" w:rsidRPr="001E4827" w:rsidRDefault="00590C08" w:rsidP="0007765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 xml:space="preserve">, K. and B. Sternquist (2013) </w:t>
      </w:r>
      <w:r w:rsidR="009515F2" w:rsidRPr="001E4827">
        <w:t>Consumer perceptions of an RFID technology application that promotes food safety. Proceedings ACRA Conference, Nashville, TN</w:t>
      </w:r>
    </w:p>
    <w:p w14:paraId="15B7B3A5" w14:textId="2A3F1F27" w:rsidR="00B9446B" w:rsidRPr="001E4827" w:rsidRDefault="00B9446B" w:rsidP="0007765F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>, S., B. Ste</w:t>
      </w:r>
      <w:r w:rsidR="009515F2" w:rsidRPr="001E4827">
        <w:t>rnquist and L. Good (2012) The role of in</w:t>
      </w:r>
      <w:r w:rsidR="0007765F" w:rsidRPr="001E4827">
        <w:t xml:space="preserve">stitutions in retail buying: A </w:t>
      </w:r>
      <w:r w:rsidR="009515F2" w:rsidRPr="001E4827">
        <w:t>three-country investigation using critical incident a</w:t>
      </w:r>
      <w:r w:rsidR="0007765F" w:rsidRPr="001E4827">
        <w:t xml:space="preserve">nalysis. Proceedings AMA/ACRA </w:t>
      </w:r>
      <w:r w:rsidRPr="001E4827">
        <w:t>Triennial Retail Conference Seattle, WA.</w:t>
      </w:r>
    </w:p>
    <w:p w14:paraId="43736E6C" w14:textId="58262F13" w:rsidR="00B9446B" w:rsidRPr="001E4827" w:rsidRDefault="00B9446B" w:rsidP="0007765F">
      <w:pPr>
        <w:pStyle w:val="VitaStyle"/>
      </w:pPr>
      <w:r w:rsidRPr="001E4827">
        <w:t xml:space="preserve">*Srivastava </w:t>
      </w:r>
      <w:proofErr w:type="spellStart"/>
      <w:r w:rsidRPr="001E4827">
        <w:t>Dabas</w:t>
      </w:r>
      <w:proofErr w:type="spellEnd"/>
      <w:r w:rsidRPr="001E4827">
        <w:t xml:space="preserve">, C. and B. Sternquist (2012) Retail employee </w:t>
      </w:r>
      <w:r w:rsidR="0007765F" w:rsidRPr="001E4827">
        <w:t xml:space="preserve">perception of corporate social </w:t>
      </w:r>
      <w:r w:rsidRPr="001E4827">
        <w:t>responsibility: How much is too much? Proceedi</w:t>
      </w:r>
      <w:r w:rsidR="0007765F" w:rsidRPr="001E4827">
        <w:t xml:space="preserve">ngs AMA/ACRA </w:t>
      </w:r>
      <w:r w:rsidR="0007765F" w:rsidRPr="001E4827">
        <w:tab/>
        <w:t>Triennial Retail</w:t>
      </w:r>
      <w:r w:rsidR="00177723" w:rsidRPr="001E4827">
        <w:t>i</w:t>
      </w:r>
      <w:r w:rsidR="0007765F" w:rsidRPr="001E4827">
        <w:t>n</w:t>
      </w:r>
      <w:r w:rsidR="00177723" w:rsidRPr="001E4827">
        <w:t>g</w:t>
      </w:r>
      <w:r w:rsidR="0007765F" w:rsidRPr="001E4827">
        <w:t xml:space="preserve"> </w:t>
      </w:r>
      <w:r w:rsidRPr="001E4827">
        <w:t>Conference Seattle, WA.</w:t>
      </w:r>
    </w:p>
    <w:p w14:paraId="3E6008E4" w14:textId="7E731FA6" w:rsidR="00CD2BD3" w:rsidRPr="001E4827" w:rsidRDefault="00B9446B" w:rsidP="0007765F">
      <w:pPr>
        <w:pStyle w:val="VitaStyle"/>
      </w:pPr>
      <w:r w:rsidRPr="001E4827">
        <w:t xml:space="preserve">*Clare, G. and B. Sternquist (2012) Hedonistic shopping in Saudi </w:t>
      </w:r>
      <w:r w:rsidR="0007765F" w:rsidRPr="001E4827">
        <w:t xml:space="preserve">Arabia: The role of </w:t>
      </w:r>
      <w:r w:rsidRPr="001E4827">
        <w:t>perceptions of pricing and retailer cues in the</w:t>
      </w:r>
      <w:r w:rsidR="0007765F" w:rsidRPr="001E4827">
        <w:t xml:space="preserve"> kingdom. Proceedings AMA/ACRA </w:t>
      </w:r>
      <w:r w:rsidRPr="001E4827">
        <w:t>Triennial Retail Conference Seattle, WA.</w:t>
      </w:r>
    </w:p>
    <w:p w14:paraId="0541DCA3" w14:textId="55E2DD72" w:rsidR="00CD2BD3" w:rsidRPr="001E4827" w:rsidRDefault="00CD2BD3" w:rsidP="0007765F">
      <w:pPr>
        <w:pStyle w:val="VitaStyle"/>
      </w:pPr>
      <w:r w:rsidRPr="001E4827">
        <w:t xml:space="preserve">*Sternquist, B and J. Zhao (2012) </w:t>
      </w:r>
      <w:r w:rsidR="00CF7D6C" w:rsidRPr="001E4827">
        <w:rPr>
          <w:szCs w:val="28"/>
        </w:rPr>
        <w:t>Market orientation in Chinese r</w:t>
      </w:r>
      <w:r w:rsidR="0007765F" w:rsidRPr="001E4827">
        <w:rPr>
          <w:szCs w:val="28"/>
        </w:rPr>
        <w:t xml:space="preserve">etailer-supplier relationship: </w:t>
      </w:r>
      <w:r w:rsidR="00CF7D6C" w:rsidRPr="001E4827">
        <w:rPr>
          <w:szCs w:val="28"/>
        </w:rPr>
        <w:t>The reference group perspective. Proceedings Acad</w:t>
      </w:r>
      <w:r w:rsidR="0007765F" w:rsidRPr="001E4827">
        <w:rPr>
          <w:szCs w:val="28"/>
        </w:rPr>
        <w:t xml:space="preserve">emy of International Business, </w:t>
      </w:r>
      <w:r w:rsidR="00CF7D6C" w:rsidRPr="001E4827">
        <w:rPr>
          <w:szCs w:val="28"/>
        </w:rPr>
        <w:t>Washington, D.C.</w:t>
      </w:r>
    </w:p>
    <w:p w14:paraId="4482678C" w14:textId="09B8FAB1" w:rsidR="00B9446B" w:rsidRPr="001E4827" w:rsidRDefault="00CD2BD3" w:rsidP="0007765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>, K. and B. Sternquist (2012)</w:t>
      </w:r>
      <w:r w:rsidR="00CF7D6C" w:rsidRPr="001E4827">
        <w:t xml:space="preserve"> Drivers of investment in corporate s</w:t>
      </w:r>
      <w:r w:rsidR="0007765F" w:rsidRPr="001E4827">
        <w:t>ustainability s</w:t>
      </w:r>
      <w:r w:rsidR="00CF7D6C" w:rsidRPr="001E4827">
        <w:t>trategies of retailers and manufacturers in developed and developing countries</w:t>
      </w:r>
      <w:r w:rsidR="0007765F" w:rsidRPr="001E4827">
        <w:t xml:space="preserve">. </w:t>
      </w:r>
      <w:r w:rsidR="00CF7D6C" w:rsidRPr="001E4827">
        <w:t>Proceedings Academy of International Business, Washington, D.C.</w:t>
      </w:r>
    </w:p>
    <w:p w14:paraId="59CB4A56" w14:textId="379568E8" w:rsidR="00212BD2" w:rsidRPr="001E4827" w:rsidRDefault="00212BD2" w:rsidP="0007765F">
      <w:pPr>
        <w:pStyle w:val="VitaStyle"/>
      </w:pPr>
      <w:r w:rsidRPr="001E4827">
        <w:t xml:space="preserve">*Choi, </w:t>
      </w:r>
      <w:proofErr w:type="gramStart"/>
      <w:r w:rsidRPr="001E4827">
        <w:t>Y. ,</w:t>
      </w:r>
      <w:proofErr w:type="gramEnd"/>
      <w:r w:rsidRPr="001E4827">
        <w:t xml:space="preserve"> Y. Huang and B. Sternquist. (2011) The effect of th</w:t>
      </w:r>
      <w:r w:rsidR="0062462B" w:rsidRPr="001E4827">
        <w:t xml:space="preserve">e salesperson’s organizational </w:t>
      </w:r>
      <w:r w:rsidRPr="001E4827">
        <w:t>commitment on buyer-seller relationships: Ev</w:t>
      </w:r>
      <w:r w:rsidR="0007765F" w:rsidRPr="001E4827">
        <w:t xml:space="preserve">idence from Japan. Proceedings </w:t>
      </w:r>
      <w:r w:rsidRPr="001E4827">
        <w:t xml:space="preserve">International Conference on Operations and Supply </w:t>
      </w:r>
      <w:r w:rsidR="0007765F" w:rsidRPr="001E4827">
        <w:t xml:space="preserve">Chain Management 2011 Meeting. </w:t>
      </w:r>
      <w:r w:rsidRPr="001E4827">
        <w:t>Beijing China</w:t>
      </w:r>
    </w:p>
    <w:p w14:paraId="66EFB555" w14:textId="77777777" w:rsidR="00815239" w:rsidRPr="001E4827" w:rsidRDefault="00815239" w:rsidP="004A475D">
      <w:pPr>
        <w:pStyle w:val="VitaStyle"/>
      </w:pPr>
      <w:r w:rsidRPr="001E4827">
        <w:t xml:space="preserve">*Sternquist, B. and Z. Chen (2011) Do stages of a relationship alter the influence of Chinese retail buyer-seller </w:t>
      </w:r>
      <w:proofErr w:type="gramStart"/>
      <w:r w:rsidRPr="001E4827">
        <w:t>relationship?.</w:t>
      </w:r>
      <w:proofErr w:type="gramEnd"/>
      <w:r w:rsidRPr="001E4827">
        <w:t xml:space="preserve"> Proceedings Academy of International Business, Nagoya, Japan</w:t>
      </w:r>
      <w:r w:rsidRPr="001E4827">
        <w:rPr>
          <w:sz w:val="22"/>
        </w:rPr>
        <w:t>.</w:t>
      </w:r>
    </w:p>
    <w:p w14:paraId="150C73E5" w14:textId="77777777" w:rsidR="0024106A" w:rsidRPr="001E4827" w:rsidRDefault="0024106A" w:rsidP="004A475D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>, K. and B. Sternquist (2011) Factors influencing the relationship between a retailer’s corporate social responsibility (CSR) orientation and their reputation. Proceedings ACRA. Boston, MA.</w:t>
      </w:r>
    </w:p>
    <w:p w14:paraId="19C6CEE4" w14:textId="77777777" w:rsidR="0024106A" w:rsidRPr="001E4827" w:rsidRDefault="0024106A" w:rsidP="004A475D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 xml:space="preserve">, </w:t>
      </w:r>
      <w:proofErr w:type="gramStart"/>
      <w:r w:rsidRPr="001E4827">
        <w:t>S. ,</w:t>
      </w:r>
      <w:proofErr w:type="gramEnd"/>
      <w:r w:rsidRPr="001E4827">
        <w:t xml:space="preserve"> B. Sternquist and L. Good (2011) Global best buying practices in retailing. Proceedings ACRA. Boston, MA</w:t>
      </w:r>
    </w:p>
    <w:p w14:paraId="7AFBCB3B" w14:textId="77777777" w:rsidR="0024106A" w:rsidRPr="001E4827" w:rsidRDefault="0024106A" w:rsidP="004A475D">
      <w:pPr>
        <w:pStyle w:val="VitaStyle"/>
      </w:pPr>
      <w:r w:rsidRPr="001E4827">
        <w:t>*Sung, E. and B. Sternquist (2011) Converting economic downturn into international expansion through firm resources, alliances and knowledge transfer. Proceedings ACRA. Boston, MA.</w:t>
      </w:r>
    </w:p>
    <w:p w14:paraId="15EF46A9" w14:textId="30295154" w:rsidR="0024106A" w:rsidRPr="001E4827" w:rsidRDefault="0024106A" w:rsidP="004A475D">
      <w:pPr>
        <w:pStyle w:val="VitaStyle"/>
      </w:pPr>
      <w:r w:rsidRPr="001E4827">
        <w:t>*Clare, G. and B. Sternquist (2011) Extending the technology adoption model: The role of confidence and privacy concerns in probabilistic mental models of Internet purchase intentions. Proceedings ACRA. Boston, MA.</w:t>
      </w:r>
    </w:p>
    <w:p w14:paraId="56A6933F" w14:textId="77777777" w:rsidR="0007765F" w:rsidRPr="001E4827" w:rsidRDefault="0024106A" w:rsidP="004A475D">
      <w:pPr>
        <w:pStyle w:val="VitaStyle"/>
      </w:pPr>
      <w:r w:rsidRPr="001E4827">
        <w:t>*</w:t>
      </w:r>
      <w:r w:rsidR="00F7307C" w:rsidRPr="001E4827">
        <w:t>Ma, Y, Y. Huang and B. Sternquist (2010) The precursors and outcomes of trust in China’s home appliance retailing industry. Proceedings International Conference on Retailing and Services Science, Istanbul, Turkey.</w:t>
      </w:r>
    </w:p>
    <w:p w14:paraId="243AB321" w14:textId="4F6BCAC0" w:rsidR="00952EC5" w:rsidRPr="001E4827" w:rsidRDefault="00866F96" w:rsidP="004A475D">
      <w:pPr>
        <w:pStyle w:val="VitaStyle"/>
      </w:pPr>
      <w:r w:rsidRPr="001E4827">
        <w:t>*</w:t>
      </w:r>
      <w:r w:rsidR="00952EC5" w:rsidRPr="001E4827">
        <w:t xml:space="preserve">Huang, </w:t>
      </w:r>
      <w:proofErr w:type="gramStart"/>
      <w:r w:rsidR="00952EC5" w:rsidRPr="001E4827">
        <w:t>Y. ,</w:t>
      </w:r>
      <w:proofErr w:type="gramEnd"/>
      <w:r w:rsidR="00952EC5" w:rsidRPr="001E4827">
        <w:t xml:space="preserve"> B. Sternquist, F. Li, and G. Wang (2009) New product evaluation: The role of the retailer in influencing new product success. </w:t>
      </w:r>
      <w:r w:rsidR="003D53D1" w:rsidRPr="001E4827">
        <w:t xml:space="preserve">Proceedings </w:t>
      </w:r>
      <w:r w:rsidR="00952EC5" w:rsidRPr="001E4827">
        <w:t>American Marketing Association</w:t>
      </w:r>
      <w:r w:rsidR="003D53D1" w:rsidRPr="001E4827">
        <w:t xml:space="preserve"> Summer Educator’s Conference. Chicago, IL</w:t>
      </w:r>
    </w:p>
    <w:p w14:paraId="7AF6BC58" w14:textId="77777777" w:rsidR="002F191E" w:rsidRPr="001E4827" w:rsidRDefault="003D53D1" w:rsidP="004A475D">
      <w:pPr>
        <w:pStyle w:val="VitaStyle"/>
      </w:pPr>
      <w:r w:rsidRPr="001E4827">
        <w:t xml:space="preserve">*Sternquist, B. and Y Huang (2009) Preventing opportunism through socialization in Chinese channel relationships:  Does it Work? Academy of International Business Conference San Diego, CA. </w:t>
      </w:r>
    </w:p>
    <w:p w14:paraId="66A4877C" w14:textId="77777777" w:rsidR="00B751EC" w:rsidRPr="001E4827" w:rsidRDefault="00B751EC" w:rsidP="004A475D">
      <w:pPr>
        <w:pStyle w:val="VitaStyle"/>
      </w:pPr>
      <w:r w:rsidRPr="001E4827">
        <w:lastRenderedPageBreak/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Y. Huang and J. Hong (2009) Explaining the relationship between supplier role performance, supplier dependence, and retailer commitment: The mediating effects of economic and social satisfaction. Proceedings ACRA/AMS conference. New Orleans, LA.</w:t>
      </w:r>
    </w:p>
    <w:p w14:paraId="50EE8247" w14:textId="77777777" w:rsidR="00B751EC" w:rsidRPr="001E4827" w:rsidRDefault="00B751EC" w:rsidP="004A475D">
      <w:pPr>
        <w:pStyle w:val="VitaStyle"/>
      </w:pPr>
      <w:r w:rsidRPr="001E4827">
        <w:t xml:space="preserve">* Sharma, N. </w:t>
      </w:r>
      <w:r w:rsidR="00746008" w:rsidRPr="001E4827">
        <w:t xml:space="preserve">and B. Sternquist </w:t>
      </w:r>
      <w:r w:rsidRPr="001E4827">
        <w:t>(200</w:t>
      </w:r>
      <w:r w:rsidR="00A56628" w:rsidRPr="001E4827">
        <w:t>9</w:t>
      </w:r>
      <w:r w:rsidRPr="001E4827">
        <w:t>) Extension of International Retail Involvement (IRI) model: An application of institutional theory.  Proceedings ACRA/AMS conference. New Orleans, LA.</w:t>
      </w:r>
    </w:p>
    <w:p w14:paraId="6908BCA6" w14:textId="77777777" w:rsidR="00881A7E" w:rsidRPr="001E4827" w:rsidRDefault="008D4CD7" w:rsidP="004A475D">
      <w:pPr>
        <w:pStyle w:val="VitaStyle"/>
      </w:pPr>
      <w:r w:rsidRPr="001E4827">
        <w:t>*Sung, E. and B. Sternquist (2009) Strategic international joint venture:  opportunity, expansion, and longevity for retailers' internationalization,"</w:t>
      </w:r>
      <w:r w:rsidR="00881A7E" w:rsidRPr="001E4827">
        <w:t xml:space="preserve"> Proceedings ACRA/AMS conference. New Orleans, LA.</w:t>
      </w:r>
    </w:p>
    <w:p w14:paraId="0F3A2ADD" w14:textId="77777777" w:rsidR="00881A7E" w:rsidRPr="001E4827" w:rsidRDefault="00881A7E" w:rsidP="004A475D">
      <w:pPr>
        <w:pStyle w:val="VitaStyle"/>
      </w:pPr>
      <w:r w:rsidRPr="001E4827">
        <w:t>*Cohan, L. and B. Sternquist (2009) Network advantages for the internationalization of global retailers: An extension of Dunning’s Eclectic Paradigm. Proceedings ACRA/AMS conference. New Orleans, LA.</w:t>
      </w:r>
    </w:p>
    <w:p w14:paraId="458B0BBE" w14:textId="77777777" w:rsidR="00881A7E" w:rsidRPr="001E4827" w:rsidRDefault="00881A7E" w:rsidP="004A475D">
      <w:pPr>
        <w:pStyle w:val="VitaStyle"/>
      </w:pPr>
      <w:r w:rsidRPr="001E4827">
        <w:t>*Lu, H. and B. Sternquist (2009) Born Global retailers’ internationalization: a social network perspective. Proceedings ACRA/AMS conference. New Orleans, LA.</w:t>
      </w:r>
    </w:p>
    <w:p w14:paraId="024E5F5B" w14:textId="77777777" w:rsidR="00746008" w:rsidRPr="001E4827" w:rsidRDefault="00881A7E" w:rsidP="004A475D">
      <w:pPr>
        <w:pStyle w:val="VitaStyle"/>
      </w:pPr>
      <w:r w:rsidRPr="001E4827">
        <w:t xml:space="preserve">* </w:t>
      </w:r>
      <w:proofErr w:type="spellStart"/>
      <w:r w:rsidRPr="001E4827">
        <w:t>Mukumbi</w:t>
      </w:r>
      <w:proofErr w:type="spellEnd"/>
      <w:r w:rsidRPr="001E4827">
        <w:t>, K. and B. Sternquist (2009)</w:t>
      </w:r>
      <w:r w:rsidR="00746008" w:rsidRPr="001E4827">
        <w:t xml:space="preserve"> </w:t>
      </w:r>
      <w:r w:rsidRPr="001E4827">
        <w:t>Determinants of</w:t>
      </w:r>
      <w:r w:rsidR="00746008" w:rsidRPr="001E4827">
        <w:t xml:space="preserve"> a multinational food retailers sourcing strategy: A</w:t>
      </w:r>
      <w:r w:rsidRPr="001E4827">
        <w:t xml:space="preserve"> developing country context</w:t>
      </w:r>
      <w:r w:rsidR="00746008" w:rsidRPr="001E4827">
        <w:t>. Proceedings ACRA/AMS conference. New Orleans, LA.</w:t>
      </w:r>
    </w:p>
    <w:p w14:paraId="662870B7" w14:textId="7B1033E6" w:rsidR="00952EC5" w:rsidRPr="001E4827" w:rsidRDefault="00746008" w:rsidP="004A475D">
      <w:pPr>
        <w:pStyle w:val="VitaStyle"/>
      </w:pPr>
      <w:r w:rsidRPr="001E4827">
        <w:t>* Zhao, J. and B. Sternquist (2009) Examining the Retailer Market Orientation and Supplier Financial Performance: The Role of Power Asymmetry. Proceedings ACRA/AMS conference New Orleans, LA.</w:t>
      </w:r>
    </w:p>
    <w:p w14:paraId="3878F86B" w14:textId="77777777" w:rsidR="00467D86" w:rsidRPr="001E4827" w:rsidRDefault="009E62D3" w:rsidP="004A475D">
      <w:pPr>
        <w:pStyle w:val="VitaStyle"/>
      </w:pPr>
      <w:r w:rsidRPr="001E4827">
        <w:t>*</w:t>
      </w:r>
      <w:proofErr w:type="spellStart"/>
      <w:r w:rsidRPr="001E4827">
        <w:t>Manjes</w:t>
      </w:r>
      <w:r w:rsidR="007E3C9F" w:rsidRPr="001E4827">
        <w:t>h</w:t>
      </w:r>
      <w:r w:rsidRPr="001E4827">
        <w:t>war</w:t>
      </w:r>
      <w:proofErr w:type="spellEnd"/>
      <w:r w:rsidRPr="001E4827">
        <w:t xml:space="preserve">, S. and B. Sternquist (2008) </w:t>
      </w:r>
      <w:r w:rsidR="00467D86" w:rsidRPr="001E4827">
        <w:t xml:space="preserve">The value proposition and brand extension strategy of retail brands. </w:t>
      </w:r>
      <w:r w:rsidRPr="001E4827">
        <w:t xml:space="preserve">Academy of International Business Conference, Milan, Italy. </w:t>
      </w:r>
    </w:p>
    <w:p w14:paraId="13DEF5D8" w14:textId="77777777" w:rsidR="00467D86" w:rsidRPr="001E4827" w:rsidRDefault="009E62D3" w:rsidP="004A475D">
      <w:pPr>
        <w:pStyle w:val="VitaStyle"/>
      </w:pPr>
      <w:r w:rsidRPr="001E4827">
        <w:t xml:space="preserve">*Srivastava, C. </w:t>
      </w:r>
      <w:r w:rsidR="00467D86" w:rsidRPr="001E4827">
        <w:t>and B. Sternquist (2008) Brand perspective: Influence of retail positioning on entry mode c</w:t>
      </w:r>
      <w:r w:rsidRPr="001E4827">
        <w:t>hoices. ACRA Conference Durango, Colorado</w:t>
      </w:r>
    </w:p>
    <w:p w14:paraId="6B8A1231" w14:textId="77777777" w:rsidR="00467D86" w:rsidRPr="001E4827" w:rsidRDefault="009E62D3" w:rsidP="004A475D">
      <w:pPr>
        <w:pStyle w:val="VitaStyle"/>
      </w:pPr>
      <w:r w:rsidRPr="001E4827">
        <w:t>*Clare, G</w:t>
      </w:r>
      <w:r w:rsidR="00467D86" w:rsidRPr="001E4827">
        <w:t>. and B. Ster</w:t>
      </w:r>
      <w:r w:rsidR="00DD69FB" w:rsidRPr="001E4827">
        <w:t>nquist (2008) The impact of olig</w:t>
      </w:r>
      <w:r w:rsidR="00467D86" w:rsidRPr="001E4827">
        <w:t>opolistic competition on i</w:t>
      </w:r>
      <w:r w:rsidRPr="001E4827">
        <w:t>nternationalization: The Re</w:t>
      </w:r>
      <w:r w:rsidR="00467D86" w:rsidRPr="001E4827">
        <w:t>source Advantage Theory and superior financial p</w:t>
      </w:r>
      <w:r w:rsidRPr="001E4827">
        <w:t>erformance. ACRA Conference Durango, Colorado</w:t>
      </w:r>
    </w:p>
    <w:p w14:paraId="2AE8E0E1" w14:textId="77777777" w:rsidR="00467D86" w:rsidRPr="001E4827" w:rsidRDefault="009E62D3" w:rsidP="004A475D">
      <w:pPr>
        <w:pStyle w:val="VitaStyle"/>
      </w:pPr>
      <w:r w:rsidRPr="001E4827">
        <w:t xml:space="preserve">*Chung, </w:t>
      </w:r>
      <w:proofErr w:type="gramStart"/>
      <w:r w:rsidRPr="001E4827">
        <w:t>J. ,</w:t>
      </w:r>
      <w:proofErr w:type="gramEnd"/>
      <w:r w:rsidRPr="001E4827">
        <w:t xml:space="preserve"> Y. Huang, B</w:t>
      </w:r>
      <w:r w:rsidR="00467D86" w:rsidRPr="001E4827">
        <w:t xml:space="preserve">. </w:t>
      </w:r>
      <w:proofErr w:type="spellStart"/>
      <w:r w:rsidR="00467D86" w:rsidRPr="001E4827">
        <w:t>Jin</w:t>
      </w:r>
      <w:proofErr w:type="spellEnd"/>
      <w:r w:rsidR="00467D86" w:rsidRPr="001E4827">
        <w:t xml:space="preserve"> and B. Sternquist (2008) The impact of market orientation on Chinese retailers’ channel r</w:t>
      </w:r>
      <w:r w:rsidRPr="001E4827">
        <w:t xml:space="preserve">elationships. ACRA Conference Durango, Colorado. </w:t>
      </w:r>
    </w:p>
    <w:p w14:paraId="2327884D" w14:textId="37A3F804" w:rsidR="0021588B" w:rsidRPr="001E4827" w:rsidRDefault="0021588B" w:rsidP="004A475D">
      <w:pPr>
        <w:pStyle w:val="VitaStyle"/>
      </w:pPr>
      <w:r w:rsidRPr="001E4827">
        <w:t xml:space="preserve">*Byun, S. and B. Sternquist (2008) </w:t>
      </w:r>
      <w:r w:rsidR="00467D86" w:rsidRPr="001E4827">
        <w:t>The effect of i</w:t>
      </w:r>
      <w:r w:rsidRPr="001E4827">
        <w:t>mplici</w:t>
      </w:r>
      <w:r w:rsidR="00467D86" w:rsidRPr="001E4827">
        <w:t>t time-limited cues on in-store hoarding and purchase a</w:t>
      </w:r>
      <w:r w:rsidRPr="001E4827">
        <w:t>cceleration. NRF Winter Conference, New York City</w:t>
      </w:r>
      <w:r w:rsidR="00467D86" w:rsidRPr="001E4827">
        <w:t xml:space="preserve">. </w:t>
      </w:r>
      <w:r w:rsidR="00467D86" w:rsidRPr="001E4827">
        <w:rPr>
          <w:b/>
          <w:bCs/>
          <w:i/>
          <w:iCs/>
        </w:rPr>
        <w:t>Selected as Best Paper.</w:t>
      </w:r>
    </w:p>
    <w:p w14:paraId="3EA4BA94" w14:textId="77777777" w:rsidR="009A4E99" w:rsidRPr="001E4827" w:rsidRDefault="009A4E99" w:rsidP="004A475D">
      <w:pPr>
        <w:pStyle w:val="VitaStyle"/>
      </w:pPr>
      <w:r w:rsidRPr="001E4827">
        <w:t>*Sternquist, B. and T. Otsuka (2007) Department store buyers in Japan: Has the Economic crises changed their expectation of suppliers? American Academy of Retail Educations Annual Meeting, Chicago.</w:t>
      </w:r>
    </w:p>
    <w:p w14:paraId="509699FB" w14:textId="77777777" w:rsidR="009A4E99" w:rsidRPr="001E4827" w:rsidRDefault="009A4E99" w:rsidP="004A475D">
      <w:pPr>
        <w:pStyle w:val="VitaStyle"/>
        <w:rPr>
          <w:b/>
          <w:bCs/>
        </w:rPr>
      </w:pPr>
      <w:r w:rsidRPr="001E4827">
        <w:t xml:space="preserve">*Byun, S. and B. Sternquist (2007) In-store hoarding: The measurement and application in fast fashion retail environment. </w:t>
      </w:r>
      <w:r w:rsidR="00794DAB" w:rsidRPr="001E4827">
        <w:t xml:space="preserve">EAERCD 14 International Conference on Research in the Distributive </w:t>
      </w:r>
      <w:proofErr w:type="gramStart"/>
      <w:r w:rsidR="00794DAB" w:rsidRPr="001E4827">
        <w:t xml:space="preserve">Trades,  </w:t>
      </w:r>
      <w:proofErr w:type="spellStart"/>
      <w:r w:rsidR="00794DAB" w:rsidRPr="001E4827">
        <w:t>Saarbruecken</w:t>
      </w:r>
      <w:proofErr w:type="spellEnd"/>
      <w:proofErr w:type="gramEnd"/>
      <w:r w:rsidR="00794DAB" w:rsidRPr="001E4827">
        <w:t>, Germany</w:t>
      </w:r>
      <w:r w:rsidR="002353E0" w:rsidRPr="001E4827">
        <w:t xml:space="preserve"> </w:t>
      </w:r>
      <w:r w:rsidR="002353E0" w:rsidRPr="001E4827">
        <w:rPr>
          <w:b/>
          <w:bCs/>
        </w:rPr>
        <w:t>Selected as one of the conference best papers.</w:t>
      </w:r>
    </w:p>
    <w:p w14:paraId="1FB47D74" w14:textId="79E65987" w:rsidR="00016B46" w:rsidRPr="001E4827" w:rsidRDefault="003558C0" w:rsidP="0007765F">
      <w:pPr>
        <w:pStyle w:val="VitaStyle"/>
        <w:rPr>
          <w:b/>
          <w:bCs/>
        </w:rPr>
      </w:pPr>
      <w:r w:rsidRPr="001E4827">
        <w:t>*</w:t>
      </w:r>
      <w:proofErr w:type="spellStart"/>
      <w:r w:rsidR="00794DAB" w:rsidRPr="001E4827">
        <w:t>Osajima</w:t>
      </w:r>
      <w:proofErr w:type="spellEnd"/>
      <w:r w:rsidR="00794DAB" w:rsidRPr="001E4827">
        <w:t>, K. and B. Sternquist (2007) Japanese materialism: A generational comparison between the new breed and second baby-boomers. EAERCD 14 International Conference on Resear</w:t>
      </w:r>
      <w:r w:rsidR="00C755FF" w:rsidRPr="001E4827">
        <w:t xml:space="preserve">ch in the Distributive Trades, </w:t>
      </w:r>
      <w:proofErr w:type="spellStart"/>
      <w:r w:rsidR="00794DAB" w:rsidRPr="001E4827">
        <w:t>Saarbruecken</w:t>
      </w:r>
      <w:proofErr w:type="spellEnd"/>
      <w:r w:rsidR="00794DAB" w:rsidRPr="001E4827">
        <w:t>, Germany</w:t>
      </w:r>
    </w:p>
    <w:p w14:paraId="1681EEB0" w14:textId="77777777" w:rsidR="00016B46" w:rsidRPr="001E4827" w:rsidRDefault="0021502A" w:rsidP="0007765F">
      <w:pPr>
        <w:pStyle w:val="VitaStyle"/>
        <w:rPr>
          <w:b/>
          <w:bCs/>
        </w:rPr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 xml:space="preserve">, S. and B. Sternquist (2006) Private Label and International Retailing Strategy. </w:t>
      </w:r>
      <w:r w:rsidR="00C755FF" w:rsidRPr="001E4827">
        <w:t xml:space="preserve">ACRA AMS, </w:t>
      </w:r>
      <w:r w:rsidRPr="001E4827">
        <w:t>Retailing 2006: Strat</w:t>
      </w:r>
      <w:r w:rsidR="00C47C5D" w:rsidRPr="001E4827">
        <w:t>egic Challenges in the New Millennium</w:t>
      </w:r>
      <w:r w:rsidRPr="001E4827">
        <w:t xml:space="preserve">. </w:t>
      </w:r>
      <w:r w:rsidR="00C47C5D" w:rsidRPr="001E4827">
        <w:t>Joel Evans (Ed</w:t>
      </w:r>
      <w:proofErr w:type="gramStart"/>
      <w:r w:rsidR="00C47C5D" w:rsidRPr="001E4827">
        <w:t>)(</w:t>
      </w:r>
      <w:proofErr w:type="gramEnd"/>
      <w:r w:rsidR="00C47C5D" w:rsidRPr="001E4827">
        <w:t>11) New Hempstead, NY: Hofstra University</w:t>
      </w:r>
      <w:r w:rsidR="00C755FF" w:rsidRPr="001E4827">
        <w:t>,</w:t>
      </w:r>
      <w:r w:rsidR="00C47C5D" w:rsidRPr="001E4827">
        <w:t xml:space="preserve"> </w:t>
      </w:r>
      <w:r w:rsidR="00652E8E" w:rsidRPr="001E4827">
        <w:t>176-181.</w:t>
      </w:r>
    </w:p>
    <w:p w14:paraId="2D194816" w14:textId="11AE8645" w:rsidR="0021502A" w:rsidRPr="001E4827" w:rsidRDefault="00C755FF" w:rsidP="0007765F">
      <w:pPr>
        <w:pStyle w:val="VitaStyle"/>
        <w:rPr>
          <w:b/>
          <w:bCs/>
        </w:rPr>
      </w:pPr>
      <w:r w:rsidRPr="001E4827">
        <w:lastRenderedPageBreak/>
        <w:t>*Sternquist, B.</w:t>
      </w:r>
      <w:r w:rsidR="0021502A" w:rsidRPr="001E4827">
        <w:t xml:space="preserve">, R. Runyan and Z. Chen (2006) Environment, Marketing Orientation, and Buying Committees in Chinese Retailing: Does Strategy Affect Structure? </w:t>
      </w:r>
      <w:r w:rsidR="00652E8E" w:rsidRPr="001E4827">
        <w:t>Retailing 2006: Strategic Challenges in the New Millennium. Joel Evans (Ed</w:t>
      </w:r>
      <w:proofErr w:type="gramStart"/>
      <w:r w:rsidR="00652E8E" w:rsidRPr="001E4827">
        <w:t>)(</w:t>
      </w:r>
      <w:proofErr w:type="gramEnd"/>
      <w:r w:rsidR="00652E8E" w:rsidRPr="001E4827">
        <w:t>11) New Hempstead, NY: Hofstra University. 238-242.</w:t>
      </w:r>
    </w:p>
    <w:p w14:paraId="3DEF4C09" w14:textId="77777777" w:rsidR="0021502A" w:rsidRPr="001E4827" w:rsidRDefault="0021502A" w:rsidP="0007765F">
      <w:pPr>
        <w:pStyle w:val="VitaStyle"/>
      </w:pPr>
      <w:r w:rsidRPr="001E4827">
        <w:t xml:space="preserve">*Chen, Z. and B. Sternquist (2006) Chinese Retail Buyer-Seller Initiation and Maintenance of Relationship: Opportunism’s Effect. </w:t>
      </w:r>
      <w:r w:rsidR="00652E8E" w:rsidRPr="001E4827">
        <w:t>Retailing 2006: Strategic Challenges in the New Millennium. Joel Evans (Ed</w:t>
      </w:r>
      <w:proofErr w:type="gramStart"/>
      <w:r w:rsidR="00652E8E" w:rsidRPr="001E4827">
        <w:t>)(</w:t>
      </w:r>
      <w:proofErr w:type="gramEnd"/>
      <w:r w:rsidR="00652E8E" w:rsidRPr="001E4827">
        <w:t>11) New Hempstead, NY: Hofstra University. 66-68</w:t>
      </w:r>
    </w:p>
    <w:p w14:paraId="2044C78B" w14:textId="77777777" w:rsidR="009F2229" w:rsidRPr="001E4827" w:rsidRDefault="0037706B" w:rsidP="004A475D">
      <w:pPr>
        <w:pStyle w:val="VitaStyle"/>
      </w:pPr>
      <w:r w:rsidRPr="001E4827">
        <w:t>*Huang</w:t>
      </w:r>
      <w:r w:rsidR="00C755FF" w:rsidRPr="001E4827">
        <w:t>, Y.</w:t>
      </w:r>
      <w:r w:rsidRPr="001E4827">
        <w:t xml:space="preserve">, B. Sternquist and R. </w:t>
      </w:r>
      <w:proofErr w:type="spellStart"/>
      <w:r w:rsidRPr="001E4827">
        <w:t>Calantone</w:t>
      </w:r>
      <w:proofErr w:type="spellEnd"/>
      <w:r w:rsidRPr="001E4827">
        <w:t xml:space="preserve"> (2006) Chinese Retail Buyer-Supplier Relationships in a Transitional Economy: Does </w:t>
      </w:r>
      <w:r w:rsidRPr="001E4827">
        <w:rPr>
          <w:i/>
          <w:iCs/>
        </w:rPr>
        <w:t>Guanxi</w:t>
      </w:r>
      <w:r w:rsidRPr="001E4827">
        <w:t xml:space="preserve"> Still Matter? Academy of International Business Conference, Beijing China.</w:t>
      </w:r>
      <w:r w:rsidR="00E92CF3" w:rsidRPr="001E4827">
        <w:t xml:space="preserve"> </w:t>
      </w:r>
      <w:r w:rsidR="00E92CF3" w:rsidRPr="001E4827">
        <w:rPr>
          <w:b/>
          <w:bCs/>
        </w:rPr>
        <w:t>Received the International Marketing Review Best Paper in International Marketing Award and Nominated for the Temple/AIB Best Paper Award</w:t>
      </w:r>
    </w:p>
    <w:p w14:paraId="09A7E3E9" w14:textId="77777777" w:rsidR="0037706B" w:rsidRPr="001E4827" w:rsidRDefault="00C755FF" w:rsidP="004A475D">
      <w:pPr>
        <w:pStyle w:val="VitaStyle"/>
      </w:pPr>
      <w:r w:rsidRPr="001E4827">
        <w:t xml:space="preserve">*Sternquist, B. </w:t>
      </w:r>
      <w:r w:rsidR="0037706B" w:rsidRPr="001E4827">
        <w:t xml:space="preserve">and C. Finnegan (2006) Adding value to buyer-supplier relationships in China. Academy of International Business Conference, Beijing China. </w:t>
      </w:r>
      <w:bookmarkStart w:id="2" w:name="OLE_LINK1"/>
      <w:bookmarkStart w:id="3" w:name="OLE_LINK2"/>
    </w:p>
    <w:p w14:paraId="08DF0EE8" w14:textId="77777777" w:rsidR="0037706B" w:rsidRPr="001E4827" w:rsidRDefault="0037706B" w:rsidP="004A475D">
      <w:pPr>
        <w:pStyle w:val="VitaStyle"/>
      </w:pPr>
      <w:r w:rsidRPr="001E4827">
        <w:t>* Stern</w:t>
      </w:r>
      <w:r w:rsidR="00433F85" w:rsidRPr="001E4827">
        <w:t>quist, B., K. Silk and C. Harris</w:t>
      </w:r>
      <w:r w:rsidRPr="001E4827">
        <w:t xml:space="preserve"> (2</w:t>
      </w:r>
      <w:r w:rsidR="00433F85" w:rsidRPr="001E4827">
        <w:t>006) Food Fear versus Food as Medicine: Chinese Consumer Mindscapes of Genetically Engineered</w:t>
      </w:r>
      <w:r w:rsidR="008F2EF0" w:rsidRPr="001E4827">
        <w:t xml:space="preserve"> and Organic Foods. </w:t>
      </w:r>
      <w:r w:rsidR="000B36F5" w:rsidRPr="001E4827">
        <w:t>WERA-101 Conference, Washington D.C.</w:t>
      </w:r>
      <w:r w:rsidR="00433F85" w:rsidRPr="001E4827">
        <w:t xml:space="preserve"> </w:t>
      </w:r>
      <w:r w:rsidR="00433F85" w:rsidRPr="001E4827">
        <w:rPr>
          <w:i/>
          <w:iCs/>
        </w:rPr>
        <w:t>China’</w:t>
      </w:r>
      <w:r w:rsidR="000B36F5" w:rsidRPr="001E4827">
        <w:rPr>
          <w:i/>
          <w:iCs/>
        </w:rPr>
        <w:t>s Ev</w:t>
      </w:r>
      <w:r w:rsidR="00433F85" w:rsidRPr="001E4827">
        <w:rPr>
          <w:i/>
          <w:iCs/>
        </w:rPr>
        <w:t>olving Agricultural Economy: Biotechnology, Food Markets and Policy Liberalization</w:t>
      </w:r>
      <w:r w:rsidR="00433F85" w:rsidRPr="001E4827">
        <w:t xml:space="preserve">. </w:t>
      </w:r>
      <w:r w:rsidR="000B36F5" w:rsidRPr="001E4827">
        <w:t xml:space="preserve">(Tom Wahl Ed) CDROM. </w:t>
      </w:r>
    </w:p>
    <w:p w14:paraId="1BE0B04B" w14:textId="0616C86A" w:rsidR="0037706B" w:rsidRPr="001E4827" w:rsidRDefault="006D5EA8" w:rsidP="004A475D">
      <w:pPr>
        <w:pStyle w:val="VitaStyle"/>
      </w:pPr>
      <w:r w:rsidRPr="001E4827">
        <w:t xml:space="preserve">*Sternquist, B. and L. Wang. (2006). Buying Committees in Transitional Economies: A Case of Chinese Retail Industry. ACRA Spring Conference Proceedings, </w:t>
      </w:r>
      <w:proofErr w:type="spellStart"/>
      <w:r w:rsidRPr="001E4827">
        <w:t>Benntonville</w:t>
      </w:r>
      <w:proofErr w:type="spellEnd"/>
      <w:r w:rsidRPr="001E4827">
        <w:t>, ARK. CDROM.</w:t>
      </w:r>
    </w:p>
    <w:bookmarkEnd w:id="2"/>
    <w:bookmarkEnd w:id="3"/>
    <w:p w14:paraId="15D7DC87" w14:textId="77777777" w:rsidR="009F2229" w:rsidRPr="001E4827" w:rsidRDefault="009F2229" w:rsidP="004A475D">
      <w:pPr>
        <w:pStyle w:val="VitaStyle"/>
      </w:pPr>
      <w:r w:rsidRPr="001E4827">
        <w:t>* Sternquist, B. (2005) The Role of Buying Committees in China’s Supermarket Industry. WCC 101 Conference, Reno, Nevada</w:t>
      </w:r>
    </w:p>
    <w:p w14:paraId="04DC6941" w14:textId="62A67263" w:rsidR="009F2229" w:rsidRPr="001E4827" w:rsidRDefault="009F2229" w:rsidP="004A475D">
      <w:pPr>
        <w:pStyle w:val="VitaStyle"/>
      </w:pPr>
      <w:r w:rsidRPr="001E4827">
        <w:t xml:space="preserve">*Sternquist, B. (2005) Strategic Retail International Expansion2, </w:t>
      </w:r>
      <w:r w:rsidRPr="001E4827">
        <w:rPr>
          <w:i/>
          <w:iCs/>
        </w:rPr>
        <w:t>13 EAERCD Conference</w:t>
      </w:r>
      <w:r w:rsidR="000449CD">
        <w:t xml:space="preserve">, Lund, Sweden, </w:t>
      </w:r>
      <w:r w:rsidRPr="001E4827">
        <w:t>CDROM</w:t>
      </w:r>
    </w:p>
    <w:p w14:paraId="16BE9BDD" w14:textId="77777777" w:rsidR="00FE3B0D" w:rsidRPr="001E4827" w:rsidRDefault="00FE3B0D" w:rsidP="004A475D">
      <w:pPr>
        <w:pStyle w:val="VitaStyle"/>
      </w:pPr>
      <w:r w:rsidRPr="001E4827">
        <w:t>*Sternquist, B. and Y. Huang and Z. Chen. (2004) Market orientation in China’s supermarket industry: Market myth or maven? China: Markets, Myths and Mavens. WCC 101 Conference, East Lansing, Michigan</w:t>
      </w:r>
    </w:p>
    <w:p w14:paraId="296E1812" w14:textId="77777777" w:rsidR="0077748C" w:rsidRPr="001E4827" w:rsidRDefault="00FE3B0D" w:rsidP="004A475D">
      <w:pPr>
        <w:pStyle w:val="VitaStyle"/>
      </w:pPr>
      <w:r w:rsidRPr="001E4827">
        <w:t>*Sternquist, B. and Z. Chen and C. Finnegan (2004) Factors affecting Chinese retailer’s propensity to switch suppliers. China: Markets, Myths and Mavens. WCC 101 Conference, East Lansing, Michigan</w:t>
      </w:r>
    </w:p>
    <w:p w14:paraId="7F9E3983" w14:textId="77777777" w:rsidR="001366BF" w:rsidRPr="001E4827" w:rsidRDefault="001366BF" w:rsidP="004A475D">
      <w:pPr>
        <w:pStyle w:val="VitaStyle"/>
        <w:rPr>
          <w:i/>
          <w:iCs/>
        </w:rPr>
      </w:pPr>
      <w:r w:rsidRPr="001E4827">
        <w:t xml:space="preserve">*Chung, J., </w:t>
      </w:r>
      <w:proofErr w:type="spellStart"/>
      <w:r w:rsidRPr="001E4827">
        <w:t>Jin</w:t>
      </w:r>
      <w:proofErr w:type="spellEnd"/>
      <w:r w:rsidRPr="001E4827">
        <w:t xml:space="preserve">, B., &amp; Sternquist, B. (June 2004).  The Influence of Market Orientation on Channel Relationships:  Evidence from a Korean Department Store Context, Proceedings of American </w:t>
      </w:r>
      <w:r w:rsidRPr="001E4827">
        <w:rPr>
          <w:i/>
          <w:iCs/>
        </w:rPr>
        <w:t>Collegiate Retailing Association Conference, Orlando, Florida.</w:t>
      </w:r>
    </w:p>
    <w:p w14:paraId="741141A9" w14:textId="77777777" w:rsidR="0096280C" w:rsidRPr="001E4827" w:rsidRDefault="0096280C" w:rsidP="004A475D">
      <w:pPr>
        <w:pStyle w:val="VitaStyle"/>
      </w:pPr>
      <w:r w:rsidRPr="001E4827">
        <w:t>*Sternquist, B. Chung, J. &amp; C. Finnegan. (July 2004) Time Orientation in Buyer-Supplier Relationships in Japan. Academy of International Business Studies. Stockholm, Sweden.</w:t>
      </w:r>
    </w:p>
    <w:p w14:paraId="7FDC7625" w14:textId="77777777" w:rsidR="00084B04" w:rsidRPr="001E4827" w:rsidRDefault="00084B04" w:rsidP="004A475D">
      <w:pPr>
        <w:pStyle w:val="VitaStyle"/>
      </w:pPr>
      <w:r w:rsidRPr="001E4827">
        <w:t xml:space="preserve">*Chung, J. B. Sternquist and Z. Chen (2003) Japanese retail-buyer supplier relationships: Does performance matter?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340-342 Selected as Best Paper</w:t>
      </w:r>
      <w:r w:rsidR="00097A52" w:rsidRPr="001E4827">
        <w:t xml:space="preserve"> and will be p</w:t>
      </w:r>
      <w:r w:rsidR="00D47324" w:rsidRPr="001E4827">
        <w:t xml:space="preserve">ublished in </w:t>
      </w:r>
      <w:r w:rsidR="00D47324" w:rsidRPr="001E4827">
        <w:rPr>
          <w:i/>
          <w:iCs/>
        </w:rPr>
        <w:t>Journal of Retailing</w:t>
      </w:r>
      <w:r w:rsidR="00D47324" w:rsidRPr="001E4827">
        <w:t>.</w:t>
      </w:r>
    </w:p>
    <w:p w14:paraId="47AD5377" w14:textId="77777777" w:rsidR="00084B04" w:rsidRPr="001E4827" w:rsidRDefault="00084B04" w:rsidP="004A475D">
      <w:pPr>
        <w:pStyle w:val="VitaStyle"/>
      </w:pPr>
      <w:r w:rsidRPr="001E4827">
        <w:t xml:space="preserve">*Dutta, P. and B. Sternquist (2003) Behavioral channel relationships in emerging markets: A concentration on India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91-94</w:t>
      </w:r>
      <w:r w:rsidRPr="001E4827">
        <w:t>.</w:t>
      </w:r>
    </w:p>
    <w:p w14:paraId="5F67D6F8" w14:textId="77777777" w:rsidR="00084B04" w:rsidRPr="001E4827" w:rsidRDefault="00F607E8" w:rsidP="004A475D">
      <w:pPr>
        <w:pStyle w:val="VitaStyle"/>
      </w:pPr>
      <w:r w:rsidRPr="001E4827">
        <w:t>*</w:t>
      </w:r>
      <w:r w:rsidR="0098781A" w:rsidRPr="001E4827">
        <w:t xml:space="preserve"> Huang, Y. and B. Sternquist (2003) Retailers’ international expansion: An institutional perspective. </w:t>
      </w:r>
      <w:r w:rsidR="0098781A" w:rsidRPr="001E4827">
        <w:rPr>
          <w:i/>
          <w:iCs/>
        </w:rPr>
        <w:t>Retailing 2003: Strategic Planning in Uncertain Times</w:t>
      </w:r>
      <w:r w:rsidR="0098781A" w:rsidRPr="001E4827">
        <w:t xml:space="preserve">. New York: AMS/ACRA 10, 186-191. </w:t>
      </w:r>
      <w:r w:rsidR="00D47324" w:rsidRPr="001E4827">
        <w:t xml:space="preserve"> </w:t>
      </w:r>
    </w:p>
    <w:p w14:paraId="2DAEC0A9" w14:textId="77777777" w:rsidR="008F4826" w:rsidRPr="001E4827" w:rsidRDefault="008F4826" w:rsidP="004A475D">
      <w:pPr>
        <w:pStyle w:val="VitaStyle"/>
      </w:pPr>
      <w:r w:rsidRPr="001E4827">
        <w:lastRenderedPageBreak/>
        <w:t xml:space="preserve">*Sternquist, B. and S. Byun (2003) Chinese consumer’s shopping hedonism: The effect of pricing discontent and negative perception of price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287-292.</w:t>
      </w:r>
    </w:p>
    <w:p w14:paraId="2421E1B2" w14:textId="77777777" w:rsidR="00F607E8" w:rsidRPr="001E4827" w:rsidRDefault="00F607E8" w:rsidP="004A475D">
      <w:pPr>
        <w:pStyle w:val="VitaStyle"/>
      </w:pPr>
      <w:r w:rsidRPr="001E4827">
        <w:t xml:space="preserve">*Sternquist, B. Y. Huang and Z. Chen (2003) Chinese retailer: Market orientation in a transitional economy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132-135.</w:t>
      </w:r>
      <w:r w:rsidR="00D47324" w:rsidRPr="001E4827">
        <w:t xml:space="preserve"> Selected as Runner Up to Best Paper</w:t>
      </w:r>
      <w:r w:rsidR="00FB5F10" w:rsidRPr="001E4827">
        <w:t>.</w:t>
      </w:r>
    </w:p>
    <w:p w14:paraId="42DC3C63" w14:textId="77777777" w:rsidR="008F4826" w:rsidRPr="001E4827" w:rsidRDefault="00C95A35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 xml:space="preserve">, L. and B. Sternquist (2003) Retailers as community </w:t>
      </w:r>
      <w:proofErr w:type="spellStart"/>
      <w:r w:rsidRPr="001E4827">
        <w:t>influentials</w:t>
      </w:r>
      <w:proofErr w:type="spellEnd"/>
      <w:r w:rsidRPr="001E4827">
        <w:t xml:space="preserve">: Attributes, network involvement and opinion leadership of rural </w:t>
      </w:r>
      <w:proofErr w:type="spellStart"/>
      <w:r w:rsidRPr="001E4827">
        <w:t>superpreneurs</w:t>
      </w:r>
      <w:proofErr w:type="spellEnd"/>
      <w:r w:rsidRPr="001E4827">
        <w:t xml:space="preserve">. International Textile and Apparel Association Conference, Savannah, GA. </w:t>
      </w:r>
      <w:r w:rsidR="003055ED" w:rsidRPr="001E4827">
        <w:t xml:space="preserve"> </w:t>
      </w:r>
    </w:p>
    <w:p w14:paraId="160569D3" w14:textId="77777777" w:rsidR="00432332" w:rsidRPr="001E4827" w:rsidRDefault="00432332" w:rsidP="004A475D">
      <w:pPr>
        <w:pStyle w:val="VitaStyle"/>
      </w:pPr>
      <w:r w:rsidRPr="001E4827">
        <w:t>*Sternquist, B., and H. Sung (2003) Effects of Price Perception on Consumer Discontent in</w:t>
      </w:r>
      <w:r w:rsidR="00260224" w:rsidRPr="001E4827">
        <w:t xml:space="preserve"> </w:t>
      </w:r>
      <w:r w:rsidRPr="001E4827">
        <w:t xml:space="preserve">China. </w:t>
      </w:r>
      <w:r w:rsidR="00FB5F10" w:rsidRPr="001E4827">
        <w:rPr>
          <w:i/>
          <w:iCs/>
        </w:rPr>
        <w:t xml:space="preserve">12 </w:t>
      </w:r>
      <w:r w:rsidRPr="001E4827">
        <w:rPr>
          <w:i/>
          <w:iCs/>
        </w:rPr>
        <w:t>EAE</w:t>
      </w:r>
      <w:r w:rsidR="00FB5F10" w:rsidRPr="001E4827">
        <w:rPr>
          <w:i/>
          <w:iCs/>
        </w:rPr>
        <w:t>RCD Conference</w:t>
      </w:r>
      <w:r w:rsidR="00FB5F10" w:rsidRPr="001E4827">
        <w:t xml:space="preserve">, Paris: </w:t>
      </w:r>
      <w:r w:rsidR="004327E8" w:rsidRPr="001E4827">
        <w:t>European School of Management ESCP-EAP CDROM</w:t>
      </w:r>
    </w:p>
    <w:p w14:paraId="68B97E8B" w14:textId="77777777" w:rsidR="00432332" w:rsidRPr="001E4827" w:rsidRDefault="00432332" w:rsidP="004A475D">
      <w:pPr>
        <w:pStyle w:val="VitaStyle"/>
      </w:pPr>
      <w:r w:rsidRPr="001E4827">
        <w:t xml:space="preserve">*Sternquist, B., S. Byun and B. </w:t>
      </w:r>
      <w:proofErr w:type="spellStart"/>
      <w:r w:rsidRPr="001E4827">
        <w:t>Jin</w:t>
      </w:r>
      <w:proofErr w:type="spellEnd"/>
      <w:r w:rsidRPr="001E4827">
        <w:t xml:space="preserve"> (2003) The Dimensional</w:t>
      </w:r>
      <w:r w:rsidR="00260224" w:rsidRPr="001E4827">
        <w:t xml:space="preserve">ity of Price: A Cross-Cultural </w:t>
      </w:r>
      <w:r w:rsidRPr="001E4827">
        <w:t xml:space="preserve">Comparison of Asian Consumers. </w:t>
      </w:r>
      <w:r w:rsidR="004327E8" w:rsidRPr="001E4827">
        <w:rPr>
          <w:i/>
          <w:iCs/>
        </w:rPr>
        <w:t>12 EAERCD Conference</w:t>
      </w:r>
      <w:r w:rsidR="004327E8" w:rsidRPr="001E4827">
        <w:t xml:space="preserve">, Paris: European School of Management ESCP-EAP CDROM </w:t>
      </w:r>
      <w:r w:rsidRPr="001E4827">
        <w:t>EARCD Conference, Paris (July)</w:t>
      </w:r>
      <w:r w:rsidR="00BC23CF" w:rsidRPr="001E4827">
        <w:t xml:space="preserve"> Selected as one of the </w:t>
      </w:r>
      <w:r w:rsidR="00F837B0" w:rsidRPr="001E4827">
        <w:t xml:space="preserve">five </w:t>
      </w:r>
      <w:r w:rsidR="00BC23CF" w:rsidRPr="001E4827">
        <w:t>best papers at the conference</w:t>
      </w:r>
      <w:r w:rsidR="008F4826" w:rsidRPr="001E4827">
        <w:t>.</w:t>
      </w:r>
    </w:p>
    <w:p w14:paraId="284065F6" w14:textId="1457C46A" w:rsidR="00432332" w:rsidRPr="001E4827" w:rsidRDefault="00432332" w:rsidP="004A475D">
      <w:pPr>
        <w:pStyle w:val="VitaStyle"/>
      </w:pPr>
      <w:r w:rsidRPr="001E4827">
        <w:t>*Sternquist, B. Z. Chen and Y. Huang. (2003) China Buyer-Suppli</w:t>
      </w:r>
      <w:r w:rsidR="00260224" w:rsidRPr="001E4827">
        <w:t xml:space="preserve">er Relationships: The </w:t>
      </w:r>
      <w:r w:rsidRPr="001E4827">
        <w:t xml:space="preserve">Influence of Ownership Type. </w:t>
      </w:r>
      <w:r w:rsidRPr="001E4827">
        <w:rPr>
          <w:i/>
          <w:iCs/>
        </w:rPr>
        <w:t>Marketing to China’s Agricultural Sector.</w:t>
      </w:r>
      <w:r w:rsidRPr="001E4827">
        <w:t xml:space="preserve"> Portland Oregon</w:t>
      </w:r>
      <w:proofErr w:type="gramStart"/>
      <w:r w:rsidRPr="001E4827">
        <w:t>. :</w:t>
      </w:r>
      <w:proofErr w:type="gramEnd"/>
      <w:r w:rsidRPr="001E4827">
        <w:t xml:space="preserve"> WCC-101, </w:t>
      </w:r>
      <w:r w:rsidR="004327E8" w:rsidRPr="001E4827">
        <w:t>49-58.</w:t>
      </w:r>
    </w:p>
    <w:p w14:paraId="49945B51" w14:textId="77777777" w:rsidR="00260224" w:rsidRPr="001E4827" w:rsidRDefault="00432332" w:rsidP="004A475D">
      <w:pPr>
        <w:pStyle w:val="VitaStyle"/>
      </w:pPr>
      <w:r w:rsidRPr="001E4827">
        <w:t xml:space="preserve">*Sternquist, B., and Z. Chen (2002) Food Retail Buyer Behavior in People’s Republic of China: </w:t>
      </w:r>
      <w:r w:rsidRPr="001E4827">
        <w:tab/>
      </w:r>
    </w:p>
    <w:p w14:paraId="5B80212B" w14:textId="77777777" w:rsidR="00432332" w:rsidRPr="001E4827" w:rsidRDefault="00260224" w:rsidP="004A475D">
      <w:pPr>
        <w:pStyle w:val="VitaStyle"/>
      </w:pPr>
      <w:r w:rsidRPr="001E4827">
        <w:tab/>
      </w:r>
      <w:r w:rsidR="00432332" w:rsidRPr="001E4827">
        <w:t xml:space="preserve">A Model from Grounded Theory. </w:t>
      </w:r>
      <w:r w:rsidR="00432332" w:rsidRPr="001E4827">
        <w:rPr>
          <w:i/>
          <w:iCs/>
        </w:rPr>
        <w:t>WTO and Global Competition: A New Era for International Business.</w:t>
      </w:r>
      <w:r w:rsidR="00432332" w:rsidRPr="001E4827">
        <w:t xml:space="preserve"> (T.S. Chan and </w:t>
      </w:r>
      <w:proofErr w:type="spellStart"/>
      <w:r w:rsidR="00432332" w:rsidRPr="001E4827">
        <w:t>Geng</w:t>
      </w:r>
      <w:proofErr w:type="spellEnd"/>
      <w:r w:rsidR="00432332" w:rsidRPr="001E4827">
        <w:t xml:space="preserve"> </w:t>
      </w:r>
      <w:proofErr w:type="spellStart"/>
      <w:r w:rsidR="00432332" w:rsidRPr="001E4827">
        <w:t>Gui</w:t>
      </w:r>
      <w:proofErr w:type="spellEnd"/>
      <w:r w:rsidR="00432332" w:rsidRPr="001E4827">
        <w:t xml:space="preserve"> </w:t>
      </w:r>
      <w:proofErr w:type="spellStart"/>
      <w:r w:rsidR="00432332" w:rsidRPr="001E4827">
        <w:t>Eds</w:t>
      </w:r>
      <w:proofErr w:type="spellEnd"/>
      <w:r w:rsidR="00432332" w:rsidRPr="001E4827">
        <w:t xml:space="preserve">) Hong Kong Institute of Business Studies </w:t>
      </w:r>
      <w:proofErr w:type="spellStart"/>
      <w:r w:rsidR="00432332" w:rsidRPr="001E4827">
        <w:t>Lingnan</w:t>
      </w:r>
      <w:proofErr w:type="spellEnd"/>
      <w:r w:rsidR="00432332" w:rsidRPr="001E4827">
        <w:t xml:space="preserve"> University: Shanghai, China, July, 93, 1-25. </w:t>
      </w:r>
    </w:p>
    <w:p w14:paraId="5D855A4B" w14:textId="77777777" w:rsidR="00432332" w:rsidRPr="001E4827" w:rsidRDefault="00432332" w:rsidP="004A475D">
      <w:pPr>
        <w:pStyle w:val="VitaStyle"/>
      </w:pPr>
      <w:r w:rsidRPr="001E4827">
        <w:t>*Sternquist, B., Li, H., and Z. Chen (2002) China’s Electronic Reta</w:t>
      </w:r>
      <w:r w:rsidR="00260224" w:rsidRPr="001E4827">
        <w:t xml:space="preserve">iling: The Role of State as </w:t>
      </w:r>
      <w:r w:rsidRPr="001E4827">
        <w:t xml:space="preserve">Strategist. </w:t>
      </w:r>
      <w:proofErr w:type="spellStart"/>
      <w:r w:rsidRPr="001E4827">
        <w:rPr>
          <w:i/>
          <w:iCs/>
        </w:rPr>
        <w:t>Macromarketing</w:t>
      </w:r>
      <w:proofErr w:type="spellEnd"/>
      <w:r w:rsidRPr="001E4827">
        <w:rPr>
          <w:i/>
          <w:iCs/>
        </w:rPr>
        <w:t xml:space="preserve"> in the Asia Pacific Century</w:t>
      </w:r>
      <w:r w:rsidRPr="001E4827">
        <w:t xml:space="preserve">. (J. </w:t>
      </w:r>
      <w:proofErr w:type="spellStart"/>
      <w:r w:rsidRPr="001E4827">
        <w:t>Cadeaux</w:t>
      </w:r>
      <w:proofErr w:type="spellEnd"/>
      <w:r w:rsidRPr="001E4827">
        <w:t xml:space="preserve"> and A. </w:t>
      </w:r>
      <w:proofErr w:type="spellStart"/>
      <w:r w:rsidRPr="001E4827">
        <w:t>Pecotich</w:t>
      </w:r>
      <w:proofErr w:type="spellEnd"/>
      <w:r w:rsidRPr="001E4827">
        <w:t xml:space="preserve"> </w:t>
      </w:r>
      <w:proofErr w:type="spellStart"/>
      <w:r w:rsidRPr="001E4827">
        <w:t>Eds</w:t>
      </w:r>
      <w:proofErr w:type="spellEnd"/>
      <w:r w:rsidRPr="001E4827">
        <w:t xml:space="preserve">). Sydney: The University of New South Wales. 140-149. </w:t>
      </w:r>
    </w:p>
    <w:p w14:paraId="0D7A0181" w14:textId="57EF59E0" w:rsidR="00432332" w:rsidRPr="001E4827" w:rsidRDefault="00432332" w:rsidP="004A475D">
      <w:pPr>
        <w:pStyle w:val="VitaStyle"/>
      </w:pPr>
      <w:r w:rsidRPr="001E4827">
        <w:t>*Sternquist, B., Chen, Z., and Y. Wang (2002) Centralized Buying in China’s Food Ret</w:t>
      </w:r>
      <w:r w:rsidR="00260224" w:rsidRPr="001E4827">
        <w:t xml:space="preserve">ailing: </w:t>
      </w:r>
      <w:r w:rsidRPr="001E4827">
        <w:t xml:space="preserve">The Development of Institutional Trust.  </w:t>
      </w:r>
      <w:r w:rsidRPr="001E4827">
        <w:rPr>
          <w:i/>
          <w:iCs/>
        </w:rPr>
        <w:t>Changes in China’s Agricultural Sector: Trade, Market, and Policy Reform.</w:t>
      </w:r>
      <w:r w:rsidRPr="001E4827">
        <w:t xml:space="preserve"> Washington, D.C.: WCC-101, 39-51. </w:t>
      </w:r>
    </w:p>
    <w:p w14:paraId="1D942ADB" w14:textId="15059AAA" w:rsidR="00432332" w:rsidRPr="001E4827" w:rsidRDefault="00432332" w:rsidP="0062462B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 xml:space="preserve">, L., B. Sternquist &amp; S. Cole (2001) Environmental Embeddedness and Retailer-Consumer Exchange Behavior: Service Expectations, Satisfaction and Shopping Intentions of Rural French Consumers. </w:t>
      </w:r>
      <w:r w:rsidRPr="001E4827">
        <w:rPr>
          <w:i/>
          <w:iCs/>
        </w:rPr>
        <w:t xml:space="preserve">Conference proceedings: 11 </w:t>
      </w:r>
      <w:proofErr w:type="spellStart"/>
      <w:r w:rsidRPr="001E4827">
        <w:rPr>
          <w:i/>
          <w:iCs/>
        </w:rPr>
        <w:t>th</w:t>
      </w:r>
      <w:proofErr w:type="spellEnd"/>
      <w:r w:rsidRPr="001E4827">
        <w:rPr>
          <w:i/>
          <w:iCs/>
        </w:rPr>
        <w:t xml:space="preserve"> Annual Conference on Research in the Distributive Trades</w:t>
      </w:r>
      <w:r w:rsidRPr="001E4827">
        <w:t>, 27-29 June, 2001 (Vol. 1 pp D1.2[1-11]) Tilburg, Netherlands: European Network for Retail Research (ENRR).</w:t>
      </w:r>
    </w:p>
    <w:p w14:paraId="583CE5FB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Sternquist, B., Chen, A., &amp; Wang, Y. H.  </w:t>
      </w:r>
      <w:r w:rsidRPr="001E4827">
        <w:t>(2001) Behaviora</w:t>
      </w:r>
      <w:r w:rsidR="00260224" w:rsidRPr="001E4827">
        <w:t xml:space="preserve">l Relationships Between Retail </w:t>
      </w:r>
      <w:r w:rsidRPr="001E4827">
        <w:t xml:space="preserve">Buyers and Suppliers in People’s Republic of China. </w:t>
      </w:r>
      <w:r w:rsidRPr="001E4827">
        <w:rPr>
          <w:i/>
          <w:iCs/>
        </w:rPr>
        <w:t xml:space="preserve">Conference proceedings: 11 </w:t>
      </w:r>
      <w:proofErr w:type="spellStart"/>
      <w:r w:rsidRPr="001E4827">
        <w:rPr>
          <w:i/>
          <w:iCs/>
        </w:rPr>
        <w:t>th</w:t>
      </w:r>
      <w:proofErr w:type="spellEnd"/>
      <w:r w:rsidRPr="001E4827">
        <w:rPr>
          <w:i/>
          <w:iCs/>
        </w:rPr>
        <w:t xml:space="preserve"> Annual Conference on Research in the Distributive Trades</w:t>
      </w:r>
      <w:r w:rsidRPr="001E4827">
        <w:t xml:space="preserve">, 27-29 June, 2001 (Vol. </w:t>
      </w:r>
      <w:proofErr w:type="gramStart"/>
      <w:r w:rsidRPr="001E4827">
        <w:t>2  pp</w:t>
      </w:r>
      <w:proofErr w:type="gramEnd"/>
      <w:r w:rsidRPr="001E4827">
        <w:t xml:space="preserve"> C6.3 [1-9]) Tilburg, Netherlands: European Network for Retail Research (ENRR</w:t>
      </w:r>
      <w:r w:rsidRPr="001E4827">
        <w:rPr>
          <w:i/>
          <w:iCs/>
        </w:rPr>
        <w:t>).</w:t>
      </w:r>
    </w:p>
    <w:p w14:paraId="10CE4CCA" w14:textId="2CF38FE2" w:rsidR="00432332" w:rsidRPr="001E4827" w:rsidRDefault="00432332" w:rsidP="0062462B">
      <w:pPr>
        <w:pStyle w:val="VitaStyle"/>
      </w:pPr>
      <w:r w:rsidRPr="001E4827">
        <w:t>*Sternquist, B. (2001) State as Strategist in China’s Retail Foo</w:t>
      </w:r>
      <w:r w:rsidR="00260224" w:rsidRPr="001E4827">
        <w:t xml:space="preserve">d Industry Liberalization: The </w:t>
      </w:r>
      <w:r w:rsidRPr="001E4827">
        <w:t xml:space="preserve">Case of Foreign Retailers and E-Retailing.  </w:t>
      </w:r>
      <w:r w:rsidRPr="001E4827">
        <w:rPr>
          <w:i/>
          <w:iCs/>
        </w:rPr>
        <w:t>Agricultural Trade with China in the New Economic and Policy Environment.</w:t>
      </w:r>
      <w:r w:rsidRPr="001E4827">
        <w:t xml:space="preserve"> Thomas I. Wahl and Daniel Sumner (</w:t>
      </w:r>
      <w:proofErr w:type="spellStart"/>
      <w:r w:rsidRPr="001E4827">
        <w:t>Eds</w:t>
      </w:r>
      <w:proofErr w:type="spellEnd"/>
      <w:r w:rsidRPr="001E4827">
        <w:t>), 70-84.</w:t>
      </w:r>
    </w:p>
    <w:p w14:paraId="55648A84" w14:textId="77777777" w:rsidR="00432332" w:rsidRPr="001E4827" w:rsidRDefault="00432332" w:rsidP="004A475D">
      <w:pPr>
        <w:pStyle w:val="VitaStyle"/>
      </w:pPr>
      <w:r w:rsidRPr="001E4827">
        <w:t xml:space="preserve">*Chen, Z. and B. Sternquist (2000) </w:t>
      </w:r>
      <w:proofErr w:type="spellStart"/>
      <w:r w:rsidRPr="001E4827">
        <w:rPr>
          <w:i/>
          <w:iCs/>
        </w:rPr>
        <w:t>Ninjo</w:t>
      </w:r>
      <w:proofErr w:type="spellEnd"/>
      <w:r w:rsidRPr="001E4827">
        <w:t xml:space="preserve"> in Gift-Giving-Japan.</w:t>
      </w:r>
      <w:r w:rsidR="00260224" w:rsidRPr="001E4827">
        <w:t xml:space="preserve"> Retailing 2000: Launching the </w:t>
      </w:r>
      <w:r w:rsidRPr="001E4827">
        <w:t>New Millennium. New York: Academy of Marketing Science and The American Collegiate Retailing Association. 264-265.</w:t>
      </w:r>
    </w:p>
    <w:p w14:paraId="0DE2C4B3" w14:textId="500AC610" w:rsidR="00432332" w:rsidRPr="001E4827" w:rsidRDefault="00432332" w:rsidP="0062462B">
      <w:pPr>
        <w:pStyle w:val="VitaStyle"/>
      </w:pPr>
      <w:r w:rsidRPr="001E4827">
        <w:t xml:space="preserve">*Yi, </w:t>
      </w:r>
      <w:proofErr w:type="spellStart"/>
      <w:r w:rsidRPr="001E4827">
        <w:t>Eun</w:t>
      </w:r>
      <w:proofErr w:type="spellEnd"/>
      <w:r w:rsidRPr="001E4827">
        <w:t>-Kyung and B. Sternquist (2000) Electro</w:t>
      </w:r>
      <w:r w:rsidR="0062462B" w:rsidRPr="001E4827">
        <w:t xml:space="preserve">nic Commerce Intermediation and </w:t>
      </w:r>
      <w:r w:rsidRPr="001E4827">
        <w:t xml:space="preserve">Dis-intermediation with Agency Theory and Transactional Cost Analysis.  Retailing 2000: </w:t>
      </w:r>
      <w:r w:rsidRPr="001E4827">
        <w:lastRenderedPageBreak/>
        <w:t>Launching the New Millennium. New York: Academy of Marketing Science and The American Collegiate Retailing Association. 151-155.</w:t>
      </w:r>
    </w:p>
    <w:p w14:paraId="66224162" w14:textId="485D29AE" w:rsidR="00432332" w:rsidRPr="001E4827" w:rsidRDefault="00432332" w:rsidP="0062462B">
      <w:pPr>
        <w:pStyle w:val="VitaStyle"/>
      </w:pPr>
      <w:r w:rsidRPr="001E4827">
        <w:t>*Lee, So Jung, L. Good and B. Sternquist (2000) The Relation</w:t>
      </w:r>
      <w:r w:rsidR="00260224" w:rsidRPr="001E4827">
        <w:t xml:space="preserve">ship of Hedonic Shopping Value </w:t>
      </w:r>
      <w:r w:rsidRPr="001E4827">
        <w:t>and Price Perceptions: Korean Women’s Food Shopping Behavior. Retailing 2000: Launching the New Millennium. New York: Academy of Marketing Science and The American Collegiate Retailing Association 199-202.</w:t>
      </w:r>
    </w:p>
    <w:p w14:paraId="4B334396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 and B. Sternquist (1999) Shopping is Truly a Joy-Cr</w:t>
      </w:r>
      <w:r w:rsidR="00260224" w:rsidRPr="001E4827">
        <w:t xml:space="preserve">oss Cultural Considerations of </w:t>
      </w:r>
      <w:r w:rsidRPr="001E4827">
        <w:t>Hedonic Shipping Values and Price Cues, American Collegiate Retailing Conference-Tucson, Arizona. (Paper was nominated for International Council of Shopping Centers Outstanding Paper Award)</w:t>
      </w:r>
    </w:p>
    <w:p w14:paraId="18AD1011" w14:textId="3914D832" w:rsidR="00432332" w:rsidRPr="001E4827" w:rsidRDefault="00432332" w:rsidP="0062462B">
      <w:pPr>
        <w:pStyle w:val="VitaStyle"/>
      </w:pPr>
      <w:r w:rsidRPr="001E4827">
        <w:t>*Sternquist, B. and Yan Ma (1999). Department Stores in Early 20</w:t>
      </w:r>
      <w:r w:rsidRPr="001E4827">
        <w:rPr>
          <w:vertAlign w:val="superscript"/>
        </w:rPr>
        <w:t>th</w:t>
      </w:r>
      <w:r w:rsidRPr="001E4827">
        <w:t xml:space="preserve"> Century Shanghai: </w:t>
      </w:r>
      <w:proofErr w:type="spellStart"/>
      <w:r w:rsidRPr="001E4827">
        <w:t>Embeddness</w:t>
      </w:r>
      <w:proofErr w:type="spellEnd"/>
      <w:r w:rsidRPr="001E4827">
        <w:t xml:space="preserve"> of Clan Structure in the Business Environment.</w:t>
      </w:r>
      <w:r w:rsidRPr="001E4827">
        <w:rPr>
          <w:i/>
          <w:iCs/>
        </w:rPr>
        <w:t xml:space="preserve"> Marketing History: The Total Package.</w:t>
      </w:r>
      <w:r w:rsidRPr="001E4827">
        <w:t xml:space="preserve"> P. Cunningham and D. </w:t>
      </w:r>
      <w:proofErr w:type="spellStart"/>
      <w:r w:rsidRPr="001E4827">
        <w:t>Bussier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. East Lansing: Michigan State University, 337-347.</w:t>
      </w:r>
    </w:p>
    <w:p w14:paraId="424E22AF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Stoel</w:t>
      </w:r>
      <w:proofErr w:type="spellEnd"/>
      <w:r w:rsidRPr="001E4827">
        <w:t xml:space="preserve">, L. &amp; B. Sternquist (1999). Effects of Intertype versus </w:t>
      </w:r>
      <w:proofErr w:type="spellStart"/>
      <w:r w:rsidRPr="001E4827">
        <w:t>In</w:t>
      </w:r>
      <w:r w:rsidR="00260224" w:rsidRPr="001E4827">
        <w:t>tratype</w:t>
      </w:r>
      <w:proofErr w:type="spellEnd"/>
      <w:r w:rsidR="00260224" w:rsidRPr="001E4827">
        <w:t xml:space="preserve"> Competition on Members </w:t>
      </w:r>
      <w:r w:rsidRPr="001E4827">
        <w:t xml:space="preserve">Hardware Retail Cooperatives. </w:t>
      </w:r>
      <w:r w:rsidRPr="001E4827">
        <w:rPr>
          <w:i/>
          <w:iCs/>
        </w:rPr>
        <w:t>Proceedings:</w:t>
      </w:r>
      <w:r w:rsidRPr="001E4827">
        <w:t xml:space="preserve"> 10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Stirling, Scotland: Institute for Retail Studies, p. 163-171.</w:t>
      </w:r>
    </w:p>
    <w:p w14:paraId="4A956A7E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Stoel</w:t>
      </w:r>
      <w:proofErr w:type="spellEnd"/>
      <w:r w:rsidRPr="001E4827">
        <w:t>, L. and B. Sternquist (1999) Within-Group and Bet</w:t>
      </w:r>
      <w:r w:rsidR="00260224" w:rsidRPr="001E4827">
        <w:t xml:space="preserve">ween-Group Rivalry of Hardware </w:t>
      </w:r>
      <w:r w:rsidRPr="001E4827">
        <w:t>Retail Cooperatives, American Collegiate Retailing Conference-Tucson, Arizona. (Paper was nominated for International Council of Shopping Centers Outstanding Paper Award)</w:t>
      </w:r>
    </w:p>
    <w:p w14:paraId="1E4A955E" w14:textId="77777777" w:rsidR="00432332" w:rsidRPr="001E4827" w:rsidRDefault="00432332" w:rsidP="004A475D">
      <w:pPr>
        <w:pStyle w:val="VitaStyle"/>
      </w:pPr>
      <w:r w:rsidRPr="001E4827">
        <w:t>*Sternquist, B. (1998) Internationalization of Japanese Retailer</w:t>
      </w:r>
      <w:r w:rsidR="00260224" w:rsidRPr="001E4827">
        <w:t xml:space="preserve">s: Those Who Succeed and Those </w:t>
      </w:r>
      <w:r w:rsidRPr="001E4827">
        <w:t>Who Fail. International Conference on Japanese Retail Strategy, Honolulu, Hawaii, November</w:t>
      </w:r>
    </w:p>
    <w:p w14:paraId="2E50F6C4" w14:textId="77777777" w:rsidR="00432332" w:rsidRPr="001E4827" w:rsidRDefault="00432332" w:rsidP="004A475D">
      <w:pPr>
        <w:pStyle w:val="VitaStyle"/>
      </w:pPr>
      <w:r w:rsidRPr="001E4827"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Jae-</w:t>
      </w:r>
      <w:proofErr w:type="spellStart"/>
      <w:r w:rsidRPr="001E4827">
        <w:t>Eun</w:t>
      </w:r>
      <w:proofErr w:type="spellEnd"/>
      <w:r w:rsidRPr="001E4827">
        <w:t xml:space="preserve"> Chung and Tomoyoshi Ogawa (19</w:t>
      </w:r>
      <w:r w:rsidR="00260224" w:rsidRPr="001E4827">
        <w:t xml:space="preserve">98) Japanese Department Stores </w:t>
      </w:r>
      <w:r w:rsidRPr="001E4827">
        <w:t>Buyer-Supplier Relationship: Does Size Mater? International Conference on Japanese Retail Strategy, Honolulu, Hawaii, November</w:t>
      </w:r>
    </w:p>
    <w:p w14:paraId="6683E6C9" w14:textId="6E38A47E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Pr="001E4827">
        <w:t xml:space="preserve">, B. S. Kim, A. </w:t>
      </w:r>
      <w:proofErr w:type="spellStart"/>
      <w:r w:rsidRPr="001E4827">
        <w:t>Alswailem</w:t>
      </w:r>
      <w:proofErr w:type="spellEnd"/>
      <w:r w:rsidRPr="001E4827">
        <w:t xml:space="preserve"> and B. Sternquist (1998) </w:t>
      </w:r>
      <w:r w:rsidR="00260224" w:rsidRPr="001E4827">
        <w:t xml:space="preserve">Saudi Arabian and South Korean </w:t>
      </w:r>
      <w:r w:rsidRPr="001E4827">
        <w:t xml:space="preserve">Consumers:   Is Price a </w:t>
      </w:r>
      <w:proofErr w:type="spellStart"/>
      <w:r w:rsidRPr="001E4827">
        <w:t>Multidimentional</w:t>
      </w:r>
      <w:proofErr w:type="spellEnd"/>
      <w:r w:rsidRPr="001E4827">
        <w:t xml:space="preserve"> Cue? International Textile and Apparel Association, Dallas, Texas.</w:t>
      </w:r>
    </w:p>
    <w:p w14:paraId="6D3991A5" w14:textId="77777777" w:rsidR="00260224" w:rsidRPr="001E4827" w:rsidRDefault="00432332" w:rsidP="004A475D">
      <w:pPr>
        <w:pStyle w:val="VitaStyle"/>
      </w:pPr>
      <w:r w:rsidRPr="001E4827">
        <w:t xml:space="preserve">*Sternquist, B. (June1998) Internationalization of Food Retailers: A Conceptual Model.  1998 </w:t>
      </w:r>
      <w:r w:rsidRPr="001E4827">
        <w:tab/>
      </w:r>
    </w:p>
    <w:p w14:paraId="549564F8" w14:textId="77777777" w:rsidR="00432332" w:rsidRPr="001E4827" w:rsidRDefault="00260224" w:rsidP="004A475D">
      <w:pPr>
        <w:pStyle w:val="VitaStyle"/>
      </w:pPr>
      <w:r w:rsidRPr="001E4827">
        <w:tab/>
      </w:r>
      <w:r w:rsidR="00432332" w:rsidRPr="001E4827">
        <w:t xml:space="preserve">International Food and Agribusiness Management Association (IAMA) Conference, Punta del Este, Uruguay. </w:t>
      </w:r>
    </w:p>
    <w:p w14:paraId="3BEF9AD6" w14:textId="0E0B5755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>, L. and Sternquist, B.  (April 1998) Achieving Service Quality</w:t>
      </w:r>
      <w:r w:rsidR="00260224" w:rsidRPr="001E4827">
        <w:t xml:space="preserve"> in Rural Markets: What </w:t>
      </w:r>
      <w:r w:rsidRPr="001E4827">
        <w:t>it Really Means to Consumers and Retailers.  1998 Spring ACRA Meeting, Washington, D.C.</w:t>
      </w:r>
    </w:p>
    <w:p w14:paraId="7213E539" w14:textId="77777777" w:rsidR="00432332" w:rsidRPr="001E4827" w:rsidRDefault="00432332" w:rsidP="004A475D">
      <w:pPr>
        <w:pStyle w:val="VitaStyle"/>
      </w:pPr>
      <w:r w:rsidRPr="001E4827">
        <w:t>*McGowan, K. and Sternquist, B.  (July, 1997) Dimensions of Pri</w:t>
      </w:r>
      <w:r w:rsidR="00260224" w:rsidRPr="001E4827">
        <w:t xml:space="preserve">ce as a Marketing Universal: A </w:t>
      </w:r>
      <w:r w:rsidRPr="001E4827">
        <w:t>Comparison of Japanese and U.S. Consumers.  Proceedings:  9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 Leuven, Belgium C7.18-C7.27,</w:t>
      </w:r>
    </w:p>
    <w:p w14:paraId="004DB89E" w14:textId="77777777" w:rsidR="00432332" w:rsidRPr="001E4827" w:rsidRDefault="00432332" w:rsidP="004A475D">
      <w:pPr>
        <w:pStyle w:val="VitaStyle"/>
      </w:pPr>
      <w:r w:rsidRPr="001E4827">
        <w:t>*Sternquist, B.  (July 1997) A Conceptual Model of Strategic In</w:t>
      </w:r>
      <w:r w:rsidR="00260224" w:rsidRPr="001E4827">
        <w:t xml:space="preserve">ternational Retail Expansion.  </w:t>
      </w:r>
      <w:r w:rsidRPr="001E4827">
        <w:t>Proceedings:  9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 Leuven, Belgium B3.12-B3.17.</w:t>
      </w:r>
    </w:p>
    <w:p w14:paraId="40B03115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>, L.  and Sternquist, B.  (November 1997) Retail Service</w:t>
      </w:r>
      <w:r w:rsidR="00260224" w:rsidRPr="001E4827">
        <w:t xml:space="preserve"> Satisfaction in Rural Tourism </w:t>
      </w:r>
      <w:r w:rsidRPr="001E4827">
        <w:t xml:space="preserve">Communities: A Grounded Theory Approach.  1991 Annual Meeting of the International Textile and Apparel Association. 30.  </w:t>
      </w:r>
    </w:p>
    <w:p w14:paraId="4257C880" w14:textId="77777777" w:rsidR="00432332" w:rsidRPr="001E4827" w:rsidRDefault="00432332" w:rsidP="004A475D">
      <w:pPr>
        <w:pStyle w:val="VitaStyle"/>
      </w:pPr>
      <w:r w:rsidRPr="001E4827">
        <w:t>*McGowan, K. and Sternquist, B.  (November 1997) A Comparison of U.S.</w:t>
      </w:r>
      <w:r w:rsidR="00260224" w:rsidRPr="001E4827">
        <w:t xml:space="preserve"> and Japanese </w:t>
      </w:r>
      <w:r w:rsidRPr="001E4827">
        <w:t xml:space="preserve">Consumers: Dimensions of the Price Cue on Food and Non-Food Shopping Behaviors.  </w:t>
      </w:r>
      <w:r w:rsidRPr="001E4827">
        <w:lastRenderedPageBreak/>
        <w:t xml:space="preserve">Fifth Triennial AMS/ACRA Retailing Conference Proceedings: Retailing: End of a Century and a Look to the Future </w:t>
      </w:r>
      <w:proofErr w:type="spellStart"/>
      <w:proofErr w:type="gramStart"/>
      <w:r w:rsidRPr="001E4827">
        <w:t>Vol.VIII</w:t>
      </w:r>
      <w:proofErr w:type="spellEnd"/>
      <w:r w:rsidRPr="001E4827">
        <w:t>.</w:t>
      </w:r>
      <w:proofErr w:type="gramEnd"/>
      <w:r w:rsidRPr="001E4827">
        <w:t xml:space="preserve"> 140-144.</w:t>
      </w:r>
    </w:p>
    <w:p w14:paraId="51D4AA0E" w14:textId="77777777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Fraizer</w:t>
      </w:r>
      <w:proofErr w:type="spellEnd"/>
      <w:r w:rsidRPr="001E4827">
        <w:t xml:space="preserve">, B., </w:t>
      </w:r>
      <w:proofErr w:type="spellStart"/>
      <w:r w:rsidRPr="001E4827">
        <w:t>Bastow</w:t>
      </w:r>
      <w:proofErr w:type="spellEnd"/>
      <w:r w:rsidRPr="001E4827">
        <w:t xml:space="preserve">-Shoop, L., Jolly, L., Gaskill, L. Jasper, C., Kean, R., &amp; </w:t>
      </w:r>
      <w:proofErr w:type="spellStart"/>
      <w:r w:rsidRPr="001E4827">
        <w:t>Leistritz</w:t>
      </w:r>
      <w:proofErr w:type="spellEnd"/>
      <w:r w:rsidRPr="001E4827">
        <w:t>, L. (April 1996).  Community activeness and solidarity: perceptions of rural retailers.  National meeting of the American Collegiate Retailing Association, New Orleans, LA.</w:t>
      </w:r>
    </w:p>
    <w:p w14:paraId="668CCA34" w14:textId="77777777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Niehm</w:t>
      </w:r>
      <w:proofErr w:type="spellEnd"/>
      <w:r w:rsidRPr="001E4827">
        <w:t xml:space="preserve">, L., </w:t>
      </w:r>
      <w:proofErr w:type="spellStart"/>
      <w:r w:rsidRPr="001E4827">
        <w:t>Bastow</w:t>
      </w:r>
      <w:proofErr w:type="spellEnd"/>
      <w:r w:rsidRPr="001E4827">
        <w:t xml:space="preserve">-Shoop, H., Gaskill, L., Jasper, C., Jolly, L., Kean, R., &amp; </w:t>
      </w:r>
      <w:proofErr w:type="spellStart"/>
      <w:r w:rsidRPr="001E4827">
        <w:t>Leistritz</w:t>
      </w:r>
      <w:proofErr w:type="spellEnd"/>
      <w:r w:rsidRPr="001E4827">
        <w:t xml:space="preserve">, L. (March 1996).  Rural retailers’ attitudes regarding service offerings: implications for strategy development and profitability.  Third </w:t>
      </w:r>
      <w:proofErr w:type="spellStart"/>
      <w:r w:rsidRPr="001E4827">
        <w:t>Paolucci</w:t>
      </w:r>
      <w:proofErr w:type="spellEnd"/>
      <w:r w:rsidRPr="001E4827">
        <w:t xml:space="preserve"> Symposium, Michigan State University, East Lansing, MI.</w:t>
      </w:r>
    </w:p>
    <w:p w14:paraId="4236150B" w14:textId="77777777" w:rsidR="00432332" w:rsidRPr="001E4827" w:rsidRDefault="00432332" w:rsidP="004A475D">
      <w:pPr>
        <w:pStyle w:val="VitaStyle"/>
      </w:pPr>
      <w:r w:rsidRPr="001E4827">
        <w:t xml:space="preserve">*Sternquist, B., Frazier, B., </w:t>
      </w:r>
      <w:proofErr w:type="spellStart"/>
      <w:r w:rsidRPr="001E4827">
        <w:t>Bastow</w:t>
      </w:r>
      <w:proofErr w:type="spellEnd"/>
      <w:r w:rsidRPr="001E4827">
        <w:t xml:space="preserve">-Shoop, L., Jolly, L., Gaskill, L. Jasper, C., Kean, R., &amp; </w:t>
      </w:r>
      <w:proofErr w:type="spellStart"/>
      <w:r w:rsidRPr="001E4827">
        <w:t>Leistritz</w:t>
      </w:r>
      <w:proofErr w:type="spellEnd"/>
      <w:r w:rsidRPr="001E4827">
        <w:t xml:space="preserve">, L. (March 1996).  The role of rural retailers’ perceptions of community support on retailer performance.  Third </w:t>
      </w:r>
      <w:proofErr w:type="spellStart"/>
      <w:proofErr w:type="gramStart"/>
      <w:r w:rsidRPr="001E4827">
        <w:t>Paolucci</w:t>
      </w:r>
      <w:proofErr w:type="spellEnd"/>
      <w:r w:rsidRPr="001E4827">
        <w:t xml:space="preserve">  Symposium</w:t>
      </w:r>
      <w:proofErr w:type="gramEnd"/>
      <w:r w:rsidRPr="001E4827">
        <w:t>, Michigan State University, East Lansing, MI.</w:t>
      </w:r>
    </w:p>
    <w:p w14:paraId="2845E5D1" w14:textId="6FB6C3CA" w:rsidR="00432332" w:rsidRPr="001E4827" w:rsidRDefault="00432332" w:rsidP="0062462B">
      <w:pPr>
        <w:pStyle w:val="VitaStyle"/>
      </w:pPr>
      <w:r w:rsidRPr="001E4827">
        <w:t xml:space="preserve">*Sternquist, B. (July 1996).  Distribution in China: panel on retail change involved in the planned to free market economy.  CIRASS/EIRASS International Retailing and Services Science Conference, </w:t>
      </w:r>
      <w:proofErr w:type="spellStart"/>
      <w:r w:rsidRPr="001E4827">
        <w:t>Telfs</w:t>
      </w:r>
      <w:proofErr w:type="spellEnd"/>
      <w:r w:rsidRPr="001E4827">
        <w:t>/</w:t>
      </w:r>
      <w:proofErr w:type="spellStart"/>
      <w:r w:rsidRPr="001E4827">
        <w:t>Buchen</w:t>
      </w:r>
      <w:proofErr w:type="spellEnd"/>
      <w:r w:rsidRPr="001E4827">
        <w:t>, Austria.</w:t>
      </w:r>
    </w:p>
    <w:p w14:paraId="1C8E4BFC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 xml:space="preserve">, L., Jolly, L., Gaskill, L., Jasper, C., Kean, R., &amp; Sternquist, B. (June </w:t>
      </w:r>
      <w:proofErr w:type="gramStart"/>
      <w:r w:rsidRPr="001E4827">
        <w:t>1995 )</w:t>
      </w:r>
      <w:proofErr w:type="gramEnd"/>
      <w:r w:rsidRPr="001E4827">
        <w:t>.  Perceptions of retail success as defined by rural operators and validated by financial performance measures. Symposium, Rural Retailing:  Emerging Community Issues, Snowbird City, UT.</w:t>
      </w:r>
    </w:p>
    <w:p w14:paraId="1A05B9D9" w14:textId="77777777" w:rsidR="00432332" w:rsidRPr="001E4827" w:rsidRDefault="00432332" w:rsidP="004A475D">
      <w:pPr>
        <w:pStyle w:val="VitaStyle"/>
      </w:pPr>
      <w:r w:rsidRPr="001E4827">
        <w:t xml:space="preserve">*Feinberg, R., </w:t>
      </w:r>
      <w:proofErr w:type="spellStart"/>
      <w:r w:rsidRPr="001E4827">
        <w:t>Bastow</w:t>
      </w:r>
      <w:proofErr w:type="spellEnd"/>
      <w:r w:rsidRPr="001E4827">
        <w:t xml:space="preserve">-Shoop, H., Douglas, S., Gaskill, L., Jasper, C., Jolly, L., Kean, R., </w:t>
      </w:r>
      <w:proofErr w:type="spellStart"/>
      <w:r w:rsidRPr="001E4827">
        <w:t>Leistritz</w:t>
      </w:r>
      <w:proofErr w:type="spellEnd"/>
      <w:r w:rsidRPr="001E4827">
        <w:t xml:space="preserve">, L. Meyer, S., </w:t>
      </w:r>
      <w:proofErr w:type="spellStart"/>
      <w:r w:rsidRPr="001E4827">
        <w:t>Minshall</w:t>
      </w:r>
      <w:proofErr w:type="spellEnd"/>
      <w:r w:rsidRPr="001E4827">
        <w:t xml:space="preserve">, B., Sternquist, B., Summers, T., &amp; </w:t>
      </w:r>
      <w:proofErr w:type="spellStart"/>
      <w:r w:rsidRPr="001E4827">
        <w:t>Wessell</w:t>
      </w:r>
      <w:proofErr w:type="spellEnd"/>
      <w:r w:rsidRPr="001E4827">
        <w:t>, K. (June 3, 1995).  Wal-Mart is coming, Wal-Mart is coming!!:  Some insight into what consumers and retailers in rural areas believe about Wal-Mart; Results from focus group interviews in 9 states.  Research abstract to be presented at the symposium, Rural Retailing:  Emerging Community Issues, Snowbird City, UT.</w:t>
      </w:r>
    </w:p>
    <w:p w14:paraId="68B76F41" w14:textId="77777777" w:rsidR="00432332" w:rsidRPr="001E4827" w:rsidRDefault="00432332" w:rsidP="004A475D">
      <w:pPr>
        <w:pStyle w:val="VitaStyle"/>
      </w:pPr>
      <w:r w:rsidRPr="001E4827">
        <w:t xml:space="preserve">*Jolly, L., 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 xml:space="preserve">, L. Gaskill, L., Jasper, C., Kean, R., &amp; Sternquist, B.  (June </w:t>
      </w:r>
      <w:proofErr w:type="gramStart"/>
      <w:r w:rsidRPr="001E4827">
        <w:t>1995 )</w:t>
      </w:r>
      <w:proofErr w:type="gramEnd"/>
      <w:r w:rsidRPr="001E4827">
        <w:t>.  A multi-state study of rural retailers and consumers.  Symposium, Rural Retailing:  Emerging Community Issues, Snowbird City, UT.</w:t>
      </w:r>
    </w:p>
    <w:p w14:paraId="6033FE02" w14:textId="77777777" w:rsidR="00432332" w:rsidRPr="001E4827" w:rsidRDefault="00432332" w:rsidP="004A475D">
      <w:pPr>
        <w:pStyle w:val="VitaStyle"/>
      </w:pPr>
      <w:r w:rsidRPr="001E4827">
        <w:t xml:space="preserve">*Kean, R., Gaskill, L., </w:t>
      </w:r>
      <w:proofErr w:type="spellStart"/>
      <w:r w:rsidRPr="001E4827">
        <w:t>Leistritz</w:t>
      </w:r>
      <w:proofErr w:type="spellEnd"/>
      <w:r w:rsidRPr="001E4827">
        <w:t xml:space="preserve">, L., Jasper, C., </w:t>
      </w:r>
      <w:proofErr w:type="spellStart"/>
      <w:r w:rsidRPr="001E4827">
        <w:t>Bastow</w:t>
      </w:r>
      <w:proofErr w:type="spellEnd"/>
      <w:r w:rsidRPr="001E4827">
        <w:t>-Shoop, H., Jolly, L., &amp; Sternquist B.  (January 1995).  Effects of economic base and community characteristics on business environment, competitive strategies and business performance.   U.S. Association for Small Business and Entrepreneurship Conference, Boulder, CO.</w:t>
      </w:r>
    </w:p>
    <w:p w14:paraId="45A4740F" w14:textId="77777777" w:rsidR="00432332" w:rsidRPr="001E4827" w:rsidRDefault="00432332" w:rsidP="004A475D">
      <w:pPr>
        <w:pStyle w:val="VitaStyle"/>
      </w:pPr>
      <w:r w:rsidRPr="001E4827">
        <w:t xml:space="preserve"> Runyan, R.C. &amp; Sternquist, B. (1995).  Negotiations in retail-supplier channels.   8th International Conference on Research in the Distributive Trades, Milan, Italy.</w:t>
      </w:r>
    </w:p>
    <w:p w14:paraId="51053B6A" w14:textId="77777777" w:rsidR="00432332" w:rsidRPr="001E4827" w:rsidRDefault="00432332" w:rsidP="004A475D">
      <w:pPr>
        <w:pStyle w:val="VitaStyle"/>
      </w:pPr>
      <w:r w:rsidRPr="001E4827">
        <w:t xml:space="preserve"> Sternquist, B. Jolly, L., </w:t>
      </w:r>
      <w:proofErr w:type="spellStart"/>
      <w:r w:rsidRPr="001E4827">
        <w:t>Leistritz</w:t>
      </w:r>
      <w:proofErr w:type="spellEnd"/>
      <w:r w:rsidRPr="001E4827">
        <w:t xml:space="preserve">, L., Kean, R., </w:t>
      </w:r>
      <w:proofErr w:type="spellStart"/>
      <w:r w:rsidRPr="001E4827">
        <w:t>Bastow</w:t>
      </w:r>
      <w:proofErr w:type="spellEnd"/>
      <w:r w:rsidRPr="001E4827">
        <w:t>-Shoop, H., Jasper, C., &amp; Gaskill, L.  (May 1995).  Financial control for rural retailers.  Symposium, Rural Retailing:  Emerging Community Issues, Snowbird, UT.</w:t>
      </w:r>
    </w:p>
    <w:p w14:paraId="3886F6B6" w14:textId="754E130B" w:rsidR="00432332" w:rsidRPr="001E4827" w:rsidRDefault="00432332" w:rsidP="004A475D">
      <w:pPr>
        <w:pStyle w:val="VitaStyle"/>
      </w:pPr>
      <w:r w:rsidRPr="001E4827">
        <w:t xml:space="preserve"> Sternquist, B., Cooper, A. &amp; Ogawa, T. (1995).  Japanese retailer-supplier relationships.  8th International Conference on Research in the Distributive Trades, Milan, Italy.</w:t>
      </w:r>
    </w:p>
    <w:p w14:paraId="2CB368FA" w14:textId="77777777" w:rsidR="00432332" w:rsidRPr="001E4827" w:rsidRDefault="00432332" w:rsidP="004A475D">
      <w:pPr>
        <w:pStyle w:val="VitaStyle"/>
      </w:pPr>
      <w:r w:rsidRPr="001E4827">
        <w:t xml:space="preserve"> Sternquist, B. (October 1994).  </w:t>
      </w:r>
      <w:proofErr w:type="spellStart"/>
      <w:r w:rsidRPr="001E4827">
        <w:t>Wal'tzing</w:t>
      </w:r>
      <w:proofErr w:type="spellEnd"/>
      <w:r w:rsidRPr="001E4827">
        <w:t xml:space="preserve"> with the Devil:  rural retailers who win.  CES State Workshop, Kellogg Center, Michigan State University.</w:t>
      </w:r>
    </w:p>
    <w:p w14:paraId="79CF15E2" w14:textId="77777777" w:rsidR="00432332" w:rsidRPr="001E4827" w:rsidRDefault="00432332" w:rsidP="004A475D">
      <w:pPr>
        <w:pStyle w:val="VitaStyle"/>
      </w:pPr>
      <w:r w:rsidRPr="001E4827">
        <w:t>*Sternquist, B., Cooper, A.D. and Ogawa, T. (November 1994).  Dependence, influence and conflict in Japanese retailer-supplier relationship.  Academy of International Business Annual Meeting, Boston, MA.</w:t>
      </w:r>
    </w:p>
    <w:p w14:paraId="188781DB" w14:textId="77777777" w:rsidR="00432332" w:rsidRPr="001E4827" w:rsidRDefault="00432332" w:rsidP="004A475D">
      <w:pPr>
        <w:pStyle w:val="VitaStyle"/>
      </w:pPr>
      <w:r w:rsidRPr="001E4827">
        <w:lastRenderedPageBreak/>
        <w:t xml:space="preserve">*Chen, Y. and Sternquist, B. (1994).  Japanese multinational retailers:  are they different from those who stay at home?   </w:t>
      </w:r>
      <w:r w:rsidRPr="001E4827">
        <w:rPr>
          <w:i/>
          <w:iCs/>
        </w:rPr>
        <w:t>Proceedings</w:t>
      </w:r>
      <w:r w:rsidRPr="001E4827">
        <w:t xml:space="preserve">: Academy of Marketing Science, </w:t>
      </w:r>
      <w:r w:rsidRPr="001E4827">
        <w:rPr>
          <w:u w:val="single"/>
        </w:rPr>
        <w:t>8</w:t>
      </w:r>
      <w:r w:rsidRPr="001E4827">
        <w:t>, 73-74.</w:t>
      </w:r>
    </w:p>
    <w:p w14:paraId="218D60B0" w14:textId="77777777" w:rsidR="00432332" w:rsidRPr="001E4827" w:rsidRDefault="00432332" w:rsidP="004A475D">
      <w:pPr>
        <w:pStyle w:val="VitaStyle"/>
      </w:pPr>
      <w:r w:rsidRPr="001E4827">
        <w:t xml:space="preserve">*Runyan, R.C. and Sternquist, B. (1994).  Negotiations in retailer-supplier channel relations.  </w:t>
      </w:r>
      <w:r w:rsidRPr="001E4827">
        <w:rPr>
          <w:i/>
          <w:iCs/>
        </w:rPr>
        <w:t>Proceedings</w:t>
      </w:r>
      <w:r w:rsidRPr="001E4827">
        <w:t xml:space="preserve">: Academy of Marketing Science, </w:t>
      </w:r>
      <w:r w:rsidRPr="001E4827">
        <w:rPr>
          <w:u w:val="single"/>
        </w:rPr>
        <w:t>8</w:t>
      </w:r>
      <w:r w:rsidRPr="001E4827">
        <w:t>, 73-74.</w:t>
      </w:r>
    </w:p>
    <w:p w14:paraId="47C30745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Leistritz</w:t>
      </w:r>
      <w:proofErr w:type="spellEnd"/>
      <w:r w:rsidRPr="001E4827">
        <w:t xml:space="preserve">, L., H. </w:t>
      </w:r>
      <w:proofErr w:type="spellStart"/>
      <w:r w:rsidRPr="001E4827">
        <w:t>Bastow</w:t>
      </w:r>
      <w:proofErr w:type="spellEnd"/>
      <w:r w:rsidRPr="001E4827">
        <w:t>-Shoop, L. Gaskill, C. Jasper, R. Kean, and B. Sternquist (1994).  Factors affecting the financial viability of rural retail businesses.  Rural Sociological Society National Meeting, Portland, OR.</w:t>
      </w:r>
    </w:p>
    <w:p w14:paraId="1FFAB8E9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Flaster</w:t>
      </w:r>
      <w:proofErr w:type="spellEnd"/>
      <w:r w:rsidRPr="001E4827">
        <w:t>, M. and Brenda Sternquist. (May 1994).  Taiwanese consumers' perceptions of country of origin:  lifestyles and attitudes as predictors.  Retailing and Services Science Conference, Lake Louise, Alberta, Canada.</w:t>
      </w:r>
    </w:p>
    <w:p w14:paraId="70948A20" w14:textId="77777777" w:rsidR="00432332" w:rsidRPr="001E4827" w:rsidRDefault="00432332" w:rsidP="004A475D">
      <w:pPr>
        <w:pStyle w:val="VitaStyle"/>
      </w:pPr>
      <w:r w:rsidRPr="001E4827">
        <w:t>*Runyan, R. and Brenda Sternquist. (May 1994).  Retail-supplier channel relations:  dependence, negotiation, coercion and reciprocal actions.   Retailing and Services Science Conference, Lake Louise, Alberta, Canada.</w:t>
      </w:r>
    </w:p>
    <w:p w14:paraId="152B9F19" w14:textId="4F3D9165" w:rsidR="00260224" w:rsidRPr="001E4827" w:rsidRDefault="00432332" w:rsidP="004A475D">
      <w:pPr>
        <w:pStyle w:val="VitaStyle"/>
      </w:pPr>
      <w:r w:rsidRPr="001E4827">
        <w:t xml:space="preserve">*Sternquist, B. Laura Jolly, Larry </w:t>
      </w:r>
      <w:proofErr w:type="spellStart"/>
      <w:r w:rsidRPr="001E4827">
        <w:t>Leistritz</w:t>
      </w:r>
      <w:proofErr w:type="spellEnd"/>
      <w:r w:rsidRPr="001E4827">
        <w:t xml:space="preserve">, Rita Kean, Holly </w:t>
      </w:r>
      <w:proofErr w:type="spellStart"/>
      <w:r w:rsidRPr="001E4827">
        <w:t>Bastow</w:t>
      </w:r>
      <w:proofErr w:type="spellEnd"/>
      <w:r w:rsidRPr="001E4827">
        <w:t>-Shoop, Cynthia Jasper and LuAnn Gaskill. (April 1994).  Rural Retailers:  financial profile of high profit versus low profit firms.  American Collegiate Retailing Association (ACRA) National Meeting, Atlanta, GA.</w:t>
      </w:r>
    </w:p>
    <w:p w14:paraId="45834837" w14:textId="77777777" w:rsidR="00432332" w:rsidRPr="001E4827" w:rsidRDefault="00432332" w:rsidP="004A475D">
      <w:pPr>
        <w:pStyle w:val="VitaStyle"/>
      </w:pPr>
      <w:r w:rsidRPr="001E4827">
        <w:t>*Sternquist, B., Runyan, R. and Ogawa, T. (October 1993).  Power and dependence in Japanese retailing.  Academy of International Business Annual Meeting, Maui, HA.</w:t>
      </w:r>
      <w:r w:rsidRPr="001E4827">
        <w:tab/>
      </w:r>
    </w:p>
    <w:p w14:paraId="5876406B" w14:textId="77777777" w:rsidR="00432332" w:rsidRPr="001E4827" w:rsidRDefault="00432332" w:rsidP="004A475D">
      <w:pPr>
        <w:pStyle w:val="VitaStyle"/>
      </w:pPr>
      <w:r w:rsidRPr="001E4827">
        <w:t>*Phillips, L. &amp; Sternquist, B. (July 1993).  Hong Kong retailers: the effects of perceived environmental hostility on operational and strategic planning processes.  Sixth Bi-Annual World Marketing Conference, Istanbul, Turkey.</w:t>
      </w:r>
    </w:p>
    <w:p w14:paraId="4B922BED" w14:textId="77777777" w:rsidR="00432332" w:rsidRPr="001E4827" w:rsidRDefault="00432332" w:rsidP="004A475D">
      <w:pPr>
        <w:pStyle w:val="VitaStyle"/>
      </w:pPr>
      <w:r w:rsidRPr="001E4827">
        <w:t xml:space="preserve">*Gaskill, L., Jasper, C., Jolly, L., Kean, R., </w:t>
      </w:r>
      <w:proofErr w:type="spellStart"/>
      <w:r w:rsidRPr="001E4827">
        <w:t>Leistritz</w:t>
      </w:r>
      <w:proofErr w:type="spellEnd"/>
      <w:r w:rsidRPr="001E4827">
        <w:t xml:space="preserve"> &amp; Sternquist, B. (1993).  Gender differences and managerial strategies in the retail setting.  Presented to American Collegiate Retailing Association, Farmington, MI.</w:t>
      </w:r>
    </w:p>
    <w:p w14:paraId="41AC01E2" w14:textId="77777777" w:rsidR="00432332" w:rsidRPr="001E4827" w:rsidRDefault="00432332" w:rsidP="004A475D">
      <w:pPr>
        <w:pStyle w:val="VitaStyle"/>
      </w:pPr>
      <w:r w:rsidRPr="001E4827">
        <w:t xml:space="preserve">*Sternquist, B. (1993).  Gatekeepers of consumer choice:  a </w:t>
      </w:r>
      <w:proofErr w:type="gramStart"/>
      <w:r w:rsidRPr="001E4827">
        <w:t>four country</w:t>
      </w:r>
      <w:proofErr w:type="gramEnd"/>
      <w:r w:rsidRPr="001E4827">
        <w:t xml:space="preserve"> comparison of retail buyers.  Montreal International Symposium of Retailing, Montreal, Canada.</w:t>
      </w:r>
    </w:p>
    <w:p w14:paraId="7ED10C52" w14:textId="77777777" w:rsidR="00432332" w:rsidRPr="001E4827" w:rsidRDefault="00432332" w:rsidP="004A475D">
      <w:pPr>
        <w:pStyle w:val="VitaStyle"/>
      </w:pPr>
      <w:r w:rsidRPr="001E4827">
        <w:t>*Sternquist, B., Runyan, R. &amp; Ogawa, T. (April 1993).  Retail buyer dependence, the use of coercion and reciprocal actions in the Japanese distribution system.   American Collegiate Retailing Association, Detroit, MI.</w:t>
      </w:r>
    </w:p>
    <w:p w14:paraId="0FA159C0" w14:textId="5181FD1D" w:rsidR="00432332" w:rsidRPr="001E4827" w:rsidRDefault="00432332" w:rsidP="0062462B">
      <w:pPr>
        <w:pStyle w:val="VitaStyle"/>
      </w:pPr>
      <w:r w:rsidRPr="001E4827">
        <w:t>*Sternquist, B.</w:t>
      </w:r>
      <w:proofErr w:type="gramStart"/>
      <w:r w:rsidRPr="001E4827">
        <w:t>,  Runyan</w:t>
      </w:r>
      <w:proofErr w:type="gramEnd"/>
      <w:r w:rsidRPr="001E4827">
        <w:t>, R. &amp; Ogawa, T. (September 1993).  Coercion &amp; reciprocal actions in distribu</w:t>
      </w:r>
      <w:r w:rsidR="00097A52" w:rsidRPr="001E4827">
        <w:t>tion systems:  a comparison of J</w:t>
      </w:r>
      <w:r w:rsidRPr="001E4827">
        <w:t>apan and the United States.  Paper presented at 7th International Conference on Research in the Distributive Trades, Stirling, Scotland.</w:t>
      </w:r>
    </w:p>
    <w:p w14:paraId="3BFCC4DC" w14:textId="02D82E8F" w:rsidR="00432332" w:rsidRPr="001E4827" w:rsidRDefault="00260224" w:rsidP="004A475D">
      <w:pPr>
        <w:pStyle w:val="VitaStyle"/>
      </w:pPr>
      <w:r w:rsidRPr="001E4827">
        <w:t>*</w:t>
      </w:r>
      <w:proofErr w:type="spellStart"/>
      <w:r w:rsidR="00432332" w:rsidRPr="001E4827">
        <w:t>Pysarchik</w:t>
      </w:r>
      <w:proofErr w:type="spellEnd"/>
      <w:r w:rsidR="00432332" w:rsidRPr="001E4827">
        <w:t xml:space="preserve">, D., Huddleston, P., Good, L. &amp; Sternquist, B. (October 1992).  Internationalizing a merchandising curriculum:  comparative models.  </w:t>
      </w:r>
      <w:r w:rsidR="00432332" w:rsidRPr="001E4827">
        <w:rPr>
          <w:i/>
          <w:iCs/>
        </w:rPr>
        <w:t>Proceedings</w:t>
      </w:r>
      <w:r w:rsidR="00432332" w:rsidRPr="001E4827">
        <w:t>: International Textiles and Apparel Association Conference, Columbus, OH.</w:t>
      </w:r>
    </w:p>
    <w:p w14:paraId="6B1908E8" w14:textId="77777777" w:rsidR="00432332" w:rsidRPr="001E4827" w:rsidRDefault="00432332" w:rsidP="004A475D">
      <w:pPr>
        <w:pStyle w:val="VitaStyle"/>
      </w:pPr>
      <w:r w:rsidRPr="001E4827">
        <w:t>*Sternquist, B.</w:t>
      </w:r>
      <w:proofErr w:type="gramStart"/>
      <w:r w:rsidRPr="001E4827">
        <w:t>,  Ogawa</w:t>
      </w:r>
      <w:proofErr w:type="gramEnd"/>
      <w:r w:rsidRPr="001E4827">
        <w:t xml:space="preserve">, T. &amp; </w:t>
      </w:r>
      <w:proofErr w:type="spellStart"/>
      <w:r w:rsidRPr="001E4827">
        <w:t>Flaster</w:t>
      </w:r>
      <w:proofErr w:type="spellEnd"/>
      <w:r w:rsidRPr="001E4827">
        <w:t>, M.  (November 1992).  Japanese retail buyers: low versus high volume importers.  Academy of International Business Annual Meeting, Brussels, Belgium.</w:t>
      </w:r>
    </w:p>
    <w:p w14:paraId="3A779615" w14:textId="77777777" w:rsidR="00432332" w:rsidRPr="001E4827" w:rsidRDefault="00432332" w:rsidP="004A475D">
      <w:pPr>
        <w:pStyle w:val="VitaStyle"/>
      </w:pPr>
      <w:r w:rsidRPr="001E4827">
        <w:t xml:space="preserve">*Lin, L. &amp; Sternquist, </w:t>
      </w:r>
      <w:proofErr w:type="gramStart"/>
      <w:r w:rsidRPr="001E4827">
        <w:t>B..</w:t>
      </w:r>
      <w:proofErr w:type="gramEnd"/>
      <w:r w:rsidRPr="001E4827">
        <w:t xml:space="preserve">  (November 1992).  Taiwanese consumers' perceptions of product information cues:  country of origin and store prestige.   Academy of International Business Annual Meeting, Brussels, Belgium.</w:t>
      </w:r>
    </w:p>
    <w:p w14:paraId="6868D8EC" w14:textId="3A7EE271" w:rsidR="00432332" w:rsidRPr="001E4827" w:rsidRDefault="00432332" w:rsidP="0062462B">
      <w:pPr>
        <w:pStyle w:val="VitaStyle"/>
      </w:pPr>
      <w:r w:rsidRPr="001E4827">
        <w:t xml:space="preserve">*Chin, C.Y. &amp; Sternquist, B. (April 1992).  Retail buyers in Taiwan:  foreign procurement of merchandise.  </w:t>
      </w:r>
      <w:r w:rsidRPr="001E4827">
        <w:rPr>
          <w:i/>
          <w:iCs/>
        </w:rPr>
        <w:t>Proceedings</w:t>
      </w:r>
      <w:r w:rsidRPr="001E4827">
        <w:t>:  International Trade and Finance Association, Laredo, TX.</w:t>
      </w:r>
    </w:p>
    <w:p w14:paraId="1956CD66" w14:textId="77777777" w:rsidR="00432332" w:rsidRPr="001E4827" w:rsidRDefault="00432332" w:rsidP="004A475D">
      <w:pPr>
        <w:pStyle w:val="VitaStyle"/>
      </w:pPr>
      <w:r w:rsidRPr="001E4827">
        <w:lastRenderedPageBreak/>
        <w:t>*Chang, L. &amp; Sternquist, B. (November 1991). Taiwanese vs. U.S. retail buyers' attitudes toward imported apparel.  Global Corporate Strategies in Western Pacific Region Conference, Tokyo, Japan.</w:t>
      </w:r>
    </w:p>
    <w:p w14:paraId="3212789B" w14:textId="77777777" w:rsidR="00432332" w:rsidRPr="001E4827" w:rsidRDefault="00432332" w:rsidP="004A475D">
      <w:pPr>
        <w:pStyle w:val="VitaStyle"/>
      </w:pPr>
      <w:r w:rsidRPr="001E4827">
        <w:t>*Phillips, L. &amp; Sternquist, B. (October 1991).  Hong Kong vs. U.S. retail buyers:  demographics and country of origin belief.</w:t>
      </w:r>
      <w:r w:rsidRPr="001E4827">
        <w:rPr>
          <w:i/>
          <w:iCs/>
        </w:rPr>
        <w:t xml:space="preserve">   Retailing:  Reflections, Insights and Forecasts Special Conference Series</w:t>
      </w:r>
      <w:r w:rsidRPr="001E4827">
        <w:t xml:space="preserve">, Academy of Marketing Science and American Collegiate Retailing Association, Robert King (ed.), </w:t>
      </w:r>
      <w:r w:rsidRPr="001E4827">
        <w:rPr>
          <w:u w:val="single"/>
        </w:rPr>
        <w:t>5</w:t>
      </w:r>
      <w:r w:rsidRPr="001E4827">
        <w:t>, 217-221, Richmond, VA.</w:t>
      </w:r>
    </w:p>
    <w:p w14:paraId="09A98EC8" w14:textId="7BF0E4B1" w:rsidR="00432332" w:rsidRPr="001E4827" w:rsidRDefault="0038260F" w:rsidP="004A475D">
      <w:pPr>
        <w:pStyle w:val="VitaStyle"/>
      </w:pPr>
      <w:r w:rsidRPr="001E4827">
        <w:t xml:space="preserve"> </w:t>
      </w:r>
      <w:r w:rsidR="00432332" w:rsidRPr="001E4827">
        <w:t>*</w:t>
      </w:r>
      <w:proofErr w:type="spellStart"/>
      <w:r w:rsidR="00432332" w:rsidRPr="001E4827">
        <w:t>Pysarchik</w:t>
      </w:r>
      <w:proofErr w:type="spellEnd"/>
      <w:r w:rsidR="00432332" w:rsidRPr="001E4827">
        <w:t xml:space="preserve">, D.T., Hart, B.M. and Sternquist, B. (August 1991).  An attribution theory approach to business planning among tourism-dependent businesses.  </w:t>
      </w:r>
      <w:r w:rsidR="00432332" w:rsidRPr="001E4827">
        <w:rPr>
          <w:i/>
          <w:iCs/>
        </w:rPr>
        <w:t>World Marketing Congress International Conference Series</w:t>
      </w:r>
      <w:r w:rsidR="00432332" w:rsidRPr="001E4827">
        <w:t>, 5, 177-181, Copenhagen, Denmark.</w:t>
      </w:r>
    </w:p>
    <w:p w14:paraId="48D7322C" w14:textId="77777777" w:rsidR="00432332" w:rsidRPr="001E4827" w:rsidRDefault="00432332" w:rsidP="004A475D">
      <w:pPr>
        <w:pStyle w:val="VitaStyle"/>
      </w:pPr>
      <w:r w:rsidRPr="001E4827">
        <w:t>*Sternquist, B., Ogawa, T. and Phillips, L. (November 1991). Import vs. Domestic apparel:  contrasting views of Japanese and U.S. retail buyers.  Global Corporate Strategies in Western Pacific Region Conference, Tokyo, Japan.</w:t>
      </w:r>
    </w:p>
    <w:p w14:paraId="02AC9F93" w14:textId="77777777" w:rsidR="00432332" w:rsidRPr="001E4827" w:rsidRDefault="00432332" w:rsidP="004A475D">
      <w:pPr>
        <w:pStyle w:val="VitaStyle"/>
      </w:pPr>
      <w:r w:rsidRPr="001E4827">
        <w:t>*Sternquist, B. &amp; Ogawa, T. (July 1991).  Japanese retail buyers:  perceptions of supplier dependence.  6th World Conference on Research in the Distributive Trades, The Hague, Netherlands, 499-506.</w:t>
      </w:r>
    </w:p>
    <w:p w14:paraId="49935B14" w14:textId="07FFA809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Sternquist, B. &amp; </w:t>
      </w:r>
      <w:proofErr w:type="spellStart"/>
      <w:r w:rsidRPr="001E4827">
        <w:rPr>
          <w:lang w:val="nl-NL"/>
        </w:rPr>
        <w:t>Ogawa</w:t>
      </w:r>
      <w:proofErr w:type="spellEnd"/>
      <w:r w:rsidRPr="001E4827">
        <w:rPr>
          <w:lang w:val="nl-NL"/>
        </w:rPr>
        <w:t xml:space="preserve">, T. (November 1991).  </w:t>
      </w:r>
      <w:r w:rsidRPr="001E4827">
        <w:t>Japanese retail buyers:  supplier dependence and sourcing considerations.  American Marketing Association 2nd Annual Global Marketing Conference:  The Japanese Distribution System, Honolulu, HA.</w:t>
      </w:r>
    </w:p>
    <w:p w14:paraId="3519DFDD" w14:textId="77777777" w:rsidR="00432332" w:rsidRPr="001E4827" w:rsidRDefault="00432332" w:rsidP="004A475D">
      <w:pPr>
        <w:pStyle w:val="VitaStyle"/>
      </w:pPr>
      <w:r w:rsidRPr="001E4827">
        <w:t>*Good, L., Sternquist, B. &amp; Phillips, L. (January 1990).  The assessment center as an experiential classroom exercise.  Association for Business Simulations and Experiential Learning, Honolulu, Hawaii.</w:t>
      </w:r>
    </w:p>
    <w:p w14:paraId="786B3919" w14:textId="75DE1AA9" w:rsidR="00432332" w:rsidRPr="001E4827" w:rsidRDefault="00432332" w:rsidP="004A475D">
      <w:pPr>
        <w:pStyle w:val="VitaStyle"/>
      </w:pPr>
      <w:r w:rsidRPr="001E4827">
        <w:t>*Sternquist, B. &amp; Ogawa. T. (January 1990).  Retailing in the Asian markets.  American Collegiate Retailers Association (ACRA), New York City, NY.</w:t>
      </w:r>
    </w:p>
    <w:p w14:paraId="26A11F4E" w14:textId="64B1CAD7" w:rsidR="00432332" w:rsidRPr="001E4827" w:rsidRDefault="00432332" w:rsidP="004A475D">
      <w:pPr>
        <w:pStyle w:val="VitaStyle"/>
      </w:pPr>
      <w:r w:rsidRPr="001E4827">
        <w:t>*Sternquist, B. &amp; Ogawa, T. (January 1989).  Power retailing:  the emergence of Japanese department stores in the Pacific Rim.  International Symposium on Pacific Asian Business, Honolulu, Hawaii.</w:t>
      </w:r>
    </w:p>
    <w:p w14:paraId="0E3AAA09" w14:textId="77777777" w:rsidR="00432332" w:rsidRPr="001E4827" w:rsidRDefault="00432332" w:rsidP="004A475D">
      <w:pPr>
        <w:pStyle w:val="VitaStyle"/>
      </w:pPr>
      <w:r w:rsidRPr="001E4827">
        <w:t>*McLain, S. &amp; Sternquist, B. (Oct. 1988).  The ethnocentric consumer:  do they buy American?", ACPTC, Kansas City, MO.</w:t>
      </w:r>
    </w:p>
    <w:p w14:paraId="5A0CDF7C" w14:textId="13BF8747" w:rsidR="00432332" w:rsidRPr="001E4827" w:rsidRDefault="00432332" w:rsidP="004A475D">
      <w:pPr>
        <w:pStyle w:val="VitaStyle"/>
      </w:pPr>
      <w:r w:rsidRPr="001E4827">
        <w:t xml:space="preserve"> Sternquist, B. (November 1988).  Shift in power in the Japanese retail system. Society for International Development, Michigan State University, East Lansing, MI.</w:t>
      </w:r>
    </w:p>
    <w:p w14:paraId="36585B61" w14:textId="62F50452" w:rsidR="00432332" w:rsidRPr="001E4827" w:rsidRDefault="0038260F" w:rsidP="0062462B">
      <w:pPr>
        <w:pStyle w:val="VitaStyle"/>
      </w:pPr>
      <w:r w:rsidRPr="001E4827">
        <w:t xml:space="preserve">*Part, C., </w:t>
      </w:r>
      <w:r w:rsidR="00432332" w:rsidRPr="001E4827">
        <w:t xml:space="preserve">Sternquist, B. &amp; Mahoney, M. (1987).  Patriotic patron versus prestige-oriented patron buying typologies.  </w:t>
      </w:r>
      <w:r w:rsidR="00432332" w:rsidRPr="001E4827">
        <w:rPr>
          <w:i/>
          <w:iCs/>
        </w:rPr>
        <w:t>Proceeding</w:t>
      </w:r>
      <w:r w:rsidR="00432332" w:rsidRPr="001E4827">
        <w:t xml:space="preserve">: Association of College Professors of Textiles and Clothing. </w:t>
      </w:r>
    </w:p>
    <w:p w14:paraId="76B6608B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Davis, B., Kern, S. &amp; Sternquist, B. (1986).  </w:t>
      </w:r>
      <w:r w:rsidRPr="001E4827">
        <w:t xml:space="preserve">Consumer's perception of quality and price given the information cues of country of origin, store image and the buy American campaign. </w:t>
      </w:r>
      <w:r w:rsidRPr="001E4827">
        <w:rPr>
          <w:i/>
          <w:iCs/>
        </w:rPr>
        <w:t>Proceedings</w:t>
      </w:r>
      <w:r w:rsidRPr="001E4827">
        <w:t>:  National Meeting, Association of College Professors of Textiles and Clothing, p. 88.</w:t>
      </w:r>
    </w:p>
    <w:p w14:paraId="4DA29933" w14:textId="77777777" w:rsidR="00432332" w:rsidRPr="001E4827" w:rsidRDefault="00432332" w:rsidP="004A475D">
      <w:pPr>
        <w:pStyle w:val="VitaStyle"/>
      </w:pPr>
      <w:r w:rsidRPr="001E4827">
        <w:t xml:space="preserve">*Mahoney, M., Davis, B., Tolbert, S. &amp; Sternquist, B. (1986).  An analysis of factors influencing retail buyers' perceptions of imported apparel.  </w:t>
      </w:r>
      <w:r w:rsidRPr="001E4827">
        <w:rPr>
          <w:i/>
          <w:iCs/>
        </w:rPr>
        <w:t>Proceedings</w:t>
      </w:r>
      <w:r w:rsidRPr="001E4827">
        <w:t xml:space="preserve">:  National </w:t>
      </w:r>
      <w:proofErr w:type="gramStart"/>
      <w:r w:rsidRPr="001E4827">
        <w:t>Meeting,  Association</w:t>
      </w:r>
      <w:proofErr w:type="gramEnd"/>
      <w:r w:rsidRPr="001E4827">
        <w:t xml:space="preserve"> of College Professors of Textiles and Clothing, p. 127.</w:t>
      </w:r>
    </w:p>
    <w:p w14:paraId="71DC1829" w14:textId="77777777" w:rsidR="00432332" w:rsidRPr="001E4827" w:rsidRDefault="00432332" w:rsidP="004A475D">
      <w:pPr>
        <w:pStyle w:val="VitaStyle"/>
      </w:pPr>
      <w:r w:rsidRPr="001E4827">
        <w:t>*Mahoney, M. &amp; Sternquist, B. (1986).  Perceptions of the discount retailer:  an analysis of the hypothetical ideal discount store. American College Retailing Association, Atlanta, GA.</w:t>
      </w:r>
    </w:p>
    <w:p w14:paraId="2397C68C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Pysarchik</w:t>
      </w:r>
      <w:proofErr w:type="spellEnd"/>
      <w:r w:rsidRPr="001E4827">
        <w:t>, D.T.</w:t>
      </w:r>
      <w:proofErr w:type="gramStart"/>
      <w:r w:rsidRPr="001E4827">
        <w:t>,  Sternquist</w:t>
      </w:r>
      <w:proofErr w:type="gramEnd"/>
      <w:r w:rsidRPr="001E4827">
        <w:t xml:space="preserve"> B.,  Davis. B. &amp; Chappelle, D. (1986).  A unique approach to economic diversification:  tourism retailing.  Academy of Marketing Science and Cleveland State University, OH.</w:t>
      </w:r>
    </w:p>
    <w:p w14:paraId="10A8A0D6" w14:textId="77777777" w:rsidR="00432332" w:rsidRPr="001E4827" w:rsidRDefault="00432332" w:rsidP="004A475D">
      <w:pPr>
        <w:pStyle w:val="VitaStyle"/>
      </w:pPr>
      <w:r w:rsidRPr="001E4827">
        <w:lastRenderedPageBreak/>
        <w:t xml:space="preserve">*Sternquist, B. &amp; Davis, B. (1986).  Department store employee compensation:  does sex make a difference?  </w:t>
      </w:r>
      <w:r w:rsidRPr="001E4827">
        <w:rPr>
          <w:i/>
          <w:iCs/>
        </w:rPr>
        <w:t xml:space="preserve"> Proceedings:  </w:t>
      </w:r>
      <w:r w:rsidRPr="001E4827">
        <w:t xml:space="preserve"> American College Retailing Association, Atlanta, GA.</w:t>
      </w:r>
    </w:p>
    <w:p w14:paraId="302ED928" w14:textId="77777777" w:rsidR="00432332" w:rsidRPr="001E4827" w:rsidRDefault="00432332" w:rsidP="004A475D">
      <w:pPr>
        <w:pStyle w:val="VitaStyle"/>
      </w:pPr>
      <w:r w:rsidRPr="001E4827">
        <w:t>*Sternquist, B., Tolbert, s. &amp; Davis, B. (June 16, 1986).   Retail apparel buyers:  perceptions of domestic versus imported apparel.  International Conference on International Marketing:  Emerging Strategic Frontiers.  Singapore School of Management, National University of Singapore and American Marketing Association.</w:t>
      </w:r>
    </w:p>
    <w:p w14:paraId="6455050C" w14:textId="35B57B39" w:rsidR="00432332" w:rsidRPr="001E4827" w:rsidRDefault="00145523" w:rsidP="004A475D">
      <w:pPr>
        <w:pStyle w:val="VitaStyle"/>
      </w:pPr>
      <w:r w:rsidRPr="001E4827">
        <w:t xml:space="preserve">*Sternquist, B. &amp; Davis, B. (1986).  Resort area retailers:  attitudes and reactions to the 1980 economy.  </w:t>
      </w:r>
      <w:r w:rsidRPr="001E4827">
        <w:rPr>
          <w:i/>
          <w:iCs/>
        </w:rPr>
        <w:t>Tourism Services Marketing:  Advances in Theory and Practice</w:t>
      </w:r>
      <w:r w:rsidRPr="001E4827">
        <w:t xml:space="preserve">.  W. </w:t>
      </w:r>
      <w:proofErr w:type="spellStart"/>
      <w:r w:rsidRPr="001E4827">
        <w:t>Benoy</w:t>
      </w:r>
      <w:proofErr w:type="spellEnd"/>
      <w:r w:rsidRPr="001E4827">
        <w:t xml:space="preserve"> Joseph, Luiz </w:t>
      </w:r>
      <w:proofErr w:type="spellStart"/>
      <w:r w:rsidRPr="001E4827">
        <w:t>Moutinho</w:t>
      </w:r>
      <w:proofErr w:type="spellEnd"/>
      <w:r w:rsidRPr="001E4827">
        <w:t>, Ivan R. Vernon (eds.).  Academy of Marketing Science Special Conference Series, (11),70-79.</w:t>
      </w:r>
    </w:p>
    <w:p w14:paraId="64DB35E9" w14:textId="0E44F7AD" w:rsidR="00432332" w:rsidRPr="001E4827" w:rsidRDefault="00432332" w:rsidP="004A475D">
      <w:pPr>
        <w:pStyle w:val="VitaStyle"/>
      </w:pPr>
      <w:r w:rsidRPr="001E4827">
        <w:t>*Sternquist, B.S. &amp; Davis, D. (April 1985).  The tourist dependent retailer:  who is surviving the 1980's economy?  American Collegiate Retailing Association, San Francisco, CA.</w:t>
      </w:r>
    </w:p>
    <w:p w14:paraId="25A98262" w14:textId="06DE63A5" w:rsidR="00432332" w:rsidRPr="001E4827" w:rsidRDefault="00432332" w:rsidP="004A475D">
      <w:pPr>
        <w:pStyle w:val="VitaStyle"/>
      </w:pPr>
      <w:r w:rsidRPr="001E4827">
        <w:t xml:space="preserve">*Mahoney, M.Y. &amp; Sternquist, B.S. (1982).  A comparison of managers' and consumers' perceived image of discount stores:  a multi-attribute attitude model. </w:t>
      </w:r>
      <w:r w:rsidRPr="001E4827">
        <w:rPr>
          <w:u w:val="single"/>
        </w:rPr>
        <w:t xml:space="preserve"> </w:t>
      </w:r>
      <w:r w:rsidRPr="001E4827">
        <w:rPr>
          <w:i/>
          <w:iCs/>
        </w:rPr>
        <w:t xml:space="preserve">Proceedings: </w:t>
      </w:r>
      <w:r w:rsidRPr="001E4827">
        <w:t>Association of College Professors of Textiles and Clothing, p. 134.</w:t>
      </w:r>
    </w:p>
    <w:p w14:paraId="3B49E87B" w14:textId="1CA16279" w:rsidR="00432332" w:rsidRPr="001E4827" w:rsidRDefault="00432332" w:rsidP="004A475D">
      <w:pPr>
        <w:pStyle w:val="VitaStyle"/>
      </w:pPr>
      <w:r w:rsidRPr="001E4827">
        <w:t>*Clark, K. &amp; Sternquist, B.S. (1980).   Deceptive advertising:  evaluation of an attitude change approach to detecting deception and measuring the effect of corrective efforts.</w:t>
      </w:r>
      <w:r w:rsidRPr="001E4827">
        <w:rPr>
          <w:i/>
          <w:iCs/>
        </w:rPr>
        <w:t xml:space="preserve">  Proceedings: </w:t>
      </w:r>
      <w:r w:rsidRPr="001E4827">
        <w:t>Association of College Professors of Textiles and Clothing, p. 100.</w:t>
      </w:r>
    </w:p>
    <w:p w14:paraId="1D687CE5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Sternquist, B.S. &amp; </w:t>
      </w:r>
      <w:proofErr w:type="spellStart"/>
      <w:r w:rsidRPr="001E4827">
        <w:rPr>
          <w:lang w:val="nl-NL"/>
        </w:rPr>
        <w:t>Noel</w:t>
      </w:r>
      <w:proofErr w:type="spellEnd"/>
      <w:r w:rsidRPr="001E4827">
        <w:rPr>
          <w:lang w:val="nl-NL"/>
        </w:rPr>
        <w:t xml:space="preserve">, C. (1978).  </w:t>
      </w:r>
      <w:r w:rsidRPr="001E4827">
        <w:t xml:space="preserve">Deceptive advertising:  an attitude change approach.  </w:t>
      </w:r>
      <w:r w:rsidRPr="001E4827">
        <w:rPr>
          <w:i/>
          <w:iCs/>
        </w:rPr>
        <w:t xml:space="preserve">Proceedings:  </w:t>
      </w:r>
      <w:r w:rsidRPr="001E4827">
        <w:t>Association of College Professors of Textiles and Clothing.</w:t>
      </w:r>
    </w:p>
    <w:p w14:paraId="4C8C183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8A94B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rPr>
          <w:i/>
          <w:iCs/>
          <w:sz w:val="16"/>
          <w:szCs w:val="16"/>
        </w:rPr>
        <w:t>*Indicates refereed paper or abstract</w:t>
      </w:r>
      <w:r w:rsidRPr="001E4827">
        <w:t>.</w:t>
      </w:r>
    </w:p>
    <w:p w14:paraId="2078A918" w14:textId="6CB39BAC" w:rsidR="0038260F" w:rsidRPr="001E4827" w:rsidRDefault="0038260F">
      <w:r w:rsidRPr="001E4827">
        <w:br w:type="page"/>
      </w:r>
    </w:p>
    <w:p w14:paraId="4168062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FFBCB6B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PROFESSIONAL AND HONOR SOCIETIES AFFILIATIONS</w:t>
      </w:r>
    </w:p>
    <w:p w14:paraId="62AD948A" w14:textId="77777777" w:rsidR="00712DCB" w:rsidRPr="001E4827" w:rsidRDefault="00712DCB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</w:p>
    <w:p w14:paraId="09B7AF93" w14:textId="77777777" w:rsidR="00432332" w:rsidRPr="001E4827" w:rsidRDefault="00432332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>American Collegiate Retailing Association</w:t>
      </w:r>
    </w:p>
    <w:p w14:paraId="66D75CD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merican Marketing Association</w:t>
      </w:r>
    </w:p>
    <w:p w14:paraId="6F12688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cademy of International Business</w:t>
      </w:r>
    </w:p>
    <w:p w14:paraId="304189A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cademy of Marketing Science</w:t>
      </w:r>
    </w:p>
    <w:p w14:paraId="5D4B319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 xml:space="preserve">Asian Studies Center-Core Member </w:t>
      </w:r>
    </w:p>
    <w:p w14:paraId="28BB8C1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C</w:t>
      </w:r>
      <w:r w:rsidR="00260224" w:rsidRPr="001E4827">
        <w:t>enter for the Advanced Study of</w:t>
      </w:r>
      <w:r w:rsidRPr="001E4827">
        <w:t xml:space="preserve"> International Development-Core Member</w:t>
      </w:r>
    </w:p>
    <w:p w14:paraId="3DF8F97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Food Distribution Research Society</w:t>
      </w:r>
    </w:p>
    <w:p w14:paraId="1387E25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International Food and Agribusiness Management Association</w:t>
      </w:r>
    </w:p>
    <w:p w14:paraId="5F01EFD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Omicron Nu</w:t>
      </w:r>
    </w:p>
    <w:p w14:paraId="685B616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Japan Advisory Group-Core Member</w:t>
      </w:r>
    </w:p>
    <w:p w14:paraId="14B472C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FR"/>
        </w:rPr>
      </w:pPr>
      <w:r w:rsidRPr="001E4827">
        <w:rPr>
          <w:lang w:val="fr-FR"/>
        </w:rPr>
        <w:t>Phi Upsilon Omicron</w:t>
      </w:r>
    </w:p>
    <w:p w14:paraId="69A4054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FR"/>
        </w:rPr>
      </w:pPr>
      <w:r w:rsidRPr="001E4827">
        <w:rPr>
          <w:lang w:val="fr-FR"/>
        </w:rPr>
        <w:t>Phi Beta Delta</w:t>
      </w:r>
    </w:p>
    <w:p w14:paraId="546B251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Phi Kappa Phi</w:t>
      </w:r>
    </w:p>
    <w:p w14:paraId="2D7BF62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WCC 101-China Trade Group</w:t>
      </w:r>
    </w:p>
    <w:p w14:paraId="079FBCA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spellStart"/>
      <w:r w:rsidRPr="001E4827">
        <w:t>Zonta</w:t>
      </w:r>
      <w:proofErr w:type="spellEnd"/>
      <w:r w:rsidRPr="001E4827">
        <w:t xml:space="preserve"> International-East Lansing Club President 1999-2000</w:t>
      </w:r>
    </w:p>
    <w:p w14:paraId="1614C46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C09C8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3941EED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73807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</w:p>
    <w:p w14:paraId="3715674C" w14:textId="77777777" w:rsidR="00432332" w:rsidRPr="001E4827" w:rsidRDefault="00432332">
      <w:pPr>
        <w:tabs>
          <w:tab w:val="right" w:pos="9360"/>
        </w:tabs>
      </w:pPr>
    </w:p>
    <w:sectPr w:rsidR="00432332" w:rsidRPr="001E4827" w:rsidSect="005B3FC5">
      <w:footerReference w:type="default" r:id="rId9"/>
      <w:type w:val="continuous"/>
      <w:pgSz w:w="12240" w:h="15840"/>
      <w:pgMar w:top="960" w:right="1440" w:bottom="302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0EC9" w14:textId="77777777" w:rsidR="00E06F88" w:rsidRDefault="00E06F88">
      <w:r>
        <w:separator/>
      </w:r>
    </w:p>
  </w:endnote>
  <w:endnote w:type="continuationSeparator" w:id="0">
    <w:p w14:paraId="2C589A2A" w14:textId="77777777" w:rsidR="00E06F88" w:rsidRDefault="00E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P MathA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utch Roman Roman">
    <w:altName w:val="Courier Ne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836E" w14:textId="77777777" w:rsidR="001F7A79" w:rsidRDefault="001F7A79">
    <w:pPr>
      <w:framePr w:wrap="notBeside" w:hAnchor="text" w:xAlign="right"/>
    </w:pPr>
    <w:r>
      <w:rPr>
        <w:rFonts w:ascii="Dutch Roman Roman" w:hAnsi="Dutch Roman Roman" w:cs="Dutch Roman Roman"/>
      </w:rPr>
      <w:fldChar w:fldCharType="begin"/>
    </w:r>
    <w:r>
      <w:rPr>
        <w:rFonts w:ascii="Dutch Roman Roman" w:hAnsi="Dutch Roman Roman" w:cs="Dutch Roman Roman"/>
      </w:rPr>
      <w:instrText xml:space="preserve"> PAGE  </w:instrText>
    </w:r>
    <w:r>
      <w:rPr>
        <w:rFonts w:ascii="Dutch Roman Roman" w:hAnsi="Dutch Roman Roman" w:cs="Dutch Roman Roman"/>
      </w:rPr>
      <w:fldChar w:fldCharType="separate"/>
    </w:r>
    <w:r w:rsidR="00132201">
      <w:rPr>
        <w:rFonts w:ascii="Dutch Roman Roman" w:hAnsi="Dutch Roman Roman" w:cs="Dutch Roman Roman"/>
        <w:noProof/>
      </w:rPr>
      <w:t>2</w:t>
    </w:r>
    <w:r>
      <w:rPr>
        <w:rFonts w:ascii="Dutch Roman Roman" w:hAnsi="Dutch Roman Roman" w:cs="Dutch Roman Roman"/>
      </w:rPr>
      <w:fldChar w:fldCharType="end"/>
    </w:r>
  </w:p>
  <w:p w14:paraId="734BEF6B" w14:textId="77777777" w:rsidR="001F7A79" w:rsidRDefault="001F7A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30B8" w14:textId="77777777" w:rsidR="001F7A79" w:rsidRDefault="001F7A79">
    <w:pPr>
      <w:framePr w:wrap="notBeside" w:hAnchor="text" w:xAlign="right"/>
    </w:pPr>
    <w:r>
      <w:rPr>
        <w:rFonts w:ascii="Dutch Roman Roman" w:hAnsi="Dutch Roman Roman" w:cs="Dutch Roman Roman"/>
      </w:rPr>
      <w:fldChar w:fldCharType="begin"/>
    </w:r>
    <w:r>
      <w:rPr>
        <w:rFonts w:ascii="Dutch Roman Roman" w:hAnsi="Dutch Roman Roman" w:cs="Dutch Roman Roman"/>
      </w:rPr>
      <w:instrText xml:space="preserve"> PAGE  </w:instrText>
    </w:r>
    <w:r>
      <w:rPr>
        <w:rFonts w:ascii="Dutch Roman Roman" w:hAnsi="Dutch Roman Roman" w:cs="Dutch Roman Roman"/>
      </w:rPr>
      <w:fldChar w:fldCharType="separate"/>
    </w:r>
    <w:r>
      <w:rPr>
        <w:rFonts w:ascii="Dutch Roman Roman" w:hAnsi="Dutch Roman Roman" w:cs="Dutch Roman Roman"/>
        <w:noProof/>
      </w:rPr>
      <w:t>21</w:t>
    </w:r>
    <w:r>
      <w:rPr>
        <w:rFonts w:ascii="Dutch Roman Roman" w:hAnsi="Dutch Roman Roman" w:cs="Dutch Roman Roman"/>
      </w:rPr>
      <w:fldChar w:fldCharType="end"/>
    </w:r>
  </w:p>
  <w:p w14:paraId="5B9BD50A" w14:textId="77777777" w:rsidR="001F7A79" w:rsidRDefault="001F7A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B2B6" w14:textId="77777777" w:rsidR="00E06F88" w:rsidRDefault="00E06F88">
      <w:r>
        <w:separator/>
      </w:r>
    </w:p>
  </w:footnote>
  <w:footnote w:type="continuationSeparator" w:id="0">
    <w:p w14:paraId="546E0F1D" w14:textId="77777777" w:rsidR="00E06F88" w:rsidRDefault="00E0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F67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6C23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089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E1EB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1D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9A27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EE9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B07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F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CA6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B81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F16B8"/>
    <w:multiLevelType w:val="hybridMultilevel"/>
    <w:tmpl w:val="E2321AE6"/>
    <w:lvl w:ilvl="0" w:tplc="C51403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C6BD0"/>
    <w:multiLevelType w:val="hybridMultilevel"/>
    <w:tmpl w:val="72602DA6"/>
    <w:lvl w:ilvl="0" w:tplc="040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14CD"/>
    <w:multiLevelType w:val="hybridMultilevel"/>
    <w:tmpl w:val="78FE32C0"/>
    <w:lvl w:ilvl="0" w:tplc="BCA82466">
      <w:numFmt w:val="bullet"/>
      <w:lvlText w:val=""/>
      <w:lvlJc w:val="left"/>
      <w:pPr>
        <w:tabs>
          <w:tab w:val="num" w:pos="1260"/>
        </w:tabs>
        <w:ind w:left="1260" w:hanging="54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DC"/>
    <w:rsid w:val="000006C2"/>
    <w:rsid w:val="00003DE7"/>
    <w:rsid w:val="00004327"/>
    <w:rsid w:val="00007019"/>
    <w:rsid w:val="0001320D"/>
    <w:rsid w:val="000142CA"/>
    <w:rsid w:val="00016B46"/>
    <w:rsid w:val="00023F30"/>
    <w:rsid w:val="0003205B"/>
    <w:rsid w:val="00036023"/>
    <w:rsid w:val="00037915"/>
    <w:rsid w:val="000449CD"/>
    <w:rsid w:val="00052713"/>
    <w:rsid w:val="00054AC7"/>
    <w:rsid w:val="00055C2B"/>
    <w:rsid w:val="000662EC"/>
    <w:rsid w:val="0007765F"/>
    <w:rsid w:val="00084B04"/>
    <w:rsid w:val="00097A52"/>
    <w:rsid w:val="000B0366"/>
    <w:rsid w:val="000B36F5"/>
    <w:rsid w:val="000D4FA7"/>
    <w:rsid w:val="000E1E6A"/>
    <w:rsid w:val="000E1F5A"/>
    <w:rsid w:val="000E301E"/>
    <w:rsid w:val="000E7269"/>
    <w:rsid w:val="000E7F36"/>
    <w:rsid w:val="000F5DD9"/>
    <w:rsid w:val="000F7B84"/>
    <w:rsid w:val="00132201"/>
    <w:rsid w:val="001366BF"/>
    <w:rsid w:val="00145523"/>
    <w:rsid w:val="00171219"/>
    <w:rsid w:val="0017426A"/>
    <w:rsid w:val="00177723"/>
    <w:rsid w:val="00191A98"/>
    <w:rsid w:val="00194743"/>
    <w:rsid w:val="001B2E86"/>
    <w:rsid w:val="001E0ACA"/>
    <w:rsid w:val="001E4827"/>
    <w:rsid w:val="001F7A79"/>
    <w:rsid w:val="002073B1"/>
    <w:rsid w:val="00212BD2"/>
    <w:rsid w:val="0021502A"/>
    <w:rsid w:val="0021588B"/>
    <w:rsid w:val="0021588E"/>
    <w:rsid w:val="00221706"/>
    <w:rsid w:val="002353E0"/>
    <w:rsid w:val="0024106A"/>
    <w:rsid w:val="00260224"/>
    <w:rsid w:val="00264D63"/>
    <w:rsid w:val="00264DD6"/>
    <w:rsid w:val="002923DC"/>
    <w:rsid w:val="00293E00"/>
    <w:rsid w:val="002949EC"/>
    <w:rsid w:val="002A3789"/>
    <w:rsid w:val="002B131D"/>
    <w:rsid w:val="002B26D7"/>
    <w:rsid w:val="002B2912"/>
    <w:rsid w:val="002C42F6"/>
    <w:rsid w:val="002E3E9B"/>
    <w:rsid w:val="002E4A60"/>
    <w:rsid w:val="002F191E"/>
    <w:rsid w:val="002F3A83"/>
    <w:rsid w:val="002F3E53"/>
    <w:rsid w:val="002F46FE"/>
    <w:rsid w:val="002F63F1"/>
    <w:rsid w:val="002F7FD7"/>
    <w:rsid w:val="003055ED"/>
    <w:rsid w:val="003133CD"/>
    <w:rsid w:val="003558C0"/>
    <w:rsid w:val="00362082"/>
    <w:rsid w:val="00373013"/>
    <w:rsid w:val="0037706B"/>
    <w:rsid w:val="0037761E"/>
    <w:rsid w:val="0038009C"/>
    <w:rsid w:val="0038260F"/>
    <w:rsid w:val="00384404"/>
    <w:rsid w:val="00384C0C"/>
    <w:rsid w:val="00385214"/>
    <w:rsid w:val="0039341A"/>
    <w:rsid w:val="003A4BAA"/>
    <w:rsid w:val="003B760B"/>
    <w:rsid w:val="003D1DD1"/>
    <w:rsid w:val="003D53D1"/>
    <w:rsid w:val="003D77D6"/>
    <w:rsid w:val="003E293A"/>
    <w:rsid w:val="003F16E9"/>
    <w:rsid w:val="004010DA"/>
    <w:rsid w:val="0040263F"/>
    <w:rsid w:val="00403937"/>
    <w:rsid w:val="00411240"/>
    <w:rsid w:val="00411CB5"/>
    <w:rsid w:val="00423FE5"/>
    <w:rsid w:val="00432332"/>
    <w:rsid w:val="0043258D"/>
    <w:rsid w:val="004327E8"/>
    <w:rsid w:val="00433F85"/>
    <w:rsid w:val="004469F1"/>
    <w:rsid w:val="00447907"/>
    <w:rsid w:val="00453116"/>
    <w:rsid w:val="00465027"/>
    <w:rsid w:val="00467D86"/>
    <w:rsid w:val="00473202"/>
    <w:rsid w:val="00476602"/>
    <w:rsid w:val="0048296D"/>
    <w:rsid w:val="0049759A"/>
    <w:rsid w:val="004A475D"/>
    <w:rsid w:val="004A6908"/>
    <w:rsid w:val="004E4D7F"/>
    <w:rsid w:val="004F1138"/>
    <w:rsid w:val="00527E39"/>
    <w:rsid w:val="00536DC1"/>
    <w:rsid w:val="00552B8F"/>
    <w:rsid w:val="00563A1E"/>
    <w:rsid w:val="0056474E"/>
    <w:rsid w:val="0056718C"/>
    <w:rsid w:val="00590C08"/>
    <w:rsid w:val="005956ED"/>
    <w:rsid w:val="005A265D"/>
    <w:rsid w:val="005A6C95"/>
    <w:rsid w:val="005B3FC5"/>
    <w:rsid w:val="005B4EAE"/>
    <w:rsid w:val="005C42F9"/>
    <w:rsid w:val="005D23E3"/>
    <w:rsid w:val="005D2A93"/>
    <w:rsid w:val="005D797D"/>
    <w:rsid w:val="005F48D2"/>
    <w:rsid w:val="00620BE2"/>
    <w:rsid w:val="0062462B"/>
    <w:rsid w:val="00635910"/>
    <w:rsid w:val="0065085E"/>
    <w:rsid w:val="00652E8E"/>
    <w:rsid w:val="00662676"/>
    <w:rsid w:val="006807A2"/>
    <w:rsid w:val="006A6317"/>
    <w:rsid w:val="006B4A8F"/>
    <w:rsid w:val="006B6C21"/>
    <w:rsid w:val="006D4384"/>
    <w:rsid w:val="006D5EA8"/>
    <w:rsid w:val="006F0C72"/>
    <w:rsid w:val="006F42F6"/>
    <w:rsid w:val="00703703"/>
    <w:rsid w:val="00712DCB"/>
    <w:rsid w:val="00720339"/>
    <w:rsid w:val="00730197"/>
    <w:rsid w:val="007315F6"/>
    <w:rsid w:val="007356A0"/>
    <w:rsid w:val="00746008"/>
    <w:rsid w:val="0074632B"/>
    <w:rsid w:val="007466FA"/>
    <w:rsid w:val="0076102A"/>
    <w:rsid w:val="00770B1F"/>
    <w:rsid w:val="0077748C"/>
    <w:rsid w:val="00780D1A"/>
    <w:rsid w:val="00782ED6"/>
    <w:rsid w:val="007902C0"/>
    <w:rsid w:val="007938C6"/>
    <w:rsid w:val="00794DAB"/>
    <w:rsid w:val="00795885"/>
    <w:rsid w:val="007A653A"/>
    <w:rsid w:val="007B74A6"/>
    <w:rsid w:val="007C2F6E"/>
    <w:rsid w:val="007D4D83"/>
    <w:rsid w:val="007E3C9F"/>
    <w:rsid w:val="007E779E"/>
    <w:rsid w:val="007F005B"/>
    <w:rsid w:val="007F152B"/>
    <w:rsid w:val="00807725"/>
    <w:rsid w:val="0081271D"/>
    <w:rsid w:val="00815239"/>
    <w:rsid w:val="00824934"/>
    <w:rsid w:val="00837F55"/>
    <w:rsid w:val="00850A41"/>
    <w:rsid w:val="00852C2D"/>
    <w:rsid w:val="00861E65"/>
    <w:rsid w:val="00866F96"/>
    <w:rsid w:val="0086731F"/>
    <w:rsid w:val="00870EF7"/>
    <w:rsid w:val="0087731C"/>
    <w:rsid w:val="00881A7E"/>
    <w:rsid w:val="008A3F84"/>
    <w:rsid w:val="008A7F21"/>
    <w:rsid w:val="008B0764"/>
    <w:rsid w:val="008B453C"/>
    <w:rsid w:val="008C772A"/>
    <w:rsid w:val="008D0649"/>
    <w:rsid w:val="008D2362"/>
    <w:rsid w:val="008D4CD7"/>
    <w:rsid w:val="008E1D05"/>
    <w:rsid w:val="008E2203"/>
    <w:rsid w:val="008F2EF0"/>
    <w:rsid w:val="008F4826"/>
    <w:rsid w:val="00900239"/>
    <w:rsid w:val="0090462B"/>
    <w:rsid w:val="00923137"/>
    <w:rsid w:val="009245E2"/>
    <w:rsid w:val="00941F9E"/>
    <w:rsid w:val="00945BDB"/>
    <w:rsid w:val="009502D1"/>
    <w:rsid w:val="009515F2"/>
    <w:rsid w:val="00952EC5"/>
    <w:rsid w:val="0096280C"/>
    <w:rsid w:val="0098781A"/>
    <w:rsid w:val="00992DF8"/>
    <w:rsid w:val="009947B1"/>
    <w:rsid w:val="00994A42"/>
    <w:rsid w:val="00995CD7"/>
    <w:rsid w:val="009A0B0B"/>
    <w:rsid w:val="009A4E99"/>
    <w:rsid w:val="009C753B"/>
    <w:rsid w:val="009D48C5"/>
    <w:rsid w:val="009E62D3"/>
    <w:rsid w:val="009F2229"/>
    <w:rsid w:val="009F4B4D"/>
    <w:rsid w:val="00A1163C"/>
    <w:rsid w:val="00A238FA"/>
    <w:rsid w:val="00A35E79"/>
    <w:rsid w:val="00A41F75"/>
    <w:rsid w:val="00A54CCC"/>
    <w:rsid w:val="00A56628"/>
    <w:rsid w:val="00A76AC9"/>
    <w:rsid w:val="00A84ABF"/>
    <w:rsid w:val="00A91C2E"/>
    <w:rsid w:val="00AA08D2"/>
    <w:rsid w:val="00AA2EEB"/>
    <w:rsid w:val="00AC4F58"/>
    <w:rsid w:val="00AC6C04"/>
    <w:rsid w:val="00AD1B0F"/>
    <w:rsid w:val="00AE6FFD"/>
    <w:rsid w:val="00AF12DC"/>
    <w:rsid w:val="00AF2C53"/>
    <w:rsid w:val="00B027A4"/>
    <w:rsid w:val="00B050C4"/>
    <w:rsid w:val="00B06084"/>
    <w:rsid w:val="00B10764"/>
    <w:rsid w:val="00B14B28"/>
    <w:rsid w:val="00B205DF"/>
    <w:rsid w:val="00B24B14"/>
    <w:rsid w:val="00B45087"/>
    <w:rsid w:val="00B53AA1"/>
    <w:rsid w:val="00B61A91"/>
    <w:rsid w:val="00B620DC"/>
    <w:rsid w:val="00B6211B"/>
    <w:rsid w:val="00B6770D"/>
    <w:rsid w:val="00B72150"/>
    <w:rsid w:val="00B751EC"/>
    <w:rsid w:val="00B80770"/>
    <w:rsid w:val="00B81062"/>
    <w:rsid w:val="00B9446B"/>
    <w:rsid w:val="00BB22F8"/>
    <w:rsid w:val="00BB6559"/>
    <w:rsid w:val="00BC23CF"/>
    <w:rsid w:val="00BD6758"/>
    <w:rsid w:val="00BE5232"/>
    <w:rsid w:val="00BF2183"/>
    <w:rsid w:val="00BF5259"/>
    <w:rsid w:val="00BF6241"/>
    <w:rsid w:val="00C02F56"/>
    <w:rsid w:val="00C06BD6"/>
    <w:rsid w:val="00C14EF9"/>
    <w:rsid w:val="00C21A21"/>
    <w:rsid w:val="00C23C0D"/>
    <w:rsid w:val="00C47C5D"/>
    <w:rsid w:val="00C67B53"/>
    <w:rsid w:val="00C755FF"/>
    <w:rsid w:val="00C8195F"/>
    <w:rsid w:val="00C828EB"/>
    <w:rsid w:val="00C95A35"/>
    <w:rsid w:val="00CB1F28"/>
    <w:rsid w:val="00CB2CFB"/>
    <w:rsid w:val="00CC1E2D"/>
    <w:rsid w:val="00CD2BD3"/>
    <w:rsid w:val="00CE25DB"/>
    <w:rsid w:val="00CE7658"/>
    <w:rsid w:val="00CF0FC2"/>
    <w:rsid w:val="00CF7D6C"/>
    <w:rsid w:val="00D000F3"/>
    <w:rsid w:val="00D25CCB"/>
    <w:rsid w:val="00D271AA"/>
    <w:rsid w:val="00D43554"/>
    <w:rsid w:val="00D4417A"/>
    <w:rsid w:val="00D467FC"/>
    <w:rsid w:val="00D47324"/>
    <w:rsid w:val="00D654D8"/>
    <w:rsid w:val="00D77F23"/>
    <w:rsid w:val="00D804A1"/>
    <w:rsid w:val="00D808DD"/>
    <w:rsid w:val="00D82960"/>
    <w:rsid w:val="00D95BB2"/>
    <w:rsid w:val="00DC6E4D"/>
    <w:rsid w:val="00DD69FB"/>
    <w:rsid w:val="00DE029C"/>
    <w:rsid w:val="00DE515C"/>
    <w:rsid w:val="00DE6F53"/>
    <w:rsid w:val="00E02CFA"/>
    <w:rsid w:val="00E0510C"/>
    <w:rsid w:val="00E06F88"/>
    <w:rsid w:val="00E146D6"/>
    <w:rsid w:val="00E32553"/>
    <w:rsid w:val="00E3360C"/>
    <w:rsid w:val="00E52A42"/>
    <w:rsid w:val="00E53877"/>
    <w:rsid w:val="00E6069A"/>
    <w:rsid w:val="00E629A0"/>
    <w:rsid w:val="00E72A49"/>
    <w:rsid w:val="00E76A36"/>
    <w:rsid w:val="00E82C37"/>
    <w:rsid w:val="00E9205C"/>
    <w:rsid w:val="00E92CF3"/>
    <w:rsid w:val="00EB4348"/>
    <w:rsid w:val="00EC5977"/>
    <w:rsid w:val="00ED5EB0"/>
    <w:rsid w:val="00EE4F2F"/>
    <w:rsid w:val="00EF14F8"/>
    <w:rsid w:val="00EF38A8"/>
    <w:rsid w:val="00EF4464"/>
    <w:rsid w:val="00F1417C"/>
    <w:rsid w:val="00F14670"/>
    <w:rsid w:val="00F17E17"/>
    <w:rsid w:val="00F20983"/>
    <w:rsid w:val="00F26DBE"/>
    <w:rsid w:val="00F4051B"/>
    <w:rsid w:val="00F554FC"/>
    <w:rsid w:val="00F56104"/>
    <w:rsid w:val="00F607E8"/>
    <w:rsid w:val="00F61E8F"/>
    <w:rsid w:val="00F6527A"/>
    <w:rsid w:val="00F67D40"/>
    <w:rsid w:val="00F7307C"/>
    <w:rsid w:val="00F730E9"/>
    <w:rsid w:val="00F837B0"/>
    <w:rsid w:val="00F856F3"/>
    <w:rsid w:val="00FB5F10"/>
    <w:rsid w:val="00FE3B0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1315"/>
  <w15:docId w15:val="{4D2CED00-AFC2-094C-8836-A3C1FCA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3F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B3FC5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3FC5"/>
    <w:rPr>
      <w:rFonts w:ascii="Tahoma" w:hAnsi="Tahoma" w:cs="Tahoma"/>
      <w:sz w:val="16"/>
      <w:szCs w:val="16"/>
    </w:rPr>
  </w:style>
  <w:style w:type="paragraph" w:customStyle="1" w:styleId="Document1">
    <w:name w:val="Document[1]"/>
    <w:uiPriority w:val="99"/>
    <w:rsid w:val="005B3FC5"/>
    <w:pPr>
      <w:keepNext/>
      <w:widowControl w:val="0"/>
      <w:autoSpaceDE w:val="0"/>
      <w:autoSpaceDN w:val="0"/>
      <w:adjustRightInd w:val="0"/>
      <w:jc w:val="center"/>
    </w:pPr>
    <w:rPr>
      <w:rFonts w:ascii="Letter Gothic" w:hAnsi="Letter Gothic" w:cs="Letter Gothic"/>
      <w:b/>
      <w:bCs/>
      <w:sz w:val="36"/>
      <w:szCs w:val="36"/>
    </w:rPr>
  </w:style>
  <w:style w:type="paragraph" w:customStyle="1" w:styleId="Document2">
    <w:name w:val="Document[2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  <w:u w:val="single"/>
    </w:rPr>
  </w:style>
  <w:style w:type="paragraph" w:customStyle="1" w:styleId="Document3">
    <w:name w:val="Document[3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</w:rPr>
  </w:style>
  <w:style w:type="paragraph" w:customStyle="1" w:styleId="Document4">
    <w:name w:val="Document[4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i/>
      <w:iCs/>
    </w:rPr>
  </w:style>
  <w:style w:type="paragraph" w:customStyle="1" w:styleId="Document5">
    <w:name w:val="Document[5]"/>
    <w:uiPriority w:val="99"/>
    <w:rsid w:val="005B3FC5"/>
    <w:pPr>
      <w:widowControl w:val="0"/>
      <w:autoSpaceDE w:val="0"/>
      <w:autoSpaceDN w:val="0"/>
      <w:adjustRightInd w:val="0"/>
      <w:ind w:left="720"/>
      <w:jc w:val="both"/>
    </w:pPr>
    <w:rPr>
      <w:rFonts w:ascii="Letter Gothic" w:hAnsi="Letter Gothic" w:cs="Letter Gothic"/>
    </w:rPr>
  </w:style>
  <w:style w:type="paragraph" w:customStyle="1" w:styleId="Document6">
    <w:name w:val="Document[6]"/>
    <w:uiPriority w:val="99"/>
    <w:rsid w:val="005B3FC5"/>
    <w:pPr>
      <w:widowControl w:val="0"/>
      <w:autoSpaceDE w:val="0"/>
      <w:autoSpaceDN w:val="0"/>
      <w:adjustRightInd w:val="0"/>
      <w:ind w:left="720" w:right="720"/>
      <w:jc w:val="both"/>
    </w:pPr>
    <w:rPr>
      <w:rFonts w:ascii="Letter Gothic" w:hAnsi="Letter Gothic" w:cs="Letter Gothic"/>
    </w:rPr>
  </w:style>
  <w:style w:type="paragraph" w:customStyle="1" w:styleId="Document7">
    <w:name w:val="Document[7]"/>
    <w:uiPriority w:val="99"/>
    <w:rsid w:val="005B3FC5"/>
    <w:pPr>
      <w:widowControl w:val="0"/>
      <w:autoSpaceDE w:val="0"/>
      <w:autoSpaceDN w:val="0"/>
      <w:adjustRightInd w:val="0"/>
      <w:ind w:left="1440"/>
      <w:jc w:val="both"/>
    </w:pPr>
    <w:rPr>
      <w:rFonts w:ascii="Letter Gothic" w:hAnsi="Letter Gothic" w:cs="Letter Gothic"/>
    </w:rPr>
  </w:style>
  <w:style w:type="paragraph" w:customStyle="1" w:styleId="Document8">
    <w:name w:val="Document[8]"/>
    <w:uiPriority w:val="99"/>
    <w:rsid w:val="005B3FC5"/>
    <w:pPr>
      <w:widowControl w:val="0"/>
      <w:autoSpaceDE w:val="0"/>
      <w:autoSpaceDN w:val="0"/>
      <w:adjustRightInd w:val="0"/>
      <w:ind w:left="1440" w:right="720"/>
      <w:jc w:val="both"/>
    </w:pPr>
    <w:rPr>
      <w:rFonts w:ascii="Letter Gothic" w:hAnsi="Letter Gothic" w:cs="Letter Gothic"/>
    </w:rPr>
  </w:style>
  <w:style w:type="paragraph" w:customStyle="1" w:styleId="Level9">
    <w:name w:val="Level 9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  <w:b/>
      <w:bCs/>
    </w:rPr>
  </w:style>
  <w:style w:type="paragraph" w:customStyle="1" w:styleId="Level1">
    <w:name w:val="Level 1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2">
    <w:name w:val="Level 2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3">
    <w:name w:val="Level 3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4">
    <w:name w:val="Level 4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5">
    <w:name w:val="Level 5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6">
    <w:name w:val="Level 6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7">
    <w:name w:val="Level 7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8">
    <w:name w:val="Level 8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Bibliogrphy">
    <w:name w:val="Bibliogrphy"/>
    <w:uiPriority w:val="99"/>
    <w:rsid w:val="005B3FC5"/>
    <w:pPr>
      <w:widowControl w:val="0"/>
      <w:autoSpaceDE w:val="0"/>
      <w:autoSpaceDN w:val="0"/>
      <w:adjustRightInd w:val="0"/>
      <w:ind w:left="720" w:hanging="720"/>
      <w:jc w:val="both"/>
    </w:pPr>
    <w:rPr>
      <w:rFonts w:ascii="Letter Gothic" w:hAnsi="Letter Gothic" w:cs="Letter Gothic"/>
    </w:rPr>
  </w:style>
  <w:style w:type="paragraph" w:customStyle="1" w:styleId="RightPar1">
    <w:name w:val="Right Par[1]"/>
    <w:uiPriority w:val="99"/>
    <w:rsid w:val="005B3FC5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" w:hAnsi="Letter Gothic" w:cs="Letter Gothic"/>
    </w:rPr>
  </w:style>
  <w:style w:type="paragraph" w:customStyle="1" w:styleId="RightPar2">
    <w:name w:val="Right Par[2]"/>
    <w:uiPriority w:val="99"/>
    <w:rsid w:val="005B3FC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" w:hAnsi="Letter Gothic" w:cs="Letter Gothic"/>
    </w:rPr>
  </w:style>
  <w:style w:type="paragraph" w:customStyle="1" w:styleId="RightPar3">
    <w:name w:val="Right Par[3]"/>
    <w:uiPriority w:val="99"/>
    <w:rsid w:val="005B3FC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" w:hAnsi="Letter Gothic" w:cs="Letter Gothic"/>
    </w:rPr>
  </w:style>
  <w:style w:type="paragraph" w:customStyle="1" w:styleId="RightPar4">
    <w:name w:val="Right Par[4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" w:hAnsi="Letter Gothic" w:cs="Letter Gothic"/>
    </w:rPr>
  </w:style>
  <w:style w:type="paragraph" w:customStyle="1" w:styleId="RightPar5">
    <w:name w:val="Right Par[5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" w:hAnsi="Letter Gothic" w:cs="Letter Gothic"/>
    </w:rPr>
  </w:style>
  <w:style w:type="paragraph" w:customStyle="1" w:styleId="RightPar6">
    <w:name w:val="Right Par[6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" w:hAnsi="Letter Gothic" w:cs="Letter Gothic"/>
    </w:rPr>
  </w:style>
  <w:style w:type="paragraph" w:customStyle="1" w:styleId="RightPar7">
    <w:name w:val="Right Par[7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" w:hAnsi="Letter Gothic" w:cs="Letter Gothic"/>
    </w:rPr>
  </w:style>
  <w:style w:type="paragraph" w:customStyle="1" w:styleId="RightPar8">
    <w:name w:val="Right Par[8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" w:hAnsi="Letter Gothic" w:cs="Letter Gothic"/>
    </w:rPr>
  </w:style>
  <w:style w:type="character" w:customStyle="1" w:styleId="DocInit">
    <w:name w:val="Doc Init"/>
    <w:uiPriority w:val="99"/>
    <w:rsid w:val="005B3FC5"/>
  </w:style>
  <w:style w:type="paragraph" w:customStyle="1" w:styleId="Technical5">
    <w:name w:val="Technical[5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6">
    <w:name w:val="Technical[6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2">
    <w:name w:val="Technical[2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u w:val="single"/>
    </w:rPr>
  </w:style>
  <w:style w:type="paragraph" w:customStyle="1" w:styleId="Technical3">
    <w:name w:val="Technical[3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4">
    <w:name w:val="Technical[4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1">
    <w:name w:val="Technical[1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sz w:val="36"/>
      <w:szCs w:val="36"/>
    </w:rPr>
  </w:style>
  <w:style w:type="paragraph" w:customStyle="1" w:styleId="Technical7">
    <w:name w:val="Technical[7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8">
    <w:name w:val="Technical[8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</w:rPr>
  </w:style>
  <w:style w:type="paragraph" w:customStyle="1" w:styleId="a">
    <w:name w:val="_"/>
    <w:uiPriority w:val="99"/>
    <w:rsid w:val="005B3FC5"/>
    <w:pPr>
      <w:widowControl w:val="0"/>
      <w:autoSpaceDE w:val="0"/>
      <w:autoSpaceDN w:val="0"/>
      <w:adjustRightInd w:val="0"/>
      <w:ind w:left="720"/>
      <w:jc w:val="both"/>
    </w:pPr>
    <w:rPr>
      <w:rFonts w:ascii="Letter Gothic" w:hAnsi="Letter Gothic" w:cs="Letter Gothic"/>
    </w:rPr>
  </w:style>
  <w:style w:type="character" w:customStyle="1" w:styleId="apple-style-span">
    <w:name w:val="apple-style-span"/>
    <w:basedOn w:val="DefaultParagraphFont"/>
    <w:rsid w:val="00C828EB"/>
  </w:style>
  <w:style w:type="character" w:styleId="Hyperlink">
    <w:name w:val="Hyperlink"/>
    <w:basedOn w:val="DefaultParagraphFont"/>
    <w:uiPriority w:val="99"/>
    <w:semiHidden/>
    <w:unhideWhenUsed/>
    <w:rsid w:val="00AC6C04"/>
    <w:rPr>
      <w:color w:val="0000FF" w:themeColor="hyperlink"/>
      <w:u w:val="single"/>
    </w:rPr>
  </w:style>
  <w:style w:type="paragraph" w:customStyle="1" w:styleId="Default">
    <w:name w:val="Default"/>
    <w:rsid w:val="00212BD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1E8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1E8F"/>
    <w:rPr>
      <w:rFonts w:ascii="Lucida Grande" w:hAnsi="Lucida Grande" w:cs="Letter Gothic"/>
      <w:sz w:val="24"/>
      <w:szCs w:val="24"/>
    </w:rPr>
  </w:style>
  <w:style w:type="paragraph" w:customStyle="1" w:styleId="VitaStyle">
    <w:name w:val="Vita Style"/>
    <w:basedOn w:val="Normal"/>
    <w:rsid w:val="0007765F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C9821-8D9A-2D42-8AAC-BF9933B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9873</Words>
  <Characters>56279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STERNQUIST</vt:lpstr>
    </vt:vector>
  </TitlesOfParts>
  <Company>Michigan State University</Company>
  <LinksUpToDate>false</LinksUpToDate>
  <CharactersWithSpaces>6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STERNQUIST</dc:title>
  <dc:creator>Brenda Sternquist</dc:creator>
  <cp:lastModifiedBy>Sternquist, Brenda</cp:lastModifiedBy>
  <cp:revision>2</cp:revision>
  <cp:lastPrinted>2012-12-15T17:37:00Z</cp:lastPrinted>
  <dcterms:created xsi:type="dcterms:W3CDTF">2018-04-30T16:09:00Z</dcterms:created>
  <dcterms:modified xsi:type="dcterms:W3CDTF">2018-04-30T16:09:00Z</dcterms:modified>
</cp:coreProperties>
</file>